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2A91" w14:textId="3B552971" w:rsidR="008B2EE0" w:rsidRPr="002D2CA2" w:rsidRDefault="00C93757" w:rsidP="00C93757">
      <w:pPr>
        <w:jc w:val="center"/>
        <w:rPr>
          <w:b/>
          <w:bCs w:val="0"/>
          <w:sz w:val="32"/>
          <w:szCs w:val="32"/>
        </w:rPr>
      </w:pPr>
      <w:r w:rsidRPr="002D2CA2">
        <w:rPr>
          <w:b/>
          <w:bCs w:val="0"/>
          <w:sz w:val="32"/>
          <w:szCs w:val="32"/>
        </w:rPr>
        <w:t xml:space="preserve">ZARZĄDZENIE NR </w:t>
      </w:r>
      <w:r w:rsidR="008C0FA0">
        <w:rPr>
          <w:b/>
          <w:bCs w:val="0"/>
          <w:sz w:val="32"/>
          <w:szCs w:val="32"/>
        </w:rPr>
        <w:t>107</w:t>
      </w:r>
    </w:p>
    <w:p w14:paraId="7757D3E4" w14:textId="65568024" w:rsidR="00507D49" w:rsidRPr="00286749" w:rsidRDefault="00507D49" w:rsidP="0023068F">
      <w:pPr>
        <w:pStyle w:val="Podtytu"/>
        <w:outlineLvl w:val="9"/>
        <w:rPr>
          <w:szCs w:val="24"/>
        </w:rPr>
      </w:pPr>
      <w:r w:rsidRPr="002D2CA2">
        <w:rPr>
          <w:sz w:val="28"/>
          <w:szCs w:val="28"/>
        </w:rPr>
        <w:t>Rektora Zachodniopomorskiego Uniwersytetu Technologicznego w Szczecinie</w:t>
      </w:r>
      <w:r w:rsidR="009E689D" w:rsidRPr="002D2CA2">
        <w:rPr>
          <w:sz w:val="28"/>
          <w:szCs w:val="28"/>
        </w:rPr>
        <w:br/>
      </w:r>
      <w:r w:rsidR="009E689D" w:rsidRPr="00286749">
        <w:rPr>
          <w:szCs w:val="24"/>
        </w:rPr>
        <w:t xml:space="preserve">z dnia </w:t>
      </w:r>
      <w:r w:rsidR="008C0FA0">
        <w:rPr>
          <w:szCs w:val="24"/>
        </w:rPr>
        <w:t>22</w:t>
      </w:r>
      <w:r w:rsidR="00FE2680" w:rsidRPr="00286749">
        <w:rPr>
          <w:szCs w:val="24"/>
        </w:rPr>
        <w:t xml:space="preserve"> </w:t>
      </w:r>
      <w:r w:rsidR="00F81A47" w:rsidRPr="00286749">
        <w:rPr>
          <w:szCs w:val="24"/>
        </w:rPr>
        <w:t xml:space="preserve">września </w:t>
      </w:r>
      <w:r w:rsidR="00FE2680" w:rsidRPr="00286749">
        <w:rPr>
          <w:szCs w:val="24"/>
        </w:rPr>
        <w:t>202</w:t>
      </w:r>
      <w:r w:rsidR="00F81A47" w:rsidRPr="00286749">
        <w:rPr>
          <w:szCs w:val="24"/>
        </w:rPr>
        <w:t>2</w:t>
      </w:r>
      <w:r w:rsidR="008B02BD" w:rsidRPr="00286749">
        <w:rPr>
          <w:szCs w:val="24"/>
        </w:rPr>
        <w:t xml:space="preserve"> </w:t>
      </w:r>
      <w:r w:rsidRPr="00286749">
        <w:rPr>
          <w:szCs w:val="24"/>
        </w:rPr>
        <w:t>r.</w:t>
      </w:r>
    </w:p>
    <w:p w14:paraId="7F68BC26" w14:textId="77777777" w:rsidR="00507D49" w:rsidRPr="002D2CA2" w:rsidRDefault="00C221FC" w:rsidP="00E30262">
      <w:pPr>
        <w:jc w:val="center"/>
        <w:rPr>
          <w:b/>
          <w:bCs w:val="0"/>
          <w:u w:val="single"/>
        </w:rPr>
      </w:pPr>
      <w:bookmarkStart w:id="0" w:name="_Hlk114041085"/>
      <w:r w:rsidRPr="002D2CA2">
        <w:rPr>
          <w:b/>
          <w:bCs w:val="0"/>
        </w:rPr>
        <w:t xml:space="preserve">w sprawie </w:t>
      </w:r>
      <w:r w:rsidR="00DC18F6" w:rsidRPr="002D2CA2">
        <w:rPr>
          <w:b/>
          <w:bCs w:val="0"/>
        </w:rPr>
        <w:t>Regulaminu Hotel</w:t>
      </w:r>
      <w:r w:rsidR="00FD1D02" w:rsidRPr="002D2CA2">
        <w:rPr>
          <w:b/>
          <w:bCs w:val="0"/>
        </w:rPr>
        <w:t>i Asystenckich</w:t>
      </w:r>
      <w:r w:rsidR="00DC18F6" w:rsidRPr="002D2CA2">
        <w:rPr>
          <w:b/>
          <w:bCs w:val="0"/>
        </w:rPr>
        <w:t xml:space="preserve"> </w:t>
      </w:r>
      <w:r w:rsidR="00272646" w:rsidRPr="002D2CA2">
        <w:rPr>
          <w:b/>
          <w:bCs w:val="0"/>
        </w:rPr>
        <w:br/>
        <w:t>Zachodniopomorskiego Uniwersytetu Technologicznego w Szczecinie</w:t>
      </w:r>
    </w:p>
    <w:bookmarkEnd w:id="0"/>
    <w:p w14:paraId="7006F46A" w14:textId="4BB2C58F" w:rsidR="00507D49" w:rsidRPr="002D2CA2" w:rsidRDefault="00507D49" w:rsidP="00E437A8">
      <w:pPr>
        <w:pStyle w:val="podstawaprawna"/>
      </w:pPr>
      <w:r w:rsidRPr="002D2CA2">
        <w:t xml:space="preserve">Na podstawie art. </w:t>
      </w:r>
      <w:r w:rsidR="00C221FC" w:rsidRPr="002D2CA2">
        <w:t xml:space="preserve">23 </w:t>
      </w:r>
      <w:r w:rsidRPr="002D2CA2">
        <w:t xml:space="preserve">ustawy z dnia 20 lipca 2018 r. Prawo o szkolnictwie </w:t>
      </w:r>
      <w:r w:rsidR="00FE2680" w:rsidRPr="002D2CA2">
        <w:t>wyższym i nauce (tekst jedn. Dz. U. z 202</w:t>
      </w:r>
      <w:r w:rsidR="00286749">
        <w:t>2</w:t>
      </w:r>
      <w:r w:rsidR="00FE2680" w:rsidRPr="002D2CA2">
        <w:t xml:space="preserve"> r. poz. </w:t>
      </w:r>
      <w:r w:rsidR="00FB6C29">
        <w:t>574</w:t>
      </w:r>
      <w:r w:rsidR="00E82F00" w:rsidRPr="002D2CA2">
        <w:t>, z późn. zm.</w:t>
      </w:r>
      <w:r w:rsidRPr="002D2CA2">
        <w:t>)</w:t>
      </w:r>
      <w:r w:rsidR="00605389" w:rsidRPr="002D2CA2">
        <w:t>, zarządza się</w:t>
      </w:r>
      <w:r w:rsidR="000E4004" w:rsidRPr="002D2CA2">
        <w:t>,</w:t>
      </w:r>
      <w:r w:rsidR="00605389" w:rsidRPr="002D2CA2">
        <w:t xml:space="preserve"> co następuje:</w:t>
      </w:r>
    </w:p>
    <w:p w14:paraId="55DB7507" w14:textId="77777777" w:rsidR="00C221FC" w:rsidRPr="002D2CA2" w:rsidRDefault="00C221FC" w:rsidP="0097214B">
      <w:pPr>
        <w:pStyle w:val="paragraf"/>
        <w:numPr>
          <w:ilvl w:val="0"/>
          <w:numId w:val="20"/>
        </w:numPr>
        <w:ind w:left="0" w:firstLine="0"/>
      </w:pPr>
    </w:p>
    <w:p w14:paraId="5F256462" w14:textId="06C3EEB7" w:rsidR="00C221FC" w:rsidRPr="002D2CA2" w:rsidRDefault="0004092E" w:rsidP="008F1F7C">
      <w:pPr>
        <w:pStyle w:val="akapit"/>
      </w:pPr>
      <w:r w:rsidRPr="002D2CA2">
        <w:rPr>
          <w:spacing w:val="-7"/>
        </w:rPr>
        <w:t>Wprowadza się Regulamin Hotel</w:t>
      </w:r>
      <w:r w:rsidR="00FD1D02" w:rsidRPr="002D2CA2">
        <w:rPr>
          <w:spacing w:val="-7"/>
        </w:rPr>
        <w:t>i</w:t>
      </w:r>
      <w:r w:rsidRPr="002D2CA2">
        <w:rPr>
          <w:spacing w:val="-7"/>
        </w:rPr>
        <w:t xml:space="preserve"> Asystencki</w:t>
      </w:r>
      <w:r w:rsidR="00FD1D02" w:rsidRPr="002D2CA2">
        <w:rPr>
          <w:spacing w:val="-7"/>
        </w:rPr>
        <w:t>ch</w:t>
      </w:r>
      <w:r w:rsidRPr="002D2CA2">
        <w:rPr>
          <w:spacing w:val="-7"/>
        </w:rPr>
        <w:t xml:space="preserve"> Zachodniopomorskiego Uniwersytetu Technologicznego</w:t>
      </w:r>
      <w:r w:rsidRPr="002D2CA2">
        <w:t xml:space="preserve"> w</w:t>
      </w:r>
      <w:r w:rsidR="005F587D">
        <w:t> </w:t>
      </w:r>
      <w:r w:rsidRPr="002D2CA2">
        <w:t>Szczecinie, który stanowi załącznik do niniejszego zarządzenia.</w:t>
      </w:r>
    </w:p>
    <w:p w14:paraId="3888F172" w14:textId="77777777" w:rsidR="00D41076" w:rsidRPr="002D2CA2" w:rsidRDefault="00D41076" w:rsidP="005F587D">
      <w:pPr>
        <w:pStyle w:val="paragraf"/>
        <w:numPr>
          <w:ilvl w:val="0"/>
          <w:numId w:val="20"/>
        </w:numPr>
        <w:spacing w:before="240"/>
        <w:ind w:left="0" w:firstLine="0"/>
      </w:pPr>
    </w:p>
    <w:p w14:paraId="78A38731" w14:textId="77777777" w:rsidR="00D41076" w:rsidRPr="002D2CA2" w:rsidRDefault="00CB48A7" w:rsidP="002D2CA2">
      <w:r w:rsidRPr="002D2CA2">
        <w:t xml:space="preserve">Nadzór nad przestrzeganiem postanowień Regulaminu </w:t>
      </w:r>
      <w:r w:rsidR="00C93757" w:rsidRPr="002D2CA2">
        <w:t xml:space="preserve">w hotelach </w:t>
      </w:r>
      <w:r w:rsidRPr="002D2CA2">
        <w:t>powierza się</w:t>
      </w:r>
      <w:r w:rsidR="00B54F9C" w:rsidRPr="002D2CA2">
        <w:t xml:space="preserve"> kierownikowi hotel</w:t>
      </w:r>
      <w:r w:rsidR="00696567" w:rsidRPr="002D2CA2">
        <w:t>i</w:t>
      </w:r>
      <w:r w:rsidR="00B54F9C" w:rsidRPr="002D2CA2">
        <w:t>.</w:t>
      </w:r>
    </w:p>
    <w:p w14:paraId="34864868" w14:textId="77777777" w:rsidR="00D41076" w:rsidRPr="002D2CA2" w:rsidRDefault="00D41076" w:rsidP="005F587D">
      <w:pPr>
        <w:pStyle w:val="paragraf"/>
        <w:numPr>
          <w:ilvl w:val="0"/>
          <w:numId w:val="20"/>
        </w:numPr>
        <w:spacing w:before="240"/>
        <w:ind w:left="0" w:firstLine="0"/>
      </w:pPr>
    </w:p>
    <w:p w14:paraId="1E947CF3" w14:textId="77777777" w:rsidR="00F81A47" w:rsidRPr="00C176AA" w:rsidRDefault="00D41076" w:rsidP="00C176AA">
      <w:r w:rsidRPr="002D2CA2">
        <w:t xml:space="preserve">Traci moc </w:t>
      </w:r>
      <w:r w:rsidR="00B54F9C" w:rsidRPr="002D2CA2">
        <w:t>z</w:t>
      </w:r>
      <w:r w:rsidRPr="002D2CA2">
        <w:t xml:space="preserve">arządzenie nr </w:t>
      </w:r>
      <w:r w:rsidR="00F81A47">
        <w:t>189</w:t>
      </w:r>
      <w:r w:rsidRPr="002D2CA2">
        <w:t xml:space="preserve"> Rektora </w:t>
      </w:r>
      <w:r w:rsidR="00B54F9C" w:rsidRPr="002D2CA2">
        <w:t xml:space="preserve">ZUT </w:t>
      </w:r>
      <w:r w:rsidRPr="002D2CA2">
        <w:t xml:space="preserve">z dnia </w:t>
      </w:r>
      <w:r w:rsidR="00F81A47">
        <w:t>16 listopada</w:t>
      </w:r>
      <w:r w:rsidRPr="002D2CA2">
        <w:t xml:space="preserve"> 20</w:t>
      </w:r>
      <w:r w:rsidR="00F81A47">
        <w:t>2</w:t>
      </w:r>
      <w:r w:rsidRPr="002D2CA2">
        <w:t>0 r</w:t>
      </w:r>
      <w:r w:rsidR="00B54F9C" w:rsidRPr="002D2CA2">
        <w:t>.</w:t>
      </w:r>
      <w:r w:rsidRPr="002D2CA2">
        <w:t xml:space="preserve"> w sprawie </w:t>
      </w:r>
      <w:r w:rsidR="00F81A47" w:rsidRPr="00C176AA">
        <w:t>Regulaminu Hoteli Asystenckich Zachodniopomorskiego Uniwersytetu Technologicznego w Szczecinie.</w:t>
      </w:r>
    </w:p>
    <w:p w14:paraId="6D25BAA3" w14:textId="77777777" w:rsidR="00C221FC" w:rsidRPr="002D2CA2" w:rsidRDefault="00C221FC" w:rsidP="005F587D">
      <w:pPr>
        <w:pStyle w:val="paragraf"/>
        <w:numPr>
          <w:ilvl w:val="0"/>
          <w:numId w:val="20"/>
        </w:numPr>
        <w:spacing w:before="240"/>
        <w:ind w:left="0" w:firstLine="0"/>
      </w:pPr>
    </w:p>
    <w:p w14:paraId="5B75E185" w14:textId="77777777" w:rsidR="00AC5A7D" w:rsidRPr="002D2CA2" w:rsidRDefault="00C221FC" w:rsidP="00E82F00">
      <w:pPr>
        <w:pStyle w:val="akapit"/>
      </w:pPr>
      <w:r w:rsidRPr="002D2CA2">
        <w:t>Zarządzenie wchodzi w życie z dniem podpisania</w:t>
      </w:r>
      <w:r w:rsidR="00A00273" w:rsidRPr="002D2CA2">
        <w:t>.</w:t>
      </w:r>
    </w:p>
    <w:p w14:paraId="54599125" w14:textId="77777777" w:rsidR="00807FA8" w:rsidRPr="002D2CA2" w:rsidRDefault="00807FA8" w:rsidP="009C162C">
      <w:pPr>
        <w:pStyle w:val="rektorpodpis"/>
      </w:pPr>
      <w:r w:rsidRPr="002D2CA2">
        <w:t>Rektor</w:t>
      </w:r>
      <w:r w:rsidR="00AC5A7D" w:rsidRPr="002D2CA2">
        <w:br/>
      </w:r>
      <w:r w:rsidRPr="002D2CA2">
        <w:t xml:space="preserve">dr hab. inż. Jacek Wróbel, prof. ZUT </w:t>
      </w:r>
    </w:p>
    <w:p w14:paraId="0B220C84" w14:textId="18C9F601" w:rsidR="00DC18F6" w:rsidRPr="002D2CA2" w:rsidRDefault="00DC18F6" w:rsidP="00FE4724">
      <w:pPr>
        <w:pStyle w:val="zaczniki"/>
        <w:spacing w:after="360"/>
      </w:pPr>
      <w:r w:rsidRPr="002D2CA2">
        <w:lastRenderedPageBreak/>
        <w:t>Załącznik</w:t>
      </w:r>
      <w:r w:rsidRPr="002D2CA2">
        <w:br/>
        <w:t xml:space="preserve">do zarządzenia nr </w:t>
      </w:r>
      <w:r w:rsidR="00894BDC">
        <w:t>107</w:t>
      </w:r>
      <w:r w:rsidRPr="002D2CA2">
        <w:t xml:space="preserve"> Rektora ZUT z dnia </w:t>
      </w:r>
      <w:r w:rsidR="00894BDC">
        <w:t>22</w:t>
      </w:r>
      <w:r w:rsidRPr="002D2CA2">
        <w:t xml:space="preserve"> </w:t>
      </w:r>
      <w:r w:rsidR="002F2E26">
        <w:t xml:space="preserve">września </w:t>
      </w:r>
      <w:r w:rsidRPr="002D2CA2">
        <w:t>202</w:t>
      </w:r>
      <w:r w:rsidR="00332AF9">
        <w:t>2</w:t>
      </w:r>
      <w:r w:rsidRPr="002D2CA2">
        <w:t xml:space="preserve"> r.</w:t>
      </w:r>
    </w:p>
    <w:p w14:paraId="3446CFCA" w14:textId="77777777" w:rsidR="00DC18F6" w:rsidRPr="009E0923" w:rsidRDefault="00DC18F6" w:rsidP="000612E6">
      <w:pPr>
        <w:pStyle w:val="Nagwek1"/>
        <w:spacing w:line="360" w:lineRule="auto"/>
        <w:rPr>
          <w:rFonts w:ascii="Times New Roman" w:hAnsi="Times New Roman"/>
          <w:spacing w:val="12"/>
          <w:szCs w:val="28"/>
        </w:rPr>
      </w:pPr>
      <w:r w:rsidRPr="0028419F">
        <w:rPr>
          <w:rFonts w:ascii="Times New Roman" w:hAnsi="Times New Roman"/>
          <w:spacing w:val="12"/>
          <w:sz w:val="30"/>
          <w:szCs w:val="30"/>
        </w:rPr>
        <w:t>REGULAMIN</w:t>
      </w:r>
      <w:r w:rsidR="00272646" w:rsidRPr="009E0923">
        <w:rPr>
          <w:spacing w:val="12"/>
          <w:szCs w:val="28"/>
        </w:rPr>
        <w:br/>
      </w:r>
      <w:r w:rsidRPr="009E0923">
        <w:rPr>
          <w:rFonts w:ascii="Times New Roman" w:hAnsi="Times New Roman"/>
          <w:spacing w:val="12"/>
          <w:szCs w:val="28"/>
        </w:rPr>
        <w:t>HOTEL</w:t>
      </w:r>
      <w:r w:rsidR="00696567" w:rsidRPr="009E0923">
        <w:rPr>
          <w:rFonts w:ascii="Times New Roman" w:hAnsi="Times New Roman"/>
          <w:spacing w:val="12"/>
          <w:szCs w:val="28"/>
        </w:rPr>
        <w:t>I</w:t>
      </w:r>
      <w:r w:rsidRPr="009E0923">
        <w:rPr>
          <w:rFonts w:ascii="Times New Roman" w:hAnsi="Times New Roman"/>
          <w:spacing w:val="12"/>
          <w:szCs w:val="28"/>
        </w:rPr>
        <w:t xml:space="preserve"> ASYSTENCKI</w:t>
      </w:r>
      <w:r w:rsidR="00696567" w:rsidRPr="009E0923">
        <w:rPr>
          <w:rFonts w:ascii="Times New Roman" w:hAnsi="Times New Roman"/>
          <w:spacing w:val="12"/>
          <w:szCs w:val="28"/>
        </w:rPr>
        <w:t>CH</w:t>
      </w:r>
    </w:p>
    <w:p w14:paraId="1B9E35D4" w14:textId="77777777" w:rsidR="00DC18F6" w:rsidRPr="0028419F" w:rsidRDefault="00272646" w:rsidP="000612E6">
      <w:pPr>
        <w:jc w:val="center"/>
        <w:rPr>
          <w:b/>
          <w:sz w:val="26"/>
          <w:szCs w:val="26"/>
        </w:rPr>
      </w:pPr>
      <w:r w:rsidRPr="0028419F">
        <w:rPr>
          <w:b/>
          <w:sz w:val="26"/>
          <w:szCs w:val="26"/>
        </w:rPr>
        <w:t xml:space="preserve">Zachodniopomorskiego Uniwersytetu Technologicznego w </w:t>
      </w:r>
      <w:r w:rsidR="00236201" w:rsidRPr="0028419F">
        <w:rPr>
          <w:b/>
          <w:sz w:val="26"/>
          <w:szCs w:val="26"/>
        </w:rPr>
        <w:t>S</w:t>
      </w:r>
      <w:r w:rsidRPr="0028419F">
        <w:rPr>
          <w:b/>
          <w:sz w:val="26"/>
          <w:szCs w:val="26"/>
        </w:rPr>
        <w:t>zczecinie</w:t>
      </w:r>
    </w:p>
    <w:p w14:paraId="1F83B765" w14:textId="77777777" w:rsidR="00DC18F6" w:rsidRPr="002D2CA2" w:rsidRDefault="00FB6C29" w:rsidP="007307D8">
      <w:pPr>
        <w:pStyle w:val="Nagwek2"/>
      </w:pPr>
      <w:r>
        <w:t>Rozdział</w:t>
      </w:r>
      <w:r w:rsidR="00DC18F6" w:rsidRPr="002D2CA2">
        <w:t xml:space="preserve"> I</w:t>
      </w:r>
      <w:r w:rsidR="00437C26" w:rsidRPr="002D2CA2">
        <w:t xml:space="preserve"> </w:t>
      </w:r>
      <w:r w:rsidR="00437C26" w:rsidRPr="002D2CA2">
        <w:br/>
      </w:r>
      <w:r w:rsidR="00DC18F6" w:rsidRPr="002D2CA2">
        <w:t>Postanowienia ogólne</w:t>
      </w:r>
    </w:p>
    <w:p w14:paraId="1B1F6C12" w14:textId="77777777" w:rsidR="00DC18F6" w:rsidRPr="002D2CA2" w:rsidRDefault="00DC18F6" w:rsidP="0097214B">
      <w:pPr>
        <w:pStyle w:val="paragraf"/>
        <w:numPr>
          <w:ilvl w:val="0"/>
          <w:numId w:val="19"/>
        </w:numPr>
        <w:outlineLvl w:val="1"/>
      </w:pPr>
    </w:p>
    <w:p w14:paraId="1F81A1DE" w14:textId="77777777" w:rsidR="00DC18F6" w:rsidRPr="002D2CA2" w:rsidRDefault="00DC18F6" w:rsidP="00FB6C29">
      <w:pPr>
        <w:numPr>
          <w:ilvl w:val="0"/>
          <w:numId w:val="3"/>
        </w:numPr>
        <w:ind w:left="340" w:hanging="340"/>
      </w:pPr>
      <w:r w:rsidRPr="002D2CA2">
        <w:t>Regulamin Hotel</w:t>
      </w:r>
      <w:r w:rsidR="00696567" w:rsidRPr="002D2CA2">
        <w:t>i</w:t>
      </w:r>
      <w:r w:rsidRPr="002D2CA2">
        <w:t xml:space="preserve"> Asystencki</w:t>
      </w:r>
      <w:r w:rsidR="00696567" w:rsidRPr="002D2CA2">
        <w:t>ch</w:t>
      </w:r>
      <w:r w:rsidRPr="002D2CA2">
        <w:t xml:space="preserve">, zwany dalej </w:t>
      </w:r>
      <w:r w:rsidR="007307D8" w:rsidRPr="002D2CA2">
        <w:t>„</w:t>
      </w:r>
      <w:r w:rsidRPr="002D2CA2">
        <w:t>Regulaminem</w:t>
      </w:r>
      <w:r w:rsidR="007307D8" w:rsidRPr="002D2CA2">
        <w:t>”</w:t>
      </w:r>
      <w:r w:rsidRPr="002D2CA2">
        <w:t xml:space="preserve">, określa zasady funkcjonowania, przydziału </w:t>
      </w:r>
      <w:r w:rsidR="00696567" w:rsidRPr="002D2CA2">
        <w:t>miejsc i zakwaterowania w Hotelach</w:t>
      </w:r>
      <w:r w:rsidRPr="002D2CA2">
        <w:t xml:space="preserve"> Asystencki</w:t>
      </w:r>
      <w:r w:rsidR="00696567" w:rsidRPr="002D2CA2">
        <w:t>ch</w:t>
      </w:r>
      <w:r w:rsidR="000836F5" w:rsidRPr="002D2CA2">
        <w:t xml:space="preserve"> ZUT</w:t>
      </w:r>
      <w:r w:rsidRPr="002D2CA2">
        <w:t xml:space="preserve">, zwanym dalej </w:t>
      </w:r>
      <w:r w:rsidR="008A3482" w:rsidRPr="002D2CA2">
        <w:t>„h</w:t>
      </w:r>
      <w:r w:rsidRPr="002D2CA2">
        <w:t>otel</w:t>
      </w:r>
      <w:r w:rsidR="00696567" w:rsidRPr="002D2CA2">
        <w:t>ami</w:t>
      </w:r>
      <w:r w:rsidR="008A3482" w:rsidRPr="002D2CA2">
        <w:t>”</w:t>
      </w:r>
      <w:r w:rsidRPr="002D2CA2">
        <w:t xml:space="preserve">, oraz </w:t>
      </w:r>
      <w:r w:rsidR="000836F5" w:rsidRPr="002D2CA2">
        <w:t xml:space="preserve">określa </w:t>
      </w:r>
      <w:r w:rsidRPr="002D2CA2">
        <w:t>prawa i obowiązki jego mieszkańców.</w:t>
      </w:r>
    </w:p>
    <w:p w14:paraId="4B2B8562" w14:textId="77777777" w:rsidR="00DC18F6" w:rsidRPr="002D2CA2" w:rsidRDefault="009C162C" w:rsidP="00FB6C29">
      <w:pPr>
        <w:numPr>
          <w:ilvl w:val="0"/>
          <w:numId w:val="3"/>
        </w:numPr>
        <w:spacing w:before="60"/>
        <w:ind w:left="340" w:hanging="340"/>
      </w:pPr>
      <w:r w:rsidRPr="002D2CA2">
        <w:t xml:space="preserve">Postanowienia </w:t>
      </w:r>
      <w:r w:rsidR="00DC18F6" w:rsidRPr="002D2CA2">
        <w:t>Regulamin</w:t>
      </w:r>
      <w:r w:rsidRPr="002D2CA2">
        <w:t>u</w:t>
      </w:r>
      <w:r w:rsidR="00DC18F6" w:rsidRPr="002D2CA2">
        <w:t xml:space="preserve"> ob</w:t>
      </w:r>
      <w:r w:rsidR="008A3482" w:rsidRPr="002D2CA2">
        <w:t>o</w:t>
      </w:r>
      <w:r w:rsidR="00DC18F6" w:rsidRPr="002D2CA2">
        <w:t>wiązuj</w:t>
      </w:r>
      <w:r w:rsidRPr="002D2CA2">
        <w:t>ą</w:t>
      </w:r>
      <w:r w:rsidR="00DC18F6" w:rsidRPr="002D2CA2">
        <w:t xml:space="preserve"> </w:t>
      </w:r>
      <w:r w:rsidR="008A3482" w:rsidRPr="002D2CA2">
        <w:t>mieszkańców oraz pracowników</w:t>
      </w:r>
      <w:r w:rsidR="00FF0E61">
        <w:t xml:space="preserve"> </w:t>
      </w:r>
      <w:r w:rsidR="00FF0E61" w:rsidRPr="00FF0E61">
        <w:t>w</w:t>
      </w:r>
      <w:r w:rsidR="008A3482" w:rsidRPr="002D2CA2">
        <w:t>:</w:t>
      </w:r>
    </w:p>
    <w:p w14:paraId="5FA8E23B" w14:textId="54B1B9B5" w:rsidR="00DC18F6" w:rsidRPr="002D2CA2" w:rsidRDefault="00DC18F6" w:rsidP="0097214B">
      <w:pPr>
        <w:pStyle w:val="1akwyliczanka"/>
        <w:numPr>
          <w:ilvl w:val="1"/>
          <w:numId w:val="18"/>
        </w:numPr>
        <w:spacing w:after="0"/>
        <w:ind w:left="680"/>
      </w:pPr>
      <w:r w:rsidRPr="002D2CA2">
        <w:t>Hotelu Asystenckim przy ul. Szwoleżerów 3</w:t>
      </w:r>
      <w:r w:rsidR="009C162C" w:rsidRPr="002D2CA2">
        <w:t xml:space="preserve"> w Szczecinie</w:t>
      </w:r>
      <w:r w:rsidRPr="002D2CA2">
        <w:t xml:space="preserve">, </w:t>
      </w:r>
    </w:p>
    <w:p w14:paraId="6CFBE545" w14:textId="27E01F4D" w:rsidR="00DC18F6" w:rsidRPr="002D2CA2" w:rsidRDefault="00DC18F6" w:rsidP="0097214B">
      <w:pPr>
        <w:pStyle w:val="1akwyliczanka"/>
        <w:numPr>
          <w:ilvl w:val="1"/>
          <w:numId w:val="18"/>
        </w:numPr>
        <w:spacing w:after="0"/>
        <w:ind w:left="680"/>
      </w:pPr>
      <w:r w:rsidRPr="002D2CA2">
        <w:t>Hotelu Asystenckim przy ul. Chopina 51</w:t>
      </w:r>
      <w:r w:rsidR="009C162C" w:rsidRPr="002D2CA2">
        <w:t xml:space="preserve"> w Szczecinie</w:t>
      </w:r>
      <w:r w:rsidR="00696567" w:rsidRPr="002D2CA2">
        <w:t>,</w:t>
      </w:r>
      <w:r w:rsidR="00223676" w:rsidRPr="002D2CA2">
        <w:t xml:space="preserve"> </w:t>
      </w:r>
    </w:p>
    <w:p w14:paraId="1697813A" w14:textId="77777777" w:rsidR="000836F5" w:rsidRPr="002D2CA2" w:rsidRDefault="000836F5" w:rsidP="00FB6C29">
      <w:pPr>
        <w:pStyle w:val="1akwyliczanka"/>
        <w:numPr>
          <w:ilvl w:val="0"/>
          <w:numId w:val="0"/>
        </w:numPr>
        <w:spacing w:after="0"/>
        <w:ind w:left="340"/>
      </w:pPr>
      <w:r w:rsidRPr="002D2CA2">
        <w:t>a także osób przebywających w nich gościnnie.</w:t>
      </w:r>
    </w:p>
    <w:p w14:paraId="4D455CF8" w14:textId="77777777" w:rsidR="00DC18F6" w:rsidRPr="002D2CA2" w:rsidRDefault="00DC18F6" w:rsidP="00FB6C29">
      <w:pPr>
        <w:numPr>
          <w:ilvl w:val="0"/>
          <w:numId w:val="3"/>
        </w:numPr>
        <w:spacing w:before="60"/>
        <w:ind w:left="340" w:hanging="340"/>
      </w:pPr>
      <w:r w:rsidRPr="00400AA8">
        <w:t>Ilekroć w Regulaminie jest mowa o pokoju, rozumie się przez to również boks hotelowy i</w:t>
      </w:r>
      <w:r w:rsidR="00FB6C29" w:rsidRPr="00400AA8">
        <w:t> </w:t>
      </w:r>
      <w:r w:rsidRPr="00400AA8">
        <w:t>miejsce</w:t>
      </w:r>
      <w:r w:rsidRPr="002D2CA2">
        <w:t xml:space="preserve"> w pokoju lub boksie oraz wszystkie pomieszczenia do nich przynależne: łazienkę, część kuchenną i wewnętrzną komunikację. </w:t>
      </w:r>
    </w:p>
    <w:p w14:paraId="790C7A32" w14:textId="77777777" w:rsidR="00DC18F6" w:rsidRPr="002D2CA2" w:rsidRDefault="00DC18F6" w:rsidP="0097214B">
      <w:pPr>
        <w:pStyle w:val="paragraf"/>
        <w:numPr>
          <w:ilvl w:val="0"/>
          <w:numId w:val="19"/>
        </w:numPr>
        <w:outlineLvl w:val="1"/>
      </w:pPr>
    </w:p>
    <w:p w14:paraId="6EB8C3C7" w14:textId="77777777" w:rsidR="00DC18F6" w:rsidRPr="002D2CA2" w:rsidRDefault="00DC18F6" w:rsidP="00032946">
      <w:pPr>
        <w:pStyle w:val="1wyliczanka"/>
        <w:ind w:left="340" w:hanging="340"/>
      </w:pPr>
      <w:r w:rsidRPr="002D2CA2">
        <w:t>Hotel stanowi własność Zachodniopomorskiego Uniwersytetu Technologicznego w Szczecinie i</w:t>
      </w:r>
      <w:r w:rsidR="000836F5" w:rsidRPr="002D2CA2">
        <w:t> </w:t>
      </w:r>
      <w:r w:rsidRPr="002D2CA2">
        <w:t>stanowi jego integralną część.</w:t>
      </w:r>
    </w:p>
    <w:p w14:paraId="413B8D9F" w14:textId="77777777" w:rsidR="00DC18F6" w:rsidRPr="002D2CA2" w:rsidRDefault="00DC18F6" w:rsidP="00032946">
      <w:pPr>
        <w:pStyle w:val="1wyliczanka"/>
        <w:ind w:left="340" w:hanging="340"/>
      </w:pPr>
      <w:r w:rsidRPr="002D2CA2">
        <w:t xml:space="preserve">Nadzór nad działalnością </w:t>
      </w:r>
      <w:r w:rsidR="00236201" w:rsidRPr="002D2CA2">
        <w:t>h</w:t>
      </w:r>
      <w:r w:rsidRPr="002D2CA2">
        <w:t xml:space="preserve">oteli sprawuje </w:t>
      </w:r>
      <w:r w:rsidR="00236201" w:rsidRPr="002D2CA2">
        <w:t>k</w:t>
      </w:r>
      <w:r w:rsidRPr="002D2CA2">
        <w:t>anclerz</w:t>
      </w:r>
      <w:r w:rsidR="00236201" w:rsidRPr="002D2CA2">
        <w:t>.</w:t>
      </w:r>
    </w:p>
    <w:p w14:paraId="24B4EEFF" w14:textId="5AE89C89" w:rsidR="00DC18F6" w:rsidRPr="002D2CA2" w:rsidRDefault="00DC18F6" w:rsidP="00032946">
      <w:pPr>
        <w:pStyle w:val="1wyliczanka"/>
        <w:ind w:left="340" w:hanging="340"/>
      </w:pPr>
      <w:r w:rsidRPr="002D2CA2">
        <w:t xml:space="preserve">Do zadań </w:t>
      </w:r>
      <w:r w:rsidR="00236201" w:rsidRPr="002D2CA2">
        <w:t>h</w:t>
      </w:r>
      <w:r w:rsidRPr="002D2CA2">
        <w:t>otel</w:t>
      </w:r>
      <w:r w:rsidR="00696567" w:rsidRPr="002D2CA2">
        <w:t>i</w:t>
      </w:r>
      <w:r w:rsidRPr="002D2CA2">
        <w:t xml:space="preserve"> należy w szczególności zapewnienie okresowego zamieszkiwania pracownikom</w:t>
      </w:r>
      <w:r w:rsidR="00236201" w:rsidRPr="002D2CA2">
        <w:t xml:space="preserve"> i</w:t>
      </w:r>
      <w:r w:rsidRPr="002D2CA2">
        <w:t xml:space="preserve"> doktorantom ZUT, a także ich małżonkom i dzieciom. </w:t>
      </w:r>
    </w:p>
    <w:p w14:paraId="4C416522" w14:textId="77777777" w:rsidR="00DC18F6" w:rsidRPr="002D2CA2" w:rsidRDefault="00DC18F6" w:rsidP="0097214B">
      <w:pPr>
        <w:pStyle w:val="paragraf"/>
        <w:numPr>
          <w:ilvl w:val="0"/>
          <w:numId w:val="19"/>
        </w:numPr>
        <w:outlineLvl w:val="1"/>
        <w:rPr>
          <w:b w:val="0"/>
        </w:rPr>
      </w:pPr>
    </w:p>
    <w:p w14:paraId="03D1A18C" w14:textId="77777777" w:rsidR="00DC18F6" w:rsidRPr="002D2CA2" w:rsidRDefault="00DC18F6" w:rsidP="0097214B">
      <w:pPr>
        <w:pStyle w:val="1wyliczanka"/>
        <w:numPr>
          <w:ilvl w:val="0"/>
          <w:numId w:val="21"/>
        </w:numPr>
        <w:ind w:left="340" w:hanging="340"/>
        <w:outlineLvl w:val="9"/>
      </w:pPr>
      <w:r w:rsidRPr="002D2CA2">
        <w:t xml:space="preserve">Działalnością </w:t>
      </w:r>
      <w:r w:rsidR="009C5499" w:rsidRPr="002D2CA2">
        <w:t>h</w:t>
      </w:r>
      <w:r w:rsidR="00696567" w:rsidRPr="002D2CA2">
        <w:t>oteli</w:t>
      </w:r>
      <w:r w:rsidRPr="002D2CA2">
        <w:t xml:space="preserve"> kieruje </w:t>
      </w:r>
      <w:r w:rsidR="009C5499" w:rsidRPr="002D2CA2">
        <w:t>k</w:t>
      </w:r>
      <w:r w:rsidRPr="002D2CA2">
        <w:t xml:space="preserve">ierownik </w:t>
      </w:r>
      <w:r w:rsidR="009C5499" w:rsidRPr="002D2CA2">
        <w:t>h</w:t>
      </w:r>
      <w:r w:rsidRPr="002D2CA2">
        <w:t>otel</w:t>
      </w:r>
      <w:r w:rsidR="00696567" w:rsidRPr="002D2CA2">
        <w:t>i</w:t>
      </w:r>
      <w:r w:rsidRPr="002D2CA2">
        <w:t xml:space="preserve">, który podlega bezpośrednio </w:t>
      </w:r>
      <w:r w:rsidR="009C5499" w:rsidRPr="002D2CA2">
        <w:t>k</w:t>
      </w:r>
      <w:r w:rsidRPr="002D2CA2">
        <w:t>anclerzowi.</w:t>
      </w:r>
    </w:p>
    <w:p w14:paraId="1C2F2352" w14:textId="77777777" w:rsidR="00DC18F6" w:rsidRPr="002D2CA2" w:rsidRDefault="00DC18F6" w:rsidP="0097214B">
      <w:pPr>
        <w:pStyle w:val="1wyliczanka"/>
        <w:numPr>
          <w:ilvl w:val="0"/>
          <w:numId w:val="21"/>
        </w:numPr>
        <w:ind w:left="340" w:hanging="340"/>
        <w:outlineLvl w:val="9"/>
      </w:pPr>
      <w:r w:rsidRPr="002D2CA2">
        <w:t xml:space="preserve">Kierownik </w:t>
      </w:r>
      <w:r w:rsidR="009C5499" w:rsidRPr="002D2CA2">
        <w:t>h</w:t>
      </w:r>
      <w:r w:rsidRPr="002D2CA2">
        <w:t>otel</w:t>
      </w:r>
      <w:r w:rsidR="00696567" w:rsidRPr="002D2CA2">
        <w:t>i</w:t>
      </w:r>
      <w:r w:rsidRPr="002D2CA2">
        <w:t xml:space="preserve"> sprawuje pieczę nad prawidłowym stosowaniem przepisów i regulaminów </w:t>
      </w:r>
      <w:r w:rsidRPr="00400AA8">
        <w:rPr>
          <w:spacing w:val="-4"/>
        </w:rPr>
        <w:t xml:space="preserve">obowiązujących w </w:t>
      </w:r>
      <w:r w:rsidR="00FF0E61" w:rsidRPr="00400AA8">
        <w:rPr>
          <w:spacing w:val="-4"/>
        </w:rPr>
        <w:t>H</w:t>
      </w:r>
      <w:r w:rsidR="00801137" w:rsidRPr="00400AA8">
        <w:rPr>
          <w:spacing w:val="-4"/>
        </w:rPr>
        <w:t>otel</w:t>
      </w:r>
      <w:r w:rsidR="00FF0E61" w:rsidRPr="00400AA8">
        <w:rPr>
          <w:spacing w:val="-4"/>
        </w:rPr>
        <w:t>ach Asystenckich</w:t>
      </w:r>
      <w:r w:rsidR="00801137" w:rsidRPr="00400AA8">
        <w:rPr>
          <w:spacing w:val="-4"/>
        </w:rPr>
        <w:t xml:space="preserve"> </w:t>
      </w:r>
      <w:r w:rsidR="00FF0E61" w:rsidRPr="00400AA8">
        <w:rPr>
          <w:spacing w:val="-4"/>
        </w:rPr>
        <w:t>Z</w:t>
      </w:r>
      <w:r w:rsidR="009C5499" w:rsidRPr="00400AA8">
        <w:rPr>
          <w:spacing w:val="-4"/>
        </w:rPr>
        <w:t>achodniopomorski</w:t>
      </w:r>
      <w:r w:rsidR="00FF0E61" w:rsidRPr="00400AA8">
        <w:rPr>
          <w:spacing w:val="-4"/>
        </w:rPr>
        <w:t>ego</w:t>
      </w:r>
      <w:r w:rsidR="009C5499" w:rsidRPr="00400AA8">
        <w:rPr>
          <w:spacing w:val="-4"/>
        </w:rPr>
        <w:t xml:space="preserve"> Uniwersyte</w:t>
      </w:r>
      <w:r w:rsidR="00FF0E61" w:rsidRPr="00400AA8">
        <w:rPr>
          <w:spacing w:val="-4"/>
        </w:rPr>
        <w:t>tu</w:t>
      </w:r>
      <w:r w:rsidR="00C176AA" w:rsidRPr="00400AA8">
        <w:rPr>
          <w:spacing w:val="-4"/>
        </w:rPr>
        <w:t xml:space="preserve"> </w:t>
      </w:r>
      <w:r w:rsidR="009C5499" w:rsidRPr="00400AA8">
        <w:rPr>
          <w:spacing w:val="-4"/>
        </w:rPr>
        <w:t>Technologiczn</w:t>
      </w:r>
      <w:r w:rsidR="00FF0E61" w:rsidRPr="00400AA8">
        <w:rPr>
          <w:spacing w:val="-4"/>
        </w:rPr>
        <w:t>ego</w:t>
      </w:r>
      <w:r w:rsidR="009C5499" w:rsidRPr="002D2CA2">
        <w:t xml:space="preserve"> w Szczecinie</w:t>
      </w:r>
      <w:r w:rsidRPr="002D2CA2">
        <w:t>.</w:t>
      </w:r>
    </w:p>
    <w:p w14:paraId="576AC1C0" w14:textId="77777777" w:rsidR="00DC18F6" w:rsidRPr="002D2CA2" w:rsidRDefault="00DC18F6" w:rsidP="00437C26">
      <w:pPr>
        <w:pStyle w:val="Nagwek2"/>
      </w:pPr>
      <w:r w:rsidRPr="002D2CA2">
        <w:t>R</w:t>
      </w:r>
      <w:r w:rsidR="00400AA8" w:rsidRPr="002D2CA2">
        <w:t>ozdział</w:t>
      </w:r>
      <w:r w:rsidRPr="002D2CA2">
        <w:t xml:space="preserve"> II </w:t>
      </w:r>
      <w:r w:rsidR="00437C26" w:rsidRPr="002D2CA2">
        <w:br/>
      </w:r>
      <w:r w:rsidRPr="002D2CA2">
        <w:t>Zasady zakwaterowania w Hotel</w:t>
      </w:r>
      <w:r w:rsidR="00696567" w:rsidRPr="002D2CA2">
        <w:t>ach</w:t>
      </w:r>
      <w:r w:rsidRPr="002D2CA2">
        <w:t xml:space="preserve"> Asystencki</w:t>
      </w:r>
      <w:r w:rsidR="00696567" w:rsidRPr="002D2CA2">
        <w:t>ch</w:t>
      </w:r>
    </w:p>
    <w:p w14:paraId="3597CF19" w14:textId="77777777" w:rsidR="00DC18F6" w:rsidRPr="002D2CA2" w:rsidRDefault="00DC18F6" w:rsidP="0097214B">
      <w:pPr>
        <w:pStyle w:val="paragraf"/>
        <w:numPr>
          <w:ilvl w:val="0"/>
          <w:numId w:val="19"/>
        </w:numPr>
        <w:outlineLvl w:val="1"/>
        <w:rPr>
          <w:b w:val="0"/>
        </w:rPr>
      </w:pPr>
    </w:p>
    <w:p w14:paraId="1BF0BE96" w14:textId="77777777" w:rsidR="00DC18F6" w:rsidRPr="002D2CA2" w:rsidRDefault="00DC18F6" w:rsidP="0097214B">
      <w:pPr>
        <w:pStyle w:val="1wyliczanka"/>
        <w:numPr>
          <w:ilvl w:val="0"/>
          <w:numId w:val="36"/>
        </w:numPr>
        <w:ind w:left="340" w:hanging="340"/>
        <w:outlineLvl w:val="9"/>
      </w:pPr>
      <w:r w:rsidRPr="002D2CA2">
        <w:rPr>
          <w:spacing w:val="-4"/>
        </w:rPr>
        <w:t>Pierwszeństwo zakwaterowani</w:t>
      </w:r>
      <w:r w:rsidR="00696567" w:rsidRPr="002D2CA2">
        <w:rPr>
          <w:spacing w:val="-4"/>
        </w:rPr>
        <w:t>a</w:t>
      </w:r>
      <w:r w:rsidRPr="002D2CA2">
        <w:rPr>
          <w:spacing w:val="-4"/>
        </w:rPr>
        <w:t xml:space="preserve"> w </w:t>
      </w:r>
      <w:r w:rsidR="009C5499" w:rsidRPr="002D2CA2">
        <w:rPr>
          <w:spacing w:val="-4"/>
        </w:rPr>
        <w:t>h</w:t>
      </w:r>
      <w:r w:rsidRPr="002D2CA2">
        <w:rPr>
          <w:spacing w:val="-4"/>
        </w:rPr>
        <w:t>otelu przysługuje nauczycielom akademickim zatrudnionym</w:t>
      </w:r>
      <w:r w:rsidRPr="002D2CA2">
        <w:t xml:space="preserve"> </w:t>
      </w:r>
      <w:r w:rsidRPr="002D2CA2">
        <w:rPr>
          <w:spacing w:val="-6"/>
        </w:rPr>
        <w:t>w ZUT,</w:t>
      </w:r>
      <w:r w:rsidR="00A302F3" w:rsidRPr="002D2CA2">
        <w:rPr>
          <w:spacing w:val="-6"/>
        </w:rPr>
        <w:t xml:space="preserve"> </w:t>
      </w:r>
      <w:r w:rsidRPr="002D2CA2">
        <w:rPr>
          <w:spacing w:val="-6"/>
        </w:rPr>
        <w:t>innym pracownikom oraz doktorantom</w:t>
      </w:r>
      <w:r w:rsidR="00A302F3" w:rsidRPr="002D2CA2">
        <w:rPr>
          <w:spacing w:val="-6"/>
        </w:rPr>
        <w:t xml:space="preserve"> ZUT</w:t>
      </w:r>
      <w:r w:rsidR="00696567" w:rsidRPr="002D2CA2">
        <w:rPr>
          <w:spacing w:val="-6"/>
        </w:rPr>
        <w:t>,</w:t>
      </w:r>
      <w:r w:rsidRPr="002D2CA2">
        <w:rPr>
          <w:spacing w:val="-6"/>
        </w:rPr>
        <w:t xml:space="preserve"> zamieszkałym na stałe w</w:t>
      </w:r>
      <w:r w:rsidR="00400AA8">
        <w:rPr>
          <w:spacing w:val="-6"/>
        </w:rPr>
        <w:t xml:space="preserve"> </w:t>
      </w:r>
      <w:r w:rsidRPr="002D2CA2">
        <w:rPr>
          <w:spacing w:val="-6"/>
        </w:rPr>
        <w:t>miejscowościach położonych</w:t>
      </w:r>
      <w:r w:rsidRPr="002D2CA2">
        <w:t xml:space="preserve"> poza siedzibą Uczelni, w odległości uniemożliwiającej codzienny dojazd do pracy/Uczelni. </w:t>
      </w:r>
      <w:r w:rsidR="00F22F12" w:rsidRPr="002D2CA2">
        <w:t>W hotelu</w:t>
      </w:r>
      <w:r w:rsidRPr="002D2CA2">
        <w:t xml:space="preserve"> mogą być zakwaterowani również ich współmałżonkowie i dzieci. W</w:t>
      </w:r>
      <w:r w:rsidR="00951CEC" w:rsidRPr="002D2CA2">
        <w:t> </w:t>
      </w:r>
      <w:r w:rsidRPr="002D2CA2">
        <w:t xml:space="preserve">uzasadnionych </w:t>
      </w:r>
      <w:r w:rsidR="00951CEC" w:rsidRPr="002D2CA2">
        <w:t>przy</w:t>
      </w:r>
      <w:r w:rsidRPr="002D2CA2">
        <w:t xml:space="preserve">padkach w </w:t>
      </w:r>
      <w:r w:rsidR="00801137" w:rsidRPr="002D2CA2">
        <w:t>h</w:t>
      </w:r>
      <w:r w:rsidRPr="002D2CA2">
        <w:t xml:space="preserve">otelu mogą być zakwaterowani pracownicy </w:t>
      </w:r>
      <w:r w:rsidR="00F22F12" w:rsidRPr="002D2CA2">
        <w:t xml:space="preserve">i </w:t>
      </w:r>
      <w:r w:rsidRPr="002D2CA2">
        <w:t xml:space="preserve">doktoranci ZUT zamieszkujący na stałe </w:t>
      </w:r>
      <w:r w:rsidR="002146C9" w:rsidRPr="002D2CA2">
        <w:t xml:space="preserve">na </w:t>
      </w:r>
      <w:r w:rsidRPr="002D2CA2">
        <w:t xml:space="preserve">terenie </w:t>
      </w:r>
      <w:r w:rsidR="00951CEC" w:rsidRPr="002D2CA2">
        <w:t>g</w:t>
      </w:r>
      <w:r w:rsidRPr="002D2CA2">
        <w:t>miny Miasto Szczecin</w:t>
      </w:r>
      <w:r w:rsidR="00F22F12" w:rsidRPr="002D2CA2">
        <w:t>, oraz emeryci Uczelni</w:t>
      </w:r>
      <w:r w:rsidRPr="002D2CA2">
        <w:t xml:space="preserve">.  </w:t>
      </w:r>
    </w:p>
    <w:p w14:paraId="7DCC456C" w14:textId="77777777" w:rsidR="00DC18F6" w:rsidRPr="002D2CA2" w:rsidRDefault="00DC18F6" w:rsidP="0097214B">
      <w:pPr>
        <w:pStyle w:val="1wyliczanka"/>
        <w:numPr>
          <w:ilvl w:val="0"/>
          <w:numId w:val="36"/>
        </w:numPr>
        <w:ind w:left="340" w:hanging="340"/>
        <w:outlineLvl w:val="9"/>
      </w:pPr>
      <w:r w:rsidRPr="002D2CA2">
        <w:t>W szczególny</w:t>
      </w:r>
      <w:r w:rsidR="00DF0072" w:rsidRPr="002D2CA2">
        <w:t>ch</w:t>
      </w:r>
      <w:r w:rsidRPr="002D2CA2">
        <w:t xml:space="preserve"> </w:t>
      </w:r>
      <w:r w:rsidR="00951CEC" w:rsidRPr="00032946">
        <w:rPr>
          <w:spacing w:val="-4"/>
        </w:rPr>
        <w:t>prz</w:t>
      </w:r>
      <w:r w:rsidRPr="00032946">
        <w:rPr>
          <w:spacing w:val="-4"/>
        </w:rPr>
        <w:t>ypadk</w:t>
      </w:r>
      <w:r w:rsidR="00DF0072" w:rsidRPr="00032946">
        <w:rPr>
          <w:spacing w:val="-4"/>
        </w:rPr>
        <w:t>ach</w:t>
      </w:r>
      <w:r w:rsidR="00DF0072" w:rsidRPr="002D2CA2">
        <w:t xml:space="preserve"> –</w:t>
      </w:r>
      <w:r w:rsidRPr="002D2CA2">
        <w:t xml:space="preserve"> jeżeli </w:t>
      </w:r>
      <w:r w:rsidR="00951CEC" w:rsidRPr="002D2CA2">
        <w:t>h</w:t>
      </w:r>
      <w:r w:rsidRPr="002D2CA2">
        <w:t>otel dysponuje wolnymi miejscami</w:t>
      </w:r>
      <w:r w:rsidR="00DF0072" w:rsidRPr="002D2CA2">
        <w:t xml:space="preserve"> – w hotelu</w:t>
      </w:r>
      <w:r w:rsidRPr="002D2CA2">
        <w:t xml:space="preserve"> mogą</w:t>
      </w:r>
      <w:r w:rsidR="00DF0072" w:rsidRPr="002D2CA2">
        <w:t xml:space="preserve"> być </w:t>
      </w:r>
      <w:r w:rsidRPr="002D2CA2">
        <w:t xml:space="preserve">zakwaterowane </w:t>
      </w:r>
      <w:r w:rsidR="00DF0072" w:rsidRPr="002D2CA2">
        <w:t xml:space="preserve">inne </w:t>
      </w:r>
      <w:r w:rsidRPr="002D2CA2">
        <w:t xml:space="preserve">osoby </w:t>
      </w:r>
      <w:r w:rsidR="00DF0072" w:rsidRPr="002D2CA2">
        <w:t>niż wymienione w ust. 1.</w:t>
      </w:r>
    </w:p>
    <w:p w14:paraId="209044A3" w14:textId="77777777" w:rsidR="00DC18F6" w:rsidRPr="002D2CA2" w:rsidRDefault="00DC18F6" w:rsidP="0097214B">
      <w:pPr>
        <w:pStyle w:val="paragraf"/>
        <w:keepNext/>
        <w:numPr>
          <w:ilvl w:val="0"/>
          <w:numId w:val="19"/>
        </w:numPr>
        <w:outlineLvl w:val="1"/>
        <w:rPr>
          <w:b w:val="0"/>
        </w:rPr>
      </w:pPr>
    </w:p>
    <w:p w14:paraId="59A5D331" w14:textId="77777777" w:rsidR="006045DD" w:rsidRPr="002D2CA2" w:rsidRDefault="00801137" w:rsidP="0097214B">
      <w:pPr>
        <w:pStyle w:val="1wyliczanka"/>
        <w:numPr>
          <w:ilvl w:val="0"/>
          <w:numId w:val="23"/>
        </w:numPr>
        <w:ind w:left="340" w:hanging="340"/>
        <w:outlineLvl w:val="9"/>
      </w:pPr>
      <w:r w:rsidRPr="002D2CA2">
        <w:t>Zakwaterowanie w hotelu następuje na podstawie</w:t>
      </w:r>
      <w:r w:rsidR="002706AA" w:rsidRPr="002D2CA2">
        <w:t xml:space="preserve"> wyrażonej</w:t>
      </w:r>
      <w:r w:rsidRPr="002D2CA2">
        <w:t xml:space="preserve"> </w:t>
      </w:r>
      <w:r w:rsidR="002706AA" w:rsidRPr="002D2CA2">
        <w:t xml:space="preserve">zgody kanclerza na </w:t>
      </w:r>
      <w:r w:rsidRPr="002D2CA2">
        <w:t>wnios</w:t>
      </w:r>
      <w:r w:rsidR="002706AA" w:rsidRPr="002D2CA2">
        <w:t>ek</w:t>
      </w:r>
      <w:r w:rsidRPr="002D2CA2">
        <w:t xml:space="preserve"> o</w:t>
      </w:r>
      <w:r w:rsidR="001521C8" w:rsidRPr="002D2CA2">
        <w:t> </w:t>
      </w:r>
      <w:r w:rsidRPr="002D2CA2">
        <w:t>przydział pokoju, którego wzór</w:t>
      </w:r>
      <w:r w:rsidR="00531E7B" w:rsidRPr="002D2CA2">
        <w:t xml:space="preserve"> </w:t>
      </w:r>
      <w:r w:rsidRPr="002D2CA2">
        <w:t>stanowi załącznik nr 1 do Regulaminu</w:t>
      </w:r>
      <w:r w:rsidR="00522DF2" w:rsidRPr="002D2CA2">
        <w:t>.</w:t>
      </w:r>
      <w:r w:rsidRPr="002D2CA2">
        <w:t xml:space="preserve"> </w:t>
      </w:r>
    </w:p>
    <w:p w14:paraId="49A3DE8F" w14:textId="77777777" w:rsidR="00DC18F6" w:rsidRPr="002D2CA2" w:rsidRDefault="00DC18F6" w:rsidP="008E0582">
      <w:pPr>
        <w:pStyle w:val="1wyliczanka"/>
        <w:ind w:left="340" w:hanging="340"/>
        <w:outlineLvl w:val="9"/>
      </w:pPr>
      <w:r w:rsidRPr="00672EEF">
        <w:rPr>
          <w:spacing w:val="-6"/>
        </w:rPr>
        <w:t xml:space="preserve">Przed zakwaterowaniem </w:t>
      </w:r>
      <w:r w:rsidR="008E0582" w:rsidRPr="00672EEF">
        <w:rPr>
          <w:spacing w:val="-6"/>
        </w:rPr>
        <w:t>k</w:t>
      </w:r>
      <w:r w:rsidRPr="00672EEF">
        <w:rPr>
          <w:spacing w:val="-6"/>
        </w:rPr>
        <w:t xml:space="preserve">ierownik </w:t>
      </w:r>
      <w:r w:rsidR="008E0582" w:rsidRPr="00672EEF">
        <w:rPr>
          <w:spacing w:val="-6"/>
        </w:rPr>
        <w:t>h</w:t>
      </w:r>
      <w:r w:rsidRPr="00672EEF">
        <w:rPr>
          <w:spacing w:val="-6"/>
        </w:rPr>
        <w:t xml:space="preserve">otelu </w:t>
      </w:r>
      <w:r w:rsidR="006045DD" w:rsidRPr="00672EEF">
        <w:rPr>
          <w:spacing w:val="-6"/>
        </w:rPr>
        <w:t xml:space="preserve">ma obowiązek zapoznać </w:t>
      </w:r>
      <w:r w:rsidRPr="00672EEF">
        <w:rPr>
          <w:spacing w:val="-6"/>
        </w:rPr>
        <w:t>z</w:t>
      </w:r>
      <w:r w:rsidR="004369A4" w:rsidRPr="00672EEF">
        <w:rPr>
          <w:spacing w:val="-6"/>
        </w:rPr>
        <w:t xml:space="preserve"> </w:t>
      </w:r>
      <w:r w:rsidRPr="00672EEF">
        <w:rPr>
          <w:spacing w:val="-6"/>
        </w:rPr>
        <w:t>Regulamin</w:t>
      </w:r>
      <w:r w:rsidR="00BC1FD8" w:rsidRPr="00672EEF">
        <w:rPr>
          <w:spacing w:val="-6"/>
        </w:rPr>
        <w:t>em</w:t>
      </w:r>
      <w:r w:rsidRPr="00672EEF">
        <w:rPr>
          <w:spacing w:val="-6"/>
        </w:rPr>
        <w:t xml:space="preserve"> i</w:t>
      </w:r>
      <w:r w:rsidR="00BC1FD8" w:rsidRPr="00672EEF">
        <w:rPr>
          <w:spacing w:val="-6"/>
        </w:rPr>
        <w:t> </w:t>
      </w:r>
      <w:r w:rsidRPr="00672EEF">
        <w:rPr>
          <w:spacing w:val="-6"/>
        </w:rPr>
        <w:t>obowiązującymi</w:t>
      </w:r>
      <w:r w:rsidRPr="002D2CA2">
        <w:t xml:space="preserve"> przepisami dotyczącymi funkcjonowania </w:t>
      </w:r>
      <w:r w:rsidR="008E0582" w:rsidRPr="002D2CA2">
        <w:t>h</w:t>
      </w:r>
      <w:r w:rsidRPr="002D2CA2">
        <w:t>otelu</w:t>
      </w:r>
      <w:r w:rsidR="004D3C9B" w:rsidRPr="002D2CA2">
        <w:t>,</w:t>
      </w:r>
      <w:r w:rsidR="00BC1FD8" w:rsidRPr="002D2CA2">
        <w:t xml:space="preserve"> osobę kwaterowaną</w:t>
      </w:r>
      <w:r w:rsidR="006F62C9" w:rsidRPr="002D2CA2">
        <w:t xml:space="preserve">, która </w:t>
      </w:r>
      <w:r w:rsidR="00531E7B" w:rsidRPr="002D2CA2">
        <w:t xml:space="preserve">poświadcza </w:t>
      </w:r>
      <w:r w:rsidR="006F62C9" w:rsidRPr="002D2CA2">
        <w:t xml:space="preserve">ten </w:t>
      </w:r>
      <w:r w:rsidR="00531E7B" w:rsidRPr="002D2CA2">
        <w:t xml:space="preserve">takt </w:t>
      </w:r>
      <w:r w:rsidR="004D3C9B" w:rsidRPr="002D2CA2">
        <w:t>pisemnym</w:t>
      </w:r>
      <w:r w:rsidR="00BC1FD8" w:rsidRPr="002D2CA2">
        <w:t> </w:t>
      </w:r>
      <w:r w:rsidR="006F62C9" w:rsidRPr="002D2CA2">
        <w:t>oświadczeni</w:t>
      </w:r>
      <w:r w:rsidR="003B0F3C" w:rsidRPr="002D2CA2">
        <w:t>em,</w:t>
      </w:r>
      <w:r w:rsidR="006F62C9" w:rsidRPr="002D2CA2">
        <w:t xml:space="preserve"> złożonym</w:t>
      </w:r>
      <w:r w:rsidR="00531E7B" w:rsidRPr="002D2CA2">
        <w:t xml:space="preserve"> </w:t>
      </w:r>
      <w:r w:rsidR="00BC1FD8" w:rsidRPr="002D2CA2">
        <w:t xml:space="preserve">we </w:t>
      </w:r>
      <w:r w:rsidR="00531E7B" w:rsidRPr="002D2CA2">
        <w:t>wniosku</w:t>
      </w:r>
      <w:r w:rsidR="00BC1FD8" w:rsidRPr="002D2CA2">
        <w:t>, o którym mowa w ust. 1</w:t>
      </w:r>
      <w:r w:rsidR="001521C8" w:rsidRPr="002D2CA2">
        <w:t>.</w:t>
      </w:r>
    </w:p>
    <w:p w14:paraId="2E9DF309" w14:textId="77777777" w:rsidR="00DC18F6" w:rsidRPr="002D2CA2" w:rsidRDefault="00DC18F6" w:rsidP="008E0582">
      <w:pPr>
        <w:pStyle w:val="1wyliczanka"/>
        <w:ind w:left="340" w:hanging="340"/>
        <w:outlineLvl w:val="9"/>
      </w:pPr>
      <w:r w:rsidRPr="002D2CA2">
        <w:t xml:space="preserve">Zakwaterowanie następuje na czas </w:t>
      </w:r>
      <w:r w:rsidR="003B0F3C" w:rsidRPr="002D2CA2">
        <w:t>określony</w:t>
      </w:r>
      <w:r w:rsidR="0075348D">
        <w:t xml:space="preserve"> jednego roku</w:t>
      </w:r>
      <w:r w:rsidR="003B0F3C" w:rsidRPr="002D2CA2">
        <w:t xml:space="preserve">, </w:t>
      </w:r>
      <w:r w:rsidRPr="002D2CA2">
        <w:t>który może zostać przedłużony.</w:t>
      </w:r>
    </w:p>
    <w:p w14:paraId="7C816700" w14:textId="77777777" w:rsidR="00DC18F6" w:rsidRPr="002D2CA2" w:rsidRDefault="00DC18F6" w:rsidP="008E0582">
      <w:pPr>
        <w:pStyle w:val="1wyliczanka"/>
        <w:ind w:left="340" w:hanging="340"/>
        <w:outlineLvl w:val="9"/>
      </w:pPr>
      <w:r w:rsidRPr="002D2CA2">
        <w:rPr>
          <w:spacing w:val="-4"/>
        </w:rPr>
        <w:t>Aby przedłużyć okres zakwaterowania</w:t>
      </w:r>
      <w:r w:rsidR="008E0582" w:rsidRPr="002D2CA2">
        <w:rPr>
          <w:spacing w:val="-4"/>
        </w:rPr>
        <w:t>,</w:t>
      </w:r>
      <w:r w:rsidRPr="002D2CA2">
        <w:rPr>
          <w:spacing w:val="-4"/>
        </w:rPr>
        <w:t xml:space="preserve"> mieszkaniec zobowiązany jest złożyć do </w:t>
      </w:r>
      <w:r w:rsidR="008E0582" w:rsidRPr="002D2CA2">
        <w:rPr>
          <w:spacing w:val="-4"/>
        </w:rPr>
        <w:t>k</w:t>
      </w:r>
      <w:r w:rsidRPr="002D2CA2">
        <w:rPr>
          <w:spacing w:val="-4"/>
        </w:rPr>
        <w:t>anclerza wniosek</w:t>
      </w:r>
      <w:r w:rsidR="00223676" w:rsidRPr="002D2CA2">
        <w:rPr>
          <w:spacing w:val="-4"/>
        </w:rPr>
        <w:t xml:space="preserve"> </w:t>
      </w:r>
      <w:r w:rsidRPr="002D2CA2">
        <w:rPr>
          <w:spacing w:val="-4"/>
        </w:rPr>
        <w:t>o</w:t>
      </w:r>
      <w:r w:rsidR="00672EEF">
        <w:rPr>
          <w:spacing w:val="-4"/>
        </w:rPr>
        <w:t> </w:t>
      </w:r>
      <w:r w:rsidRPr="002D2CA2">
        <w:rPr>
          <w:spacing w:val="-4"/>
        </w:rPr>
        <w:t>przedłużenie zakwaterowania nie później</w:t>
      </w:r>
      <w:r w:rsidR="003B0F3C" w:rsidRPr="002D2CA2">
        <w:rPr>
          <w:spacing w:val="-4"/>
        </w:rPr>
        <w:t>,</w:t>
      </w:r>
      <w:r w:rsidRPr="002D2CA2">
        <w:rPr>
          <w:spacing w:val="-4"/>
        </w:rPr>
        <w:t xml:space="preserve"> niż 3 miesiące kalendarzowe przed upływem okresu </w:t>
      </w:r>
      <w:r w:rsidRPr="002D2CA2">
        <w:t>zakwaterowania.</w:t>
      </w:r>
    </w:p>
    <w:p w14:paraId="0B5956D3" w14:textId="77777777" w:rsidR="00DC18F6" w:rsidRPr="002D2CA2" w:rsidRDefault="00DC18F6" w:rsidP="008E0582">
      <w:pPr>
        <w:pStyle w:val="1wyliczanka"/>
        <w:ind w:left="340" w:hanging="340"/>
        <w:outlineLvl w:val="9"/>
      </w:pPr>
      <w:r w:rsidRPr="002D2CA2">
        <w:t xml:space="preserve">Zakwaterowanie w </w:t>
      </w:r>
      <w:r w:rsidR="008E0582" w:rsidRPr="002D2CA2">
        <w:t>h</w:t>
      </w:r>
      <w:r w:rsidRPr="002D2CA2">
        <w:t>otelu następuje w terminie 2 dni</w:t>
      </w:r>
      <w:r w:rsidR="003B0F3C" w:rsidRPr="002D2CA2">
        <w:t>,</w:t>
      </w:r>
      <w:r w:rsidRPr="002D2CA2">
        <w:t xml:space="preserve"> od dnia wskazanego</w:t>
      </w:r>
      <w:r w:rsidR="002C133A" w:rsidRPr="002D2CA2">
        <w:t xml:space="preserve"> </w:t>
      </w:r>
      <w:r w:rsidRPr="002D2CA2">
        <w:t>we wniosku</w:t>
      </w:r>
      <w:r w:rsidR="00FF0E61" w:rsidRPr="00FF0E61">
        <w:t xml:space="preserve"> </w:t>
      </w:r>
      <w:r w:rsidR="00FF0E61" w:rsidRPr="002D2CA2">
        <w:t>przez kanclerza</w:t>
      </w:r>
      <w:r w:rsidRPr="002D2CA2">
        <w:t>, jako początek okresu zakwaterowania</w:t>
      </w:r>
      <w:r w:rsidR="00672EEF">
        <w:t>,</w:t>
      </w:r>
      <w:r w:rsidR="0075348D">
        <w:t xml:space="preserve"> z zastrzeżeniem zapisów § 8</w:t>
      </w:r>
      <w:r w:rsidRPr="002D2CA2">
        <w:t>.</w:t>
      </w:r>
    </w:p>
    <w:p w14:paraId="7D649ED0" w14:textId="77777777" w:rsidR="00DC18F6" w:rsidRPr="002D2CA2" w:rsidRDefault="00DC18F6" w:rsidP="008E0582">
      <w:pPr>
        <w:pStyle w:val="1wyliczanka"/>
        <w:ind w:left="340" w:hanging="340"/>
        <w:outlineLvl w:val="9"/>
      </w:pPr>
      <w:r w:rsidRPr="002D2CA2">
        <w:rPr>
          <w:spacing w:val="-2"/>
        </w:rPr>
        <w:t>Jeżeli zakwaterowanie nie nastąpi</w:t>
      </w:r>
      <w:r w:rsidR="00601F11" w:rsidRPr="002D2CA2">
        <w:rPr>
          <w:spacing w:val="-2"/>
        </w:rPr>
        <w:t xml:space="preserve"> w terminie określonym w ust. 5</w:t>
      </w:r>
      <w:r w:rsidR="005B7FDC" w:rsidRPr="002D2CA2">
        <w:rPr>
          <w:spacing w:val="-2"/>
        </w:rPr>
        <w:t>,</w:t>
      </w:r>
      <w:r w:rsidR="00BC0C07" w:rsidRPr="002D2CA2">
        <w:rPr>
          <w:spacing w:val="-2"/>
        </w:rPr>
        <w:t xml:space="preserve"> zgoda kanclerza</w:t>
      </w:r>
      <w:r w:rsidR="00672EEF">
        <w:rPr>
          <w:spacing w:val="-2"/>
        </w:rPr>
        <w:t>,</w:t>
      </w:r>
      <w:r w:rsidR="00BC0C07" w:rsidRPr="002D2CA2">
        <w:rPr>
          <w:spacing w:val="-2"/>
        </w:rPr>
        <w:t xml:space="preserve"> o której mowa</w:t>
      </w:r>
      <w:r w:rsidR="00BC0C07" w:rsidRPr="002D2CA2">
        <w:t xml:space="preserve"> w ust. </w:t>
      </w:r>
      <w:r w:rsidR="001521C8" w:rsidRPr="002D2CA2">
        <w:t>1</w:t>
      </w:r>
      <w:r w:rsidR="00BC0C07" w:rsidRPr="002D2CA2">
        <w:t xml:space="preserve">, zostaje uchylona. </w:t>
      </w:r>
    </w:p>
    <w:p w14:paraId="182D7A51" w14:textId="1DAD850B" w:rsidR="0031764A" w:rsidRPr="002D2CA2" w:rsidRDefault="00DC18F6" w:rsidP="008E0582">
      <w:pPr>
        <w:pStyle w:val="1wyliczanka"/>
        <w:ind w:left="340" w:hanging="340"/>
        <w:outlineLvl w:val="9"/>
      </w:pPr>
      <w:r w:rsidRPr="002D2CA2">
        <w:t>Osoba, która otrzymała zgodę na zakwaterowanie</w:t>
      </w:r>
      <w:r w:rsidR="00C600DB" w:rsidRPr="002D2CA2">
        <w:t>,</w:t>
      </w:r>
      <w:r w:rsidRPr="002D2CA2">
        <w:t xml:space="preserve"> staje się mieszkańcem </w:t>
      </w:r>
      <w:r w:rsidR="00C600DB" w:rsidRPr="002D2CA2">
        <w:t>h</w:t>
      </w:r>
      <w:r w:rsidRPr="002D2CA2">
        <w:t xml:space="preserve">otelu z chwilą wydania jej kluczy </w:t>
      </w:r>
      <w:r w:rsidR="00601F11" w:rsidRPr="002D2CA2">
        <w:t>do</w:t>
      </w:r>
      <w:r w:rsidRPr="002D2CA2">
        <w:t xml:space="preserve"> przydzielonego pokoju. </w:t>
      </w:r>
    </w:p>
    <w:p w14:paraId="23BA2682" w14:textId="77777777" w:rsidR="00CB2FA1" w:rsidRPr="00361369" w:rsidRDefault="00DC18F6" w:rsidP="008E0582">
      <w:pPr>
        <w:pStyle w:val="1wyliczanka"/>
        <w:ind w:left="340" w:hanging="340"/>
        <w:outlineLvl w:val="9"/>
      </w:pPr>
      <w:r w:rsidRPr="002D2CA2">
        <w:t xml:space="preserve">Opłaty za zamieszkiwanie w </w:t>
      </w:r>
      <w:r w:rsidR="00C600DB" w:rsidRPr="002D2CA2">
        <w:t>h</w:t>
      </w:r>
      <w:r w:rsidRPr="002D2CA2">
        <w:t xml:space="preserve">otelu </w:t>
      </w:r>
      <w:r w:rsidR="00A94F44" w:rsidRPr="002D2CA2">
        <w:t xml:space="preserve">mieszkaniec </w:t>
      </w:r>
      <w:r w:rsidR="00C600DB" w:rsidRPr="002D2CA2">
        <w:t>h</w:t>
      </w:r>
      <w:r w:rsidRPr="002D2CA2">
        <w:t>otelu zobowiązan</w:t>
      </w:r>
      <w:r w:rsidR="00A94F44" w:rsidRPr="002D2CA2">
        <w:t>y</w:t>
      </w:r>
      <w:r w:rsidRPr="002D2CA2">
        <w:t xml:space="preserve"> jest wnosić z góry, </w:t>
      </w:r>
      <w:r w:rsidRPr="00361369">
        <w:t>w</w:t>
      </w:r>
      <w:r w:rsidR="00CE1D9E" w:rsidRPr="00361369">
        <w:t> </w:t>
      </w:r>
      <w:r w:rsidRPr="00361369">
        <w:t>terminie i na rachunek bankowy wskazany w protokole</w:t>
      </w:r>
      <w:r w:rsidR="008537CB" w:rsidRPr="00361369">
        <w:t xml:space="preserve"> (załącznik nr 2)</w:t>
      </w:r>
      <w:r w:rsidRPr="00361369">
        <w:t xml:space="preserve">. </w:t>
      </w:r>
    </w:p>
    <w:p w14:paraId="3763FBBB" w14:textId="218A0149" w:rsidR="00CE1D9E" w:rsidRPr="002D2CA2" w:rsidRDefault="00CE1D9E" w:rsidP="008E0582">
      <w:pPr>
        <w:pStyle w:val="1wyliczanka"/>
        <w:ind w:left="340" w:hanging="340"/>
        <w:outlineLvl w:val="9"/>
        <w:rPr>
          <w:szCs w:val="24"/>
        </w:rPr>
      </w:pPr>
      <w:r w:rsidRPr="00672EEF">
        <w:rPr>
          <w:spacing w:val="-4"/>
          <w:szCs w:val="24"/>
        </w:rPr>
        <w:t xml:space="preserve">Opłaty za nocleg osób przebywających gościnnie u osób zakwaterowanych w hotelu </w:t>
      </w:r>
      <w:r w:rsidR="009B2A4D" w:rsidRPr="00672EEF">
        <w:rPr>
          <w:spacing w:val="-4"/>
          <w:szCs w:val="24"/>
        </w:rPr>
        <w:t>mieszkaniec</w:t>
      </w:r>
      <w:r w:rsidR="009B2A4D" w:rsidRPr="002D2CA2">
        <w:rPr>
          <w:szCs w:val="24"/>
        </w:rPr>
        <w:t xml:space="preserve"> zobowiązany jest wn</w:t>
      </w:r>
      <w:r w:rsidR="007D01F9" w:rsidRPr="002D2CA2">
        <w:rPr>
          <w:szCs w:val="24"/>
        </w:rPr>
        <w:t>osi</w:t>
      </w:r>
      <w:r w:rsidR="009B2A4D" w:rsidRPr="002D2CA2">
        <w:rPr>
          <w:szCs w:val="24"/>
        </w:rPr>
        <w:t xml:space="preserve">ć </w:t>
      </w:r>
      <w:r w:rsidR="003B0F3C" w:rsidRPr="002D2CA2">
        <w:rPr>
          <w:szCs w:val="24"/>
        </w:rPr>
        <w:t>w terminie do 15</w:t>
      </w:r>
      <w:r w:rsidR="00672EEF">
        <w:rPr>
          <w:szCs w:val="24"/>
        </w:rPr>
        <w:t>.</w:t>
      </w:r>
      <w:r w:rsidRPr="002D2CA2">
        <w:rPr>
          <w:szCs w:val="24"/>
        </w:rPr>
        <w:t xml:space="preserve"> dnia następnego miesiąca kalendarzowego, na </w:t>
      </w:r>
      <w:r w:rsidRPr="00361369">
        <w:rPr>
          <w:szCs w:val="24"/>
        </w:rPr>
        <w:t>rachunek bankowy, o którym mowa w</w:t>
      </w:r>
      <w:r w:rsidR="009B2A4D" w:rsidRPr="00361369">
        <w:rPr>
          <w:szCs w:val="24"/>
        </w:rPr>
        <w:t xml:space="preserve"> protokole (załącznik nr 2)</w:t>
      </w:r>
      <w:r w:rsidR="007D01F9" w:rsidRPr="00361369">
        <w:rPr>
          <w:szCs w:val="24"/>
        </w:rPr>
        <w:t>, a</w:t>
      </w:r>
      <w:r w:rsidR="00804EE2" w:rsidRPr="00361369">
        <w:rPr>
          <w:szCs w:val="24"/>
        </w:rPr>
        <w:t xml:space="preserve"> </w:t>
      </w:r>
      <w:r w:rsidR="007D01F9" w:rsidRPr="00361369">
        <w:rPr>
          <w:szCs w:val="24"/>
        </w:rPr>
        <w:t>w</w:t>
      </w:r>
      <w:r w:rsidR="00804EE2" w:rsidRPr="00361369">
        <w:rPr>
          <w:szCs w:val="24"/>
        </w:rPr>
        <w:t xml:space="preserve"> </w:t>
      </w:r>
      <w:r w:rsidRPr="00361369">
        <w:rPr>
          <w:szCs w:val="24"/>
        </w:rPr>
        <w:t>przypadku opóźnienia</w:t>
      </w:r>
      <w:r w:rsidRPr="002D2CA2">
        <w:rPr>
          <w:szCs w:val="24"/>
        </w:rPr>
        <w:t xml:space="preserve"> w</w:t>
      </w:r>
      <w:r w:rsidR="007D01F9" w:rsidRPr="002D2CA2">
        <w:rPr>
          <w:szCs w:val="24"/>
        </w:rPr>
        <w:t> </w:t>
      </w:r>
      <w:r w:rsidRPr="002D2CA2">
        <w:rPr>
          <w:szCs w:val="24"/>
        </w:rPr>
        <w:t xml:space="preserve">zapłacie </w:t>
      </w:r>
      <w:r w:rsidR="007D01F9" w:rsidRPr="002D2CA2">
        <w:rPr>
          <w:szCs w:val="24"/>
        </w:rPr>
        <w:t xml:space="preserve">zobowiązany jest </w:t>
      </w:r>
      <w:r w:rsidRPr="002D2CA2">
        <w:rPr>
          <w:szCs w:val="24"/>
        </w:rPr>
        <w:t xml:space="preserve">do </w:t>
      </w:r>
      <w:r w:rsidR="003B0F3C" w:rsidRPr="002D2CA2">
        <w:rPr>
          <w:szCs w:val="24"/>
        </w:rPr>
        <w:t>uiszczenia</w:t>
      </w:r>
      <w:r w:rsidRPr="002D2CA2">
        <w:rPr>
          <w:szCs w:val="24"/>
        </w:rPr>
        <w:t xml:space="preserve"> odsetek ustawowych za opóźnienie</w:t>
      </w:r>
      <w:r w:rsidR="007D01F9" w:rsidRPr="002D2CA2">
        <w:rPr>
          <w:szCs w:val="24"/>
        </w:rPr>
        <w:t>.</w:t>
      </w:r>
    </w:p>
    <w:p w14:paraId="11BCF8BF" w14:textId="77777777" w:rsidR="00DC18F6" w:rsidRPr="002D2CA2" w:rsidRDefault="00CB2FA1" w:rsidP="007D01F9">
      <w:pPr>
        <w:pStyle w:val="1wyliczanka"/>
        <w:ind w:left="341" w:hanging="454"/>
        <w:outlineLvl w:val="9"/>
      </w:pPr>
      <w:r w:rsidRPr="002D2CA2">
        <w:rPr>
          <w:spacing w:val="-5"/>
        </w:rPr>
        <w:t xml:space="preserve">Wysokość opłaty może ulec zmianie. </w:t>
      </w:r>
      <w:r w:rsidR="00DC18F6" w:rsidRPr="002D2CA2">
        <w:rPr>
          <w:spacing w:val="-5"/>
        </w:rPr>
        <w:t xml:space="preserve">Zmiany wysokości opłat podaje się do wiadomości </w:t>
      </w:r>
      <w:r w:rsidR="00DC18F6" w:rsidRPr="002D2CA2">
        <w:rPr>
          <w:spacing w:val="-6"/>
        </w:rPr>
        <w:t xml:space="preserve">na tablicy </w:t>
      </w:r>
      <w:r w:rsidR="00DC18F6" w:rsidRPr="002D2CA2">
        <w:t>ogłoszeń</w:t>
      </w:r>
      <w:r w:rsidR="00857E08" w:rsidRPr="002D2CA2">
        <w:t xml:space="preserve"> hotel</w:t>
      </w:r>
      <w:r w:rsidR="003B0F3C" w:rsidRPr="002D2CA2">
        <w:t>i</w:t>
      </w:r>
      <w:r w:rsidR="00DC18F6" w:rsidRPr="002D2CA2">
        <w:t>, na stronie internetowej Uczelni oraz indywidualnie każdemu mieszkańcowi.</w:t>
      </w:r>
    </w:p>
    <w:p w14:paraId="199F79A0" w14:textId="77777777" w:rsidR="00DC18F6" w:rsidRPr="002D2CA2" w:rsidRDefault="00DC18F6" w:rsidP="00857E08">
      <w:pPr>
        <w:pStyle w:val="1wyliczanka"/>
        <w:ind w:left="341" w:hanging="454"/>
        <w:outlineLvl w:val="9"/>
      </w:pPr>
      <w:r w:rsidRPr="002D2CA2">
        <w:t xml:space="preserve">Opłaty za zamieszkiwanie w </w:t>
      </w:r>
      <w:r w:rsidR="00C600DB" w:rsidRPr="002D2CA2">
        <w:t>h</w:t>
      </w:r>
      <w:r w:rsidRPr="002D2CA2">
        <w:t xml:space="preserve">otelu </w:t>
      </w:r>
      <w:r w:rsidR="00836F84" w:rsidRPr="002D2CA2">
        <w:t>i opłaty dobowe za nocleg w hotelu ustalane są</w:t>
      </w:r>
      <w:r w:rsidR="00AB12E6" w:rsidRPr="002D2CA2">
        <w:t xml:space="preserve"> </w:t>
      </w:r>
      <w:r w:rsidR="00CB2FA1" w:rsidRPr="002D2CA2">
        <w:t xml:space="preserve">– </w:t>
      </w:r>
      <w:r w:rsidR="00AB12E6" w:rsidRPr="002D2CA2">
        <w:t>na wniosek kierownika hotelu</w:t>
      </w:r>
      <w:r w:rsidR="00836F84" w:rsidRPr="002D2CA2">
        <w:t xml:space="preserve"> </w:t>
      </w:r>
      <w:r w:rsidR="00CB2FA1" w:rsidRPr="002D2CA2">
        <w:t xml:space="preserve">– </w:t>
      </w:r>
      <w:r w:rsidR="00C600DB" w:rsidRPr="002D2CA2">
        <w:t>k</w:t>
      </w:r>
      <w:r w:rsidRPr="002D2CA2">
        <w:t>omunika</w:t>
      </w:r>
      <w:r w:rsidR="00A94F44" w:rsidRPr="002D2CA2">
        <w:t>tem</w:t>
      </w:r>
      <w:r w:rsidRPr="002D2CA2">
        <w:t xml:space="preserve"> Rektora.</w:t>
      </w:r>
    </w:p>
    <w:p w14:paraId="1609B87C" w14:textId="77777777" w:rsidR="00DC18F6" w:rsidRPr="002D2CA2" w:rsidRDefault="00DC18F6" w:rsidP="0097214B">
      <w:pPr>
        <w:pStyle w:val="paragraf"/>
        <w:numPr>
          <w:ilvl w:val="0"/>
          <w:numId w:val="19"/>
        </w:numPr>
        <w:outlineLvl w:val="1"/>
        <w:rPr>
          <w:b w:val="0"/>
        </w:rPr>
      </w:pPr>
    </w:p>
    <w:p w14:paraId="0DF719DB" w14:textId="77777777" w:rsidR="00DC18F6" w:rsidRPr="002D2CA2" w:rsidRDefault="00DC18F6" w:rsidP="0097214B">
      <w:pPr>
        <w:pStyle w:val="1wyliczanka"/>
        <w:numPr>
          <w:ilvl w:val="0"/>
          <w:numId w:val="24"/>
        </w:numPr>
        <w:spacing w:after="0"/>
        <w:ind w:left="340" w:hanging="340"/>
        <w:outlineLvl w:val="9"/>
      </w:pPr>
      <w:r w:rsidRPr="00361369">
        <w:rPr>
          <w:spacing w:val="-4"/>
        </w:rPr>
        <w:t xml:space="preserve">Zakwaterowanie można wypowiedzieć </w:t>
      </w:r>
      <w:r w:rsidR="003B0F3C" w:rsidRPr="00361369">
        <w:rPr>
          <w:spacing w:val="-4"/>
        </w:rPr>
        <w:t xml:space="preserve">z </w:t>
      </w:r>
      <w:r w:rsidR="005A289C" w:rsidRPr="00361369">
        <w:rPr>
          <w:spacing w:val="-4"/>
        </w:rPr>
        <w:t>jedno</w:t>
      </w:r>
      <w:r w:rsidR="003B0F3C" w:rsidRPr="00361369">
        <w:rPr>
          <w:spacing w:val="-4"/>
        </w:rPr>
        <w:t>miesięcznym wypowiedzeniem złożonym najpóźniej</w:t>
      </w:r>
      <w:r w:rsidR="003B0F3C" w:rsidRPr="002D2CA2">
        <w:t xml:space="preserve"> </w:t>
      </w:r>
      <w:r w:rsidRPr="002D2CA2">
        <w:t>na koniec miesiąca kalendarzowego</w:t>
      </w:r>
      <w:r w:rsidR="000F7A11" w:rsidRPr="002D2CA2">
        <w:t xml:space="preserve"> poprzedzającego wypowiedzenie</w:t>
      </w:r>
      <w:r w:rsidRPr="002D2CA2">
        <w:t>, w przypadku gdy mieszkaniec:</w:t>
      </w:r>
    </w:p>
    <w:p w14:paraId="5BA7B1DC" w14:textId="77777777" w:rsidR="00DC18F6" w:rsidRPr="002D2CA2" w:rsidRDefault="00DC18F6" w:rsidP="0097214B">
      <w:pPr>
        <w:pStyle w:val="1wyliczanka0"/>
        <w:numPr>
          <w:ilvl w:val="1"/>
          <w:numId w:val="25"/>
        </w:numPr>
        <w:spacing w:after="0"/>
        <w:ind w:left="680"/>
      </w:pPr>
      <w:r w:rsidRPr="002D2CA2">
        <w:t xml:space="preserve">pomimo pisemnego upomnienia, nadal </w:t>
      </w:r>
      <w:r w:rsidR="002E5638" w:rsidRPr="002D2CA2">
        <w:t xml:space="preserve">użytkuje pokój </w:t>
      </w:r>
      <w:r w:rsidRPr="002D2CA2">
        <w:t>w sposób sprzeczny z</w:t>
      </w:r>
      <w:r w:rsidR="002E5638" w:rsidRPr="002D2CA2">
        <w:t> </w:t>
      </w:r>
      <w:r w:rsidRPr="002D2CA2">
        <w:t>umową, Regulaminem lub niezgodnie z jego przeznaczeniem</w:t>
      </w:r>
      <w:r w:rsidR="00E25C8C" w:rsidRPr="002D2CA2">
        <w:t>,</w:t>
      </w:r>
      <w:r w:rsidRPr="002D2CA2">
        <w:t xml:space="preserve"> zaniedbuje obowiązki mieszkańca</w:t>
      </w:r>
      <w:r w:rsidR="00E25C8C" w:rsidRPr="002D2CA2">
        <w:t>,</w:t>
      </w:r>
      <w:r w:rsidRPr="002D2CA2">
        <w:t xml:space="preserve"> dopuszczając do powstania szkód, wywołuje lub przyczynia się do powstania zagrożenia </w:t>
      </w:r>
      <w:r w:rsidRPr="00BB5833">
        <w:rPr>
          <w:spacing w:val="-2"/>
        </w:rPr>
        <w:t>sanitarno-epidemiologicznego lub niszczy urządzenia przeznaczone do wspólnego korzystania</w:t>
      </w:r>
      <w:r w:rsidRPr="002D2CA2">
        <w:t xml:space="preserve"> przez mieszkańców albo w sposób rażący lub uporczywy</w:t>
      </w:r>
      <w:r w:rsidR="00E25C8C" w:rsidRPr="002D2CA2">
        <w:t xml:space="preserve"> narusza/zakłóca</w:t>
      </w:r>
      <w:r w:rsidR="003375CE" w:rsidRPr="002D2CA2">
        <w:t xml:space="preserve"> mir domowy</w:t>
      </w:r>
      <w:r w:rsidR="00DB6FE9" w:rsidRPr="002D2CA2">
        <w:t>;</w:t>
      </w:r>
    </w:p>
    <w:p w14:paraId="4B5F33D1" w14:textId="77777777" w:rsidR="00DC18F6" w:rsidRPr="002D2CA2" w:rsidRDefault="000F7A11" w:rsidP="0097214B">
      <w:pPr>
        <w:pStyle w:val="1wyliczanka0"/>
        <w:numPr>
          <w:ilvl w:val="1"/>
          <w:numId w:val="25"/>
        </w:numPr>
        <w:spacing w:after="0"/>
        <w:ind w:left="680"/>
      </w:pPr>
      <w:r w:rsidRPr="002D2CA2">
        <w:t xml:space="preserve">zwleka </w:t>
      </w:r>
      <w:r w:rsidR="00DC18F6" w:rsidRPr="002D2CA2">
        <w:t>z</w:t>
      </w:r>
      <w:r w:rsidR="00D67E8C" w:rsidRPr="002D2CA2">
        <w:t xml:space="preserve"> opłatą za zamieszkiwanie</w:t>
      </w:r>
      <w:r w:rsidR="00DC18F6" w:rsidRPr="002D2CA2">
        <w:t xml:space="preserve"> lub </w:t>
      </w:r>
      <w:r w:rsidRPr="002D2CA2">
        <w:t xml:space="preserve">nie uiszcza </w:t>
      </w:r>
      <w:r w:rsidR="00DC18F6" w:rsidRPr="002D2CA2">
        <w:t xml:space="preserve">innych opłat co najmniej za dwa pełne </w:t>
      </w:r>
      <w:r w:rsidR="00DC18F6" w:rsidRPr="00804EE2">
        <w:rPr>
          <w:spacing w:val="-2"/>
        </w:rPr>
        <w:t>okresy płatności</w:t>
      </w:r>
      <w:r w:rsidRPr="00804EE2">
        <w:rPr>
          <w:spacing w:val="-2"/>
        </w:rPr>
        <w:t>,</w:t>
      </w:r>
      <w:r w:rsidR="00DC18F6" w:rsidRPr="00804EE2">
        <w:rPr>
          <w:spacing w:val="-2"/>
        </w:rPr>
        <w:t xml:space="preserve"> pomimo </w:t>
      </w:r>
      <w:r w:rsidRPr="00804EE2">
        <w:rPr>
          <w:spacing w:val="-2"/>
        </w:rPr>
        <w:t xml:space="preserve">pisemnej informacji </w:t>
      </w:r>
      <w:r w:rsidR="00DC18F6" w:rsidRPr="00804EE2">
        <w:rPr>
          <w:spacing w:val="-2"/>
        </w:rPr>
        <w:t>o zamiarze wypowiedzenia mu zakwaterowania</w:t>
      </w:r>
      <w:r w:rsidR="00DC18F6" w:rsidRPr="002D2CA2">
        <w:t xml:space="preserve"> i wyznaczenia dodatkowego, miesięcznego terminu do zapłaty zaległych należności</w:t>
      </w:r>
      <w:r w:rsidR="00DB6FE9" w:rsidRPr="002D2CA2">
        <w:t>;</w:t>
      </w:r>
    </w:p>
    <w:p w14:paraId="1E53AC2C" w14:textId="77777777" w:rsidR="00DC18F6" w:rsidRPr="002D2CA2" w:rsidRDefault="00DC18F6" w:rsidP="0097214B">
      <w:pPr>
        <w:pStyle w:val="1wyliczanka0"/>
        <w:numPr>
          <w:ilvl w:val="1"/>
          <w:numId w:val="25"/>
        </w:numPr>
        <w:spacing w:after="0"/>
        <w:ind w:left="680"/>
      </w:pPr>
      <w:r w:rsidRPr="002D2CA2">
        <w:rPr>
          <w:spacing w:val="-4"/>
        </w:rPr>
        <w:t xml:space="preserve">wynajął, podnajął albo oddał do bezpłatnego </w:t>
      </w:r>
      <w:r w:rsidR="00D67E8C" w:rsidRPr="002D2CA2">
        <w:rPr>
          <w:spacing w:val="-4"/>
        </w:rPr>
        <w:t>użytkowani</w:t>
      </w:r>
      <w:r w:rsidR="00D057AC" w:rsidRPr="002D2CA2">
        <w:rPr>
          <w:spacing w:val="-4"/>
        </w:rPr>
        <w:t xml:space="preserve">a </w:t>
      </w:r>
      <w:r w:rsidR="00D67E8C" w:rsidRPr="002D2CA2">
        <w:rPr>
          <w:spacing w:val="-4"/>
        </w:rPr>
        <w:t>pok</w:t>
      </w:r>
      <w:r w:rsidR="00D057AC" w:rsidRPr="002D2CA2">
        <w:rPr>
          <w:spacing w:val="-4"/>
        </w:rPr>
        <w:t>ój</w:t>
      </w:r>
      <w:r w:rsidR="00D67E8C" w:rsidRPr="002D2CA2">
        <w:rPr>
          <w:spacing w:val="-4"/>
        </w:rPr>
        <w:t xml:space="preserve"> </w:t>
      </w:r>
      <w:r w:rsidRPr="002D2CA2">
        <w:rPr>
          <w:spacing w:val="-4"/>
        </w:rPr>
        <w:t>lub jego częś</w:t>
      </w:r>
      <w:r w:rsidR="00D057AC" w:rsidRPr="002D2CA2">
        <w:rPr>
          <w:spacing w:val="-4"/>
        </w:rPr>
        <w:t>ć</w:t>
      </w:r>
      <w:r w:rsidRPr="002D2CA2">
        <w:rPr>
          <w:spacing w:val="-4"/>
        </w:rPr>
        <w:t xml:space="preserve"> bez wymaganej</w:t>
      </w:r>
      <w:r w:rsidRPr="002D2CA2">
        <w:t xml:space="preserve"> zgody</w:t>
      </w:r>
      <w:r w:rsidR="003375CE" w:rsidRPr="002D2CA2">
        <w:t xml:space="preserve"> kanclerza</w:t>
      </w:r>
      <w:r w:rsidR="00DB6FE9" w:rsidRPr="002D2CA2">
        <w:t>;</w:t>
      </w:r>
    </w:p>
    <w:p w14:paraId="0B00E642" w14:textId="77777777" w:rsidR="00DC18F6" w:rsidRPr="002D2CA2" w:rsidRDefault="00DC18F6" w:rsidP="0097214B">
      <w:pPr>
        <w:pStyle w:val="1wyliczanka0"/>
        <w:numPr>
          <w:ilvl w:val="1"/>
          <w:numId w:val="25"/>
        </w:numPr>
        <w:spacing w:after="0"/>
        <w:ind w:left="680"/>
      </w:pPr>
      <w:r w:rsidRPr="002D2CA2">
        <w:t>utracił status pracownika Uczelni lub jej doktoranta</w:t>
      </w:r>
      <w:r w:rsidR="00DB6FE9" w:rsidRPr="002D2CA2">
        <w:t>;</w:t>
      </w:r>
    </w:p>
    <w:p w14:paraId="3C8E3663" w14:textId="77777777" w:rsidR="00DC18F6" w:rsidRDefault="00DC18F6" w:rsidP="0097214B">
      <w:pPr>
        <w:pStyle w:val="1wyliczanka0"/>
        <w:numPr>
          <w:ilvl w:val="1"/>
          <w:numId w:val="25"/>
        </w:numPr>
        <w:spacing w:after="0"/>
        <w:ind w:left="680"/>
      </w:pPr>
      <w:r w:rsidRPr="002D2CA2">
        <w:rPr>
          <w:spacing w:val="-4"/>
        </w:rPr>
        <w:t>uzyskał mieszkanie w Szczecinie lub miejscowości położonej w odległości umożliwiającej</w:t>
      </w:r>
      <w:r w:rsidRPr="002D2CA2">
        <w:t xml:space="preserve"> codzienny dojazd do pracy</w:t>
      </w:r>
      <w:r w:rsidR="00804EE2">
        <w:t>;</w:t>
      </w:r>
    </w:p>
    <w:p w14:paraId="36C94796" w14:textId="77777777" w:rsidR="00601B73" w:rsidRPr="00601B73" w:rsidRDefault="00601B73" w:rsidP="0097214B">
      <w:pPr>
        <w:pStyle w:val="1wyliczanka0"/>
        <w:numPr>
          <w:ilvl w:val="1"/>
          <w:numId w:val="25"/>
        </w:numPr>
        <w:spacing w:after="0"/>
        <w:ind w:left="680"/>
        <w:rPr>
          <w:szCs w:val="24"/>
        </w:rPr>
      </w:pPr>
      <w:r>
        <w:rPr>
          <w:rStyle w:val="markedcontent"/>
          <w:sz w:val="30"/>
          <w:szCs w:val="30"/>
        </w:rPr>
        <w:t xml:space="preserve"> </w:t>
      </w:r>
      <w:r w:rsidRPr="00C176AA">
        <w:rPr>
          <w:rStyle w:val="markedcontent"/>
          <w:szCs w:val="24"/>
        </w:rPr>
        <w:t>bez uzasadnionych przyczyn nie korzysta</w:t>
      </w:r>
      <w:r w:rsidRPr="00601B73">
        <w:rPr>
          <w:szCs w:val="24"/>
        </w:rPr>
        <w:t xml:space="preserve"> </w:t>
      </w:r>
      <w:r w:rsidRPr="00C176AA">
        <w:rPr>
          <w:rStyle w:val="markedcontent"/>
          <w:szCs w:val="24"/>
        </w:rPr>
        <w:t>z przyznanego mu pokoju przez okres dłuższy niż 30 dni.</w:t>
      </w:r>
    </w:p>
    <w:p w14:paraId="62CC143D" w14:textId="77777777" w:rsidR="00DC18F6" w:rsidRPr="002D2CA2" w:rsidRDefault="00DC18F6" w:rsidP="0097214B">
      <w:pPr>
        <w:pStyle w:val="1wyliczanka"/>
        <w:numPr>
          <w:ilvl w:val="0"/>
          <w:numId w:val="24"/>
        </w:numPr>
        <w:spacing w:before="60"/>
        <w:ind w:left="340" w:hanging="340"/>
        <w:outlineLvl w:val="9"/>
      </w:pPr>
      <w:r w:rsidRPr="002D2CA2">
        <w:lastRenderedPageBreak/>
        <w:t>W przypadku</w:t>
      </w:r>
      <w:r w:rsidR="008105CA" w:rsidRPr="002D2CA2">
        <w:t xml:space="preserve"> zalegania z opłatami</w:t>
      </w:r>
      <w:r w:rsidRPr="002D2CA2">
        <w:t>, o który</w:t>
      </w:r>
      <w:r w:rsidR="008105CA" w:rsidRPr="002D2CA2">
        <w:t>ch</w:t>
      </w:r>
      <w:r w:rsidRPr="002D2CA2">
        <w:t xml:space="preserve"> mowa w ust. 1 pkt 2</w:t>
      </w:r>
      <w:r w:rsidR="00DB6FE9" w:rsidRPr="002D2CA2">
        <w:t>,</w:t>
      </w:r>
      <w:r w:rsidRPr="002D2CA2">
        <w:t xml:space="preserve"> </w:t>
      </w:r>
      <w:r w:rsidR="00DB6FE9" w:rsidRPr="002D2CA2">
        <w:t>k</w:t>
      </w:r>
      <w:r w:rsidRPr="002D2CA2">
        <w:t xml:space="preserve">ierownik </w:t>
      </w:r>
      <w:r w:rsidR="00DB6FE9" w:rsidRPr="002D2CA2">
        <w:t>h</w:t>
      </w:r>
      <w:r w:rsidRPr="002D2CA2">
        <w:t>otel</w:t>
      </w:r>
      <w:r w:rsidR="000F7A11" w:rsidRPr="002D2CA2">
        <w:t>i</w:t>
      </w:r>
      <w:r w:rsidRPr="002D2CA2">
        <w:t xml:space="preserve"> przekazuje </w:t>
      </w:r>
      <w:r w:rsidRPr="002D2CA2">
        <w:rPr>
          <w:spacing w:val="-4"/>
        </w:rPr>
        <w:t>sprawę</w:t>
      </w:r>
      <w:r w:rsidR="008105CA" w:rsidRPr="002D2CA2">
        <w:rPr>
          <w:spacing w:val="-4"/>
        </w:rPr>
        <w:t xml:space="preserve"> </w:t>
      </w:r>
      <w:r w:rsidRPr="002D2CA2">
        <w:rPr>
          <w:spacing w:val="-4"/>
        </w:rPr>
        <w:t xml:space="preserve">do odpowiedniego </w:t>
      </w:r>
      <w:r w:rsidR="00DB6FE9" w:rsidRPr="002D2CA2">
        <w:rPr>
          <w:spacing w:val="-4"/>
        </w:rPr>
        <w:t>d</w:t>
      </w:r>
      <w:r w:rsidRPr="002D2CA2">
        <w:rPr>
          <w:spacing w:val="-4"/>
        </w:rPr>
        <w:t xml:space="preserve">ziału </w:t>
      </w:r>
      <w:r w:rsidR="00DB6FE9" w:rsidRPr="002D2CA2">
        <w:rPr>
          <w:spacing w:val="-4"/>
        </w:rPr>
        <w:t>ZUT</w:t>
      </w:r>
      <w:r w:rsidRPr="002D2CA2">
        <w:rPr>
          <w:spacing w:val="-4"/>
        </w:rPr>
        <w:t xml:space="preserve"> w celu wyegzekwowania zaległych należności.</w:t>
      </w:r>
      <w:r w:rsidRPr="002D2CA2">
        <w:t xml:space="preserve"> </w:t>
      </w:r>
    </w:p>
    <w:p w14:paraId="4A3164B1" w14:textId="77777777" w:rsidR="00DC18F6" w:rsidRPr="002D2CA2" w:rsidRDefault="00DC18F6" w:rsidP="0097214B">
      <w:pPr>
        <w:pStyle w:val="1wyliczanka"/>
        <w:numPr>
          <w:ilvl w:val="0"/>
          <w:numId w:val="24"/>
        </w:numPr>
        <w:ind w:left="340" w:hanging="340"/>
        <w:outlineLvl w:val="9"/>
      </w:pPr>
      <w:r w:rsidRPr="002D2CA2">
        <w:t>Zakwaterowanie można rozwiązać w każdym czasie za porozumieniem</w:t>
      </w:r>
      <w:r w:rsidR="00DB6FE9" w:rsidRPr="002D2CA2">
        <w:t xml:space="preserve"> stron</w:t>
      </w:r>
      <w:r w:rsidR="008105CA" w:rsidRPr="002D2CA2">
        <w:t>.</w:t>
      </w:r>
      <w:r w:rsidRPr="002D2CA2">
        <w:t xml:space="preserve"> </w:t>
      </w:r>
    </w:p>
    <w:p w14:paraId="63F0AFCB" w14:textId="77777777" w:rsidR="00DC18F6" w:rsidRPr="002D2CA2" w:rsidRDefault="00DC18F6" w:rsidP="0097214B">
      <w:pPr>
        <w:pStyle w:val="paragraf"/>
        <w:numPr>
          <w:ilvl w:val="0"/>
          <w:numId w:val="19"/>
        </w:numPr>
        <w:outlineLvl w:val="1"/>
        <w:rPr>
          <w:b w:val="0"/>
        </w:rPr>
      </w:pPr>
    </w:p>
    <w:p w14:paraId="2394E241" w14:textId="77777777" w:rsidR="00DC18F6" w:rsidRPr="002D2CA2" w:rsidRDefault="00DC18F6" w:rsidP="009E0923">
      <w:pPr>
        <w:numPr>
          <w:ilvl w:val="0"/>
          <w:numId w:val="4"/>
        </w:numPr>
        <w:ind w:left="340" w:hanging="340"/>
      </w:pPr>
      <w:r w:rsidRPr="002D2CA2">
        <w:t xml:space="preserve">Zakwaterowania w </w:t>
      </w:r>
      <w:r w:rsidR="00F4708B" w:rsidRPr="002D2CA2">
        <w:t>h</w:t>
      </w:r>
      <w:r w:rsidRPr="002D2CA2">
        <w:t>otel</w:t>
      </w:r>
      <w:r w:rsidR="000F7A11" w:rsidRPr="002D2CA2">
        <w:t>ach</w:t>
      </w:r>
      <w:r w:rsidRPr="002D2CA2">
        <w:t xml:space="preserve"> dokonuje uprawniony pracownik recepcji </w:t>
      </w:r>
      <w:r w:rsidR="00DB6FE9" w:rsidRPr="002D2CA2">
        <w:t>h</w:t>
      </w:r>
      <w:r w:rsidRPr="002D2CA2">
        <w:t>otelu.</w:t>
      </w:r>
    </w:p>
    <w:p w14:paraId="21B8937C" w14:textId="77777777" w:rsidR="00DC18F6" w:rsidRPr="002D2CA2" w:rsidRDefault="00DC18F6" w:rsidP="009E0923">
      <w:pPr>
        <w:numPr>
          <w:ilvl w:val="0"/>
          <w:numId w:val="4"/>
        </w:numPr>
        <w:ind w:left="340" w:hanging="340"/>
      </w:pPr>
      <w:r w:rsidRPr="002D2CA2">
        <w:t xml:space="preserve">Osoba, której </w:t>
      </w:r>
      <w:r w:rsidR="008105CA" w:rsidRPr="002D2CA2">
        <w:t>przydzielono</w:t>
      </w:r>
      <w:r w:rsidRPr="002D2CA2">
        <w:t xml:space="preserve"> pokój</w:t>
      </w:r>
      <w:r w:rsidR="008105CA" w:rsidRPr="002D2CA2">
        <w:t>,</w:t>
      </w:r>
      <w:r w:rsidRPr="002D2CA2">
        <w:t xml:space="preserve"> w</w:t>
      </w:r>
      <w:r w:rsidR="008105CA" w:rsidRPr="002D2CA2">
        <w:t xml:space="preserve"> recepcji</w:t>
      </w:r>
      <w:r w:rsidRPr="002D2CA2">
        <w:t xml:space="preserve"> </w:t>
      </w:r>
      <w:r w:rsidR="00DB6FE9" w:rsidRPr="002D2CA2">
        <w:t>h</w:t>
      </w:r>
      <w:r w:rsidRPr="002D2CA2">
        <w:t>otelu:</w:t>
      </w:r>
    </w:p>
    <w:p w14:paraId="40FEB48B" w14:textId="77777777" w:rsidR="00DC18F6" w:rsidRPr="002D2CA2" w:rsidRDefault="00DC18F6" w:rsidP="00804EE2">
      <w:pPr>
        <w:numPr>
          <w:ilvl w:val="0"/>
          <w:numId w:val="5"/>
        </w:numPr>
        <w:ind w:left="680" w:hanging="340"/>
      </w:pPr>
      <w:r w:rsidRPr="002D2CA2">
        <w:t>przedkłada dowód osobisty</w:t>
      </w:r>
      <w:r w:rsidR="00F53394" w:rsidRPr="002D2CA2">
        <w:t xml:space="preserve"> lub paszport –</w:t>
      </w:r>
      <w:r w:rsidRPr="002D2CA2">
        <w:t xml:space="preserve"> w przypadku obcokrajowc</w:t>
      </w:r>
      <w:r w:rsidR="00F53394" w:rsidRPr="002D2CA2">
        <w:t>a</w:t>
      </w:r>
      <w:r w:rsidRPr="002D2CA2">
        <w:t>,</w:t>
      </w:r>
    </w:p>
    <w:p w14:paraId="066110B1" w14:textId="77777777" w:rsidR="00DC18F6" w:rsidRPr="002D2CA2" w:rsidRDefault="00DC18F6" w:rsidP="00804EE2">
      <w:pPr>
        <w:numPr>
          <w:ilvl w:val="0"/>
          <w:numId w:val="5"/>
        </w:numPr>
        <w:ind w:left="680" w:hanging="340"/>
      </w:pPr>
      <w:r w:rsidRPr="002D2CA2">
        <w:t>podaje potrzebne dane do książki meldunkowej.</w:t>
      </w:r>
      <w:r w:rsidR="00F53394" w:rsidRPr="002D2CA2">
        <w:t xml:space="preserve"> </w:t>
      </w:r>
    </w:p>
    <w:p w14:paraId="54CA01C2" w14:textId="77777777" w:rsidR="00DC18F6" w:rsidRDefault="00C046D4" w:rsidP="009E0923">
      <w:pPr>
        <w:numPr>
          <w:ilvl w:val="0"/>
          <w:numId w:val="4"/>
        </w:numPr>
        <w:spacing w:before="60"/>
        <w:ind w:left="340" w:hanging="340"/>
      </w:pPr>
      <w:r w:rsidRPr="009561C8">
        <w:t>Z czynności wydania pokoju s</w:t>
      </w:r>
      <w:r w:rsidR="00DC18F6" w:rsidRPr="009561C8">
        <w:t>porządza się protokół zdawczo-odbiorczy</w:t>
      </w:r>
      <w:r w:rsidR="00F53394" w:rsidRPr="009561C8">
        <w:t xml:space="preserve"> (zał. nr 2)</w:t>
      </w:r>
      <w:r w:rsidR="00DC18F6" w:rsidRPr="009561C8">
        <w:t>, w którym</w:t>
      </w:r>
      <w:r w:rsidR="00DC18F6" w:rsidRPr="002D2CA2">
        <w:t xml:space="preserve"> określone zostaj</w:t>
      </w:r>
      <w:r w:rsidR="00A849B4">
        <w:t>e</w:t>
      </w:r>
      <w:r w:rsidR="00DC18F6" w:rsidRPr="002D2CA2">
        <w:t xml:space="preserve"> wyposażenie pokoju i pomieszczeń przynależnych oraz ich stan techniczny. </w:t>
      </w:r>
      <w:r w:rsidR="00DC18F6" w:rsidRPr="002D2CA2">
        <w:rPr>
          <w:spacing w:val="-4"/>
        </w:rPr>
        <w:t>Protokół podpisuj</w:t>
      </w:r>
      <w:r w:rsidR="00315C52" w:rsidRPr="002D2CA2">
        <w:rPr>
          <w:spacing w:val="-4"/>
        </w:rPr>
        <w:t>ą</w:t>
      </w:r>
      <w:r w:rsidR="00DC18F6" w:rsidRPr="002D2CA2">
        <w:rPr>
          <w:spacing w:val="-4"/>
        </w:rPr>
        <w:t xml:space="preserve"> </w:t>
      </w:r>
      <w:r w:rsidR="00FB3465" w:rsidRPr="002D2CA2">
        <w:rPr>
          <w:spacing w:val="-4"/>
        </w:rPr>
        <w:t>k</w:t>
      </w:r>
      <w:r w:rsidR="00DC18F6" w:rsidRPr="002D2CA2">
        <w:rPr>
          <w:spacing w:val="-4"/>
        </w:rPr>
        <w:t xml:space="preserve">ierownik </w:t>
      </w:r>
      <w:r w:rsidR="00FB3465" w:rsidRPr="002D2CA2">
        <w:rPr>
          <w:spacing w:val="-4"/>
        </w:rPr>
        <w:t>h</w:t>
      </w:r>
      <w:r w:rsidR="00DC18F6" w:rsidRPr="002D2CA2">
        <w:rPr>
          <w:spacing w:val="-4"/>
        </w:rPr>
        <w:t>otel</w:t>
      </w:r>
      <w:r w:rsidR="000F7A11" w:rsidRPr="002D2CA2">
        <w:rPr>
          <w:spacing w:val="-4"/>
        </w:rPr>
        <w:t>i</w:t>
      </w:r>
      <w:r w:rsidR="00DC18F6" w:rsidRPr="002D2CA2">
        <w:rPr>
          <w:spacing w:val="-4"/>
        </w:rPr>
        <w:t xml:space="preserve"> oraz osoba, która uzyskała zgodę </w:t>
      </w:r>
      <w:r w:rsidR="00FB3465" w:rsidRPr="002D2CA2">
        <w:rPr>
          <w:spacing w:val="-4"/>
        </w:rPr>
        <w:t xml:space="preserve">kanclerza </w:t>
      </w:r>
      <w:r w:rsidR="00DC18F6" w:rsidRPr="002D2CA2">
        <w:rPr>
          <w:spacing w:val="-4"/>
        </w:rPr>
        <w:t>na zakwaterowanie.</w:t>
      </w:r>
      <w:r w:rsidR="00DC18F6" w:rsidRPr="002D2CA2">
        <w:t xml:space="preserve"> </w:t>
      </w:r>
    </w:p>
    <w:p w14:paraId="64B256CD" w14:textId="77777777" w:rsidR="000524ED" w:rsidRPr="00C176AA" w:rsidRDefault="000524ED" w:rsidP="00055EA0">
      <w:pPr>
        <w:shd w:val="clear" w:color="auto" w:fill="FFFFFF"/>
        <w:spacing w:before="240"/>
        <w:jc w:val="center"/>
        <w:outlineLvl w:val="1"/>
        <w:rPr>
          <w:b/>
          <w:szCs w:val="24"/>
          <w:lang w:eastAsia="pl-PL"/>
        </w:rPr>
      </w:pPr>
      <w:r w:rsidRPr="009561C8">
        <w:rPr>
          <w:b/>
          <w:bCs w:val="0"/>
        </w:rPr>
        <w:t>ROZDZIAŁ III</w:t>
      </w:r>
      <w:r w:rsidRPr="00C176AA">
        <w:t xml:space="preserve"> </w:t>
      </w:r>
      <w:r w:rsidRPr="00C176AA">
        <w:br/>
      </w:r>
      <w:r w:rsidRPr="00C176AA">
        <w:rPr>
          <w:b/>
          <w:szCs w:val="24"/>
          <w:lang w:eastAsia="pl-PL"/>
        </w:rPr>
        <w:t>Kaucja</w:t>
      </w:r>
      <w:r w:rsidR="00C959E4" w:rsidRPr="00C176AA">
        <w:rPr>
          <w:b/>
          <w:szCs w:val="24"/>
          <w:lang w:eastAsia="pl-PL"/>
        </w:rPr>
        <w:t xml:space="preserve"> zabezpieczająca należności z tytułu najmu</w:t>
      </w:r>
    </w:p>
    <w:p w14:paraId="28B8E2D2" w14:textId="77777777" w:rsidR="005D23C8" w:rsidRPr="00804EE2" w:rsidRDefault="005D23C8" w:rsidP="0097214B">
      <w:pPr>
        <w:numPr>
          <w:ilvl w:val="0"/>
          <w:numId w:val="19"/>
        </w:numPr>
        <w:suppressAutoHyphens/>
        <w:spacing w:before="120"/>
        <w:jc w:val="center"/>
        <w:outlineLvl w:val="1"/>
        <w:rPr>
          <w:b/>
          <w:szCs w:val="24"/>
          <w:lang w:eastAsia="ar-SA"/>
        </w:rPr>
      </w:pPr>
    </w:p>
    <w:p w14:paraId="57E25ECA" w14:textId="77777777" w:rsidR="003C6C47" w:rsidRPr="009561C8" w:rsidRDefault="003C6C47" w:rsidP="004A6E5C">
      <w:pPr>
        <w:numPr>
          <w:ilvl w:val="0"/>
          <w:numId w:val="35"/>
        </w:numPr>
        <w:suppressAutoHyphens/>
        <w:ind w:left="360"/>
        <w:textDirection w:val="btLr"/>
        <w:textAlignment w:val="top"/>
        <w:rPr>
          <w:szCs w:val="24"/>
        </w:rPr>
      </w:pPr>
      <w:r w:rsidRPr="00C176AA">
        <w:rPr>
          <w:szCs w:val="24"/>
        </w:rPr>
        <w:t xml:space="preserve">Celem zaspokojenia roszczeń ZUT wynikających z </w:t>
      </w:r>
      <w:r w:rsidR="00A849B4" w:rsidRPr="00C176AA">
        <w:rPr>
          <w:szCs w:val="24"/>
        </w:rPr>
        <w:t>zamieszkiwania w</w:t>
      </w:r>
      <w:r w:rsidRPr="00C176AA">
        <w:rPr>
          <w:szCs w:val="24"/>
        </w:rPr>
        <w:t xml:space="preserve"> pokoju mieszkaniec zapłaci na rzecz ZUT kaucję zabezpieczając</w:t>
      </w:r>
      <w:r w:rsidR="006F2B2F" w:rsidRPr="00C176AA">
        <w:rPr>
          <w:szCs w:val="24"/>
        </w:rPr>
        <w:t>ą</w:t>
      </w:r>
      <w:r w:rsidRPr="00C176AA">
        <w:rPr>
          <w:szCs w:val="24"/>
        </w:rPr>
        <w:t xml:space="preserve">. Kaucja zabezpieczająca winna być uiszczona przez mieszkańca na następujący rachunek bankowy ZUT Santander Bank Polska SA nr </w:t>
      </w:r>
      <w:r w:rsidR="006F2B2F" w:rsidRPr="00C176AA">
        <w:rPr>
          <w:szCs w:val="24"/>
        </w:rPr>
        <w:t xml:space="preserve">44 </w:t>
      </w:r>
      <w:r w:rsidR="006F2B2F" w:rsidRPr="009561C8">
        <w:rPr>
          <w:szCs w:val="24"/>
        </w:rPr>
        <w:t>1090 1492 0000 0001 5145 0816</w:t>
      </w:r>
      <w:r w:rsidR="00055EA0" w:rsidRPr="009561C8">
        <w:rPr>
          <w:szCs w:val="24"/>
        </w:rPr>
        <w:t xml:space="preserve">, </w:t>
      </w:r>
      <w:r w:rsidRPr="009561C8">
        <w:rPr>
          <w:szCs w:val="24"/>
        </w:rPr>
        <w:t xml:space="preserve">najpóźniej w dniu podpisania protokołu wydania pokoju. </w:t>
      </w:r>
    </w:p>
    <w:p w14:paraId="225B56AF" w14:textId="77777777" w:rsidR="00277D51" w:rsidRPr="00C176AA" w:rsidRDefault="00277D51" w:rsidP="004A6E5C">
      <w:pPr>
        <w:numPr>
          <w:ilvl w:val="0"/>
          <w:numId w:val="35"/>
        </w:numPr>
        <w:suppressAutoHyphens/>
        <w:ind w:left="360"/>
        <w:textDirection w:val="btLr"/>
        <w:textAlignment w:val="top"/>
        <w:rPr>
          <w:szCs w:val="24"/>
        </w:rPr>
      </w:pPr>
      <w:r w:rsidRPr="00C176AA">
        <w:rPr>
          <w:szCs w:val="24"/>
        </w:rPr>
        <w:t>Wpłata kaucji zabezpieczającej nie obowiązuje w przypadku osób zamieszkujących w pokojach gościnnych oraz osób przebywających gościnnie u osób zakwaterowanych w hotelu, dla których naliczane są opłaty dobowe.</w:t>
      </w:r>
    </w:p>
    <w:p w14:paraId="25192F3F" w14:textId="77777777" w:rsidR="003C6C47" w:rsidRPr="00C176AA" w:rsidRDefault="003C6C47" w:rsidP="004A6E5C">
      <w:pPr>
        <w:numPr>
          <w:ilvl w:val="0"/>
          <w:numId w:val="35"/>
        </w:numPr>
        <w:suppressAutoHyphens/>
        <w:spacing w:before="60"/>
        <w:ind w:left="360"/>
        <w:textDirection w:val="btLr"/>
        <w:textAlignment w:val="top"/>
        <w:rPr>
          <w:szCs w:val="24"/>
        </w:rPr>
      </w:pPr>
      <w:r w:rsidRPr="00C176AA">
        <w:rPr>
          <w:szCs w:val="24"/>
        </w:rPr>
        <w:t xml:space="preserve">Wysokość kaucji zabezpieczającej stanowi </w:t>
      </w:r>
      <w:r w:rsidR="00277D51" w:rsidRPr="00C176AA">
        <w:rPr>
          <w:szCs w:val="24"/>
        </w:rPr>
        <w:t>jednokrotność</w:t>
      </w:r>
      <w:r w:rsidRPr="00C176AA">
        <w:rPr>
          <w:szCs w:val="24"/>
        </w:rPr>
        <w:t xml:space="preserve"> miesięcznej opłaty, obliczonej według </w:t>
      </w:r>
      <w:r w:rsidRPr="009561C8">
        <w:rPr>
          <w:szCs w:val="24"/>
        </w:rPr>
        <w:t>stawki obowiązującej w</w:t>
      </w:r>
      <w:r w:rsidR="00055EA0" w:rsidRPr="009561C8">
        <w:rPr>
          <w:szCs w:val="24"/>
        </w:rPr>
        <w:t xml:space="preserve"> </w:t>
      </w:r>
      <w:r w:rsidRPr="009561C8">
        <w:rPr>
          <w:szCs w:val="24"/>
        </w:rPr>
        <w:t>dniu podpisania protokołu wydania pokoju, określone</w:t>
      </w:r>
      <w:r w:rsidR="00A849B4" w:rsidRPr="009561C8">
        <w:rPr>
          <w:szCs w:val="24"/>
        </w:rPr>
        <w:t>j</w:t>
      </w:r>
      <w:r w:rsidR="00C176AA" w:rsidRPr="009561C8">
        <w:rPr>
          <w:szCs w:val="24"/>
        </w:rPr>
        <w:t xml:space="preserve"> </w:t>
      </w:r>
      <w:r w:rsidRPr="009561C8">
        <w:rPr>
          <w:szCs w:val="24"/>
        </w:rPr>
        <w:t>w załączniku nr</w:t>
      </w:r>
      <w:r w:rsidRPr="00C176AA">
        <w:rPr>
          <w:szCs w:val="24"/>
        </w:rPr>
        <w:t xml:space="preserve"> 2.</w:t>
      </w:r>
    </w:p>
    <w:p w14:paraId="52365C27" w14:textId="77777777" w:rsidR="003C6C47" w:rsidRPr="00043A3D" w:rsidRDefault="003C6C47" w:rsidP="004A6E5C">
      <w:pPr>
        <w:numPr>
          <w:ilvl w:val="0"/>
          <w:numId w:val="35"/>
        </w:numPr>
        <w:suppressAutoHyphens/>
        <w:spacing w:before="60"/>
        <w:ind w:left="360"/>
        <w:textDirection w:val="btLr"/>
        <w:textAlignment w:val="top"/>
        <w:rPr>
          <w:szCs w:val="24"/>
        </w:rPr>
      </w:pPr>
      <w:r w:rsidRPr="00043A3D">
        <w:rPr>
          <w:szCs w:val="24"/>
        </w:rPr>
        <w:t>Klucze do pokoju zostaną wydane mieszkańcowi pod warunkiem, iż wpłaci w terminie kaucję zabezpieczając</w:t>
      </w:r>
      <w:r w:rsidR="00277D51" w:rsidRPr="00043A3D">
        <w:rPr>
          <w:szCs w:val="24"/>
        </w:rPr>
        <w:t>ą</w:t>
      </w:r>
      <w:r w:rsidRPr="00043A3D">
        <w:rPr>
          <w:szCs w:val="24"/>
        </w:rPr>
        <w:t xml:space="preserve">. Przed przekazaniem kluczy mieszkaniec jest zobowiązany do przedłożenia przedstawicielowi ZUT dowodu wpłaty kaucji. </w:t>
      </w:r>
    </w:p>
    <w:p w14:paraId="0A7A1CF6" w14:textId="77777777" w:rsidR="003C6C47" w:rsidRPr="00C176AA" w:rsidRDefault="003C6C47" w:rsidP="004A6E5C">
      <w:pPr>
        <w:numPr>
          <w:ilvl w:val="0"/>
          <w:numId w:val="35"/>
        </w:numPr>
        <w:suppressAutoHyphens/>
        <w:spacing w:before="60"/>
        <w:ind w:left="360"/>
        <w:textDirection w:val="btLr"/>
        <w:textAlignment w:val="top"/>
        <w:rPr>
          <w:szCs w:val="24"/>
        </w:rPr>
      </w:pPr>
      <w:r w:rsidRPr="00032946">
        <w:rPr>
          <w:spacing w:val="-2"/>
          <w:szCs w:val="24"/>
        </w:rPr>
        <w:t xml:space="preserve">ZUT zastrzega sobie prawo potrącenia z wpłaconej kaucji </w:t>
      </w:r>
      <w:r w:rsidR="00BB5833" w:rsidRPr="00032946">
        <w:rPr>
          <w:spacing w:val="-2"/>
          <w:szCs w:val="24"/>
        </w:rPr>
        <w:t xml:space="preserve">wartość </w:t>
      </w:r>
      <w:r w:rsidRPr="00032946">
        <w:rPr>
          <w:spacing w:val="-2"/>
          <w:szCs w:val="24"/>
        </w:rPr>
        <w:t xml:space="preserve">szkody powstałej wskutek </w:t>
      </w:r>
      <w:r w:rsidRPr="00BB5833">
        <w:rPr>
          <w:spacing w:val="-2"/>
          <w:szCs w:val="24"/>
        </w:rPr>
        <w:t>dokonanych</w:t>
      </w:r>
      <w:r w:rsidRPr="00C176AA">
        <w:rPr>
          <w:szCs w:val="24"/>
        </w:rPr>
        <w:t xml:space="preserve"> </w:t>
      </w:r>
      <w:r w:rsidRPr="00BB5833">
        <w:rPr>
          <w:spacing w:val="-4"/>
          <w:szCs w:val="24"/>
        </w:rPr>
        <w:t>przez mieszkańca ubytków i</w:t>
      </w:r>
      <w:r w:rsidR="00BB5833">
        <w:rPr>
          <w:spacing w:val="-4"/>
          <w:szCs w:val="24"/>
        </w:rPr>
        <w:t xml:space="preserve"> </w:t>
      </w:r>
      <w:r w:rsidRPr="00BB5833">
        <w:rPr>
          <w:spacing w:val="-4"/>
          <w:szCs w:val="24"/>
        </w:rPr>
        <w:t>zniszczeń pokoju, jak również zaległ</w:t>
      </w:r>
      <w:r w:rsidR="00A849B4" w:rsidRPr="00BB5833">
        <w:rPr>
          <w:spacing w:val="-4"/>
          <w:szCs w:val="24"/>
        </w:rPr>
        <w:t>ych</w:t>
      </w:r>
      <w:r w:rsidRPr="00BB5833">
        <w:rPr>
          <w:spacing w:val="-4"/>
          <w:szCs w:val="24"/>
        </w:rPr>
        <w:t xml:space="preserve"> </w:t>
      </w:r>
      <w:r w:rsidR="00A849B4" w:rsidRPr="00BB5833">
        <w:rPr>
          <w:spacing w:val="-4"/>
          <w:szCs w:val="24"/>
        </w:rPr>
        <w:t>opłat z tytułu zamieszkiwania</w:t>
      </w:r>
      <w:r w:rsidRPr="00C176AA">
        <w:rPr>
          <w:szCs w:val="24"/>
        </w:rPr>
        <w:t xml:space="preserve"> i innych opłat obciążających mieszkańca, w tym ewentualnych kosztów powstałych w związku z koniecznością opróżnienia </w:t>
      </w:r>
      <w:r w:rsidR="00A849B4" w:rsidRPr="00C176AA">
        <w:rPr>
          <w:szCs w:val="24"/>
        </w:rPr>
        <w:t>pokoju</w:t>
      </w:r>
      <w:r w:rsidRPr="00C176AA">
        <w:rPr>
          <w:szCs w:val="24"/>
        </w:rPr>
        <w:t xml:space="preserve">, w tym wywozu oraz utylizacji pozostawionych w pokoju ruchomości oraz kosztów sprzątania pokoju, a także wynagrodzenia za bezumowne korzystanie z pokoju i kar umownych. </w:t>
      </w:r>
    </w:p>
    <w:p w14:paraId="09B5C636" w14:textId="77777777" w:rsidR="003C6C47" w:rsidRPr="00C176AA" w:rsidRDefault="003C6C47" w:rsidP="004A6E5C">
      <w:pPr>
        <w:numPr>
          <w:ilvl w:val="0"/>
          <w:numId w:val="35"/>
        </w:numPr>
        <w:suppressAutoHyphens/>
        <w:spacing w:before="60"/>
        <w:ind w:left="360"/>
        <w:textDirection w:val="btLr"/>
        <w:textAlignment w:val="top"/>
        <w:rPr>
          <w:szCs w:val="24"/>
        </w:rPr>
      </w:pPr>
      <w:r w:rsidRPr="00C176AA">
        <w:rPr>
          <w:szCs w:val="24"/>
        </w:rPr>
        <w:t xml:space="preserve">Niewykorzystaną kaucję </w:t>
      </w:r>
      <w:r w:rsidR="00D776EB" w:rsidRPr="00C176AA">
        <w:rPr>
          <w:szCs w:val="24"/>
        </w:rPr>
        <w:t xml:space="preserve">w kwocie nominalnej </w:t>
      </w:r>
      <w:r w:rsidRPr="00C176AA">
        <w:rPr>
          <w:szCs w:val="24"/>
        </w:rPr>
        <w:t>ZUT zwróci mieszkańcowi w ciągu miesiąca od rozliczeni</w:t>
      </w:r>
      <w:r w:rsidR="00D776EB" w:rsidRPr="00C176AA">
        <w:rPr>
          <w:szCs w:val="24"/>
        </w:rPr>
        <w:t>a</w:t>
      </w:r>
      <w:r w:rsidRPr="00C176AA">
        <w:rPr>
          <w:szCs w:val="24"/>
        </w:rPr>
        <w:t xml:space="preserve"> wszystkich kosztów i płatności </w:t>
      </w:r>
      <w:r w:rsidR="00A849B4" w:rsidRPr="00C176AA">
        <w:rPr>
          <w:szCs w:val="24"/>
        </w:rPr>
        <w:t>wskazanych powyżej.</w:t>
      </w:r>
    </w:p>
    <w:p w14:paraId="1D81CBFA" w14:textId="77777777" w:rsidR="00866EEE" w:rsidRPr="00C176AA" w:rsidRDefault="003C6C47" w:rsidP="004A6E5C">
      <w:pPr>
        <w:numPr>
          <w:ilvl w:val="0"/>
          <w:numId w:val="35"/>
        </w:numPr>
        <w:suppressAutoHyphens/>
        <w:spacing w:before="60"/>
        <w:ind w:left="360"/>
        <w:textDirection w:val="btLr"/>
        <w:textAlignment w:val="top"/>
        <w:rPr>
          <w:szCs w:val="24"/>
        </w:rPr>
      </w:pPr>
      <w:r w:rsidRPr="00C176AA">
        <w:rPr>
          <w:szCs w:val="24"/>
          <w:highlight w:val="white"/>
        </w:rPr>
        <w:t xml:space="preserve">ZUT nie wyraża zgody na zaliczenie kaucji na poczet ostatnich opłat miesięcznych </w:t>
      </w:r>
      <w:r w:rsidR="00A849B4" w:rsidRPr="00C176AA">
        <w:rPr>
          <w:szCs w:val="24"/>
          <w:highlight w:val="white"/>
        </w:rPr>
        <w:t>z tytułu zamieszkiwania</w:t>
      </w:r>
      <w:r w:rsidR="00DE04F1">
        <w:rPr>
          <w:szCs w:val="24"/>
        </w:rPr>
        <w:t>.</w:t>
      </w:r>
    </w:p>
    <w:p w14:paraId="177AFECE" w14:textId="77777777" w:rsidR="00DC18F6" w:rsidRPr="00855161" w:rsidRDefault="00DC18F6" w:rsidP="00043A3D">
      <w:pPr>
        <w:keepNext/>
        <w:shd w:val="clear" w:color="auto" w:fill="FFFFFF"/>
        <w:suppressAutoHyphens/>
        <w:spacing w:before="240"/>
        <w:jc w:val="center"/>
        <w:outlineLvl w:val="1"/>
        <w:rPr>
          <w:b/>
          <w:bCs w:val="0"/>
        </w:rPr>
      </w:pPr>
      <w:r w:rsidRPr="00031DCE">
        <w:rPr>
          <w:b/>
          <w:bCs w:val="0"/>
        </w:rPr>
        <w:lastRenderedPageBreak/>
        <w:t>ROZDZIAŁ I</w:t>
      </w:r>
      <w:r w:rsidR="000524ED" w:rsidRPr="00031DCE">
        <w:rPr>
          <w:b/>
          <w:bCs w:val="0"/>
        </w:rPr>
        <w:t>V</w:t>
      </w:r>
      <w:r w:rsidR="00437C26" w:rsidRPr="00031DCE">
        <w:rPr>
          <w:b/>
          <w:bCs w:val="0"/>
        </w:rPr>
        <w:t xml:space="preserve"> </w:t>
      </w:r>
      <w:r w:rsidR="00437C26" w:rsidRPr="00031DCE">
        <w:rPr>
          <w:b/>
          <w:bCs w:val="0"/>
        </w:rPr>
        <w:br/>
      </w:r>
      <w:r w:rsidRPr="00855161">
        <w:rPr>
          <w:b/>
          <w:bCs w:val="0"/>
        </w:rPr>
        <w:t>Obowiązki i uprawnienia mieszkańca Hotelu Asystenckiego</w:t>
      </w:r>
    </w:p>
    <w:p w14:paraId="648DD52A" w14:textId="33101CE8" w:rsidR="003309B4" w:rsidRDefault="003309B4" w:rsidP="0097214B">
      <w:pPr>
        <w:keepNext/>
        <w:numPr>
          <w:ilvl w:val="0"/>
          <w:numId w:val="19"/>
        </w:numPr>
        <w:suppressAutoHyphens/>
        <w:spacing w:before="120"/>
        <w:jc w:val="center"/>
        <w:outlineLvl w:val="1"/>
        <w:rPr>
          <w:b/>
          <w:szCs w:val="24"/>
          <w:lang w:eastAsia="ar-SA"/>
        </w:rPr>
      </w:pPr>
    </w:p>
    <w:p w14:paraId="30378C2B" w14:textId="77777777" w:rsidR="00DC18F6" w:rsidRPr="002D2CA2" w:rsidRDefault="00DC18F6" w:rsidP="00043A3D">
      <w:pPr>
        <w:keepNext/>
        <w:numPr>
          <w:ilvl w:val="0"/>
          <w:numId w:val="6"/>
        </w:numPr>
        <w:ind w:left="340" w:hanging="340"/>
      </w:pPr>
      <w:r w:rsidRPr="002D2CA2">
        <w:t xml:space="preserve">Mieszkaniec </w:t>
      </w:r>
      <w:r w:rsidR="00FB3465" w:rsidRPr="002D2CA2">
        <w:t>h</w:t>
      </w:r>
      <w:r w:rsidRPr="002D2CA2">
        <w:t>otelu ma prawo do:</w:t>
      </w:r>
    </w:p>
    <w:p w14:paraId="5E091447" w14:textId="77777777" w:rsidR="00DC18F6" w:rsidRPr="00DE04F1" w:rsidRDefault="00DC18F6" w:rsidP="00043A3D">
      <w:pPr>
        <w:keepNext/>
        <w:numPr>
          <w:ilvl w:val="0"/>
          <w:numId w:val="10"/>
        </w:numPr>
        <w:ind w:left="680" w:hanging="340"/>
      </w:pPr>
      <w:r w:rsidRPr="00DE04F1">
        <w:t>korzystania ze wszystkich ogólnodostępnych pomieszczeń i urządzeń</w:t>
      </w:r>
      <w:r w:rsidR="00FB3465" w:rsidRPr="00DE04F1">
        <w:t>,</w:t>
      </w:r>
      <w:r w:rsidRPr="00DE04F1">
        <w:t xml:space="preserve"> zgodnie z ich przeznaczeniem</w:t>
      </w:r>
      <w:r w:rsidR="00FB3465" w:rsidRPr="00DE04F1">
        <w:t>;</w:t>
      </w:r>
    </w:p>
    <w:p w14:paraId="1D5BCCA6" w14:textId="77777777" w:rsidR="00DC18F6" w:rsidRPr="002D2CA2" w:rsidRDefault="00DC18F6" w:rsidP="00DE04F1">
      <w:pPr>
        <w:numPr>
          <w:ilvl w:val="0"/>
          <w:numId w:val="10"/>
        </w:numPr>
        <w:ind w:left="680" w:hanging="340"/>
      </w:pPr>
      <w:r w:rsidRPr="002D2CA2">
        <w:t xml:space="preserve">zgłaszania </w:t>
      </w:r>
      <w:r w:rsidR="00FB3465" w:rsidRPr="002D2CA2">
        <w:t>k</w:t>
      </w:r>
      <w:r w:rsidRPr="002D2CA2">
        <w:t xml:space="preserve">ierownikowi </w:t>
      </w:r>
      <w:r w:rsidR="00FB3465" w:rsidRPr="002D2CA2">
        <w:t>h</w:t>
      </w:r>
      <w:r w:rsidRPr="002D2CA2">
        <w:t>otelu postulatów, wniosków i skarg</w:t>
      </w:r>
      <w:r w:rsidR="00FB3465" w:rsidRPr="002D2CA2">
        <w:t>,</w:t>
      </w:r>
      <w:r w:rsidRPr="002D2CA2">
        <w:t xml:space="preserve"> dotyczących całokształtu spraw związanych z funkcjonowaniem obiektu</w:t>
      </w:r>
      <w:r w:rsidR="00DE04F1">
        <w:t>;</w:t>
      </w:r>
    </w:p>
    <w:p w14:paraId="65C6C283" w14:textId="77777777" w:rsidR="00DC18F6" w:rsidRPr="009561C8" w:rsidRDefault="00DC18F6" w:rsidP="00DE04F1">
      <w:pPr>
        <w:numPr>
          <w:ilvl w:val="0"/>
          <w:numId w:val="10"/>
        </w:numPr>
        <w:ind w:left="680" w:hanging="340"/>
        <w:rPr>
          <w:spacing w:val="-2"/>
        </w:rPr>
      </w:pPr>
      <w:r w:rsidRPr="009561C8">
        <w:rPr>
          <w:spacing w:val="-2"/>
        </w:rPr>
        <w:t xml:space="preserve">urządzenia dekoracji wnętrz </w:t>
      </w:r>
      <w:bookmarkStart w:id="1" w:name="_Hlk53732865"/>
      <w:r w:rsidR="00F91C2A" w:rsidRPr="009561C8">
        <w:rPr>
          <w:spacing w:val="-2"/>
        </w:rPr>
        <w:t>zamieszkiwanego</w:t>
      </w:r>
      <w:bookmarkEnd w:id="1"/>
      <w:r w:rsidRPr="009561C8">
        <w:rPr>
          <w:spacing w:val="-2"/>
        </w:rPr>
        <w:t xml:space="preserve"> pokoju bez naruszenia jego stanu technicznego.</w:t>
      </w:r>
    </w:p>
    <w:p w14:paraId="1520FD00" w14:textId="77777777" w:rsidR="00DC18F6" w:rsidRPr="002D2CA2" w:rsidRDefault="00DC18F6">
      <w:pPr>
        <w:numPr>
          <w:ilvl w:val="0"/>
          <w:numId w:val="6"/>
        </w:numPr>
        <w:spacing w:before="60"/>
        <w:ind w:left="340" w:hanging="340"/>
      </w:pPr>
      <w:r w:rsidRPr="002D2CA2">
        <w:t xml:space="preserve">Mieszkaniec </w:t>
      </w:r>
      <w:r w:rsidR="00FB3465" w:rsidRPr="002D2CA2">
        <w:t>h</w:t>
      </w:r>
      <w:r w:rsidRPr="002D2CA2">
        <w:t xml:space="preserve">otelu zobowiązany jest do: </w:t>
      </w:r>
    </w:p>
    <w:p w14:paraId="2D96A193" w14:textId="77777777" w:rsidR="00C176AA" w:rsidRDefault="00DC18F6" w:rsidP="009721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 w:cs="Times New Roman"/>
          <w:color w:val="auto"/>
        </w:rPr>
      </w:pPr>
      <w:r w:rsidRPr="002D2CA2">
        <w:rPr>
          <w:rFonts w:ascii="Times New Roman" w:hAnsi="Times New Roman" w:cs="Times New Roman"/>
          <w:color w:val="auto"/>
        </w:rPr>
        <w:t xml:space="preserve">poszanowania urządzeń i wyposażenia </w:t>
      </w:r>
      <w:r w:rsidR="00FB3465" w:rsidRPr="002D2CA2">
        <w:rPr>
          <w:rFonts w:ascii="Times New Roman" w:hAnsi="Times New Roman" w:cs="Times New Roman"/>
          <w:color w:val="auto"/>
        </w:rPr>
        <w:t>h</w:t>
      </w:r>
      <w:r w:rsidRPr="002D2CA2">
        <w:rPr>
          <w:rFonts w:ascii="Times New Roman" w:hAnsi="Times New Roman" w:cs="Times New Roman"/>
          <w:color w:val="auto"/>
        </w:rPr>
        <w:t xml:space="preserve">otelu </w:t>
      </w:r>
      <w:r w:rsidR="00717811" w:rsidRPr="002D2CA2">
        <w:rPr>
          <w:rFonts w:ascii="Times New Roman" w:hAnsi="Times New Roman" w:cs="Times New Roman"/>
          <w:color w:val="auto"/>
        </w:rPr>
        <w:t xml:space="preserve">oraz </w:t>
      </w:r>
      <w:r w:rsidRPr="002D2CA2">
        <w:rPr>
          <w:rFonts w:ascii="Times New Roman" w:hAnsi="Times New Roman" w:cs="Times New Roman"/>
          <w:color w:val="auto"/>
        </w:rPr>
        <w:t>jego otoczenia</w:t>
      </w:r>
      <w:r w:rsidR="00FB3465" w:rsidRPr="002D2CA2">
        <w:rPr>
          <w:rFonts w:ascii="Times New Roman" w:hAnsi="Times New Roman" w:cs="Times New Roman"/>
          <w:color w:val="auto"/>
        </w:rPr>
        <w:t>;</w:t>
      </w:r>
    </w:p>
    <w:p w14:paraId="06C13D34" w14:textId="77777777" w:rsidR="00C176AA" w:rsidRPr="00C176AA" w:rsidRDefault="00DC18F6" w:rsidP="009721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 w:cs="Times New Roman"/>
          <w:color w:val="auto"/>
        </w:rPr>
      </w:pPr>
      <w:r w:rsidRPr="00C176AA">
        <w:rPr>
          <w:rFonts w:ascii="Times New Roman" w:hAnsi="Times New Roman" w:cs="Times New Roman"/>
          <w:spacing w:val="-4"/>
        </w:rPr>
        <w:t xml:space="preserve">należytej dbałości o </w:t>
      </w:r>
      <w:r w:rsidR="00F91C2A" w:rsidRPr="00C176AA">
        <w:rPr>
          <w:rFonts w:ascii="Times New Roman" w:hAnsi="Times New Roman" w:cs="Times New Roman"/>
          <w:spacing w:val="-4"/>
        </w:rPr>
        <w:t xml:space="preserve">zamieszkiwany </w:t>
      </w:r>
      <w:r w:rsidRPr="00C176AA">
        <w:rPr>
          <w:rFonts w:ascii="Times New Roman" w:hAnsi="Times New Roman" w:cs="Times New Roman"/>
          <w:spacing w:val="-4"/>
        </w:rPr>
        <w:t>pokój, w szczególności do utrzymania go oraz znajdujących</w:t>
      </w:r>
      <w:r w:rsidRPr="00C176AA">
        <w:rPr>
          <w:rFonts w:ascii="Times New Roman" w:hAnsi="Times New Roman" w:cs="Times New Roman"/>
        </w:rPr>
        <w:t xml:space="preserve"> się w nim urządzeń</w:t>
      </w:r>
      <w:r w:rsidR="00861063" w:rsidRPr="00C176AA">
        <w:rPr>
          <w:rFonts w:ascii="Times New Roman" w:hAnsi="Times New Roman" w:cs="Times New Roman"/>
        </w:rPr>
        <w:t>,</w:t>
      </w:r>
      <w:r w:rsidRPr="00C176AA">
        <w:rPr>
          <w:rFonts w:ascii="Times New Roman" w:hAnsi="Times New Roman" w:cs="Times New Roman"/>
        </w:rPr>
        <w:t xml:space="preserve"> w należytym stanie, porządku i czystości</w:t>
      </w:r>
      <w:r w:rsidR="00F91C2A" w:rsidRPr="00C176AA">
        <w:rPr>
          <w:rFonts w:ascii="Times New Roman" w:hAnsi="Times New Roman" w:cs="Times New Roman"/>
        </w:rPr>
        <w:t>,</w:t>
      </w:r>
      <w:r w:rsidRPr="00C176AA">
        <w:rPr>
          <w:rFonts w:ascii="Times New Roman" w:hAnsi="Times New Roman" w:cs="Times New Roman"/>
        </w:rPr>
        <w:t xml:space="preserve"> a także</w:t>
      </w:r>
      <w:r w:rsidR="00380DAB" w:rsidRPr="00C176AA">
        <w:rPr>
          <w:rFonts w:ascii="Times New Roman" w:hAnsi="Times New Roman" w:cs="Times New Roman"/>
        </w:rPr>
        <w:t xml:space="preserve"> </w:t>
      </w:r>
      <w:r w:rsidRPr="00C176AA">
        <w:rPr>
          <w:rFonts w:ascii="Times New Roman" w:hAnsi="Times New Roman" w:cs="Times New Roman"/>
        </w:rPr>
        <w:t>do należytego dbania i</w:t>
      </w:r>
      <w:r w:rsidR="00380DAB" w:rsidRPr="00C176AA">
        <w:rPr>
          <w:rFonts w:ascii="Times New Roman" w:hAnsi="Times New Roman" w:cs="Times New Roman"/>
        </w:rPr>
        <w:t> </w:t>
      </w:r>
      <w:r w:rsidRPr="00C176AA">
        <w:rPr>
          <w:rFonts w:ascii="Times New Roman" w:hAnsi="Times New Roman" w:cs="Times New Roman"/>
        </w:rPr>
        <w:t xml:space="preserve">odpowiedniego </w:t>
      </w:r>
      <w:r w:rsidR="00315C52" w:rsidRPr="00C176AA">
        <w:rPr>
          <w:rFonts w:ascii="Times New Roman" w:hAnsi="Times New Roman" w:cs="Times New Roman"/>
        </w:rPr>
        <w:t xml:space="preserve">użytkowania </w:t>
      </w:r>
      <w:r w:rsidRPr="00C176AA">
        <w:rPr>
          <w:rFonts w:ascii="Times New Roman" w:hAnsi="Times New Roman" w:cs="Times New Roman"/>
        </w:rPr>
        <w:t>pomieszczeń i urządzeń</w:t>
      </w:r>
      <w:r w:rsidR="00861063" w:rsidRPr="00C176AA">
        <w:rPr>
          <w:rFonts w:ascii="Times New Roman" w:hAnsi="Times New Roman" w:cs="Times New Roman"/>
        </w:rPr>
        <w:t>,</w:t>
      </w:r>
      <w:r w:rsidRPr="00C176AA">
        <w:rPr>
          <w:rFonts w:ascii="Times New Roman" w:hAnsi="Times New Roman" w:cs="Times New Roman"/>
        </w:rPr>
        <w:t xml:space="preserve"> służących do wspólnego użytku mieszkańców</w:t>
      </w:r>
      <w:r w:rsidR="00380DAB" w:rsidRPr="00C176AA">
        <w:rPr>
          <w:rFonts w:ascii="Times New Roman" w:hAnsi="Times New Roman" w:cs="Times New Roman"/>
        </w:rPr>
        <w:t>;</w:t>
      </w:r>
      <w:r w:rsidR="00C176AA" w:rsidRPr="00C176AA">
        <w:rPr>
          <w:rFonts w:ascii="Times New Roman" w:hAnsi="Times New Roman" w:cs="Times New Roman"/>
        </w:rPr>
        <w:t xml:space="preserve"> </w:t>
      </w:r>
    </w:p>
    <w:p w14:paraId="3E559B3A" w14:textId="77777777" w:rsidR="00DC18F6" w:rsidRPr="00C176AA" w:rsidRDefault="00315C52" w:rsidP="009721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 w:cs="Times New Roman"/>
          <w:color w:val="auto"/>
        </w:rPr>
      </w:pPr>
      <w:r w:rsidRPr="00C176AA">
        <w:rPr>
          <w:rFonts w:ascii="Times New Roman" w:hAnsi="Times New Roman" w:cs="Times New Roman"/>
          <w:spacing w:val="-4"/>
        </w:rPr>
        <w:t xml:space="preserve">zwrócenia – </w:t>
      </w:r>
      <w:r w:rsidR="002146C9" w:rsidRPr="00C176AA">
        <w:rPr>
          <w:rFonts w:ascii="Times New Roman" w:hAnsi="Times New Roman" w:cs="Times New Roman"/>
          <w:spacing w:val="-4"/>
        </w:rPr>
        <w:t>po zakończeniu okresu zakwaterowania</w:t>
      </w:r>
      <w:r w:rsidR="00CF06CE" w:rsidRPr="00C176AA">
        <w:rPr>
          <w:rFonts w:ascii="Times New Roman" w:hAnsi="Times New Roman" w:cs="Times New Roman"/>
          <w:spacing w:val="-4"/>
        </w:rPr>
        <w:t xml:space="preserve"> –</w:t>
      </w:r>
      <w:r w:rsidR="00F91C2A" w:rsidRPr="00C176AA">
        <w:rPr>
          <w:rFonts w:ascii="Times New Roman" w:hAnsi="Times New Roman" w:cs="Times New Roman"/>
          <w:spacing w:val="-4"/>
        </w:rPr>
        <w:t xml:space="preserve"> </w:t>
      </w:r>
      <w:r w:rsidR="00861063" w:rsidRPr="00C176AA">
        <w:rPr>
          <w:rFonts w:ascii="Times New Roman" w:hAnsi="Times New Roman" w:cs="Times New Roman"/>
          <w:spacing w:val="-4"/>
        </w:rPr>
        <w:t xml:space="preserve">kluczy </w:t>
      </w:r>
      <w:r w:rsidR="00F81A47" w:rsidRPr="00C176AA">
        <w:rPr>
          <w:rFonts w:ascii="Times New Roman" w:hAnsi="Times New Roman" w:cs="Times New Roman"/>
          <w:spacing w:val="-4"/>
        </w:rPr>
        <w:t xml:space="preserve">do pokoju, karty magnetycznej mieszkańca hotelu, karty postojowej pojazdu </w:t>
      </w:r>
      <w:r w:rsidR="00861063" w:rsidRPr="00C176AA">
        <w:rPr>
          <w:rFonts w:ascii="Times New Roman" w:hAnsi="Times New Roman" w:cs="Times New Roman"/>
          <w:spacing w:val="-4"/>
        </w:rPr>
        <w:t>oraz</w:t>
      </w:r>
      <w:r w:rsidR="002146C9" w:rsidRPr="00C176AA">
        <w:rPr>
          <w:rFonts w:ascii="Times New Roman" w:hAnsi="Times New Roman" w:cs="Times New Roman"/>
          <w:spacing w:val="-4"/>
        </w:rPr>
        <w:t xml:space="preserve"> </w:t>
      </w:r>
      <w:r w:rsidR="00861063" w:rsidRPr="00C176AA">
        <w:rPr>
          <w:rFonts w:ascii="Times New Roman" w:hAnsi="Times New Roman" w:cs="Times New Roman"/>
          <w:spacing w:val="-4"/>
        </w:rPr>
        <w:t>z</w:t>
      </w:r>
      <w:r w:rsidR="009479F2" w:rsidRPr="00C176AA">
        <w:rPr>
          <w:rFonts w:ascii="Times New Roman" w:hAnsi="Times New Roman" w:cs="Times New Roman"/>
          <w:spacing w:val="-4"/>
        </w:rPr>
        <w:t xml:space="preserve">dania </w:t>
      </w:r>
      <w:r w:rsidR="002146C9" w:rsidRPr="00C176AA">
        <w:rPr>
          <w:rFonts w:ascii="Times New Roman" w:hAnsi="Times New Roman" w:cs="Times New Roman"/>
          <w:spacing w:val="-4"/>
        </w:rPr>
        <w:t>pokoju w stanie czystym</w:t>
      </w:r>
      <w:r w:rsidR="002146C9" w:rsidRPr="00C176AA">
        <w:rPr>
          <w:rFonts w:ascii="Times New Roman" w:hAnsi="Times New Roman" w:cs="Times New Roman"/>
          <w:spacing w:val="-2"/>
        </w:rPr>
        <w:t xml:space="preserve"> i nie gorszym niż to wynika ze zwykłego uży</w:t>
      </w:r>
      <w:r w:rsidR="00CF06CE" w:rsidRPr="00C176AA">
        <w:rPr>
          <w:rFonts w:ascii="Times New Roman" w:hAnsi="Times New Roman" w:cs="Times New Roman"/>
          <w:spacing w:val="-2"/>
        </w:rPr>
        <w:t>tko</w:t>
      </w:r>
      <w:r w:rsidR="002146C9" w:rsidRPr="00C176AA">
        <w:rPr>
          <w:rFonts w:ascii="Times New Roman" w:hAnsi="Times New Roman" w:cs="Times New Roman"/>
          <w:spacing w:val="-2"/>
        </w:rPr>
        <w:t xml:space="preserve">wania, </w:t>
      </w:r>
      <w:r w:rsidR="002146C9" w:rsidRPr="00C176AA">
        <w:rPr>
          <w:rFonts w:ascii="Times New Roman" w:hAnsi="Times New Roman" w:cs="Times New Roman"/>
          <w:spacing w:val="-2"/>
          <w:shd w:val="clear" w:color="auto" w:fill="FFFFFF"/>
        </w:rPr>
        <w:t>umożliwiającym zakwaterowanie innej</w:t>
      </w:r>
      <w:r w:rsidR="002146C9" w:rsidRPr="00C176AA">
        <w:rPr>
          <w:rFonts w:ascii="Times New Roman" w:hAnsi="Times New Roman" w:cs="Times New Roman"/>
          <w:shd w:val="clear" w:color="auto" w:fill="FFFFFF"/>
        </w:rPr>
        <w:t xml:space="preserve"> osoby;</w:t>
      </w:r>
    </w:p>
    <w:p w14:paraId="7530E7C5" w14:textId="77777777" w:rsidR="00DC18F6" w:rsidRPr="002D2CA2" w:rsidRDefault="00DC18F6" w:rsidP="0097214B">
      <w:pPr>
        <w:numPr>
          <w:ilvl w:val="0"/>
          <w:numId w:val="37"/>
        </w:numPr>
        <w:ind w:left="680" w:hanging="340"/>
      </w:pPr>
      <w:r w:rsidRPr="002D2CA2">
        <w:t>przestrzegania obowiązujących przepisów prawa, zasad BHP oraz przeciwpożarowych, a</w:t>
      </w:r>
      <w:r w:rsidR="00865B05" w:rsidRPr="002D2CA2">
        <w:t> </w:t>
      </w:r>
      <w:r w:rsidRPr="002D2CA2">
        <w:t>także postanowień Regulaminu</w:t>
      </w:r>
      <w:r w:rsidR="00865B05" w:rsidRPr="002D2CA2">
        <w:t>;</w:t>
      </w:r>
    </w:p>
    <w:p w14:paraId="70385963" w14:textId="77777777" w:rsidR="00C176AA" w:rsidRDefault="00DC18F6" w:rsidP="0097214B">
      <w:pPr>
        <w:numPr>
          <w:ilvl w:val="0"/>
          <w:numId w:val="37"/>
        </w:numPr>
        <w:ind w:left="680" w:hanging="340"/>
      </w:pPr>
      <w:r w:rsidRPr="002D2CA2">
        <w:t>zgłaszania pracowniko</w:t>
      </w:r>
      <w:r w:rsidR="00865B05" w:rsidRPr="002D2CA2">
        <w:t>wi</w:t>
      </w:r>
      <w:r w:rsidRPr="002D2CA2">
        <w:t xml:space="preserve"> recepcji </w:t>
      </w:r>
      <w:r w:rsidR="00865B05" w:rsidRPr="002D2CA2">
        <w:t>h</w:t>
      </w:r>
      <w:r w:rsidRPr="002D2CA2">
        <w:t>otelu wszelkich zauważonych usterek urządzeń wodno-kanalizacyjnych, instalacji elektrycznej oraz szkód i awarii powstałych w pokoju lub pomieszczeniach wspólnych, bezzwłocznie po ich powstaniu bądź ujawnieniu</w:t>
      </w:r>
      <w:r w:rsidR="00CF06CE" w:rsidRPr="002D2CA2">
        <w:t>;</w:t>
      </w:r>
    </w:p>
    <w:p w14:paraId="3CCA2FAA" w14:textId="77777777" w:rsidR="00C176AA" w:rsidRDefault="00DC18F6" w:rsidP="0097214B">
      <w:pPr>
        <w:numPr>
          <w:ilvl w:val="0"/>
          <w:numId w:val="37"/>
        </w:numPr>
        <w:ind w:left="680" w:hanging="340"/>
      </w:pPr>
      <w:r w:rsidRPr="002D2CA2">
        <w:t>przestrzegania ciszy nocnej w godzinach od 22</w:t>
      </w:r>
      <w:r w:rsidRPr="00C176AA">
        <w:rPr>
          <w:vertAlign w:val="superscript"/>
        </w:rPr>
        <w:t>00</w:t>
      </w:r>
      <w:r w:rsidRPr="002D2CA2">
        <w:t xml:space="preserve"> do 6</w:t>
      </w:r>
      <w:r w:rsidRPr="00C176AA">
        <w:rPr>
          <w:vertAlign w:val="superscript"/>
        </w:rPr>
        <w:t>00</w:t>
      </w:r>
      <w:r w:rsidR="00CF06CE" w:rsidRPr="002D2CA2">
        <w:t>;</w:t>
      </w:r>
    </w:p>
    <w:p w14:paraId="33935A9C" w14:textId="77777777" w:rsidR="00B1257F" w:rsidRDefault="00DC18F6" w:rsidP="0097214B">
      <w:pPr>
        <w:numPr>
          <w:ilvl w:val="0"/>
          <w:numId w:val="37"/>
        </w:numPr>
        <w:ind w:left="680" w:hanging="340"/>
      </w:pPr>
      <w:r w:rsidRPr="00C176AA">
        <w:rPr>
          <w:spacing w:val="-2"/>
        </w:rPr>
        <w:t>uiszczania należnej opłaty za</w:t>
      </w:r>
      <w:r w:rsidR="00CF06CE" w:rsidRPr="00C176AA">
        <w:rPr>
          <w:spacing w:val="-2"/>
        </w:rPr>
        <w:t xml:space="preserve"> zamieszkiwanie</w:t>
      </w:r>
      <w:r w:rsidRPr="00C176AA">
        <w:rPr>
          <w:spacing w:val="-2"/>
        </w:rPr>
        <w:t xml:space="preserve"> </w:t>
      </w:r>
      <w:r w:rsidR="00CF06CE" w:rsidRPr="00C176AA">
        <w:rPr>
          <w:spacing w:val="-2"/>
        </w:rPr>
        <w:t>w</w:t>
      </w:r>
      <w:r w:rsidRPr="00C176AA">
        <w:rPr>
          <w:spacing w:val="-2"/>
        </w:rPr>
        <w:t xml:space="preserve"> pokoju bez wezwania, na rachunek</w:t>
      </w:r>
      <w:r w:rsidR="00B1257F">
        <w:rPr>
          <w:spacing w:val="-2"/>
        </w:rPr>
        <w:t xml:space="preserve"> </w:t>
      </w:r>
      <w:r w:rsidR="00556E20" w:rsidRPr="00C176AA">
        <w:rPr>
          <w:spacing w:val="-2"/>
        </w:rPr>
        <w:t>i</w:t>
      </w:r>
      <w:r w:rsidR="00B1257F">
        <w:rPr>
          <w:spacing w:val="-2"/>
        </w:rPr>
        <w:t> </w:t>
      </w:r>
      <w:r w:rsidR="00556E20" w:rsidRPr="00C176AA">
        <w:rPr>
          <w:spacing w:val="-2"/>
        </w:rPr>
        <w:t>w</w:t>
      </w:r>
      <w:r w:rsidR="00B1257F">
        <w:rPr>
          <w:spacing w:val="-2"/>
        </w:rPr>
        <w:t> </w:t>
      </w:r>
      <w:r w:rsidR="00556E20" w:rsidRPr="00C176AA">
        <w:rPr>
          <w:spacing w:val="-2"/>
        </w:rPr>
        <w:t>terminie</w:t>
      </w:r>
      <w:r w:rsidR="005D7809" w:rsidRPr="00C176AA">
        <w:rPr>
          <w:spacing w:val="-2"/>
        </w:rPr>
        <w:t>,</w:t>
      </w:r>
      <w:r w:rsidR="00556E20" w:rsidRPr="002D2CA2">
        <w:t xml:space="preserve"> </w:t>
      </w:r>
      <w:r w:rsidRPr="002D2CA2">
        <w:t>a</w:t>
      </w:r>
      <w:r w:rsidR="00B1257F">
        <w:t xml:space="preserve"> </w:t>
      </w:r>
      <w:r w:rsidRPr="002D2CA2">
        <w:t>w</w:t>
      </w:r>
      <w:r w:rsidR="00B1257F">
        <w:t xml:space="preserve"> </w:t>
      </w:r>
      <w:r w:rsidRPr="002D2CA2">
        <w:t>przypadku opóźnienia w</w:t>
      </w:r>
      <w:r w:rsidR="00B1257F">
        <w:t xml:space="preserve"> </w:t>
      </w:r>
      <w:r w:rsidRPr="002D2CA2">
        <w:t>zapłacie</w:t>
      </w:r>
      <w:r w:rsidR="000976B1" w:rsidRPr="002D2CA2">
        <w:t xml:space="preserve"> </w:t>
      </w:r>
      <w:r w:rsidR="00556E20" w:rsidRPr="002D2CA2">
        <w:t>–</w:t>
      </w:r>
      <w:r w:rsidRPr="002D2CA2">
        <w:t xml:space="preserve"> do uiszczenia ustawowych odsetek</w:t>
      </w:r>
      <w:r w:rsidR="00B1257F">
        <w:t xml:space="preserve"> </w:t>
      </w:r>
      <w:r w:rsidRPr="002D2CA2">
        <w:t>za opóźnienie</w:t>
      </w:r>
      <w:r w:rsidR="00556E20" w:rsidRPr="002D2CA2">
        <w:t>;</w:t>
      </w:r>
      <w:r w:rsidR="00C176AA">
        <w:t xml:space="preserve"> </w:t>
      </w:r>
    </w:p>
    <w:p w14:paraId="3707E1F2" w14:textId="77777777" w:rsidR="00C176AA" w:rsidRDefault="00DC18F6" w:rsidP="0097214B">
      <w:pPr>
        <w:numPr>
          <w:ilvl w:val="0"/>
          <w:numId w:val="37"/>
        </w:numPr>
        <w:ind w:left="680" w:hanging="340"/>
      </w:pPr>
      <w:r w:rsidRPr="002D2CA2">
        <w:t>zgłaszani</w:t>
      </w:r>
      <w:r w:rsidR="00556E20" w:rsidRPr="002D2CA2">
        <w:t>a</w:t>
      </w:r>
      <w:r w:rsidRPr="002D2CA2">
        <w:t xml:space="preserve"> pracowniko</w:t>
      </w:r>
      <w:r w:rsidR="00886E9A" w:rsidRPr="002D2CA2">
        <w:t>wi</w:t>
      </w:r>
      <w:r w:rsidRPr="002D2CA2">
        <w:t xml:space="preserve"> recepcji </w:t>
      </w:r>
      <w:r w:rsidR="00886E9A" w:rsidRPr="002D2CA2">
        <w:t>h</w:t>
      </w:r>
      <w:r w:rsidRPr="002D2CA2">
        <w:t>otelu nieobecności trwającej powyżej tygodnia</w:t>
      </w:r>
      <w:r w:rsidR="00886E9A" w:rsidRPr="002D2CA2">
        <w:t>;</w:t>
      </w:r>
    </w:p>
    <w:p w14:paraId="4473E17F" w14:textId="77777777" w:rsidR="00C176AA" w:rsidRDefault="00DC18F6" w:rsidP="0097214B">
      <w:pPr>
        <w:numPr>
          <w:ilvl w:val="0"/>
          <w:numId w:val="37"/>
        </w:numPr>
        <w:ind w:left="680" w:hanging="340"/>
      </w:pPr>
      <w:r w:rsidRPr="002D2CA2">
        <w:t>dokonywania drobnych napraw</w:t>
      </w:r>
      <w:r w:rsidR="00556E20" w:rsidRPr="002D2CA2">
        <w:t xml:space="preserve"> w</w:t>
      </w:r>
      <w:r w:rsidRPr="002D2CA2">
        <w:t xml:space="preserve"> pokoju, w szczególności wymienionych w załączniku nr </w:t>
      </w:r>
      <w:r w:rsidR="00F86F93" w:rsidRPr="002D2CA2">
        <w:t>3</w:t>
      </w:r>
      <w:r w:rsidRPr="002D2CA2">
        <w:t xml:space="preserve"> </w:t>
      </w:r>
      <w:r w:rsidR="00556E20" w:rsidRPr="002D2CA2">
        <w:t xml:space="preserve">do </w:t>
      </w:r>
      <w:r w:rsidR="000976B1" w:rsidRPr="002D2CA2">
        <w:t>Regulaminu;</w:t>
      </w:r>
      <w:r w:rsidRPr="002D2CA2">
        <w:t xml:space="preserve"> </w:t>
      </w:r>
    </w:p>
    <w:p w14:paraId="2C9EA426" w14:textId="77777777" w:rsidR="00C176AA" w:rsidRDefault="00DC18F6" w:rsidP="0097214B">
      <w:pPr>
        <w:numPr>
          <w:ilvl w:val="0"/>
          <w:numId w:val="37"/>
        </w:numPr>
        <w:ind w:left="681" w:hanging="454"/>
      </w:pPr>
      <w:r w:rsidRPr="002D2CA2">
        <w:t>segregacji odpadów</w:t>
      </w:r>
      <w:r w:rsidR="002F1291" w:rsidRPr="002D2CA2">
        <w:t>,</w:t>
      </w:r>
      <w:r w:rsidRPr="002D2CA2">
        <w:t xml:space="preserve"> zgodnie z wytycznymi określonymi przez </w:t>
      </w:r>
      <w:r w:rsidR="00886E9A" w:rsidRPr="002D2CA2">
        <w:t>k</w:t>
      </w:r>
      <w:r w:rsidRPr="002D2CA2">
        <w:t xml:space="preserve">ierownika </w:t>
      </w:r>
      <w:r w:rsidR="00886E9A" w:rsidRPr="002D2CA2">
        <w:t>h</w:t>
      </w:r>
      <w:r w:rsidRPr="002D2CA2">
        <w:t>otel</w:t>
      </w:r>
      <w:r w:rsidR="002F1291" w:rsidRPr="002D2CA2">
        <w:t>i</w:t>
      </w:r>
      <w:r w:rsidR="000976B1" w:rsidRPr="002D2CA2">
        <w:t>;</w:t>
      </w:r>
      <w:r w:rsidRPr="002D2CA2">
        <w:t xml:space="preserve"> </w:t>
      </w:r>
    </w:p>
    <w:p w14:paraId="5D0C0591" w14:textId="77777777" w:rsidR="00C176AA" w:rsidRDefault="002146C9" w:rsidP="0097214B">
      <w:pPr>
        <w:numPr>
          <w:ilvl w:val="0"/>
          <w:numId w:val="37"/>
        </w:numPr>
        <w:ind w:left="681" w:hanging="454"/>
      </w:pPr>
      <w:r w:rsidRPr="00C176AA">
        <w:rPr>
          <w:spacing w:val="-4"/>
        </w:rPr>
        <w:t xml:space="preserve">zgłaszania </w:t>
      </w:r>
      <w:r w:rsidR="006E6006" w:rsidRPr="00C176AA">
        <w:rPr>
          <w:spacing w:val="-4"/>
        </w:rPr>
        <w:t>w</w:t>
      </w:r>
      <w:r w:rsidR="006E6006">
        <w:rPr>
          <w:spacing w:val="-4"/>
        </w:rPr>
        <w:t xml:space="preserve"> </w:t>
      </w:r>
      <w:r w:rsidR="006E6006" w:rsidRPr="00C176AA">
        <w:rPr>
          <w:spacing w:val="-4"/>
        </w:rPr>
        <w:t xml:space="preserve">recepcji hotelu </w:t>
      </w:r>
      <w:r w:rsidRPr="00C176AA">
        <w:rPr>
          <w:spacing w:val="-4"/>
        </w:rPr>
        <w:t xml:space="preserve">noclegu swojego gościa wraz z podaniem </w:t>
      </w:r>
      <w:r w:rsidR="00BD3019" w:rsidRPr="00C176AA">
        <w:rPr>
          <w:spacing w:val="-4"/>
        </w:rPr>
        <w:t xml:space="preserve">jego </w:t>
      </w:r>
      <w:r w:rsidRPr="00C176AA">
        <w:rPr>
          <w:spacing w:val="-4"/>
        </w:rPr>
        <w:t xml:space="preserve">danych osobowych </w:t>
      </w:r>
      <w:r w:rsidRPr="00C176AA">
        <w:rPr>
          <w:spacing w:val="-2"/>
        </w:rPr>
        <w:t xml:space="preserve">w celu </w:t>
      </w:r>
      <w:r w:rsidRPr="00B1257F">
        <w:t xml:space="preserve">wpisania </w:t>
      </w:r>
      <w:r w:rsidR="00BD3019" w:rsidRPr="00B1257F">
        <w:t xml:space="preserve">go </w:t>
      </w:r>
      <w:r w:rsidRPr="00B1257F">
        <w:t>do</w:t>
      </w:r>
      <w:r w:rsidR="006E6006">
        <w:t xml:space="preserve"> </w:t>
      </w:r>
      <w:r w:rsidRPr="00B1257F">
        <w:t>książki meldunkowej</w:t>
      </w:r>
      <w:r w:rsidR="00934F08" w:rsidRPr="00B1257F">
        <w:t xml:space="preserve"> i uiszczenia opłaty za jego nocleg</w:t>
      </w:r>
      <w:r w:rsidRPr="00B1257F">
        <w:t>. Za nocleg rozumie się pozostanie gościa w</w:t>
      </w:r>
      <w:r w:rsidR="006E6006">
        <w:t xml:space="preserve"> </w:t>
      </w:r>
      <w:r w:rsidRPr="00B1257F">
        <w:t>pokoju</w:t>
      </w:r>
      <w:r w:rsidRPr="002D2CA2">
        <w:t xml:space="preserve"> mieszkańca hotelu po godzinie 23.00</w:t>
      </w:r>
      <w:r w:rsidR="00BA74A7" w:rsidRPr="002D2CA2">
        <w:t>;</w:t>
      </w:r>
    </w:p>
    <w:p w14:paraId="313E7B9F" w14:textId="77777777" w:rsidR="00BA74A7" w:rsidRPr="00C176AA" w:rsidRDefault="00BA74A7" w:rsidP="0097214B">
      <w:pPr>
        <w:numPr>
          <w:ilvl w:val="0"/>
          <w:numId w:val="37"/>
        </w:numPr>
        <w:ind w:left="681" w:hanging="454"/>
      </w:pPr>
      <w:r w:rsidRPr="002D2CA2">
        <w:t>zapłaty kary umownej w</w:t>
      </w:r>
      <w:r w:rsidR="006E6006">
        <w:t xml:space="preserve"> </w:t>
      </w:r>
      <w:r w:rsidRPr="002D2CA2">
        <w:t>wysokości 100</w:t>
      </w:r>
      <w:r w:rsidR="002F1291" w:rsidRPr="002D2CA2">
        <w:t>,00</w:t>
      </w:r>
      <w:r w:rsidRPr="002D2CA2">
        <w:t xml:space="preserve"> </w:t>
      </w:r>
      <w:r w:rsidR="002F1291" w:rsidRPr="002D2CA2">
        <w:t xml:space="preserve">(słownie: sto </w:t>
      </w:r>
      <w:r w:rsidRPr="002D2CA2">
        <w:t>złotych</w:t>
      </w:r>
      <w:r w:rsidR="002F1291" w:rsidRPr="002D2CA2">
        <w:t>)</w:t>
      </w:r>
      <w:r w:rsidRPr="002D2CA2">
        <w:t xml:space="preserve"> za każdy niezgłoszony pracownikowi recepcji nocleg osoby przebywającej gościnnie w jego pokoju.</w:t>
      </w:r>
    </w:p>
    <w:p w14:paraId="45194479" w14:textId="77777777" w:rsidR="00DC18F6" w:rsidRPr="002D2CA2" w:rsidRDefault="00F740AA" w:rsidP="006E6006">
      <w:pPr>
        <w:numPr>
          <w:ilvl w:val="0"/>
          <w:numId w:val="6"/>
        </w:numPr>
        <w:spacing w:before="60"/>
        <w:ind w:left="340" w:hanging="340"/>
      </w:pPr>
      <w:r w:rsidRPr="002D2CA2">
        <w:t>Z</w:t>
      </w:r>
      <w:r w:rsidR="00DC18F6" w:rsidRPr="002D2CA2">
        <w:t>abrania się:</w:t>
      </w:r>
    </w:p>
    <w:p w14:paraId="7564BB42" w14:textId="77777777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rPr>
          <w:spacing w:val="-4"/>
        </w:rPr>
        <w:t xml:space="preserve">wynoszenia poza obręb </w:t>
      </w:r>
      <w:r w:rsidR="0088636B" w:rsidRPr="002D2CA2">
        <w:rPr>
          <w:spacing w:val="-4"/>
        </w:rPr>
        <w:t>h</w:t>
      </w:r>
      <w:r w:rsidRPr="002D2CA2">
        <w:rPr>
          <w:spacing w:val="-4"/>
        </w:rPr>
        <w:t>otelu, a także przenoszenie w jego obrębie przedmiotów wyposażenia</w:t>
      </w:r>
      <w:r w:rsidRPr="002D2CA2">
        <w:t xml:space="preserve"> </w:t>
      </w:r>
      <w:r w:rsidR="0088636B" w:rsidRPr="002D2CA2">
        <w:t>h</w:t>
      </w:r>
      <w:r w:rsidRPr="002D2CA2">
        <w:t>otelu</w:t>
      </w:r>
      <w:r w:rsidR="00E14021" w:rsidRPr="002D2CA2">
        <w:t>,</w:t>
      </w:r>
      <w:r w:rsidRPr="002D2CA2">
        <w:t xml:space="preserve"> bez zgody </w:t>
      </w:r>
      <w:r w:rsidR="00556E20" w:rsidRPr="002D2CA2">
        <w:t>k</w:t>
      </w:r>
      <w:r w:rsidRPr="002D2CA2">
        <w:t xml:space="preserve">ierownika </w:t>
      </w:r>
      <w:r w:rsidR="00F740AA" w:rsidRPr="002D2CA2">
        <w:t xml:space="preserve">hotelu </w:t>
      </w:r>
      <w:r w:rsidRPr="002D2CA2">
        <w:t>lub osoby przez niego upoważnionej</w:t>
      </w:r>
      <w:r w:rsidR="00347716" w:rsidRPr="002D2CA2">
        <w:t>;</w:t>
      </w:r>
    </w:p>
    <w:p w14:paraId="3470C2FF" w14:textId="77777777" w:rsidR="00DC18F6" w:rsidRPr="002D2CA2" w:rsidRDefault="00DC18F6" w:rsidP="0097214B">
      <w:pPr>
        <w:numPr>
          <w:ilvl w:val="0"/>
          <w:numId w:val="13"/>
        </w:numPr>
        <w:ind w:left="680" w:hanging="340"/>
        <w:rPr>
          <w:b/>
        </w:rPr>
      </w:pPr>
      <w:r w:rsidRPr="002D2CA2">
        <w:t>samowolnego dokonywania przeróbek budowlanych w</w:t>
      </w:r>
      <w:r w:rsidR="00347716" w:rsidRPr="002D2CA2">
        <w:t xml:space="preserve"> pokoju</w:t>
      </w:r>
      <w:r w:rsidRPr="002D2CA2">
        <w:t>, zakładania, przerabiania i</w:t>
      </w:r>
      <w:r w:rsidR="0088636B" w:rsidRPr="002D2CA2">
        <w:t> </w:t>
      </w:r>
      <w:r w:rsidRPr="002D2CA2">
        <w:t>naprawiania instalacji elektrycznej, wodnej i gazowej</w:t>
      </w:r>
      <w:r w:rsidR="00347716" w:rsidRPr="002D2CA2">
        <w:t>;</w:t>
      </w:r>
    </w:p>
    <w:p w14:paraId="64F57964" w14:textId="77777777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t>wymiany wkładek lub instalowania dodatkowych zamków w drzwiach przydzielonego pokoju</w:t>
      </w:r>
      <w:r w:rsidR="00347716" w:rsidRPr="002D2CA2">
        <w:t>;</w:t>
      </w:r>
    </w:p>
    <w:p w14:paraId="383ED97B" w14:textId="77777777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t>instalowania i używania urządzeń mogących stanowić zagrożenie dla zdrowia lub życia</w:t>
      </w:r>
      <w:r w:rsidR="00347716" w:rsidRPr="002D2CA2">
        <w:t>;</w:t>
      </w:r>
    </w:p>
    <w:p w14:paraId="5E2A0997" w14:textId="77777777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rPr>
          <w:spacing w:val="-4"/>
        </w:rPr>
        <w:t>używania w pokoju kuchenek turystycznych, grzałek, klimatyzatorów, grzejników oraz urządzeń</w:t>
      </w:r>
      <w:r w:rsidRPr="002D2CA2">
        <w:t xml:space="preserve"> elektrycznych niestanowiących stałego wyposażenia pokoju</w:t>
      </w:r>
      <w:r w:rsidR="00FD162E" w:rsidRPr="002D2CA2">
        <w:t>;</w:t>
      </w:r>
    </w:p>
    <w:p w14:paraId="0DBED1C1" w14:textId="77777777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t xml:space="preserve">trzymania zwierząt na terenie </w:t>
      </w:r>
      <w:r w:rsidR="00935EDC" w:rsidRPr="002D2CA2">
        <w:t>h</w:t>
      </w:r>
      <w:r w:rsidRPr="002D2CA2">
        <w:t>otelu</w:t>
      </w:r>
      <w:r w:rsidR="00884A32" w:rsidRPr="002D2CA2">
        <w:t>;</w:t>
      </w:r>
    </w:p>
    <w:p w14:paraId="6C81A22A" w14:textId="59B57658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lastRenderedPageBreak/>
        <w:t>pozostawiania i magazynowania przedmiotów stanowiących własność mieszkańca</w:t>
      </w:r>
      <w:r w:rsidR="003E0836" w:rsidRPr="002D2CA2">
        <w:t xml:space="preserve"> </w:t>
      </w:r>
      <w:r w:rsidRPr="002D2CA2">
        <w:t>w</w:t>
      </w:r>
      <w:r w:rsidR="0088636B" w:rsidRPr="002D2CA2">
        <w:t> </w:t>
      </w:r>
      <w:r w:rsidRPr="002D2CA2">
        <w:t>pomieszczeniach ogólnego użytku</w:t>
      </w:r>
      <w:r w:rsidR="0088636B" w:rsidRPr="002D2CA2">
        <w:t>,</w:t>
      </w:r>
      <w:r w:rsidRPr="002D2CA2">
        <w:t xml:space="preserve"> w szczególności w pralniach, suszarni, kuchniach, świetlicy i na korytarzach</w:t>
      </w:r>
      <w:r w:rsidR="00347716" w:rsidRPr="002D2CA2">
        <w:t>;</w:t>
      </w:r>
    </w:p>
    <w:p w14:paraId="44372948" w14:textId="77777777" w:rsidR="00DC18F6" w:rsidRPr="002D2CA2" w:rsidRDefault="00DC18F6" w:rsidP="0097214B">
      <w:pPr>
        <w:numPr>
          <w:ilvl w:val="0"/>
          <w:numId w:val="13"/>
        </w:numPr>
        <w:ind w:left="680" w:hanging="340"/>
      </w:pPr>
      <w:r w:rsidRPr="002D2CA2">
        <w:t>wynajmowania, podnajmowania albo oddawania do bezpłatnego uży</w:t>
      </w:r>
      <w:r w:rsidR="00347716" w:rsidRPr="002D2CA2">
        <w:t>tko</w:t>
      </w:r>
      <w:r w:rsidRPr="002D2CA2">
        <w:t xml:space="preserve">wania pokoju lub jego części. </w:t>
      </w:r>
    </w:p>
    <w:p w14:paraId="13378B19" w14:textId="77777777" w:rsidR="00DC18F6" w:rsidRPr="002D2CA2" w:rsidRDefault="00DC18F6" w:rsidP="0097214B">
      <w:pPr>
        <w:pStyle w:val="paragraf"/>
        <w:numPr>
          <w:ilvl w:val="0"/>
          <w:numId w:val="32"/>
        </w:numPr>
        <w:ind w:left="0" w:firstLine="0"/>
        <w:outlineLvl w:val="1"/>
        <w:rPr>
          <w:b w:val="0"/>
        </w:rPr>
      </w:pPr>
    </w:p>
    <w:p w14:paraId="54DFECB0" w14:textId="77777777" w:rsidR="00DC18F6" w:rsidRPr="002D2CA2" w:rsidRDefault="00DC18F6" w:rsidP="009B328B">
      <w:r w:rsidRPr="002D2CA2">
        <w:t xml:space="preserve">Na terenie </w:t>
      </w:r>
      <w:r w:rsidR="00935EDC" w:rsidRPr="002D2CA2">
        <w:t>h</w:t>
      </w:r>
      <w:r w:rsidRPr="002D2CA2">
        <w:t>otel</w:t>
      </w:r>
      <w:r w:rsidR="002F1291" w:rsidRPr="002D2CA2">
        <w:t>i</w:t>
      </w:r>
      <w:r w:rsidRPr="002D2CA2">
        <w:t xml:space="preserve"> zabrania się:</w:t>
      </w:r>
    </w:p>
    <w:p w14:paraId="2D87F507" w14:textId="77777777" w:rsidR="00DC18F6" w:rsidRPr="002D2CA2" w:rsidRDefault="00DC18F6" w:rsidP="0097214B">
      <w:pPr>
        <w:numPr>
          <w:ilvl w:val="0"/>
          <w:numId w:val="14"/>
        </w:numPr>
        <w:ind w:left="340" w:hanging="340"/>
      </w:pPr>
      <w:r w:rsidRPr="002D2CA2">
        <w:t>organizowania i prowadzenia sprzedaży napojów alkoholowych</w:t>
      </w:r>
      <w:r w:rsidR="003D7553" w:rsidRPr="002D2CA2">
        <w:t>;</w:t>
      </w:r>
    </w:p>
    <w:p w14:paraId="53CFE642" w14:textId="77777777" w:rsidR="00DC18F6" w:rsidRPr="002D2CA2" w:rsidRDefault="00DC18F6" w:rsidP="0097214B">
      <w:pPr>
        <w:numPr>
          <w:ilvl w:val="0"/>
          <w:numId w:val="14"/>
        </w:numPr>
        <w:ind w:left="340" w:hanging="340"/>
      </w:pPr>
      <w:r w:rsidRPr="002D2CA2">
        <w:t>rozpowszechniania, sprzedaży i używania narkotyków i innych środków odurzających</w:t>
      </w:r>
      <w:r w:rsidR="003D7553" w:rsidRPr="002D2CA2">
        <w:t>;</w:t>
      </w:r>
    </w:p>
    <w:p w14:paraId="69C14E36" w14:textId="77777777" w:rsidR="00DC18F6" w:rsidRPr="002D2CA2" w:rsidRDefault="00DC18F6" w:rsidP="0097214B">
      <w:pPr>
        <w:numPr>
          <w:ilvl w:val="0"/>
          <w:numId w:val="14"/>
        </w:numPr>
        <w:ind w:left="340" w:hanging="340"/>
      </w:pPr>
      <w:r w:rsidRPr="002D2CA2">
        <w:t>prowadzenia działalności gospodarczej i handlowej</w:t>
      </w:r>
      <w:r w:rsidR="00E14021" w:rsidRPr="002D2CA2">
        <w:t>,</w:t>
      </w:r>
      <w:r w:rsidRPr="002D2CA2">
        <w:t xml:space="preserve"> bez pisemnej zgody </w:t>
      </w:r>
      <w:r w:rsidR="003D7553" w:rsidRPr="002D2CA2">
        <w:t>k</w:t>
      </w:r>
      <w:r w:rsidRPr="002D2CA2">
        <w:t>anclerza</w:t>
      </w:r>
      <w:r w:rsidR="003D7553" w:rsidRPr="002D2CA2">
        <w:t>;</w:t>
      </w:r>
    </w:p>
    <w:p w14:paraId="37E25E76" w14:textId="77777777" w:rsidR="00DC18F6" w:rsidRPr="002D2CA2" w:rsidRDefault="00DC18F6" w:rsidP="0097214B">
      <w:pPr>
        <w:numPr>
          <w:ilvl w:val="0"/>
          <w:numId w:val="14"/>
        </w:numPr>
        <w:ind w:left="340" w:hanging="340"/>
      </w:pPr>
      <w:r w:rsidRPr="002D2CA2">
        <w:t>organizowania i uczestniczenia w grach hazardowych</w:t>
      </w:r>
      <w:r w:rsidR="003D7553" w:rsidRPr="002D2CA2">
        <w:t>;</w:t>
      </w:r>
    </w:p>
    <w:p w14:paraId="024E9D7A" w14:textId="77777777" w:rsidR="00DC18F6" w:rsidRPr="002D2CA2" w:rsidRDefault="00DC18F6" w:rsidP="0097214B">
      <w:pPr>
        <w:numPr>
          <w:ilvl w:val="0"/>
          <w:numId w:val="14"/>
        </w:numPr>
        <w:ind w:left="340" w:hanging="340"/>
      </w:pPr>
      <w:r w:rsidRPr="002D2CA2">
        <w:t>palenia tytoniu, wyrobów tytoniowych</w:t>
      </w:r>
      <w:r w:rsidR="003D7553" w:rsidRPr="002D2CA2">
        <w:t>,</w:t>
      </w:r>
      <w:r w:rsidRPr="002D2CA2">
        <w:t xml:space="preserve"> w tym nowatorskich</w:t>
      </w:r>
      <w:r w:rsidR="00E14021" w:rsidRPr="002D2CA2">
        <w:t xml:space="preserve"> (np. e-papierosów)</w:t>
      </w:r>
      <w:r w:rsidR="002146C9" w:rsidRPr="002D2CA2">
        <w:t xml:space="preserve">, </w:t>
      </w:r>
      <w:r w:rsidR="003D7553" w:rsidRPr="002D2CA2">
        <w:t>a</w:t>
      </w:r>
      <w:r w:rsidR="006F106E">
        <w:t xml:space="preserve"> </w:t>
      </w:r>
      <w:r w:rsidR="002146C9" w:rsidRPr="002D2CA2">
        <w:t xml:space="preserve">naruszenie zakazu jest równoznaczne z wyrażeniem </w:t>
      </w:r>
      <w:r w:rsidR="00347716" w:rsidRPr="002D2CA2">
        <w:t>–</w:t>
      </w:r>
      <w:r w:rsidR="002146C9" w:rsidRPr="002D2CA2">
        <w:t xml:space="preserve"> przez mieszkańca </w:t>
      </w:r>
      <w:r w:rsidR="003D7553" w:rsidRPr="002D2CA2">
        <w:t>h</w:t>
      </w:r>
      <w:r w:rsidR="002146C9" w:rsidRPr="002D2CA2">
        <w:t>otelu – zgody na pokrycie kosztów dearomatyzacji pokoju i pomieszczeń wspólnych.</w:t>
      </w:r>
      <w:r w:rsidRPr="002D2CA2">
        <w:t xml:space="preserve"> </w:t>
      </w:r>
    </w:p>
    <w:p w14:paraId="1CFC052C" w14:textId="77777777" w:rsidR="003309B4" w:rsidRDefault="003309B4" w:rsidP="0097214B">
      <w:pPr>
        <w:numPr>
          <w:ilvl w:val="0"/>
          <w:numId w:val="33"/>
        </w:numPr>
        <w:suppressAutoHyphens/>
        <w:spacing w:before="120" w:line="240" w:lineRule="auto"/>
        <w:ind w:left="0" w:firstLine="0"/>
        <w:jc w:val="center"/>
        <w:outlineLvl w:val="1"/>
        <w:rPr>
          <w:b/>
          <w:szCs w:val="24"/>
          <w:lang w:eastAsia="ar-SA"/>
        </w:rPr>
      </w:pPr>
    </w:p>
    <w:p w14:paraId="0B5F3724" w14:textId="77777777" w:rsidR="00DC18F6" w:rsidRPr="00855161" w:rsidRDefault="00DC18F6" w:rsidP="0097214B">
      <w:pPr>
        <w:numPr>
          <w:ilvl w:val="0"/>
          <w:numId w:val="26"/>
        </w:numPr>
        <w:ind w:left="340" w:hanging="340"/>
      </w:pPr>
      <w:r w:rsidRPr="00855161">
        <w:t xml:space="preserve">Przedmioty stanowiące wyposażenie pokoju powierza się opiece jego mieszkańców.  </w:t>
      </w:r>
    </w:p>
    <w:p w14:paraId="5ED31580" w14:textId="77777777" w:rsidR="00DC18F6" w:rsidRPr="002D2CA2" w:rsidRDefault="00DC18F6" w:rsidP="0097214B">
      <w:pPr>
        <w:numPr>
          <w:ilvl w:val="0"/>
          <w:numId w:val="26"/>
        </w:numPr>
        <w:spacing w:before="60"/>
        <w:ind w:left="340" w:hanging="340"/>
      </w:pPr>
      <w:r w:rsidRPr="006F106E">
        <w:t xml:space="preserve">Za wszelkie szkody powstałe w </w:t>
      </w:r>
      <w:r w:rsidR="0042411A" w:rsidRPr="006F106E">
        <w:t xml:space="preserve">zamieszkiwanym </w:t>
      </w:r>
      <w:r w:rsidRPr="006F106E">
        <w:t>pokoju</w:t>
      </w:r>
      <w:r w:rsidR="009B328B" w:rsidRPr="006F106E">
        <w:t>,</w:t>
      </w:r>
      <w:r w:rsidRPr="006F106E">
        <w:t xml:space="preserve"> związane z jego uży</w:t>
      </w:r>
      <w:r w:rsidR="00347716" w:rsidRPr="006F106E">
        <w:t>tko</w:t>
      </w:r>
      <w:r w:rsidRPr="006F106E">
        <w:t>waniem</w:t>
      </w:r>
      <w:r w:rsidR="009B328B" w:rsidRPr="006F106E">
        <w:t>,</w:t>
      </w:r>
      <w:r w:rsidRPr="006F106E">
        <w:t xml:space="preserve"> mieszkaniec</w:t>
      </w:r>
      <w:r w:rsidRPr="002D2CA2">
        <w:t xml:space="preserve"> odpowiada indywidualnie</w:t>
      </w:r>
      <w:r w:rsidR="0042411A" w:rsidRPr="002D2CA2">
        <w:t xml:space="preserve"> i </w:t>
      </w:r>
      <w:r w:rsidRPr="002D2CA2">
        <w:t>zobowiązany jest naprawić</w:t>
      </w:r>
      <w:r w:rsidR="0042411A" w:rsidRPr="002D2CA2">
        <w:t xml:space="preserve"> je</w:t>
      </w:r>
      <w:r w:rsidRPr="002D2CA2">
        <w:t xml:space="preserve"> na własny koszt. Po zakończeniu okresu zakwaterowania, Uczelnia ma prawo obciążyć byłego mieszkańca </w:t>
      </w:r>
      <w:r w:rsidR="009B328B" w:rsidRPr="002D2CA2">
        <w:t>h</w:t>
      </w:r>
      <w:r w:rsidRPr="002D2CA2">
        <w:t>otelu rzeczywistymi kosztami napraw, które mieszkaniec miał obowiązek wykonać w okresie zakwaterowania.</w:t>
      </w:r>
    </w:p>
    <w:p w14:paraId="62ECBCE5" w14:textId="77777777" w:rsidR="00DC18F6" w:rsidRPr="002D2CA2" w:rsidRDefault="00DC18F6" w:rsidP="0097214B">
      <w:pPr>
        <w:numPr>
          <w:ilvl w:val="0"/>
          <w:numId w:val="26"/>
        </w:numPr>
        <w:spacing w:before="60"/>
        <w:ind w:left="340" w:hanging="340"/>
      </w:pPr>
      <w:r w:rsidRPr="002D2CA2">
        <w:rPr>
          <w:spacing w:val="-4"/>
        </w:rPr>
        <w:t>Za szkody w pomieszczeniach ogólnodostępnych odpowiadają osoby, które szkodę spowodowały,</w:t>
      </w:r>
      <w:r w:rsidRPr="002D2CA2">
        <w:t xml:space="preserve"> stosownie do stopnia przyczynienia się do </w:t>
      </w:r>
      <w:r w:rsidR="00280511" w:rsidRPr="002D2CA2">
        <w:t xml:space="preserve">jej </w:t>
      </w:r>
      <w:r w:rsidRPr="002D2CA2">
        <w:t xml:space="preserve">powstania. </w:t>
      </w:r>
    </w:p>
    <w:p w14:paraId="2F177E86" w14:textId="77777777" w:rsidR="00DC18F6" w:rsidRPr="002D2CA2" w:rsidRDefault="00DC18F6" w:rsidP="0097214B">
      <w:pPr>
        <w:numPr>
          <w:ilvl w:val="0"/>
          <w:numId w:val="26"/>
        </w:numPr>
        <w:spacing w:before="60"/>
        <w:ind w:left="340" w:hanging="340"/>
        <w:rPr>
          <w:b/>
        </w:rPr>
      </w:pPr>
      <w:r w:rsidRPr="002D2CA2">
        <w:t>W przypadku uszkodzenia lub zniszczenia wyposażenia</w:t>
      </w:r>
      <w:r w:rsidR="00100F95" w:rsidRPr="002D2CA2">
        <w:t xml:space="preserve"> pokoju</w:t>
      </w:r>
      <w:r w:rsidRPr="002D2CA2">
        <w:t xml:space="preserve"> lub jego infrastruktury wskutek niezgłoszenia przez mieszkańca usterki lub awarii, pełną odpowiedzialność za takie zniszczenia ponosi mieszkaniec pokoju. </w:t>
      </w:r>
    </w:p>
    <w:p w14:paraId="335DB2A6" w14:textId="77777777" w:rsidR="00DC18F6" w:rsidRPr="002D2CA2" w:rsidRDefault="00DC18F6" w:rsidP="0097214B">
      <w:pPr>
        <w:numPr>
          <w:ilvl w:val="0"/>
          <w:numId w:val="26"/>
        </w:numPr>
        <w:spacing w:before="60"/>
        <w:ind w:left="340" w:hanging="340"/>
      </w:pPr>
      <w:r w:rsidRPr="002D2CA2">
        <w:t>Zachodniopomorski Uniwersytet Technologiczny w Szczecinie nie odpowiada za:</w:t>
      </w:r>
    </w:p>
    <w:p w14:paraId="2C9B4739" w14:textId="77777777" w:rsidR="00DC18F6" w:rsidRPr="002D2CA2" w:rsidRDefault="00DC18F6">
      <w:pPr>
        <w:numPr>
          <w:ilvl w:val="0"/>
          <w:numId w:val="8"/>
        </w:numPr>
        <w:ind w:left="680" w:hanging="340"/>
      </w:pPr>
      <w:r w:rsidRPr="002D2CA2">
        <w:t>szkody powstałe na skutek udostępnienia kluczy osobom</w:t>
      </w:r>
      <w:r w:rsidR="008B2EE0" w:rsidRPr="002D2CA2">
        <w:t xml:space="preserve"> nieuprawnionym</w:t>
      </w:r>
      <w:r w:rsidR="00F849AE" w:rsidRPr="002D2CA2">
        <w:t>;</w:t>
      </w:r>
    </w:p>
    <w:p w14:paraId="5C082308" w14:textId="77777777" w:rsidR="00DC18F6" w:rsidRPr="002D2CA2" w:rsidRDefault="00DC18F6">
      <w:pPr>
        <w:numPr>
          <w:ilvl w:val="0"/>
          <w:numId w:val="8"/>
        </w:numPr>
        <w:ind w:left="680" w:hanging="340"/>
      </w:pPr>
      <w:r w:rsidRPr="002D2CA2">
        <w:t xml:space="preserve">pozostawione na terenie </w:t>
      </w:r>
      <w:r w:rsidR="00F849AE" w:rsidRPr="002D2CA2">
        <w:t>h</w:t>
      </w:r>
      <w:r w:rsidRPr="002D2CA2">
        <w:t>otelu oraz terenie przynależnym do tego obiektu prywatne rzeczy i</w:t>
      </w:r>
      <w:r w:rsidR="00F849AE" w:rsidRPr="002D2CA2">
        <w:t> </w:t>
      </w:r>
      <w:r w:rsidRPr="002D2CA2">
        <w:t>przedmioty należące do mieszkańc</w:t>
      </w:r>
      <w:r w:rsidR="00F849AE" w:rsidRPr="002D2CA2">
        <w:t>a</w:t>
      </w:r>
      <w:r w:rsidRPr="002D2CA2">
        <w:t xml:space="preserve"> </w:t>
      </w:r>
      <w:r w:rsidR="00F849AE" w:rsidRPr="002D2CA2">
        <w:t>h</w:t>
      </w:r>
      <w:r w:rsidRPr="002D2CA2">
        <w:t>otelu</w:t>
      </w:r>
      <w:r w:rsidR="00F849AE" w:rsidRPr="002D2CA2">
        <w:t>;</w:t>
      </w:r>
    </w:p>
    <w:p w14:paraId="3F34D521" w14:textId="77777777" w:rsidR="002146C9" w:rsidRPr="002D2CA2" w:rsidRDefault="002146C9">
      <w:pPr>
        <w:numPr>
          <w:ilvl w:val="0"/>
          <w:numId w:val="8"/>
        </w:numPr>
        <w:ind w:left="680" w:hanging="340"/>
      </w:pPr>
      <w:r w:rsidRPr="00032946">
        <w:rPr>
          <w:spacing w:val="-6"/>
        </w:rPr>
        <w:t>uszkodzenie lub utratę samochodu lub innego pojazdu, będącego własnością osoby zakwaterowanej</w:t>
      </w:r>
      <w:r w:rsidRPr="002D2CA2">
        <w:t xml:space="preserve"> w </w:t>
      </w:r>
      <w:r w:rsidR="00F849AE" w:rsidRPr="002D2CA2">
        <w:t>h</w:t>
      </w:r>
      <w:r w:rsidRPr="002D2CA2">
        <w:t>otelu.</w:t>
      </w:r>
    </w:p>
    <w:p w14:paraId="68E12A0E" w14:textId="77777777" w:rsidR="002146C9" w:rsidRPr="002D2CA2" w:rsidRDefault="002146C9" w:rsidP="0097214B">
      <w:pPr>
        <w:numPr>
          <w:ilvl w:val="0"/>
          <w:numId w:val="26"/>
        </w:numPr>
        <w:spacing w:before="60"/>
        <w:ind w:left="340" w:hanging="340"/>
      </w:pPr>
      <w:r w:rsidRPr="002D2CA2">
        <w:t>Hotel nie przyjmuje rzeczy do depozytu.</w:t>
      </w:r>
    </w:p>
    <w:p w14:paraId="2117377A" w14:textId="77777777" w:rsidR="00437C26" w:rsidRPr="00032946" w:rsidRDefault="00DC18F6" w:rsidP="00C10374">
      <w:pPr>
        <w:shd w:val="clear" w:color="auto" w:fill="FFFFFF"/>
        <w:suppressAutoHyphens/>
        <w:spacing w:before="240"/>
        <w:jc w:val="center"/>
        <w:outlineLvl w:val="1"/>
      </w:pPr>
      <w:r w:rsidRPr="009561C8">
        <w:rPr>
          <w:b/>
          <w:bCs w:val="0"/>
        </w:rPr>
        <w:t>ROZDZIAŁ V</w:t>
      </w:r>
      <w:r w:rsidR="006E6006">
        <w:rPr>
          <w:b/>
          <w:bCs w:val="0"/>
        </w:rPr>
        <w:br/>
      </w:r>
      <w:r w:rsidR="00DF6AF9" w:rsidRPr="00032946">
        <w:rPr>
          <w:rStyle w:val="Nagwek2Znak"/>
          <w:bCs/>
        </w:rPr>
        <w:t>Obowiązki i uprawnienia administracji Hoteli Asystenckich</w:t>
      </w:r>
    </w:p>
    <w:p w14:paraId="12B7F560" w14:textId="77777777" w:rsidR="00C176AA" w:rsidRDefault="00C176AA" w:rsidP="0097214B">
      <w:pPr>
        <w:pStyle w:val="paragraf"/>
        <w:numPr>
          <w:ilvl w:val="0"/>
          <w:numId w:val="34"/>
        </w:numPr>
        <w:ind w:left="0" w:firstLine="0"/>
        <w:outlineLvl w:val="1"/>
      </w:pPr>
    </w:p>
    <w:p w14:paraId="364D243D" w14:textId="5012240C" w:rsidR="00DC18F6" w:rsidRPr="009561C8" w:rsidRDefault="00DC18F6" w:rsidP="0097214B">
      <w:pPr>
        <w:pStyle w:val="paragraf"/>
        <w:numPr>
          <w:ilvl w:val="0"/>
          <w:numId w:val="15"/>
        </w:numPr>
        <w:spacing w:before="0"/>
        <w:ind w:left="426" w:hanging="426"/>
        <w:jc w:val="both"/>
        <w:rPr>
          <w:b w:val="0"/>
          <w:bCs/>
        </w:rPr>
      </w:pPr>
      <w:r w:rsidRPr="00C176AA">
        <w:rPr>
          <w:b w:val="0"/>
          <w:bCs/>
        </w:rPr>
        <w:t xml:space="preserve">W razie awarii wywołującej szkodę lub grożącej bezpośrednio powstaniem szkody, mieszkaniec </w:t>
      </w:r>
      <w:r w:rsidR="00BE5A57" w:rsidRPr="009561C8">
        <w:rPr>
          <w:b w:val="0"/>
          <w:bCs/>
          <w:spacing w:val="-4"/>
        </w:rPr>
        <w:t>h</w:t>
      </w:r>
      <w:r w:rsidRPr="009561C8">
        <w:rPr>
          <w:b w:val="0"/>
          <w:bCs/>
          <w:spacing w:val="-4"/>
        </w:rPr>
        <w:t>otelu obowiązany jest do natychmiastowego udostępnienia uprawnionym osobom</w:t>
      </w:r>
      <w:r w:rsidR="00C176AA" w:rsidRPr="009561C8">
        <w:rPr>
          <w:b w:val="0"/>
          <w:bCs/>
          <w:spacing w:val="-4"/>
        </w:rPr>
        <w:t xml:space="preserve"> </w:t>
      </w:r>
      <w:r w:rsidRPr="009561C8">
        <w:rPr>
          <w:b w:val="0"/>
          <w:bCs/>
          <w:spacing w:val="-4"/>
        </w:rPr>
        <w:t>(tj. pracownikom</w:t>
      </w:r>
      <w:r w:rsidRPr="009561C8">
        <w:rPr>
          <w:b w:val="0"/>
          <w:bCs/>
        </w:rPr>
        <w:t xml:space="preserve"> obsługi </w:t>
      </w:r>
      <w:r w:rsidR="00BE5A57" w:rsidRPr="009561C8">
        <w:rPr>
          <w:b w:val="0"/>
          <w:bCs/>
        </w:rPr>
        <w:t>h</w:t>
      </w:r>
      <w:r w:rsidRPr="009561C8">
        <w:rPr>
          <w:b w:val="0"/>
          <w:bCs/>
        </w:rPr>
        <w:t>otelu i Uczelni)</w:t>
      </w:r>
      <w:r w:rsidR="00BE5A57" w:rsidRPr="009561C8">
        <w:rPr>
          <w:b w:val="0"/>
          <w:bCs/>
        </w:rPr>
        <w:t>,</w:t>
      </w:r>
      <w:r w:rsidRPr="009561C8">
        <w:rPr>
          <w:b w:val="0"/>
          <w:bCs/>
        </w:rPr>
        <w:t xml:space="preserve"> a także odpowiednim służbom publicznym</w:t>
      </w:r>
      <w:r w:rsidR="00C176AA" w:rsidRPr="009561C8">
        <w:rPr>
          <w:b w:val="0"/>
          <w:bCs/>
        </w:rPr>
        <w:t xml:space="preserve"> </w:t>
      </w:r>
      <w:r w:rsidRPr="009561C8">
        <w:rPr>
          <w:b w:val="0"/>
          <w:bCs/>
        </w:rPr>
        <w:t>(tj. policji, straży miejskiej, straży pożarnej)</w:t>
      </w:r>
      <w:r w:rsidR="00BE5A57" w:rsidRPr="009561C8">
        <w:rPr>
          <w:b w:val="0"/>
          <w:bCs/>
        </w:rPr>
        <w:t xml:space="preserve"> </w:t>
      </w:r>
      <w:r w:rsidRPr="009561C8">
        <w:rPr>
          <w:b w:val="0"/>
          <w:bCs/>
        </w:rPr>
        <w:t xml:space="preserve">zajmowanych pomieszczeń, w celu jej usunięcia. Jeżeli mieszkaniec </w:t>
      </w:r>
      <w:r w:rsidR="00BE5A57" w:rsidRPr="009561C8">
        <w:rPr>
          <w:b w:val="0"/>
          <w:bCs/>
        </w:rPr>
        <w:t>h</w:t>
      </w:r>
      <w:r w:rsidRPr="009561C8">
        <w:rPr>
          <w:b w:val="0"/>
          <w:bCs/>
        </w:rPr>
        <w:t xml:space="preserve">otelu jest nieobecny lub odmawia udostępnienia </w:t>
      </w:r>
      <w:r w:rsidR="00100F95" w:rsidRPr="009561C8">
        <w:rPr>
          <w:b w:val="0"/>
          <w:bCs/>
        </w:rPr>
        <w:t xml:space="preserve">użytkowanych </w:t>
      </w:r>
      <w:r w:rsidRPr="009561C8">
        <w:rPr>
          <w:b w:val="0"/>
          <w:bCs/>
        </w:rPr>
        <w:t>pomieszczeń, a</w:t>
      </w:r>
      <w:r w:rsidR="009561C8" w:rsidRPr="009561C8">
        <w:rPr>
          <w:b w:val="0"/>
          <w:bCs/>
        </w:rPr>
        <w:t> </w:t>
      </w:r>
      <w:r w:rsidRPr="009561C8">
        <w:rPr>
          <w:b w:val="0"/>
          <w:bCs/>
        </w:rPr>
        <w:t xml:space="preserve">potrzebne jest ich otwarcie ze względu na konieczność usunięcia awarii lub stanu zagrożenia, można dokonać komisyjnego ich otwarcia. Kierownik </w:t>
      </w:r>
      <w:r w:rsidR="00BE5A57" w:rsidRPr="009561C8">
        <w:rPr>
          <w:b w:val="0"/>
          <w:bCs/>
        </w:rPr>
        <w:t>h</w:t>
      </w:r>
      <w:r w:rsidRPr="009561C8">
        <w:rPr>
          <w:b w:val="0"/>
          <w:bCs/>
        </w:rPr>
        <w:t>otelu zobowiązany jest wówczas zabezpieczyć otwarte pomieszczenie i</w:t>
      </w:r>
      <w:r w:rsidR="009561C8" w:rsidRPr="009561C8">
        <w:rPr>
          <w:b w:val="0"/>
          <w:bCs/>
        </w:rPr>
        <w:t xml:space="preserve"> </w:t>
      </w:r>
      <w:r w:rsidRPr="009561C8">
        <w:rPr>
          <w:b w:val="0"/>
          <w:bCs/>
        </w:rPr>
        <w:t xml:space="preserve">znajdujące się w nich rzeczy przed ich utratą lub </w:t>
      </w:r>
      <w:r w:rsidRPr="009B5889">
        <w:rPr>
          <w:b w:val="0"/>
          <w:bCs/>
          <w:spacing w:val="-4"/>
        </w:rPr>
        <w:t>zniszczeniem. Z czynności, o</w:t>
      </w:r>
      <w:r w:rsidR="009561C8" w:rsidRPr="009B5889">
        <w:rPr>
          <w:b w:val="0"/>
          <w:bCs/>
          <w:spacing w:val="-4"/>
        </w:rPr>
        <w:t xml:space="preserve"> </w:t>
      </w:r>
      <w:r w:rsidRPr="009B5889">
        <w:rPr>
          <w:b w:val="0"/>
          <w:bCs/>
          <w:spacing w:val="-4"/>
        </w:rPr>
        <w:t>których mowa w</w:t>
      </w:r>
      <w:r w:rsidR="00E54081" w:rsidRPr="009B5889">
        <w:rPr>
          <w:b w:val="0"/>
          <w:bCs/>
          <w:spacing w:val="-4"/>
        </w:rPr>
        <w:t> </w:t>
      </w:r>
      <w:r w:rsidRPr="009B5889">
        <w:rPr>
          <w:b w:val="0"/>
          <w:bCs/>
          <w:spacing w:val="-4"/>
        </w:rPr>
        <w:t>zdaniach poprzednich</w:t>
      </w:r>
      <w:r w:rsidR="00BE5A57" w:rsidRPr="009B5889">
        <w:rPr>
          <w:b w:val="0"/>
          <w:bCs/>
          <w:spacing w:val="-4"/>
        </w:rPr>
        <w:t>,</w:t>
      </w:r>
      <w:r w:rsidRPr="009B5889">
        <w:rPr>
          <w:b w:val="0"/>
          <w:bCs/>
          <w:spacing w:val="-4"/>
        </w:rPr>
        <w:t xml:space="preserve"> sporządzany jest protokół.</w:t>
      </w:r>
    </w:p>
    <w:p w14:paraId="4874131F" w14:textId="4EC72467" w:rsidR="00DC18F6" w:rsidRPr="002D2CA2" w:rsidRDefault="00DC18F6" w:rsidP="0097214B">
      <w:pPr>
        <w:numPr>
          <w:ilvl w:val="0"/>
          <w:numId w:val="15"/>
        </w:numPr>
        <w:spacing w:before="60"/>
        <w:ind w:left="340" w:hanging="340"/>
      </w:pPr>
      <w:r w:rsidRPr="009561C8">
        <w:lastRenderedPageBreak/>
        <w:t xml:space="preserve">Mieszkaniec </w:t>
      </w:r>
      <w:r w:rsidR="00BE5A57" w:rsidRPr="009561C8">
        <w:t>h</w:t>
      </w:r>
      <w:r w:rsidRPr="009561C8">
        <w:t xml:space="preserve">otelu zobowiązany jest </w:t>
      </w:r>
      <w:r w:rsidR="002062CC" w:rsidRPr="009561C8">
        <w:t xml:space="preserve">– </w:t>
      </w:r>
      <w:r w:rsidRPr="009561C8">
        <w:t xml:space="preserve">na żądanie </w:t>
      </w:r>
      <w:r w:rsidR="00BE5A57" w:rsidRPr="009561C8">
        <w:t>k</w:t>
      </w:r>
      <w:r w:rsidRPr="009561C8">
        <w:t xml:space="preserve">ierownika </w:t>
      </w:r>
      <w:r w:rsidR="00BE5A57" w:rsidRPr="009561C8">
        <w:t>h</w:t>
      </w:r>
      <w:r w:rsidRPr="009561C8">
        <w:t xml:space="preserve">otelu lub jego przełożonych </w:t>
      </w:r>
      <w:r w:rsidR="002062CC" w:rsidRPr="009561C8">
        <w:t>–</w:t>
      </w:r>
      <w:r w:rsidRPr="009561C8">
        <w:t>udostępnić zajmowane pomieszczenie w celu dokonania okresowych lub doraźnych przeglądów</w:t>
      </w:r>
      <w:r w:rsidRPr="002D2CA2">
        <w:t xml:space="preserve"> pod kątem techniczno-sanitarnym.</w:t>
      </w:r>
    </w:p>
    <w:p w14:paraId="280E79BC" w14:textId="77777777" w:rsidR="00DC18F6" w:rsidRPr="002D2CA2" w:rsidRDefault="00DC18F6" w:rsidP="0097214B">
      <w:pPr>
        <w:pStyle w:val="paragraf"/>
        <w:keepNext/>
        <w:numPr>
          <w:ilvl w:val="0"/>
          <w:numId w:val="34"/>
        </w:numPr>
        <w:ind w:left="0" w:firstLine="0"/>
        <w:outlineLvl w:val="1"/>
        <w:rPr>
          <w:b w:val="0"/>
        </w:rPr>
      </w:pPr>
    </w:p>
    <w:p w14:paraId="4E60E33C" w14:textId="3A6F9169" w:rsidR="00DC18F6" w:rsidRPr="002D2CA2" w:rsidRDefault="00DC18F6">
      <w:pPr>
        <w:pStyle w:val="NormalnyWeb"/>
        <w:numPr>
          <w:ilvl w:val="0"/>
          <w:numId w:val="7"/>
        </w:numPr>
        <w:tabs>
          <w:tab w:val="clear" w:pos="644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2D2CA2">
        <w:rPr>
          <w:rFonts w:ascii="Times New Roman" w:hAnsi="Times New Roman" w:cs="Times New Roman"/>
          <w:color w:val="auto"/>
        </w:rPr>
        <w:t xml:space="preserve">Kierownik </w:t>
      </w:r>
      <w:r w:rsidR="00BE5A57" w:rsidRPr="002D2CA2">
        <w:rPr>
          <w:rFonts w:ascii="Times New Roman" w:hAnsi="Times New Roman" w:cs="Times New Roman"/>
          <w:color w:val="auto"/>
        </w:rPr>
        <w:t>h</w:t>
      </w:r>
      <w:r w:rsidRPr="002D2CA2">
        <w:rPr>
          <w:rFonts w:ascii="Times New Roman" w:hAnsi="Times New Roman" w:cs="Times New Roman"/>
          <w:color w:val="auto"/>
        </w:rPr>
        <w:t>otelu może dokonywać inspekcji pokoi podczas nieobecności jego mieszkańców wyłącznie komisyjnie i tylko z ważnych powodów. Komisja składa się co najmniej</w:t>
      </w:r>
      <w:r w:rsidR="00C10D39" w:rsidRPr="002D2CA2">
        <w:rPr>
          <w:rFonts w:ascii="Times New Roman" w:hAnsi="Times New Roman" w:cs="Times New Roman"/>
          <w:color w:val="auto"/>
        </w:rPr>
        <w:t xml:space="preserve"> z</w:t>
      </w:r>
      <w:r w:rsidRPr="002D2CA2">
        <w:rPr>
          <w:rFonts w:ascii="Times New Roman" w:hAnsi="Times New Roman" w:cs="Times New Roman"/>
          <w:color w:val="auto"/>
        </w:rPr>
        <w:t xml:space="preserve"> 3 osób</w:t>
      </w:r>
      <w:r w:rsidR="009561C8">
        <w:rPr>
          <w:rFonts w:ascii="Times New Roman" w:hAnsi="Times New Roman" w:cs="Times New Roman"/>
          <w:color w:val="auto"/>
        </w:rPr>
        <w:t xml:space="preserve"> </w:t>
      </w:r>
      <w:r w:rsidRPr="002D2CA2">
        <w:rPr>
          <w:rFonts w:ascii="Times New Roman" w:hAnsi="Times New Roman" w:cs="Times New Roman"/>
          <w:color w:val="auto"/>
        </w:rPr>
        <w:t>i</w:t>
      </w:r>
      <w:r w:rsidR="009561C8">
        <w:rPr>
          <w:rFonts w:ascii="Times New Roman" w:hAnsi="Times New Roman" w:cs="Times New Roman"/>
          <w:color w:val="auto"/>
        </w:rPr>
        <w:t> </w:t>
      </w:r>
      <w:r w:rsidRPr="002D2CA2">
        <w:rPr>
          <w:rFonts w:ascii="Times New Roman" w:hAnsi="Times New Roman" w:cs="Times New Roman"/>
          <w:color w:val="auto"/>
        </w:rPr>
        <w:t>powoływana</w:t>
      </w:r>
      <w:r w:rsidR="00C10D39" w:rsidRPr="002D2CA2">
        <w:rPr>
          <w:rFonts w:ascii="Times New Roman" w:hAnsi="Times New Roman" w:cs="Times New Roman"/>
          <w:color w:val="auto"/>
        </w:rPr>
        <w:t xml:space="preserve"> jest</w:t>
      </w:r>
      <w:r w:rsidRPr="002D2CA2">
        <w:rPr>
          <w:rFonts w:ascii="Times New Roman" w:hAnsi="Times New Roman" w:cs="Times New Roman"/>
          <w:color w:val="auto"/>
        </w:rPr>
        <w:t xml:space="preserve"> przez </w:t>
      </w:r>
      <w:r w:rsidR="00BE5A57" w:rsidRPr="002D2CA2">
        <w:rPr>
          <w:rFonts w:ascii="Times New Roman" w:hAnsi="Times New Roman" w:cs="Times New Roman"/>
          <w:color w:val="auto"/>
        </w:rPr>
        <w:t>k</w:t>
      </w:r>
      <w:r w:rsidRPr="002D2CA2">
        <w:rPr>
          <w:rFonts w:ascii="Times New Roman" w:hAnsi="Times New Roman" w:cs="Times New Roman"/>
          <w:color w:val="auto"/>
        </w:rPr>
        <w:t xml:space="preserve">ierownika </w:t>
      </w:r>
      <w:r w:rsidR="00BE5A57" w:rsidRPr="002D2CA2">
        <w:rPr>
          <w:rFonts w:ascii="Times New Roman" w:hAnsi="Times New Roman" w:cs="Times New Roman"/>
          <w:color w:val="auto"/>
        </w:rPr>
        <w:t>h</w:t>
      </w:r>
      <w:r w:rsidRPr="002D2CA2">
        <w:rPr>
          <w:rFonts w:ascii="Times New Roman" w:hAnsi="Times New Roman" w:cs="Times New Roman"/>
          <w:color w:val="auto"/>
        </w:rPr>
        <w:t>otelu. W przypadku komisyjnego wejścia do pokoju podczas nieobecności mieszkańc</w:t>
      </w:r>
      <w:r w:rsidR="00BE5A57" w:rsidRPr="002D2CA2">
        <w:rPr>
          <w:rFonts w:ascii="Times New Roman" w:hAnsi="Times New Roman" w:cs="Times New Roman"/>
          <w:color w:val="auto"/>
        </w:rPr>
        <w:t>a</w:t>
      </w:r>
      <w:r w:rsidRPr="002D2CA2">
        <w:rPr>
          <w:rFonts w:ascii="Times New Roman" w:hAnsi="Times New Roman" w:cs="Times New Roman"/>
          <w:color w:val="auto"/>
        </w:rPr>
        <w:t>, konieczne jest sporządzenie protokołu i powiadomienie o</w:t>
      </w:r>
      <w:r w:rsidR="009561C8">
        <w:rPr>
          <w:rFonts w:ascii="Times New Roman" w:hAnsi="Times New Roman" w:cs="Times New Roman"/>
          <w:color w:val="auto"/>
        </w:rPr>
        <w:t> </w:t>
      </w:r>
      <w:r w:rsidRPr="002D2CA2">
        <w:rPr>
          <w:rFonts w:ascii="Times New Roman" w:hAnsi="Times New Roman" w:cs="Times New Roman"/>
          <w:color w:val="auto"/>
        </w:rPr>
        <w:t>jego treści pełnoletnich mieszkańców.</w:t>
      </w:r>
    </w:p>
    <w:p w14:paraId="75FA48A3" w14:textId="6D5AB338" w:rsidR="00DC18F6" w:rsidRPr="00032946" w:rsidRDefault="00DC18F6" w:rsidP="00032946">
      <w:pPr>
        <w:pStyle w:val="NormalnyWeb"/>
        <w:numPr>
          <w:ilvl w:val="0"/>
          <w:numId w:val="7"/>
        </w:numPr>
        <w:tabs>
          <w:tab w:val="clear" w:pos="644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032946">
        <w:rPr>
          <w:rFonts w:ascii="Times New Roman" w:hAnsi="Times New Roman" w:cs="Times New Roman"/>
          <w:color w:val="auto"/>
        </w:rPr>
        <w:t>O</w:t>
      </w:r>
      <w:r w:rsidR="00AA3120" w:rsidRPr="00032946">
        <w:rPr>
          <w:rFonts w:ascii="Times New Roman" w:hAnsi="Times New Roman" w:cs="Times New Roman"/>
          <w:color w:val="auto"/>
        </w:rPr>
        <w:t xml:space="preserve"> </w:t>
      </w:r>
      <w:r w:rsidRPr="00032946">
        <w:rPr>
          <w:rFonts w:ascii="Times New Roman" w:hAnsi="Times New Roman" w:cs="Times New Roman"/>
          <w:color w:val="auto"/>
        </w:rPr>
        <w:t>inspekcji w czasie wykonania prac remontowych, dezynsekcji lub innych czynności wymagających planowego dostępu do</w:t>
      </w:r>
      <w:r w:rsidR="004E38CE" w:rsidRPr="00032946">
        <w:rPr>
          <w:rFonts w:ascii="Times New Roman" w:hAnsi="Times New Roman" w:cs="Times New Roman"/>
          <w:color w:val="auto"/>
        </w:rPr>
        <w:t xml:space="preserve"> pokoi</w:t>
      </w:r>
      <w:r w:rsidRPr="00032946">
        <w:rPr>
          <w:rFonts w:ascii="Times New Roman" w:hAnsi="Times New Roman" w:cs="Times New Roman"/>
          <w:color w:val="auto"/>
        </w:rPr>
        <w:t>, mieszkańcy powinni być poinformowani osobiście lub przez stosowne obwieszczenie na tablicy ogłoszeń z dwudniowym wyprzedzeniem i</w:t>
      </w:r>
      <w:r w:rsidR="00700F4C" w:rsidRPr="00032946">
        <w:rPr>
          <w:rFonts w:ascii="Times New Roman" w:hAnsi="Times New Roman" w:cs="Times New Roman"/>
          <w:color w:val="auto"/>
        </w:rPr>
        <w:t> </w:t>
      </w:r>
      <w:r w:rsidRPr="00032946">
        <w:rPr>
          <w:rFonts w:ascii="Times New Roman" w:hAnsi="Times New Roman" w:cs="Times New Roman"/>
          <w:color w:val="auto"/>
        </w:rPr>
        <w:t xml:space="preserve">zobowiązani do udostępnienia użytkowanych pomieszczeń. </w:t>
      </w:r>
    </w:p>
    <w:p w14:paraId="1DC19F3C" w14:textId="76D91E83" w:rsidR="00DC18F6" w:rsidRPr="002D2CA2" w:rsidRDefault="00DC18F6" w:rsidP="00F21800">
      <w:pPr>
        <w:numPr>
          <w:ilvl w:val="0"/>
          <w:numId w:val="7"/>
        </w:numPr>
        <w:tabs>
          <w:tab w:val="clear" w:pos="644"/>
        </w:tabs>
        <w:spacing w:before="60"/>
        <w:ind w:left="340" w:hanging="340"/>
      </w:pPr>
      <w:r w:rsidRPr="002D2CA2">
        <w:t>Za ważne powody, o których mowa w ust.</w:t>
      </w:r>
      <w:r w:rsidR="00700F4C" w:rsidRPr="002D2CA2">
        <w:t xml:space="preserve"> </w:t>
      </w:r>
      <w:r w:rsidRPr="002D2CA2">
        <w:t>1</w:t>
      </w:r>
      <w:r w:rsidR="00700F4C" w:rsidRPr="002D2CA2">
        <w:t>,</w:t>
      </w:r>
      <w:r w:rsidRPr="002D2CA2">
        <w:t xml:space="preserve"> uznaje się w szczególności sytuacje, gdy istnieje podejrzenie o to, </w:t>
      </w:r>
      <w:r w:rsidR="002062CC" w:rsidRPr="002D2CA2">
        <w:t>że</w:t>
      </w:r>
      <w:r w:rsidRPr="002D2CA2">
        <w:t xml:space="preserve">: </w:t>
      </w:r>
    </w:p>
    <w:p w14:paraId="28068AC1" w14:textId="77777777" w:rsidR="00DC18F6" w:rsidRPr="002D2CA2" w:rsidRDefault="00DC18F6" w:rsidP="0097214B">
      <w:pPr>
        <w:pStyle w:val="NormalnyWeb"/>
        <w:numPr>
          <w:ilvl w:val="1"/>
          <w:numId w:val="38"/>
        </w:numPr>
        <w:tabs>
          <w:tab w:val="clear" w:pos="1440"/>
        </w:tabs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 w:cs="Times New Roman"/>
          <w:color w:val="auto"/>
        </w:rPr>
      </w:pPr>
      <w:r w:rsidRPr="002D2CA2">
        <w:rPr>
          <w:rFonts w:ascii="Times New Roman" w:hAnsi="Times New Roman" w:cs="Times New Roman"/>
          <w:color w:val="auto"/>
        </w:rPr>
        <w:t>w pokoju prowadzona jest działalność zagrażająca zdrowiu i życiu lub naruszająca prawo</w:t>
      </w:r>
      <w:r w:rsidR="00700F4C" w:rsidRPr="002D2CA2">
        <w:rPr>
          <w:rFonts w:ascii="Times New Roman" w:hAnsi="Times New Roman" w:cs="Times New Roman"/>
          <w:color w:val="auto"/>
        </w:rPr>
        <w:t>;</w:t>
      </w:r>
    </w:p>
    <w:p w14:paraId="1E05CC4E" w14:textId="77777777" w:rsidR="00DC18F6" w:rsidRPr="002D2CA2" w:rsidRDefault="00DC18F6" w:rsidP="0097214B">
      <w:pPr>
        <w:numPr>
          <w:ilvl w:val="1"/>
          <w:numId w:val="38"/>
        </w:numPr>
        <w:tabs>
          <w:tab w:val="clear" w:pos="1440"/>
        </w:tabs>
        <w:ind w:left="680" w:hanging="340"/>
      </w:pPr>
      <w:r w:rsidRPr="002D2CA2">
        <w:t>nastąpiło poważne naruszenie przepisów Regulaminu</w:t>
      </w:r>
      <w:r w:rsidR="00700F4C" w:rsidRPr="002D2CA2">
        <w:t>;</w:t>
      </w:r>
      <w:r w:rsidRPr="002D2CA2">
        <w:t xml:space="preserve"> </w:t>
      </w:r>
    </w:p>
    <w:p w14:paraId="5F7B9D08" w14:textId="77777777" w:rsidR="00DC18F6" w:rsidRPr="002D2CA2" w:rsidRDefault="00DC18F6" w:rsidP="0097214B">
      <w:pPr>
        <w:numPr>
          <w:ilvl w:val="1"/>
          <w:numId w:val="38"/>
        </w:numPr>
        <w:tabs>
          <w:tab w:val="clear" w:pos="1440"/>
        </w:tabs>
        <w:ind w:left="680" w:hanging="340"/>
      </w:pPr>
      <w:r w:rsidRPr="002D2CA2">
        <w:t>zaistniała awaria wymagająca niezwłocznej naprawy.</w:t>
      </w:r>
    </w:p>
    <w:p w14:paraId="24442DCD" w14:textId="77777777" w:rsidR="00DC18F6" w:rsidRPr="002D2CA2" w:rsidRDefault="00DC18F6" w:rsidP="0097214B">
      <w:pPr>
        <w:pStyle w:val="paragraf"/>
        <w:numPr>
          <w:ilvl w:val="0"/>
          <w:numId w:val="34"/>
        </w:numPr>
        <w:ind w:left="0" w:firstLine="0"/>
        <w:outlineLvl w:val="1"/>
        <w:rPr>
          <w:b w:val="0"/>
        </w:rPr>
      </w:pPr>
    </w:p>
    <w:p w14:paraId="669DC88B" w14:textId="77777777" w:rsidR="00DC18F6" w:rsidRPr="002D2CA2" w:rsidRDefault="00DC18F6">
      <w:pPr>
        <w:numPr>
          <w:ilvl w:val="0"/>
          <w:numId w:val="9"/>
        </w:numPr>
        <w:ind w:left="340" w:hanging="340"/>
      </w:pPr>
      <w:r w:rsidRPr="002D2CA2">
        <w:t xml:space="preserve">Na terenie </w:t>
      </w:r>
      <w:r w:rsidR="005E3398" w:rsidRPr="002D2CA2">
        <w:t>h</w:t>
      </w:r>
      <w:r w:rsidRPr="002D2CA2">
        <w:t xml:space="preserve">otelu </w:t>
      </w:r>
      <w:r w:rsidR="002672A3" w:rsidRPr="002D2CA2">
        <w:t xml:space="preserve">obowiązuje </w:t>
      </w:r>
      <w:r w:rsidRPr="002D2CA2">
        <w:t>cisza nocna od godziny 22.00 do 6.00.</w:t>
      </w:r>
    </w:p>
    <w:p w14:paraId="4E2369BE" w14:textId="77777777" w:rsidR="00DC18F6" w:rsidRPr="002D2CA2" w:rsidRDefault="00DC18F6">
      <w:pPr>
        <w:numPr>
          <w:ilvl w:val="0"/>
          <w:numId w:val="9"/>
        </w:numPr>
        <w:spacing w:before="60"/>
        <w:ind w:left="340" w:hanging="340"/>
      </w:pPr>
      <w:r w:rsidRPr="002D2CA2">
        <w:t xml:space="preserve">Drzwi </w:t>
      </w:r>
      <w:r w:rsidR="002672A3" w:rsidRPr="002D2CA2">
        <w:t xml:space="preserve">wejściowe do </w:t>
      </w:r>
      <w:r w:rsidR="005E3398" w:rsidRPr="002D2CA2">
        <w:t>h</w:t>
      </w:r>
      <w:r w:rsidRPr="002D2CA2">
        <w:t xml:space="preserve">otelu są zamknięte w godzinach od 23.00 do 5.00. </w:t>
      </w:r>
    </w:p>
    <w:p w14:paraId="3F9C716B" w14:textId="77777777" w:rsidR="00DC18F6" w:rsidRPr="002D2CA2" w:rsidRDefault="00DC18F6">
      <w:pPr>
        <w:numPr>
          <w:ilvl w:val="0"/>
          <w:numId w:val="9"/>
        </w:numPr>
        <w:spacing w:before="60"/>
        <w:ind w:left="340" w:hanging="340"/>
      </w:pPr>
      <w:r w:rsidRPr="002D2CA2">
        <w:t xml:space="preserve">Osoby niebędące mieszkańcami </w:t>
      </w:r>
      <w:r w:rsidR="005E3398" w:rsidRPr="002D2CA2">
        <w:t>h</w:t>
      </w:r>
      <w:r w:rsidRPr="002D2CA2">
        <w:t xml:space="preserve">otelu zobowiązane są po wejściu do </w:t>
      </w:r>
      <w:r w:rsidR="005E3398" w:rsidRPr="002D2CA2">
        <w:t>h</w:t>
      </w:r>
      <w:r w:rsidRPr="002D2CA2">
        <w:t>otelu podać pracownikowi recepcji n</w:t>
      </w:r>
      <w:r w:rsidR="005E3398" w:rsidRPr="002D2CA2">
        <w:t>umer</w:t>
      </w:r>
      <w:r w:rsidRPr="002D2CA2">
        <w:t xml:space="preserve"> pokoju i nazwisko osoby odwiedzanej. </w:t>
      </w:r>
    </w:p>
    <w:p w14:paraId="6FB7F614" w14:textId="77777777" w:rsidR="00DC18F6" w:rsidRPr="002D2CA2" w:rsidRDefault="00DC18F6">
      <w:pPr>
        <w:numPr>
          <w:ilvl w:val="0"/>
          <w:numId w:val="9"/>
        </w:numPr>
        <w:spacing w:before="60"/>
        <w:ind w:left="340" w:hanging="340"/>
      </w:pPr>
      <w:r w:rsidRPr="002D2CA2">
        <w:t xml:space="preserve">Osoby niebędące mieszkańcami </w:t>
      </w:r>
      <w:r w:rsidR="005E3398" w:rsidRPr="002D2CA2">
        <w:t>h</w:t>
      </w:r>
      <w:r w:rsidRPr="002D2CA2">
        <w:t>otelu mogą przebywać na jego terenie w godzinach od 8</w:t>
      </w:r>
      <w:r w:rsidR="005E3398" w:rsidRPr="002D2CA2">
        <w:t>.00</w:t>
      </w:r>
      <w:r w:rsidRPr="002D2CA2">
        <w:t xml:space="preserve"> do 22</w:t>
      </w:r>
      <w:r w:rsidR="005E3398" w:rsidRPr="002D2CA2">
        <w:t>.00</w:t>
      </w:r>
      <w:r w:rsidRPr="002D2CA2">
        <w:t>.</w:t>
      </w:r>
    </w:p>
    <w:p w14:paraId="7F683FCB" w14:textId="77777777" w:rsidR="00DC18F6" w:rsidRPr="002D2CA2" w:rsidRDefault="005E3398">
      <w:pPr>
        <w:numPr>
          <w:ilvl w:val="0"/>
          <w:numId w:val="9"/>
        </w:numPr>
        <w:spacing w:before="60"/>
        <w:ind w:left="340" w:hanging="340"/>
      </w:pPr>
      <w:r w:rsidRPr="002D2CA2">
        <w:rPr>
          <w:spacing w:val="-4"/>
        </w:rPr>
        <w:t>Z</w:t>
      </w:r>
      <w:r w:rsidR="00DC18F6" w:rsidRPr="002D2CA2">
        <w:rPr>
          <w:spacing w:val="-4"/>
        </w:rPr>
        <w:t xml:space="preserve">a zachowanie osób niebędących mieszkańcami </w:t>
      </w:r>
      <w:r w:rsidRPr="002D2CA2">
        <w:rPr>
          <w:spacing w:val="-4"/>
        </w:rPr>
        <w:t xml:space="preserve">na terenie hotelu </w:t>
      </w:r>
      <w:r w:rsidR="00DC18F6" w:rsidRPr="002D2CA2">
        <w:rPr>
          <w:spacing w:val="-4"/>
        </w:rPr>
        <w:t>odpowiedzialny jest mieszkaniec</w:t>
      </w:r>
      <w:r w:rsidR="00DC18F6" w:rsidRPr="002D2CA2">
        <w:t xml:space="preserve"> odwiedzany.</w:t>
      </w:r>
    </w:p>
    <w:p w14:paraId="5D64498D" w14:textId="588F4B73" w:rsidR="00DC18F6" w:rsidRPr="002D2CA2" w:rsidRDefault="00DC18F6">
      <w:pPr>
        <w:numPr>
          <w:ilvl w:val="0"/>
          <w:numId w:val="9"/>
        </w:numPr>
        <w:spacing w:before="60"/>
        <w:ind w:left="340" w:hanging="340"/>
      </w:pPr>
      <w:r w:rsidRPr="002D2CA2">
        <w:rPr>
          <w:spacing w:val="-4"/>
        </w:rPr>
        <w:t>Osoby będące w stanie wskazującym na spożycie alkoholu, środków odurzających lub zachowujące</w:t>
      </w:r>
      <w:r w:rsidRPr="002D2CA2">
        <w:t xml:space="preserve"> się niezgodnie z zasadami </w:t>
      </w:r>
      <w:r w:rsidR="00C10D39" w:rsidRPr="002D2CA2">
        <w:t>współżycia społecznego</w:t>
      </w:r>
      <w:r w:rsidR="002D2CA2" w:rsidRPr="002D2CA2">
        <w:t xml:space="preserve"> -</w:t>
      </w:r>
      <w:r w:rsidR="00C10D39" w:rsidRPr="002D2CA2">
        <w:t xml:space="preserve"> </w:t>
      </w:r>
      <w:r w:rsidRPr="002D2CA2">
        <w:t xml:space="preserve">nie mają prawa wstępu do </w:t>
      </w:r>
      <w:r w:rsidR="00323C38" w:rsidRPr="002D2CA2">
        <w:t>h</w:t>
      </w:r>
      <w:r w:rsidRPr="002D2CA2">
        <w:t xml:space="preserve">otelu, jeżeli </w:t>
      </w:r>
      <w:r w:rsidR="00C10D39" w:rsidRPr="00361369">
        <w:rPr>
          <w:spacing w:val="-4"/>
        </w:rPr>
        <w:t xml:space="preserve">znajdują się </w:t>
      </w:r>
      <w:r w:rsidR="002D2CA2" w:rsidRPr="00361369">
        <w:rPr>
          <w:spacing w:val="-4"/>
        </w:rPr>
        <w:t xml:space="preserve">już </w:t>
      </w:r>
      <w:r w:rsidR="00C10D39" w:rsidRPr="00361369">
        <w:rPr>
          <w:spacing w:val="-4"/>
        </w:rPr>
        <w:t>na terenie hotel</w:t>
      </w:r>
      <w:r w:rsidR="002D2CA2" w:rsidRPr="00361369">
        <w:rPr>
          <w:spacing w:val="-4"/>
        </w:rPr>
        <w:t xml:space="preserve">u, </w:t>
      </w:r>
      <w:r w:rsidRPr="00361369">
        <w:rPr>
          <w:spacing w:val="-4"/>
        </w:rPr>
        <w:t xml:space="preserve">mogą zostać wezwane do </w:t>
      </w:r>
      <w:r w:rsidR="00C10D39" w:rsidRPr="00361369">
        <w:rPr>
          <w:spacing w:val="-4"/>
        </w:rPr>
        <w:t xml:space="preserve">jego </w:t>
      </w:r>
      <w:r w:rsidRPr="00361369">
        <w:rPr>
          <w:spacing w:val="-4"/>
        </w:rPr>
        <w:t>opuszczenia, także w</w:t>
      </w:r>
      <w:r w:rsidR="00F8512E" w:rsidRPr="00361369">
        <w:rPr>
          <w:spacing w:val="-4"/>
        </w:rPr>
        <w:t> </w:t>
      </w:r>
      <w:r w:rsidRPr="00361369">
        <w:rPr>
          <w:spacing w:val="-4"/>
        </w:rPr>
        <w:t>obecności</w:t>
      </w:r>
      <w:r w:rsidRPr="002D2CA2">
        <w:t xml:space="preserve"> powołanych do tego służb/ochrony.</w:t>
      </w:r>
    </w:p>
    <w:p w14:paraId="6B669B55" w14:textId="77777777" w:rsidR="00DC18F6" w:rsidRPr="002D2CA2" w:rsidRDefault="00DC18F6" w:rsidP="0097214B">
      <w:pPr>
        <w:pStyle w:val="paragraf"/>
        <w:keepNext/>
        <w:numPr>
          <w:ilvl w:val="0"/>
          <w:numId w:val="34"/>
        </w:numPr>
        <w:ind w:left="0" w:firstLine="0"/>
        <w:outlineLvl w:val="1"/>
        <w:rPr>
          <w:b w:val="0"/>
        </w:rPr>
      </w:pPr>
    </w:p>
    <w:p w14:paraId="5A620869" w14:textId="30892ABD" w:rsidR="00DC18F6" w:rsidRPr="002D2CA2" w:rsidRDefault="00DC18F6" w:rsidP="0097214B">
      <w:pPr>
        <w:numPr>
          <w:ilvl w:val="0"/>
          <w:numId w:val="11"/>
        </w:numPr>
        <w:ind w:left="340" w:hanging="340"/>
      </w:pPr>
      <w:r w:rsidRPr="002D2CA2">
        <w:t xml:space="preserve">Wszelkie informacje i obwieszczenia kierowane do mieszkańców wywieszane są w </w:t>
      </w:r>
      <w:r w:rsidR="00D14E8B" w:rsidRPr="002D2CA2">
        <w:t>h</w:t>
      </w:r>
      <w:r w:rsidRPr="002D2CA2">
        <w:t>otelu na</w:t>
      </w:r>
      <w:r w:rsidR="00F21800">
        <w:t> </w:t>
      </w:r>
      <w:r w:rsidRPr="002D2CA2">
        <w:t>tablicy ogłoszeń.</w:t>
      </w:r>
    </w:p>
    <w:p w14:paraId="7DE979C9" w14:textId="77777777" w:rsidR="00DC18F6" w:rsidRPr="002D2CA2" w:rsidRDefault="00DC18F6" w:rsidP="0097214B">
      <w:pPr>
        <w:numPr>
          <w:ilvl w:val="0"/>
          <w:numId w:val="11"/>
        </w:numPr>
        <w:spacing w:before="60"/>
        <w:ind w:left="340" w:hanging="340"/>
      </w:pPr>
      <w:r w:rsidRPr="002D2CA2">
        <w:t xml:space="preserve">Ogłoszenia innych podmiotów winny być wieszane na tablicy do tego specjalnie przeznaczonej, po uzyskaniu zgody </w:t>
      </w:r>
      <w:r w:rsidR="00D14E8B" w:rsidRPr="002D2CA2">
        <w:t>k</w:t>
      </w:r>
      <w:r w:rsidRPr="002D2CA2">
        <w:t xml:space="preserve">ierownika </w:t>
      </w:r>
      <w:r w:rsidR="00D14E8B" w:rsidRPr="002D2CA2">
        <w:t>h</w:t>
      </w:r>
      <w:r w:rsidRPr="002D2CA2">
        <w:t>otelu.</w:t>
      </w:r>
    </w:p>
    <w:p w14:paraId="00F20577" w14:textId="77777777" w:rsidR="00DC18F6" w:rsidRPr="002D2CA2" w:rsidRDefault="00DC18F6" w:rsidP="00361369">
      <w:pPr>
        <w:pStyle w:val="Nagwek2"/>
      </w:pPr>
      <w:r w:rsidRPr="002D2CA2">
        <w:lastRenderedPageBreak/>
        <w:t>ROZDZIAŁ V</w:t>
      </w:r>
      <w:r w:rsidR="00FF65C8">
        <w:t>I</w:t>
      </w:r>
      <w:r w:rsidRPr="002D2CA2">
        <w:t xml:space="preserve"> </w:t>
      </w:r>
      <w:r w:rsidR="00437C26" w:rsidRPr="002D2CA2">
        <w:br/>
      </w:r>
      <w:r w:rsidR="009A7A3B" w:rsidRPr="002D2CA2">
        <w:t xml:space="preserve">Zdanie </w:t>
      </w:r>
      <w:r w:rsidRPr="002D2CA2">
        <w:t>pokoju</w:t>
      </w:r>
      <w:r w:rsidR="009A7A3B" w:rsidRPr="002D2CA2">
        <w:t xml:space="preserve"> po upływie okresu zakwaterowania</w:t>
      </w:r>
    </w:p>
    <w:p w14:paraId="5FC85A01" w14:textId="77777777" w:rsidR="00DC18F6" w:rsidRPr="00FF0E61" w:rsidRDefault="00DC18F6" w:rsidP="0097214B">
      <w:pPr>
        <w:pStyle w:val="paragraf"/>
        <w:keepNext/>
        <w:numPr>
          <w:ilvl w:val="0"/>
          <w:numId w:val="34"/>
        </w:numPr>
        <w:ind w:left="0" w:firstLine="0"/>
        <w:outlineLvl w:val="1"/>
        <w:rPr>
          <w:b w:val="0"/>
        </w:rPr>
      </w:pPr>
    </w:p>
    <w:p w14:paraId="2431C5E9" w14:textId="77777777" w:rsidR="009A7A3B" w:rsidRPr="00FF0E61" w:rsidRDefault="00DC18F6" w:rsidP="0097214B">
      <w:pPr>
        <w:keepNext/>
        <w:numPr>
          <w:ilvl w:val="0"/>
          <w:numId w:val="12"/>
        </w:numPr>
        <w:ind w:left="340" w:hanging="340"/>
      </w:pPr>
      <w:r w:rsidRPr="00FF0E61">
        <w:t>Przed</w:t>
      </w:r>
      <w:r w:rsidR="009A7A3B" w:rsidRPr="00FF0E61">
        <w:t xml:space="preserve"> zdaniem </w:t>
      </w:r>
      <w:r w:rsidRPr="00FF0E61">
        <w:t>pokoju</w:t>
      </w:r>
      <w:r w:rsidR="00D14E8B" w:rsidRPr="00FF0E61">
        <w:t xml:space="preserve">, </w:t>
      </w:r>
      <w:r w:rsidRPr="00FF0E61">
        <w:t>po upływie okresu zakwaterowania, mieszkaniec zobowiązany jest</w:t>
      </w:r>
      <w:r w:rsidR="009A7A3B" w:rsidRPr="00FF0E61">
        <w:t>:</w:t>
      </w:r>
    </w:p>
    <w:p w14:paraId="24825004" w14:textId="607DB558" w:rsidR="009A7A3B" w:rsidRPr="00FF0E61" w:rsidRDefault="009A7A3B" w:rsidP="0097214B">
      <w:pPr>
        <w:pStyle w:val="Akapitzlist"/>
        <w:keepNext/>
        <w:numPr>
          <w:ilvl w:val="0"/>
          <w:numId w:val="30"/>
        </w:numPr>
        <w:ind w:left="680" w:hanging="340"/>
      </w:pPr>
      <w:r w:rsidRPr="00FF0E61">
        <w:rPr>
          <w:spacing w:val="-4"/>
        </w:rPr>
        <w:t xml:space="preserve">poinformować pracownika recepcji hotelu o terminie jego zdania, przynajmniej 7 dni </w:t>
      </w:r>
      <w:r w:rsidR="00C10D39" w:rsidRPr="00FF0E61">
        <w:rPr>
          <w:spacing w:val="-4"/>
        </w:rPr>
        <w:t>przed opuszczeniem pokoju</w:t>
      </w:r>
      <w:r w:rsidR="00F21800">
        <w:rPr>
          <w:spacing w:val="-4"/>
        </w:rPr>
        <w:t>;</w:t>
      </w:r>
    </w:p>
    <w:p w14:paraId="36447129" w14:textId="37D4753E" w:rsidR="0083144A" w:rsidRPr="00FF0E61" w:rsidRDefault="009A7A3B" w:rsidP="0097214B">
      <w:pPr>
        <w:pStyle w:val="Akapitzlist"/>
        <w:numPr>
          <w:ilvl w:val="0"/>
          <w:numId w:val="30"/>
        </w:numPr>
        <w:ind w:left="680" w:hanging="340"/>
      </w:pPr>
      <w:r w:rsidRPr="00FF0E61">
        <w:t>do przywrócenia użytkowanych pomieszczeń do stanu wynikającego z protokołu zdawczo-</w:t>
      </w:r>
      <w:r w:rsidRPr="00361369">
        <w:rPr>
          <w:spacing w:val="-4"/>
        </w:rPr>
        <w:t>odbiorczego</w:t>
      </w:r>
      <w:r w:rsidR="00F21800" w:rsidRPr="00361369">
        <w:rPr>
          <w:spacing w:val="-4"/>
        </w:rPr>
        <w:t>,</w:t>
      </w:r>
      <w:r w:rsidRPr="00361369">
        <w:rPr>
          <w:spacing w:val="-4"/>
        </w:rPr>
        <w:t xml:space="preserve"> z</w:t>
      </w:r>
      <w:r w:rsidR="00C10D39" w:rsidRPr="00361369">
        <w:rPr>
          <w:spacing w:val="-4"/>
        </w:rPr>
        <w:t>godnie z datą</w:t>
      </w:r>
      <w:r w:rsidRPr="00361369">
        <w:rPr>
          <w:spacing w:val="-4"/>
        </w:rPr>
        <w:t xml:space="preserve"> </w:t>
      </w:r>
      <w:r w:rsidRPr="00361369">
        <w:rPr>
          <w:rStyle w:val="acopre"/>
          <w:spacing w:val="-4"/>
        </w:rPr>
        <w:t>przekazania ich do użytkowania</w:t>
      </w:r>
      <w:r w:rsidRPr="00361369">
        <w:rPr>
          <w:spacing w:val="-4"/>
        </w:rPr>
        <w:t>, z ewentualnym uwzględnieniem</w:t>
      </w:r>
      <w:r w:rsidRPr="00FF0E61">
        <w:t xml:space="preserve"> zmian wynikających z prawidłowego użytkowania</w:t>
      </w:r>
      <w:r w:rsidR="0083144A" w:rsidRPr="00FF0E61">
        <w:t>, oraz</w:t>
      </w:r>
      <w:r w:rsidRPr="00FF0E61">
        <w:t xml:space="preserve"> w stanie wolnym od osób i rzeczy.</w:t>
      </w:r>
    </w:p>
    <w:p w14:paraId="7AB60536" w14:textId="77777777" w:rsidR="00DC18F6" w:rsidRPr="00FF0E61" w:rsidRDefault="00DC18F6" w:rsidP="0097214B">
      <w:pPr>
        <w:numPr>
          <w:ilvl w:val="0"/>
          <w:numId w:val="12"/>
        </w:numPr>
        <w:spacing w:before="60"/>
        <w:ind w:left="340" w:hanging="340"/>
      </w:pPr>
      <w:r w:rsidRPr="00FF0E61">
        <w:t xml:space="preserve">Osobą uprawnioną do odbioru pokoju jest </w:t>
      </w:r>
      <w:r w:rsidR="003904D4" w:rsidRPr="00FF0E61">
        <w:t>k</w:t>
      </w:r>
      <w:r w:rsidRPr="00FF0E61">
        <w:t xml:space="preserve">ierownik </w:t>
      </w:r>
      <w:r w:rsidR="003904D4" w:rsidRPr="00FF0E61">
        <w:t>h</w:t>
      </w:r>
      <w:r w:rsidRPr="00FF0E61">
        <w:t xml:space="preserve">otelu lub osoba przez niego upoważniona. Z czynności </w:t>
      </w:r>
      <w:r w:rsidR="0083144A" w:rsidRPr="00FF0E61">
        <w:t xml:space="preserve">zdania pokoju </w:t>
      </w:r>
      <w:r w:rsidRPr="00FF0E61">
        <w:t>sporządza się protokół</w:t>
      </w:r>
      <w:r w:rsidR="0083144A" w:rsidRPr="00FF0E61">
        <w:t xml:space="preserve"> zdawczo-odbiorczy</w:t>
      </w:r>
      <w:r w:rsidR="00F86F93" w:rsidRPr="00FF0E61">
        <w:t>, którego wzór</w:t>
      </w:r>
      <w:r w:rsidRPr="00FF0E61">
        <w:t xml:space="preserve"> określa załącznik </w:t>
      </w:r>
      <w:r w:rsidR="00F86F93" w:rsidRPr="00FF0E61">
        <w:t>4</w:t>
      </w:r>
      <w:r w:rsidRPr="00FF0E61">
        <w:t xml:space="preserve"> do Regulaminu.</w:t>
      </w:r>
    </w:p>
    <w:p w14:paraId="33F2E839" w14:textId="77777777" w:rsidR="00DC18F6" w:rsidRPr="00FF0E61" w:rsidRDefault="00DC18F6" w:rsidP="0097214B">
      <w:pPr>
        <w:numPr>
          <w:ilvl w:val="0"/>
          <w:numId w:val="12"/>
        </w:numPr>
        <w:spacing w:before="60"/>
        <w:ind w:left="340" w:hanging="340"/>
      </w:pPr>
      <w:r w:rsidRPr="00FF0E61">
        <w:t xml:space="preserve">W przypadku: </w:t>
      </w:r>
    </w:p>
    <w:p w14:paraId="08C39313" w14:textId="77777777" w:rsidR="0034194C" w:rsidRPr="00FF0E61" w:rsidRDefault="00422137" w:rsidP="0097214B">
      <w:pPr>
        <w:numPr>
          <w:ilvl w:val="0"/>
          <w:numId w:val="17"/>
        </w:numPr>
        <w:ind w:left="680" w:hanging="340"/>
      </w:pPr>
      <w:r>
        <w:t xml:space="preserve"> </w:t>
      </w:r>
      <w:r w:rsidR="00DC18F6" w:rsidRPr="00FF0E61">
        <w:t>nie</w:t>
      </w:r>
      <w:r w:rsidR="004777C2" w:rsidRPr="00FF0E61">
        <w:t>z</w:t>
      </w:r>
      <w:r w:rsidR="00DC18F6" w:rsidRPr="00FF0E61">
        <w:t>dania pokoju w stanie wolnym od osób i rzeczy, po upływie okresu</w:t>
      </w:r>
      <w:r w:rsidR="003904D4" w:rsidRPr="00FF0E61">
        <w:t>,</w:t>
      </w:r>
      <w:r w:rsidR="00DC18F6" w:rsidRPr="00FF0E61">
        <w:t xml:space="preserve"> na jaki mieszkaniec został zakwaterowany</w:t>
      </w:r>
      <w:r w:rsidR="0034194C" w:rsidRPr="00FF0E61">
        <w:t>:</w:t>
      </w:r>
    </w:p>
    <w:p w14:paraId="51EDF480" w14:textId="4FAA623B" w:rsidR="00DC18F6" w:rsidRPr="00FF0E61" w:rsidRDefault="003904D4" w:rsidP="0097214B">
      <w:pPr>
        <w:pStyle w:val="Akapitzlist"/>
        <w:numPr>
          <w:ilvl w:val="0"/>
          <w:numId w:val="31"/>
        </w:numPr>
        <w:ind w:left="1040"/>
      </w:pPr>
      <w:r w:rsidRPr="00FF0E61">
        <w:t>k</w:t>
      </w:r>
      <w:r w:rsidR="00DC18F6" w:rsidRPr="00FF0E61">
        <w:t xml:space="preserve">ierownik </w:t>
      </w:r>
      <w:r w:rsidRPr="00FF0E61">
        <w:t>h</w:t>
      </w:r>
      <w:r w:rsidR="00DC18F6" w:rsidRPr="00FF0E61">
        <w:t xml:space="preserve">otelu ma prawo do podjęcia czynności zmierzających do </w:t>
      </w:r>
      <w:r w:rsidR="00A73C2E" w:rsidRPr="00FF0E61">
        <w:t xml:space="preserve">ich </w:t>
      </w:r>
      <w:r w:rsidR="00DC18F6" w:rsidRPr="00FF0E61">
        <w:t>usunięcia wraz z</w:t>
      </w:r>
      <w:r w:rsidR="004777C2" w:rsidRPr="00FF0E61">
        <w:t> </w:t>
      </w:r>
      <w:r w:rsidR="00DC18F6" w:rsidRPr="00FF0E61">
        <w:t>jego majątkiem, nie wyłączając skierowania sprawy na drogę postępowania sądowego</w:t>
      </w:r>
      <w:r w:rsidR="00EE6778">
        <w:t>,</w:t>
      </w:r>
    </w:p>
    <w:p w14:paraId="30C9BFF9" w14:textId="1DECBEC9" w:rsidR="00DC18F6" w:rsidRPr="00FF0E61" w:rsidRDefault="00DC18F6" w:rsidP="0097214B">
      <w:pPr>
        <w:pStyle w:val="Akapitzlist"/>
        <w:numPr>
          <w:ilvl w:val="0"/>
          <w:numId w:val="31"/>
        </w:numPr>
        <w:ind w:left="1040"/>
        <w:rPr>
          <w:sz w:val="20"/>
        </w:rPr>
      </w:pPr>
      <w:r w:rsidRPr="00FF0E61">
        <w:t xml:space="preserve">mieszkaniec zobowiązany jest do zapłaty </w:t>
      </w:r>
      <w:bookmarkStart w:id="2" w:name="_Hlk50670579"/>
      <w:r w:rsidRPr="00FF0E61">
        <w:t>kary umownej za każdy dzień zwłoki w</w:t>
      </w:r>
      <w:r w:rsidR="004777C2" w:rsidRPr="00FF0E61">
        <w:t> zdaniu</w:t>
      </w:r>
      <w:r w:rsidRPr="00FF0E61">
        <w:t xml:space="preserve"> pokoju w wysokości 200% stawki dziennej opłaty brutto, obowiązującej go w</w:t>
      </w:r>
      <w:r w:rsidR="0034194C" w:rsidRPr="00FF0E61">
        <w:t> </w:t>
      </w:r>
      <w:r w:rsidRPr="00FF0E61">
        <w:t>ostatnim dniu zakwaterowania. J</w:t>
      </w:r>
      <w:bookmarkEnd w:id="2"/>
      <w:r w:rsidRPr="00FF0E61">
        <w:t xml:space="preserve">eżeli tak wyliczona kara nie pokryje poniesionych strat, Uczelnia ma prawo do dochodzenia odszkodowania uzupełniającego; </w:t>
      </w:r>
    </w:p>
    <w:p w14:paraId="46D67565" w14:textId="53AE7E4B" w:rsidR="002146C9" w:rsidRPr="002D2CA2" w:rsidRDefault="002146C9" w:rsidP="0097214B">
      <w:pPr>
        <w:numPr>
          <w:ilvl w:val="0"/>
          <w:numId w:val="17"/>
        </w:numPr>
        <w:ind w:left="680" w:hanging="340"/>
      </w:pPr>
      <w:r w:rsidRPr="00FF0E61">
        <w:rPr>
          <w:spacing w:val="-4"/>
        </w:rPr>
        <w:t>pozostawienia w pokoju</w:t>
      </w:r>
      <w:r w:rsidR="008308CA" w:rsidRPr="00FF0E61">
        <w:rPr>
          <w:spacing w:val="-4"/>
        </w:rPr>
        <w:t xml:space="preserve"> przedmiotów osobistego użytku</w:t>
      </w:r>
      <w:r w:rsidRPr="00FF0E61">
        <w:rPr>
          <w:spacing w:val="-4"/>
        </w:rPr>
        <w:t xml:space="preserve"> przez wykwaterowanego mieszkańca</w:t>
      </w:r>
      <w:r w:rsidRPr="00FF0E61">
        <w:t xml:space="preserve"> </w:t>
      </w:r>
      <w:r w:rsidR="003D3D0F" w:rsidRPr="00FF0E61">
        <w:t>h</w:t>
      </w:r>
      <w:r w:rsidRPr="00FF0E61">
        <w:t>otelu,</w:t>
      </w:r>
      <w:r w:rsidR="002D2CA2" w:rsidRPr="00FF0E61">
        <w:t xml:space="preserve"> </w:t>
      </w:r>
      <w:r w:rsidR="00902503" w:rsidRPr="00FF0E61">
        <w:t xml:space="preserve">dopuszcza się możliwość </w:t>
      </w:r>
      <w:r w:rsidRPr="00FF0E61">
        <w:t>odesłan</w:t>
      </w:r>
      <w:r w:rsidR="00902503" w:rsidRPr="00FF0E61">
        <w:t>ia ich</w:t>
      </w:r>
      <w:r w:rsidRPr="00FF0E61">
        <w:t xml:space="preserve"> na wskazany adres i na jego koszt. </w:t>
      </w:r>
      <w:r w:rsidRPr="003864D7">
        <w:rPr>
          <w:spacing w:val="-2"/>
        </w:rPr>
        <w:t>W</w:t>
      </w:r>
      <w:r w:rsidR="00EE6778" w:rsidRPr="003864D7">
        <w:rPr>
          <w:spacing w:val="-2"/>
        </w:rPr>
        <w:t> </w:t>
      </w:r>
      <w:r w:rsidRPr="003864D7">
        <w:rPr>
          <w:spacing w:val="-2"/>
        </w:rPr>
        <w:t xml:space="preserve">przypadku nieotrzymania dyspozycji odesłania pozostawionych rzeczy, </w:t>
      </w:r>
      <w:r w:rsidR="003D3D0F" w:rsidRPr="003864D7">
        <w:rPr>
          <w:spacing w:val="-2"/>
        </w:rPr>
        <w:t>h</w:t>
      </w:r>
      <w:r w:rsidRPr="003864D7">
        <w:rPr>
          <w:spacing w:val="-2"/>
        </w:rPr>
        <w:t>otel przechowuje</w:t>
      </w:r>
      <w:r w:rsidRPr="002D2CA2">
        <w:t xml:space="preserve"> je przez okres jednego miesiąca, a po jego upływie przedmioty przechodzą na własność </w:t>
      </w:r>
      <w:r w:rsidR="003D3D0F" w:rsidRPr="002D2CA2">
        <w:t>h</w:t>
      </w:r>
      <w:r w:rsidRPr="002D2CA2">
        <w:t>otelu.</w:t>
      </w:r>
    </w:p>
    <w:p w14:paraId="2C62778A" w14:textId="0C4E63D5" w:rsidR="00A56FBF" w:rsidRDefault="00A56FBF" w:rsidP="0097214B">
      <w:pPr>
        <w:numPr>
          <w:ilvl w:val="0"/>
          <w:numId w:val="12"/>
        </w:numPr>
        <w:spacing w:before="60"/>
        <w:ind w:left="340" w:hanging="340"/>
        <w:rPr>
          <w:szCs w:val="24"/>
        </w:rPr>
      </w:pPr>
      <w:r w:rsidRPr="00C176AA">
        <w:rPr>
          <w:szCs w:val="24"/>
        </w:rPr>
        <w:t xml:space="preserve">W przypadku gdy, po upływie okresu zakwaterowania, pokój nie zostanie przez mieszkańca </w:t>
      </w:r>
      <w:r w:rsidR="00F81A47">
        <w:rPr>
          <w:szCs w:val="24"/>
        </w:rPr>
        <w:t>protokolarnie zdany i odebrany, zgodnie z załącznikiem nr 4</w:t>
      </w:r>
      <w:r w:rsidR="00EE6778">
        <w:rPr>
          <w:szCs w:val="24"/>
        </w:rPr>
        <w:t>,</w:t>
      </w:r>
      <w:r w:rsidR="00F81A47">
        <w:rPr>
          <w:szCs w:val="24"/>
        </w:rPr>
        <w:t xml:space="preserve"> tj. </w:t>
      </w:r>
      <w:r w:rsidRPr="00C176AA">
        <w:rPr>
          <w:szCs w:val="24"/>
        </w:rPr>
        <w:t xml:space="preserve">opróżniony i doprowadzony do stanu </w:t>
      </w:r>
      <w:r w:rsidR="00F81A47">
        <w:rPr>
          <w:szCs w:val="24"/>
        </w:rPr>
        <w:t>umożliwiającego jego zamieszkanie</w:t>
      </w:r>
      <w:r w:rsidRPr="00C176AA">
        <w:rPr>
          <w:szCs w:val="24"/>
        </w:rPr>
        <w:t xml:space="preserve">, mieszkaniec zostanie obciążony zryczałtowaną opłatą </w:t>
      </w:r>
      <w:r w:rsidR="00F81A47">
        <w:rPr>
          <w:szCs w:val="24"/>
        </w:rPr>
        <w:t xml:space="preserve">w </w:t>
      </w:r>
      <w:r w:rsidR="00F81A47" w:rsidRPr="003864D7">
        <w:t>kwocie</w:t>
      </w:r>
      <w:r w:rsidR="00F81A47">
        <w:rPr>
          <w:szCs w:val="24"/>
        </w:rPr>
        <w:t xml:space="preserve"> 700 zł brutto </w:t>
      </w:r>
      <w:r w:rsidRPr="00C176AA">
        <w:rPr>
          <w:szCs w:val="24"/>
        </w:rPr>
        <w:t>z tytułu wydatków koniecznych</w:t>
      </w:r>
      <w:r>
        <w:rPr>
          <w:szCs w:val="24"/>
        </w:rPr>
        <w:t xml:space="preserve"> do doprowadzenia </w:t>
      </w:r>
      <w:r w:rsidR="00A84564">
        <w:rPr>
          <w:szCs w:val="24"/>
        </w:rPr>
        <w:t>pokoju do</w:t>
      </w:r>
      <w:r>
        <w:rPr>
          <w:szCs w:val="24"/>
        </w:rPr>
        <w:t xml:space="preserve"> stanu</w:t>
      </w:r>
      <w:r w:rsidR="00A84564">
        <w:rPr>
          <w:szCs w:val="24"/>
        </w:rPr>
        <w:t xml:space="preserve"> umożliwiającego dalsze zakwaterowanie innego mieszkańca</w:t>
      </w:r>
      <w:r w:rsidR="00C176AA">
        <w:rPr>
          <w:szCs w:val="24"/>
        </w:rPr>
        <w:t>.</w:t>
      </w:r>
    </w:p>
    <w:p w14:paraId="04AF9A13" w14:textId="77777777" w:rsidR="003864D7" w:rsidRDefault="003864D7" w:rsidP="003864D7">
      <w:pPr>
        <w:spacing w:before="60"/>
        <w:ind w:left="340"/>
        <w:rPr>
          <w:szCs w:val="24"/>
        </w:rPr>
      </w:pPr>
    </w:p>
    <w:p w14:paraId="5890A66C" w14:textId="77777777" w:rsidR="00CE4636" w:rsidRPr="00C176AA" w:rsidRDefault="00CE4636" w:rsidP="0097214B">
      <w:pPr>
        <w:pStyle w:val="zaczniki"/>
        <w:pageBreakBefore w:val="0"/>
        <w:numPr>
          <w:ilvl w:val="0"/>
          <w:numId w:val="12"/>
        </w:numPr>
        <w:ind w:left="284" w:hanging="284"/>
        <w:jc w:val="both"/>
        <w:rPr>
          <w:sz w:val="24"/>
          <w:szCs w:val="24"/>
        </w:rPr>
        <w:sectPr w:rsidR="00CE4636" w:rsidRPr="00C176AA" w:rsidSect="00055E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510" w:footer="454" w:gutter="0"/>
          <w:cols w:space="708"/>
          <w:docGrid w:linePitch="360"/>
        </w:sectPr>
      </w:pPr>
    </w:p>
    <w:p w14:paraId="404D6D67" w14:textId="4AE6B890" w:rsidR="00DC18F6" w:rsidRPr="002D2CA2" w:rsidRDefault="00DC18F6" w:rsidP="003864D7">
      <w:pPr>
        <w:pStyle w:val="zaczniki"/>
        <w:pageBreakBefore w:val="0"/>
        <w:outlineLvl w:val="2"/>
      </w:pPr>
      <w:r w:rsidRPr="002D2CA2">
        <w:lastRenderedPageBreak/>
        <w:t xml:space="preserve">Załącznik nr </w:t>
      </w:r>
      <w:r w:rsidR="003D3D0F" w:rsidRPr="002D2CA2">
        <w:t>1</w:t>
      </w:r>
      <w:r w:rsidR="003D3D0F" w:rsidRPr="002D2CA2">
        <w:br/>
        <w:t>do Regulaminu Hotel</w:t>
      </w:r>
      <w:r w:rsidR="00286749">
        <w:t>i</w:t>
      </w:r>
      <w:r w:rsidR="003D3D0F" w:rsidRPr="002D2CA2">
        <w:t xml:space="preserve"> Asystencki</w:t>
      </w:r>
      <w:r w:rsidR="00286749">
        <w:t>ch</w:t>
      </w:r>
      <w:r w:rsidR="003D3D0F" w:rsidRPr="002D2CA2">
        <w:t xml:space="preserve"> ZUT</w:t>
      </w:r>
    </w:p>
    <w:p w14:paraId="756ADF08" w14:textId="77777777" w:rsidR="00DC18F6" w:rsidRPr="002D2CA2" w:rsidRDefault="00DC18F6" w:rsidP="006860CA">
      <w:pPr>
        <w:spacing w:before="240" w:after="240"/>
        <w:jc w:val="right"/>
        <w:rPr>
          <w:sz w:val="22"/>
          <w:szCs w:val="22"/>
        </w:rPr>
      </w:pPr>
      <w:r w:rsidRPr="002D2CA2">
        <w:rPr>
          <w:sz w:val="22"/>
          <w:szCs w:val="22"/>
        </w:rPr>
        <w:t>Szczecin, dnia ……</w:t>
      </w:r>
      <w:r w:rsidR="00F10B5E" w:rsidRPr="002D2CA2">
        <w:rPr>
          <w:sz w:val="22"/>
          <w:szCs w:val="22"/>
        </w:rPr>
        <w:t>…</w:t>
      </w:r>
      <w:r w:rsidRPr="002D2CA2">
        <w:rPr>
          <w:sz w:val="22"/>
          <w:szCs w:val="22"/>
        </w:rPr>
        <w:t>…….……</w:t>
      </w:r>
      <w:r w:rsidR="003D3D0F" w:rsidRPr="002D2CA2">
        <w:rPr>
          <w:sz w:val="22"/>
          <w:szCs w:val="22"/>
        </w:rPr>
        <w:t>…</w:t>
      </w:r>
    </w:p>
    <w:p w14:paraId="1FFB3536" w14:textId="77777777" w:rsidR="00DC18F6" w:rsidRPr="009E64AB" w:rsidRDefault="00DC18F6" w:rsidP="00C96D2F">
      <w:pPr>
        <w:pStyle w:val="Tytu"/>
        <w:rPr>
          <w:sz w:val="22"/>
        </w:rPr>
      </w:pPr>
      <w:r w:rsidRPr="009E64AB">
        <w:rPr>
          <w:szCs w:val="24"/>
        </w:rPr>
        <w:t xml:space="preserve">WNIOSEK </w:t>
      </w:r>
      <w:r w:rsidR="00DB08B2" w:rsidRPr="009E64AB">
        <w:rPr>
          <w:szCs w:val="24"/>
        </w:rPr>
        <w:br/>
      </w:r>
      <w:r w:rsidR="00692FDD" w:rsidRPr="009E64AB">
        <w:rPr>
          <w:caps w:val="0"/>
          <w:sz w:val="22"/>
        </w:rPr>
        <w:t>o przydział pokoju w</w:t>
      </w:r>
      <w:r w:rsidR="002E0891" w:rsidRPr="009E64AB">
        <w:rPr>
          <w:sz w:val="22"/>
        </w:rPr>
        <w:t xml:space="preserve"> H</w:t>
      </w:r>
      <w:r w:rsidR="00692FDD" w:rsidRPr="009E64AB">
        <w:rPr>
          <w:caps w:val="0"/>
          <w:sz w:val="22"/>
        </w:rPr>
        <w:t xml:space="preserve">otelu </w:t>
      </w:r>
      <w:r w:rsidR="002E0891" w:rsidRPr="009E64AB">
        <w:rPr>
          <w:sz w:val="22"/>
        </w:rPr>
        <w:t>A</w:t>
      </w:r>
      <w:r w:rsidR="00692FDD" w:rsidRPr="009E64AB">
        <w:rPr>
          <w:caps w:val="0"/>
          <w:sz w:val="22"/>
        </w:rPr>
        <w:t xml:space="preserve">systenckim </w:t>
      </w:r>
      <w:r w:rsidRPr="009E64AB">
        <w:rPr>
          <w:sz w:val="22"/>
        </w:rPr>
        <w:t xml:space="preserve">ZUT </w:t>
      </w:r>
    </w:p>
    <w:p w14:paraId="03352379" w14:textId="5088A718" w:rsidR="001C52FE" w:rsidRPr="002D2CA2" w:rsidRDefault="001C52FE" w:rsidP="00051A25">
      <w:pPr>
        <w:tabs>
          <w:tab w:val="left" w:leader="dot" w:pos="9498"/>
        </w:tabs>
        <w:spacing w:before="240" w:line="360" w:lineRule="auto"/>
        <w:rPr>
          <w:sz w:val="22"/>
          <w:szCs w:val="22"/>
        </w:rPr>
      </w:pPr>
      <w:r w:rsidRPr="002D2CA2">
        <w:rPr>
          <w:sz w:val="22"/>
          <w:szCs w:val="22"/>
        </w:rPr>
        <w:t>Pracownik ZUT/doktorant ZUT/</w:t>
      </w:r>
      <w:r w:rsidR="003E0836" w:rsidRPr="002D2CA2">
        <w:rPr>
          <w:sz w:val="22"/>
          <w:szCs w:val="22"/>
        </w:rPr>
        <w:t>emeryt ZUT/</w:t>
      </w:r>
      <w:r w:rsidRPr="002D2CA2">
        <w:rPr>
          <w:sz w:val="22"/>
          <w:szCs w:val="22"/>
        </w:rPr>
        <w:t>inna osoba*</w:t>
      </w:r>
    </w:p>
    <w:p w14:paraId="289E9E0B" w14:textId="77777777" w:rsidR="00DC18F6" w:rsidRPr="002D2CA2" w:rsidRDefault="00DC18F6" w:rsidP="0000095F">
      <w:pPr>
        <w:tabs>
          <w:tab w:val="left" w:leader="dot" w:pos="9498"/>
        </w:tabs>
        <w:spacing w:before="120" w:line="360" w:lineRule="auto"/>
        <w:rPr>
          <w:sz w:val="22"/>
          <w:szCs w:val="22"/>
        </w:rPr>
      </w:pPr>
      <w:r w:rsidRPr="002D2CA2">
        <w:rPr>
          <w:sz w:val="22"/>
          <w:szCs w:val="22"/>
        </w:rPr>
        <w:t xml:space="preserve">Imię i nazwisko </w:t>
      </w:r>
      <w:r w:rsidR="0000095F" w:rsidRPr="002D2CA2">
        <w:rPr>
          <w:sz w:val="22"/>
          <w:szCs w:val="22"/>
        </w:rPr>
        <w:tab/>
      </w:r>
    </w:p>
    <w:p w14:paraId="6821D19B" w14:textId="77777777" w:rsidR="00DC18F6" w:rsidRPr="002D2CA2" w:rsidRDefault="00DC18F6" w:rsidP="0000095F">
      <w:pPr>
        <w:tabs>
          <w:tab w:val="left" w:leader="dot" w:pos="9498"/>
        </w:tabs>
        <w:spacing w:before="120" w:line="240" w:lineRule="auto"/>
        <w:rPr>
          <w:sz w:val="22"/>
          <w:szCs w:val="22"/>
        </w:rPr>
      </w:pPr>
      <w:r w:rsidRPr="002D2CA2">
        <w:rPr>
          <w:sz w:val="22"/>
          <w:szCs w:val="22"/>
        </w:rPr>
        <w:t>zamieszkały</w:t>
      </w:r>
      <w:r w:rsidR="0000095F" w:rsidRPr="002D2CA2">
        <w:rPr>
          <w:sz w:val="22"/>
          <w:szCs w:val="22"/>
        </w:rPr>
        <w:t>(-</w:t>
      </w:r>
      <w:r w:rsidRPr="002D2CA2">
        <w:rPr>
          <w:sz w:val="22"/>
          <w:szCs w:val="22"/>
        </w:rPr>
        <w:t>a</w:t>
      </w:r>
      <w:r w:rsidR="0000095F" w:rsidRPr="002D2CA2">
        <w:rPr>
          <w:sz w:val="22"/>
          <w:szCs w:val="22"/>
        </w:rPr>
        <w:t>)</w:t>
      </w:r>
      <w:r w:rsidRPr="002D2CA2">
        <w:rPr>
          <w:sz w:val="22"/>
          <w:szCs w:val="22"/>
        </w:rPr>
        <w:t xml:space="preserve"> </w:t>
      </w:r>
      <w:r w:rsidR="0000095F" w:rsidRPr="002D2CA2">
        <w:rPr>
          <w:sz w:val="22"/>
          <w:szCs w:val="22"/>
        </w:rPr>
        <w:tab/>
      </w:r>
    </w:p>
    <w:p w14:paraId="74730E55" w14:textId="77777777" w:rsidR="00DC18F6" w:rsidRPr="002D2CA2" w:rsidRDefault="00DC18F6" w:rsidP="00DC18F6">
      <w:pPr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(adres pobytu stałego)</w:t>
      </w:r>
    </w:p>
    <w:p w14:paraId="7CF9C9B6" w14:textId="77777777" w:rsidR="00DC18F6" w:rsidRPr="002D2CA2" w:rsidRDefault="00DC18F6" w:rsidP="001C52FE">
      <w:pPr>
        <w:tabs>
          <w:tab w:val="left" w:leader="dot" w:pos="9498"/>
        </w:tabs>
        <w:spacing w:before="120" w:line="240" w:lineRule="auto"/>
        <w:rPr>
          <w:sz w:val="22"/>
          <w:szCs w:val="22"/>
        </w:rPr>
      </w:pPr>
      <w:r w:rsidRPr="002D2CA2">
        <w:rPr>
          <w:sz w:val="22"/>
          <w:szCs w:val="22"/>
        </w:rPr>
        <w:t>Nr i seria dowodu osobistego</w:t>
      </w:r>
      <w:r w:rsidR="001C52FE" w:rsidRPr="002D2CA2">
        <w:rPr>
          <w:sz w:val="22"/>
          <w:szCs w:val="22"/>
        </w:rPr>
        <w:t xml:space="preserve"> …………………………. </w:t>
      </w:r>
      <w:r w:rsidRPr="002D2CA2">
        <w:rPr>
          <w:sz w:val="22"/>
          <w:szCs w:val="22"/>
        </w:rPr>
        <w:t xml:space="preserve">wydany przez </w:t>
      </w:r>
      <w:r w:rsidR="001C52FE" w:rsidRPr="002D2CA2">
        <w:rPr>
          <w:sz w:val="22"/>
          <w:szCs w:val="22"/>
        </w:rPr>
        <w:tab/>
      </w:r>
    </w:p>
    <w:p w14:paraId="15BC4E9F" w14:textId="704C8AAE" w:rsidR="00DC18F6" w:rsidRPr="002D2CA2" w:rsidRDefault="00DC18F6" w:rsidP="00286749">
      <w:pPr>
        <w:tabs>
          <w:tab w:val="left" w:leader="dot" w:pos="3402"/>
          <w:tab w:val="left" w:leader="dot" w:pos="9498"/>
        </w:tabs>
        <w:spacing w:before="240" w:line="240" w:lineRule="auto"/>
        <w:rPr>
          <w:sz w:val="22"/>
          <w:szCs w:val="22"/>
        </w:rPr>
      </w:pPr>
      <w:r w:rsidRPr="002D2CA2">
        <w:rPr>
          <w:sz w:val="22"/>
          <w:szCs w:val="22"/>
        </w:rPr>
        <w:t xml:space="preserve">PESEL </w:t>
      </w:r>
      <w:r w:rsidR="00286749">
        <w:rPr>
          <w:sz w:val="22"/>
          <w:szCs w:val="22"/>
        </w:rPr>
        <w:tab/>
      </w:r>
    </w:p>
    <w:p w14:paraId="7420D4D8" w14:textId="77777777" w:rsidR="00DC18F6" w:rsidRPr="002D2CA2" w:rsidRDefault="00DC18F6" w:rsidP="00DE7034">
      <w:pPr>
        <w:spacing w:before="240"/>
        <w:rPr>
          <w:sz w:val="22"/>
          <w:szCs w:val="22"/>
        </w:rPr>
      </w:pPr>
      <w:r w:rsidRPr="002D2CA2">
        <w:rPr>
          <w:sz w:val="22"/>
          <w:szCs w:val="22"/>
        </w:rPr>
        <w:t>Wnioskuję o przydział: pokoju/miejsca w pokoju/ boksu/miejsca w boksie* w Hotelu Asystenckim ZUT</w:t>
      </w:r>
      <w:r w:rsidR="001C52FE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</w:t>
      </w:r>
    </w:p>
    <w:p w14:paraId="2A924D51" w14:textId="77777777" w:rsidR="00DE7034" w:rsidRPr="002D2CA2" w:rsidRDefault="00DC18F6" w:rsidP="00DE7034">
      <w:pPr>
        <w:spacing w:after="120" w:line="360" w:lineRule="auto"/>
        <w:rPr>
          <w:sz w:val="22"/>
          <w:szCs w:val="22"/>
        </w:rPr>
      </w:pPr>
      <w:r w:rsidRPr="002D2CA2">
        <w:rPr>
          <w:sz w:val="22"/>
          <w:szCs w:val="22"/>
        </w:rPr>
        <w:t xml:space="preserve">położonym </w:t>
      </w:r>
      <w:r w:rsidR="001C52FE" w:rsidRPr="002D2CA2">
        <w:rPr>
          <w:sz w:val="22"/>
          <w:szCs w:val="22"/>
        </w:rPr>
        <w:t xml:space="preserve">w Szczecinie </w:t>
      </w:r>
      <w:r w:rsidRPr="002D2CA2">
        <w:rPr>
          <w:sz w:val="22"/>
          <w:szCs w:val="22"/>
        </w:rPr>
        <w:t>przy</w:t>
      </w:r>
      <w:r w:rsidR="00DE7034" w:rsidRPr="002D2CA2">
        <w:rPr>
          <w:sz w:val="22"/>
          <w:szCs w:val="22"/>
        </w:rPr>
        <w:t>:</w:t>
      </w:r>
      <w:r w:rsidRPr="002D2CA2">
        <w:rPr>
          <w:sz w:val="22"/>
          <w:szCs w:val="22"/>
        </w:rPr>
        <w:t xml:space="preserve"> ul. Szwoleżerów 3/</w:t>
      </w:r>
      <w:r w:rsidR="001C52FE" w:rsidRPr="002D2CA2">
        <w:rPr>
          <w:sz w:val="22"/>
          <w:szCs w:val="22"/>
        </w:rPr>
        <w:t xml:space="preserve">ul. </w:t>
      </w:r>
      <w:r w:rsidRPr="002D2CA2">
        <w:rPr>
          <w:sz w:val="22"/>
          <w:szCs w:val="22"/>
        </w:rPr>
        <w:t>Chopina 51*</w:t>
      </w:r>
      <w:r w:rsidR="001C52FE" w:rsidRPr="002D2CA2">
        <w:rPr>
          <w:sz w:val="22"/>
          <w:szCs w:val="22"/>
        </w:rPr>
        <w:t xml:space="preserve">, </w:t>
      </w:r>
    </w:p>
    <w:p w14:paraId="49ACF72A" w14:textId="77777777" w:rsidR="00C176AA" w:rsidRDefault="00DE7034" w:rsidP="00C176AA">
      <w:pPr>
        <w:spacing w:line="360" w:lineRule="auto"/>
        <w:rPr>
          <w:sz w:val="22"/>
          <w:szCs w:val="22"/>
        </w:rPr>
      </w:pPr>
      <w:r w:rsidRPr="002D2CA2">
        <w:rPr>
          <w:sz w:val="22"/>
          <w:szCs w:val="22"/>
        </w:rPr>
        <w:t xml:space="preserve">na </w:t>
      </w:r>
      <w:r w:rsidR="00DC18F6" w:rsidRPr="002D2CA2">
        <w:rPr>
          <w:sz w:val="22"/>
          <w:szCs w:val="22"/>
        </w:rPr>
        <w:t>okres zakwaterowania od ……………………..……….. do ………………………...……</w:t>
      </w:r>
    </w:p>
    <w:p w14:paraId="0B92DED4" w14:textId="77777777" w:rsidR="00DC18F6" w:rsidRPr="002D2CA2" w:rsidRDefault="00DC18F6" w:rsidP="00C176AA">
      <w:pPr>
        <w:spacing w:line="360" w:lineRule="auto"/>
        <w:rPr>
          <w:sz w:val="22"/>
          <w:szCs w:val="22"/>
        </w:rPr>
      </w:pPr>
      <w:r w:rsidRPr="002D2CA2">
        <w:rPr>
          <w:sz w:val="22"/>
          <w:szCs w:val="22"/>
        </w:rPr>
        <w:t>W pokoju będę zamieszkiwać sam</w:t>
      </w:r>
      <w:r w:rsidR="00DE7034" w:rsidRPr="002D2CA2">
        <w:rPr>
          <w:sz w:val="22"/>
          <w:szCs w:val="22"/>
        </w:rPr>
        <w:t>(-</w:t>
      </w:r>
      <w:r w:rsidRPr="002D2CA2">
        <w:rPr>
          <w:sz w:val="22"/>
          <w:szCs w:val="22"/>
        </w:rPr>
        <w:t>a</w:t>
      </w:r>
      <w:r w:rsidR="00DE7034" w:rsidRPr="002D2CA2">
        <w:rPr>
          <w:sz w:val="22"/>
          <w:szCs w:val="22"/>
        </w:rPr>
        <w:t>)</w:t>
      </w:r>
      <w:r w:rsidRPr="002D2CA2">
        <w:rPr>
          <w:sz w:val="22"/>
          <w:szCs w:val="22"/>
        </w:rPr>
        <w:t>/z:</w:t>
      </w:r>
    </w:p>
    <w:p w14:paraId="1C7B12F4" w14:textId="77777777" w:rsidR="00DC18F6" w:rsidRPr="002D2CA2" w:rsidRDefault="00733163" w:rsidP="0097214B">
      <w:pPr>
        <w:pStyle w:val="Akapitzlist"/>
        <w:numPr>
          <w:ilvl w:val="0"/>
          <w:numId w:val="27"/>
        </w:numPr>
        <w:tabs>
          <w:tab w:val="left" w:leader="dot" w:pos="284"/>
          <w:tab w:val="left" w:leader="dot" w:pos="9356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2D2CA2">
        <w:rPr>
          <w:sz w:val="22"/>
          <w:szCs w:val="22"/>
        </w:rPr>
        <w:tab/>
      </w:r>
    </w:p>
    <w:p w14:paraId="3892ED5D" w14:textId="77777777" w:rsidR="00DC18F6" w:rsidRPr="002D2CA2" w:rsidRDefault="00DC18F6" w:rsidP="00733163">
      <w:pPr>
        <w:spacing w:line="480" w:lineRule="auto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(imię i nazwisko,  PESEL, osoby współzamieszkującej)</w:t>
      </w:r>
    </w:p>
    <w:p w14:paraId="77A8D0A3" w14:textId="750815A6" w:rsidR="00DC18F6" w:rsidRPr="002D2CA2" w:rsidRDefault="00733163" w:rsidP="0097214B">
      <w:pPr>
        <w:pStyle w:val="Akapitzlist"/>
        <w:numPr>
          <w:ilvl w:val="0"/>
          <w:numId w:val="27"/>
        </w:numPr>
        <w:tabs>
          <w:tab w:val="left" w:leader="dot" w:pos="284"/>
          <w:tab w:val="left" w:leader="dot" w:pos="9356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2D2CA2">
        <w:rPr>
          <w:sz w:val="22"/>
          <w:szCs w:val="22"/>
        </w:rPr>
        <w:tab/>
      </w:r>
    </w:p>
    <w:p w14:paraId="225904D6" w14:textId="77777777" w:rsidR="00DC18F6" w:rsidRPr="002D2CA2" w:rsidRDefault="00DC18F6" w:rsidP="00DC18F6">
      <w:pPr>
        <w:spacing w:line="480" w:lineRule="auto"/>
        <w:ind w:left="360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(imię i nazwisko,  PESEL, osoby współzamieszkującej)</w:t>
      </w:r>
    </w:p>
    <w:p w14:paraId="4C1B56E4" w14:textId="77777777" w:rsidR="00DC18F6" w:rsidRPr="002D2CA2" w:rsidRDefault="00DC18F6" w:rsidP="00733163">
      <w:pPr>
        <w:spacing w:before="240"/>
        <w:ind w:left="4956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………</w:t>
      </w:r>
      <w:r w:rsidR="00F10B5E" w:rsidRPr="002D2CA2">
        <w:rPr>
          <w:sz w:val="16"/>
          <w:szCs w:val="16"/>
        </w:rPr>
        <w:t>……………….</w:t>
      </w:r>
      <w:r w:rsidRPr="002D2CA2">
        <w:rPr>
          <w:sz w:val="16"/>
          <w:szCs w:val="16"/>
        </w:rPr>
        <w:t>………….………</w:t>
      </w:r>
      <w:r w:rsidR="00733163" w:rsidRPr="002D2CA2">
        <w:rPr>
          <w:sz w:val="16"/>
          <w:szCs w:val="16"/>
        </w:rPr>
        <w:t>…………………….</w:t>
      </w:r>
    </w:p>
    <w:p w14:paraId="4FE137CD" w14:textId="77777777" w:rsidR="00DC18F6" w:rsidRPr="002D2CA2" w:rsidRDefault="00DC18F6" w:rsidP="00DC18F6">
      <w:pPr>
        <w:ind w:left="4956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(czytelny podpis)</w:t>
      </w:r>
    </w:p>
    <w:p w14:paraId="0E269E8C" w14:textId="77777777" w:rsidR="00DC18F6" w:rsidRPr="002D2CA2" w:rsidRDefault="00DC18F6" w:rsidP="00733163">
      <w:pPr>
        <w:rPr>
          <w:sz w:val="22"/>
          <w:szCs w:val="22"/>
        </w:rPr>
      </w:pPr>
      <w:r w:rsidRPr="002D2CA2">
        <w:rPr>
          <w:sz w:val="22"/>
          <w:szCs w:val="22"/>
        </w:rPr>
        <w:t>Oświadczam, że:</w:t>
      </w:r>
    </w:p>
    <w:p w14:paraId="7A9D29FC" w14:textId="527C922B" w:rsidR="00DC18F6" w:rsidRPr="00C87717" w:rsidRDefault="00DC18F6" w:rsidP="0097214B">
      <w:pPr>
        <w:numPr>
          <w:ilvl w:val="2"/>
          <w:numId w:val="39"/>
        </w:numPr>
        <w:ind w:left="284" w:hanging="284"/>
        <w:rPr>
          <w:sz w:val="22"/>
          <w:szCs w:val="22"/>
        </w:rPr>
      </w:pPr>
      <w:r w:rsidRPr="00C87717">
        <w:rPr>
          <w:sz w:val="22"/>
          <w:szCs w:val="22"/>
        </w:rPr>
        <w:t>zapoznałem się z treścią Regulaminu Hotel</w:t>
      </w:r>
      <w:r w:rsidR="00286749" w:rsidRPr="00C87717">
        <w:rPr>
          <w:sz w:val="22"/>
          <w:szCs w:val="22"/>
        </w:rPr>
        <w:t>i</w:t>
      </w:r>
      <w:r w:rsidRPr="00C87717">
        <w:rPr>
          <w:sz w:val="22"/>
          <w:szCs w:val="22"/>
        </w:rPr>
        <w:t xml:space="preserve"> Asystenck</w:t>
      </w:r>
      <w:r w:rsidR="00286749" w:rsidRPr="00C87717">
        <w:rPr>
          <w:sz w:val="22"/>
          <w:szCs w:val="22"/>
        </w:rPr>
        <w:t>ich</w:t>
      </w:r>
      <w:r w:rsidRPr="00C87717">
        <w:rPr>
          <w:sz w:val="22"/>
          <w:szCs w:val="22"/>
        </w:rPr>
        <w:t xml:space="preserve"> ZUT oraz obowiązującymi w Uczelni: zasadami bhp i p.poż., zasadami ewakuacji na wypadek pożaru, zasadami posługiwania się podręcznym sprzętem gaśniczym i zobowiązuję się do ich przestrzegania</w:t>
      </w:r>
      <w:r w:rsidR="00733163" w:rsidRPr="00C87717">
        <w:rPr>
          <w:sz w:val="22"/>
          <w:szCs w:val="22"/>
        </w:rPr>
        <w:t>;</w:t>
      </w:r>
    </w:p>
    <w:p w14:paraId="7A60B389" w14:textId="77777777" w:rsidR="00DC18F6" w:rsidRPr="002D2CA2" w:rsidRDefault="00DC18F6" w:rsidP="0097214B">
      <w:pPr>
        <w:numPr>
          <w:ilvl w:val="2"/>
          <w:numId w:val="39"/>
        </w:numPr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 xml:space="preserve">otrzymałem Klauzulę informacyjną, o treści określonej w niniejszym wniosku.  </w:t>
      </w:r>
    </w:p>
    <w:p w14:paraId="6AD48CDF" w14:textId="77777777" w:rsidR="00DC18F6" w:rsidRPr="002D2CA2" w:rsidRDefault="00DC18F6" w:rsidP="00F10B5E">
      <w:pPr>
        <w:spacing w:before="360"/>
        <w:ind w:left="4956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……………………….………</w:t>
      </w:r>
      <w:r w:rsidR="00F10B5E" w:rsidRPr="002D2CA2">
        <w:rPr>
          <w:sz w:val="16"/>
          <w:szCs w:val="16"/>
        </w:rPr>
        <w:t>…………………………………….</w:t>
      </w:r>
    </w:p>
    <w:p w14:paraId="772D3BD2" w14:textId="77777777" w:rsidR="00DC18F6" w:rsidRPr="002D2CA2" w:rsidRDefault="00DC18F6" w:rsidP="00DC18F6">
      <w:pPr>
        <w:ind w:left="4956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(czytelny podpis)</w:t>
      </w:r>
    </w:p>
    <w:p w14:paraId="1D5CEE63" w14:textId="77777777" w:rsidR="00DC18F6" w:rsidRPr="002D2CA2" w:rsidRDefault="00DC18F6" w:rsidP="00DC18F6">
      <w:pPr>
        <w:rPr>
          <w:sz w:val="16"/>
          <w:szCs w:val="16"/>
        </w:rPr>
      </w:pPr>
      <w:r w:rsidRPr="002D2CA2">
        <w:rPr>
          <w:b/>
          <w:bCs w:val="0"/>
          <w:sz w:val="22"/>
          <w:szCs w:val="22"/>
        </w:rPr>
        <w:t xml:space="preserve">Opinia </w:t>
      </w:r>
      <w:r w:rsidR="00DC60C5" w:rsidRPr="002D2CA2">
        <w:rPr>
          <w:b/>
          <w:bCs w:val="0"/>
          <w:sz w:val="22"/>
          <w:szCs w:val="22"/>
        </w:rPr>
        <w:t>k</w:t>
      </w:r>
      <w:r w:rsidRPr="002D2CA2">
        <w:rPr>
          <w:b/>
          <w:bCs w:val="0"/>
          <w:sz w:val="22"/>
          <w:szCs w:val="22"/>
        </w:rPr>
        <w:t>ierownika Hotelu Asystenckiego</w:t>
      </w:r>
    </w:p>
    <w:p w14:paraId="113212A0" w14:textId="77777777" w:rsidR="00DC18F6" w:rsidRPr="002D2CA2" w:rsidRDefault="00DC60C5" w:rsidP="00DC60C5">
      <w:pPr>
        <w:tabs>
          <w:tab w:val="left" w:leader="dot" w:pos="9356"/>
        </w:tabs>
        <w:spacing w:before="120"/>
        <w:rPr>
          <w:sz w:val="20"/>
        </w:rPr>
      </w:pPr>
      <w:r w:rsidRPr="002D2CA2">
        <w:rPr>
          <w:sz w:val="20"/>
        </w:rPr>
        <w:tab/>
      </w:r>
    </w:p>
    <w:p w14:paraId="4901429D" w14:textId="77777777" w:rsidR="00DC60C5" w:rsidRPr="002D2CA2" w:rsidRDefault="00DC60C5" w:rsidP="00DC60C5">
      <w:pPr>
        <w:tabs>
          <w:tab w:val="left" w:leader="dot" w:pos="9356"/>
        </w:tabs>
        <w:spacing w:before="120"/>
        <w:rPr>
          <w:sz w:val="20"/>
        </w:rPr>
      </w:pPr>
      <w:r w:rsidRPr="002D2CA2">
        <w:rPr>
          <w:sz w:val="20"/>
        </w:rPr>
        <w:tab/>
      </w:r>
    </w:p>
    <w:p w14:paraId="50656D9B" w14:textId="77777777" w:rsidR="00DC18F6" w:rsidRPr="002D2CA2" w:rsidRDefault="00DC18F6" w:rsidP="00F10B5E">
      <w:pPr>
        <w:spacing w:before="360"/>
        <w:ind w:left="5245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……………………………………</w:t>
      </w:r>
      <w:r w:rsidR="00DC60C5" w:rsidRPr="002D2CA2">
        <w:rPr>
          <w:sz w:val="16"/>
          <w:szCs w:val="16"/>
        </w:rPr>
        <w:t>…………………</w:t>
      </w:r>
      <w:r w:rsidRPr="002D2CA2">
        <w:rPr>
          <w:sz w:val="16"/>
          <w:szCs w:val="16"/>
        </w:rPr>
        <w:t>..</w:t>
      </w:r>
    </w:p>
    <w:p w14:paraId="5E2AB4B7" w14:textId="77777777" w:rsidR="00DC18F6" w:rsidRPr="002D2CA2" w:rsidRDefault="00DC18F6" w:rsidP="00DC60C5">
      <w:pPr>
        <w:ind w:left="5387"/>
        <w:jc w:val="center"/>
        <w:rPr>
          <w:sz w:val="16"/>
          <w:szCs w:val="16"/>
        </w:rPr>
      </w:pPr>
      <w:r w:rsidRPr="002D2CA2">
        <w:rPr>
          <w:sz w:val="16"/>
          <w:szCs w:val="16"/>
        </w:rPr>
        <w:t>(czytelny podpis)</w:t>
      </w:r>
    </w:p>
    <w:p w14:paraId="2763AF6B" w14:textId="77777777" w:rsidR="00DC18F6" w:rsidRPr="00C87717" w:rsidRDefault="00F10B5E" w:rsidP="00C87717">
      <w:pPr>
        <w:tabs>
          <w:tab w:val="left" w:leader="underscore" w:pos="9497"/>
        </w:tabs>
        <w:spacing w:line="480" w:lineRule="auto"/>
        <w:jc w:val="left"/>
        <w:rPr>
          <w:sz w:val="22"/>
          <w:szCs w:val="22"/>
        </w:rPr>
      </w:pPr>
      <w:r w:rsidRPr="002D2CA2">
        <w:rPr>
          <w:sz w:val="22"/>
          <w:szCs w:val="22"/>
        </w:rPr>
        <w:tab/>
      </w:r>
      <w:r w:rsidR="00DC18F6" w:rsidRPr="002D2CA2">
        <w:rPr>
          <w:sz w:val="22"/>
          <w:szCs w:val="22"/>
        </w:rPr>
        <w:t>Wyrażam zgodę/nie wyrażam zgody* na zakwaterowanie w okresie od …</w:t>
      </w:r>
      <w:r w:rsidR="006860CA" w:rsidRPr="002D2CA2">
        <w:rPr>
          <w:sz w:val="22"/>
          <w:szCs w:val="22"/>
        </w:rPr>
        <w:t>……..</w:t>
      </w:r>
      <w:r w:rsidR="00DC18F6" w:rsidRPr="002D2CA2">
        <w:rPr>
          <w:sz w:val="22"/>
          <w:szCs w:val="22"/>
        </w:rPr>
        <w:t>………….………….…... do</w:t>
      </w:r>
      <w:r w:rsidR="00DC60C5" w:rsidRPr="002D2CA2">
        <w:rPr>
          <w:sz w:val="22"/>
          <w:szCs w:val="22"/>
        </w:rPr>
        <w:t> </w:t>
      </w:r>
      <w:r w:rsidR="00DC18F6" w:rsidRPr="002D2CA2">
        <w:rPr>
          <w:sz w:val="22"/>
          <w:szCs w:val="22"/>
        </w:rPr>
        <w:t>…………………………… w pokoju nr …………. w Hotelu Asystenckim ZUT</w:t>
      </w:r>
      <w:r w:rsidR="00DC60C5" w:rsidRPr="002D2CA2">
        <w:rPr>
          <w:sz w:val="22"/>
          <w:szCs w:val="22"/>
        </w:rPr>
        <w:t xml:space="preserve">: </w:t>
      </w:r>
      <w:r w:rsidR="003E0836" w:rsidRPr="002D2CA2">
        <w:rPr>
          <w:sz w:val="22"/>
          <w:szCs w:val="22"/>
        </w:rPr>
        <w:br/>
      </w:r>
      <w:r w:rsidR="00DC18F6" w:rsidRPr="00C87717">
        <w:rPr>
          <w:sz w:val="22"/>
          <w:szCs w:val="22"/>
        </w:rPr>
        <w:t>przy ul. Szwoleżerów 3/Chopina 51*.</w:t>
      </w:r>
    </w:p>
    <w:p w14:paraId="364D54AB" w14:textId="77777777" w:rsidR="00DC18F6" w:rsidRPr="002D2CA2" w:rsidRDefault="00DC18F6" w:rsidP="00DC60C5">
      <w:pPr>
        <w:jc w:val="right"/>
        <w:rPr>
          <w:sz w:val="16"/>
          <w:szCs w:val="16"/>
        </w:rPr>
      </w:pPr>
      <w:r w:rsidRPr="002D2CA2">
        <w:rPr>
          <w:sz w:val="16"/>
          <w:szCs w:val="16"/>
        </w:rPr>
        <w:t>………………………………………..…..</w:t>
      </w:r>
    </w:p>
    <w:p w14:paraId="4FB5F1D2" w14:textId="77777777" w:rsidR="002E4B40" w:rsidRPr="002D2CA2" w:rsidRDefault="00DC18F6" w:rsidP="002E4B40">
      <w:pPr>
        <w:ind w:left="6946"/>
        <w:jc w:val="center"/>
        <w:rPr>
          <w:sz w:val="18"/>
          <w:szCs w:val="18"/>
        </w:rPr>
      </w:pPr>
      <w:r w:rsidRPr="002D2CA2">
        <w:rPr>
          <w:sz w:val="18"/>
          <w:szCs w:val="18"/>
        </w:rPr>
        <w:t xml:space="preserve">(podpis </w:t>
      </w:r>
      <w:r w:rsidR="00DC60C5" w:rsidRPr="002D2CA2">
        <w:rPr>
          <w:sz w:val="18"/>
          <w:szCs w:val="18"/>
        </w:rPr>
        <w:t>k</w:t>
      </w:r>
      <w:r w:rsidRPr="002D2CA2">
        <w:rPr>
          <w:sz w:val="18"/>
          <w:szCs w:val="18"/>
        </w:rPr>
        <w:t>anclerza</w:t>
      </w:r>
      <w:r w:rsidR="00DC60C5" w:rsidRPr="002D2CA2">
        <w:rPr>
          <w:sz w:val="18"/>
          <w:szCs w:val="18"/>
        </w:rPr>
        <w:t>)</w:t>
      </w:r>
    </w:p>
    <w:p w14:paraId="120AECFE" w14:textId="77777777" w:rsidR="00DC18F6" w:rsidRPr="002D2CA2" w:rsidRDefault="002E4B40" w:rsidP="002E4B40">
      <w:pPr>
        <w:jc w:val="left"/>
        <w:rPr>
          <w:sz w:val="18"/>
          <w:szCs w:val="18"/>
        </w:rPr>
      </w:pPr>
      <w:r w:rsidRPr="002D2CA2">
        <w:rPr>
          <w:sz w:val="18"/>
          <w:szCs w:val="18"/>
        </w:rPr>
        <w:t>* niepotrzebne skreślić</w:t>
      </w:r>
    </w:p>
    <w:p w14:paraId="48328EBC" w14:textId="77777777" w:rsidR="00DB710D" w:rsidRPr="002D2CA2" w:rsidRDefault="00DB710D" w:rsidP="00C87717">
      <w:pPr>
        <w:pageBreakBefore/>
        <w:jc w:val="center"/>
        <w:rPr>
          <w:sz w:val="22"/>
          <w:szCs w:val="22"/>
        </w:rPr>
      </w:pPr>
      <w:r w:rsidRPr="002D2CA2">
        <w:rPr>
          <w:b/>
          <w:kern w:val="36"/>
          <w:sz w:val="22"/>
          <w:szCs w:val="22"/>
        </w:rPr>
        <w:lastRenderedPageBreak/>
        <w:t>Klauzula informacyjna</w:t>
      </w:r>
    </w:p>
    <w:p w14:paraId="569AA08E" w14:textId="77777777" w:rsidR="00DC18F6" w:rsidRPr="002D2CA2" w:rsidRDefault="00DC18F6" w:rsidP="00C87717">
      <w:pPr>
        <w:spacing w:before="120" w:after="120"/>
        <w:rPr>
          <w:sz w:val="22"/>
          <w:szCs w:val="22"/>
        </w:rPr>
      </w:pPr>
      <w:r w:rsidRPr="002D2CA2">
        <w:rPr>
          <w:sz w:val="22"/>
          <w:szCs w:val="22"/>
        </w:rPr>
        <w:t>Zgodnie z art. 13 ust. 1 i ust. 2 Rozporządzenia Parlamentu Europejskiego i Rady (UE) 2016/679 z dnia 27</w:t>
      </w:r>
      <w:r w:rsidR="00DB710D" w:rsidRPr="002D2CA2">
        <w:rPr>
          <w:sz w:val="22"/>
          <w:szCs w:val="22"/>
        </w:rPr>
        <w:t> </w:t>
      </w:r>
      <w:r w:rsidRPr="002D2CA2">
        <w:rPr>
          <w:sz w:val="22"/>
          <w:szCs w:val="22"/>
        </w:rPr>
        <w:t>kwietnia 2016 r. w sprawie ochrony osób fizycznych w związku z przetwarzaniem danych osobowych i w</w:t>
      </w:r>
      <w:r w:rsidR="00DB710D" w:rsidRPr="002D2CA2">
        <w:rPr>
          <w:sz w:val="22"/>
          <w:szCs w:val="22"/>
        </w:rPr>
        <w:t> </w:t>
      </w:r>
      <w:r w:rsidRPr="002D2CA2">
        <w:rPr>
          <w:sz w:val="22"/>
          <w:szCs w:val="22"/>
        </w:rPr>
        <w:t xml:space="preserve">sprawie swobodnego przepływu takich danych oraz uchylenia dyrektywy 95/46/WE (ogólne rozporządzenie </w:t>
      </w:r>
      <w:r w:rsidRPr="002D2CA2">
        <w:rPr>
          <w:spacing w:val="-2"/>
          <w:sz w:val="22"/>
          <w:szCs w:val="22"/>
        </w:rPr>
        <w:t>o ochronie danych</w:t>
      </w:r>
      <w:r w:rsidR="00E30262" w:rsidRPr="002D2CA2">
        <w:rPr>
          <w:spacing w:val="-2"/>
          <w:sz w:val="22"/>
          <w:szCs w:val="22"/>
        </w:rPr>
        <w:t xml:space="preserve"> –</w:t>
      </w:r>
      <w:r w:rsidRPr="002D2CA2">
        <w:rPr>
          <w:spacing w:val="-2"/>
          <w:sz w:val="22"/>
          <w:szCs w:val="22"/>
        </w:rPr>
        <w:t xml:space="preserve"> RODO) (Dz.UE.I 2016 Nr 119.1)</w:t>
      </w:r>
      <w:r w:rsidR="00DB710D" w:rsidRPr="002D2CA2">
        <w:rPr>
          <w:spacing w:val="-2"/>
          <w:sz w:val="22"/>
          <w:szCs w:val="22"/>
        </w:rPr>
        <w:t>,</w:t>
      </w:r>
      <w:r w:rsidRPr="002D2CA2">
        <w:rPr>
          <w:spacing w:val="-2"/>
          <w:sz w:val="22"/>
          <w:szCs w:val="22"/>
        </w:rPr>
        <w:t xml:space="preserve"> zwanego dalej RODO, Zachodniopomorski Uniwersytet</w:t>
      </w:r>
      <w:r w:rsidRPr="002D2CA2">
        <w:rPr>
          <w:sz w:val="22"/>
          <w:szCs w:val="22"/>
        </w:rPr>
        <w:t xml:space="preserve"> Technologiczny w Szczecinie informuje, że:</w:t>
      </w:r>
    </w:p>
    <w:p w14:paraId="050E54C3" w14:textId="612F6009" w:rsidR="00DC18F6" w:rsidRPr="002D2CA2" w:rsidRDefault="00DC18F6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>Administratorem Pani/Pana danych osobowych jest Zachodniopomorski Uniwersytet Technologiczny w</w:t>
      </w:r>
      <w:r w:rsidR="00DB710D" w:rsidRPr="002D2CA2">
        <w:rPr>
          <w:sz w:val="22"/>
          <w:szCs w:val="22"/>
        </w:rPr>
        <w:t> </w:t>
      </w:r>
      <w:r w:rsidRPr="002D2CA2">
        <w:rPr>
          <w:sz w:val="22"/>
          <w:szCs w:val="22"/>
        </w:rPr>
        <w:t>Szczecinie z siedzibą w Szczecinie 70-310,  ul. Piastów 17</w:t>
      </w:r>
      <w:r w:rsidR="0064770B">
        <w:rPr>
          <w:sz w:val="22"/>
          <w:szCs w:val="22"/>
        </w:rPr>
        <w:t>;</w:t>
      </w:r>
    </w:p>
    <w:p w14:paraId="11D662E8" w14:textId="19ABC216" w:rsidR="00DC18F6" w:rsidRPr="002D2CA2" w:rsidRDefault="00DC18F6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 xml:space="preserve">Administrator wyznaczył Inspektora Ochrony Danych Osobowych nadzorującego prawidłowość </w:t>
      </w:r>
      <w:r w:rsidRPr="0064770B">
        <w:rPr>
          <w:spacing w:val="-2"/>
          <w:sz w:val="22"/>
          <w:szCs w:val="22"/>
        </w:rPr>
        <w:t>przetwarzania danych osobowych, z którym można się skontaktować pod numerem telefonu</w:t>
      </w:r>
      <w:r w:rsidR="00DB710D" w:rsidRPr="0064770B">
        <w:rPr>
          <w:spacing w:val="-2"/>
          <w:sz w:val="22"/>
          <w:szCs w:val="22"/>
        </w:rPr>
        <w:t xml:space="preserve"> </w:t>
      </w:r>
      <w:r w:rsidRPr="0064770B">
        <w:rPr>
          <w:spacing w:val="-2"/>
          <w:sz w:val="22"/>
          <w:szCs w:val="22"/>
        </w:rPr>
        <w:t>91 449-49-24</w:t>
      </w:r>
      <w:r w:rsidRPr="002D2CA2">
        <w:rPr>
          <w:sz w:val="22"/>
          <w:szCs w:val="22"/>
        </w:rPr>
        <w:t xml:space="preserve"> lub poprzez e-mail </w:t>
      </w:r>
      <w:r w:rsidR="0030617E" w:rsidRPr="002D2CA2">
        <w:rPr>
          <w:sz w:val="22"/>
          <w:szCs w:val="22"/>
          <w:u w:val="single"/>
        </w:rPr>
        <w:t>IOD.k</w:t>
      </w:r>
      <w:r w:rsidRPr="002D2CA2">
        <w:rPr>
          <w:sz w:val="22"/>
          <w:szCs w:val="22"/>
          <w:u w:val="single"/>
        </w:rPr>
        <w:t>urek@zut.edu.pl</w:t>
      </w:r>
      <w:r w:rsidRPr="002D2CA2">
        <w:rPr>
          <w:sz w:val="22"/>
          <w:szCs w:val="22"/>
        </w:rPr>
        <w:t xml:space="preserve"> w każdej sprawie dotyczącej przetwarzania Pani/Pana danych osobowych oraz korzystania z praw związanych z przetwarzaniem danych osobowych</w:t>
      </w:r>
      <w:r w:rsidR="0064770B">
        <w:rPr>
          <w:sz w:val="22"/>
          <w:szCs w:val="22"/>
        </w:rPr>
        <w:t>;</w:t>
      </w:r>
    </w:p>
    <w:p w14:paraId="689D1C3F" w14:textId="71FC46CB" w:rsidR="00DC18F6" w:rsidRPr="002D2CA2" w:rsidRDefault="00DC18F6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>Pani/Pana</w:t>
      </w:r>
      <w:r w:rsidRPr="002D2CA2">
        <w:rPr>
          <w:b/>
          <w:sz w:val="22"/>
          <w:szCs w:val="22"/>
        </w:rPr>
        <w:t xml:space="preserve"> </w:t>
      </w:r>
      <w:r w:rsidRPr="002D2CA2">
        <w:rPr>
          <w:sz w:val="22"/>
          <w:szCs w:val="22"/>
        </w:rPr>
        <w:t>dane osobowe przetwarzane będą w celach</w:t>
      </w:r>
      <w:r w:rsidRPr="002D2CA2">
        <w:rPr>
          <w:b/>
          <w:sz w:val="22"/>
          <w:szCs w:val="22"/>
        </w:rPr>
        <w:t xml:space="preserve">: </w:t>
      </w:r>
      <w:r w:rsidRPr="002D2CA2">
        <w:rPr>
          <w:sz w:val="22"/>
          <w:szCs w:val="22"/>
        </w:rPr>
        <w:t>rozpatrzenia Pani/Pana wniosku o przydział lokalu w Hotelu Asystenckim ZUT, a w przypadku jego przydziału w celu wykonania umowy, na podstawie której zostanie będzie Pan/</w:t>
      </w:r>
      <w:r w:rsidR="00DB710D" w:rsidRPr="002D2CA2">
        <w:rPr>
          <w:sz w:val="22"/>
          <w:szCs w:val="22"/>
        </w:rPr>
        <w:t>Pa</w:t>
      </w:r>
      <w:r w:rsidRPr="002D2CA2">
        <w:rPr>
          <w:sz w:val="22"/>
          <w:szCs w:val="22"/>
        </w:rPr>
        <w:t>ni zakwaterowany</w:t>
      </w:r>
      <w:r w:rsidR="00DB710D" w:rsidRPr="002D2CA2">
        <w:rPr>
          <w:sz w:val="22"/>
          <w:szCs w:val="22"/>
        </w:rPr>
        <w:t>(-</w:t>
      </w:r>
      <w:r w:rsidRPr="002D2CA2">
        <w:rPr>
          <w:sz w:val="22"/>
          <w:szCs w:val="22"/>
        </w:rPr>
        <w:t>a</w:t>
      </w:r>
      <w:r w:rsidR="00DB710D" w:rsidRPr="002D2CA2">
        <w:rPr>
          <w:sz w:val="22"/>
          <w:szCs w:val="22"/>
        </w:rPr>
        <w:t>)</w:t>
      </w:r>
      <w:r w:rsidRPr="002D2CA2">
        <w:rPr>
          <w:sz w:val="22"/>
          <w:szCs w:val="22"/>
        </w:rPr>
        <w:t xml:space="preserve"> w Hotelu Asystenckim ZUT</w:t>
      </w:r>
      <w:r w:rsidR="00DB710D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tj. na podstawie art. 6 ust. 1 lit</w:t>
      </w:r>
      <w:r w:rsidR="00DB710D" w:rsidRPr="002D2CA2">
        <w:rPr>
          <w:sz w:val="22"/>
          <w:szCs w:val="22"/>
        </w:rPr>
        <w:t>. </w:t>
      </w:r>
      <w:r w:rsidRPr="002D2CA2">
        <w:rPr>
          <w:sz w:val="22"/>
          <w:szCs w:val="22"/>
        </w:rPr>
        <w:t>b RODO</w:t>
      </w:r>
      <w:r w:rsidR="00DB710D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jak również ewentualne w celu dochodzenia/obrony praw lub roszczeń ZUT– na podstawie art. 6 ust. 1 lit. f RODO (przetwarzanie jest niezbędne do celów wynikających z prawnie uzasadnionych interesów realizowanych przez Administratora)</w:t>
      </w:r>
      <w:r w:rsidR="0064770B">
        <w:rPr>
          <w:sz w:val="22"/>
          <w:szCs w:val="22"/>
        </w:rPr>
        <w:t>;</w:t>
      </w:r>
    </w:p>
    <w:p w14:paraId="6E517F0A" w14:textId="18EBC238" w:rsidR="00DC18F6" w:rsidRPr="002D2CA2" w:rsidRDefault="0064770B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DC18F6" w:rsidRPr="002D2CA2">
        <w:rPr>
          <w:sz w:val="22"/>
          <w:szCs w:val="22"/>
        </w:rPr>
        <w:t>odanie danych osobowych jest konieczne do realizacji celów, do jakich zostały zebrane. Odmowa ich podania jest równoznaczna z brakiem możliwości złożenia i rozpatrzenia wniosku</w:t>
      </w:r>
      <w:r>
        <w:rPr>
          <w:sz w:val="22"/>
          <w:szCs w:val="22"/>
        </w:rPr>
        <w:t>;</w:t>
      </w:r>
    </w:p>
    <w:p w14:paraId="4783A0E3" w14:textId="53DD2371" w:rsidR="00DC18F6" w:rsidRPr="002D2CA2" w:rsidRDefault="00DC18F6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>Pani/Pana dane osobowe nie będą udostępniane podmiotom zewnętrznym</w:t>
      </w:r>
      <w:r w:rsidR="00DB710D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z wyjątkiem przypadków przewidzianych przepisami prawa</w:t>
      </w:r>
      <w:r w:rsidR="00DB710D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ani też nie będą przekazane odbiorcy w państwie trzecim lub organizacji międzynarodowej</w:t>
      </w:r>
      <w:r w:rsidR="0064770B">
        <w:rPr>
          <w:sz w:val="22"/>
          <w:szCs w:val="22"/>
        </w:rPr>
        <w:t>;</w:t>
      </w:r>
    </w:p>
    <w:p w14:paraId="1FC000DB" w14:textId="42B2E26C" w:rsidR="00DC18F6" w:rsidRPr="002D2CA2" w:rsidRDefault="00DC18F6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>Administrator może powierzyć przetwarzanie Pani/Pana danych osobowych podmiotom zewnętrznym działającym na zlecenie Administratora, tj. podmiotowi świadczącemu usługi IT w zakresie serwisowania i usuwania awarii w systemie informatycznym</w:t>
      </w:r>
      <w:r w:rsidR="0064770B">
        <w:rPr>
          <w:sz w:val="22"/>
          <w:szCs w:val="22"/>
        </w:rPr>
        <w:t>;</w:t>
      </w:r>
    </w:p>
    <w:p w14:paraId="23ED839D" w14:textId="670DE65F" w:rsidR="00DC18F6" w:rsidRPr="002D2CA2" w:rsidRDefault="00DC18F6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 w:rsidRPr="002D2CA2">
        <w:rPr>
          <w:sz w:val="22"/>
          <w:szCs w:val="22"/>
        </w:rPr>
        <w:t xml:space="preserve">Pani/Pana dane osobowe będą przetwarzane przez okres procedowania w sprawie przyznania </w:t>
      </w:r>
      <w:r w:rsidR="002E4B40" w:rsidRPr="002D2CA2">
        <w:rPr>
          <w:sz w:val="22"/>
          <w:szCs w:val="22"/>
        </w:rPr>
        <w:t xml:space="preserve">pokoju </w:t>
      </w:r>
      <w:r w:rsidRPr="002D2CA2">
        <w:rPr>
          <w:sz w:val="22"/>
          <w:szCs w:val="22"/>
        </w:rPr>
        <w:t>w</w:t>
      </w:r>
      <w:r w:rsidR="00DB710D" w:rsidRPr="002D2CA2">
        <w:rPr>
          <w:sz w:val="22"/>
          <w:szCs w:val="22"/>
        </w:rPr>
        <w:t> </w:t>
      </w:r>
      <w:r w:rsidRPr="002D2CA2">
        <w:rPr>
          <w:sz w:val="22"/>
          <w:szCs w:val="22"/>
        </w:rPr>
        <w:t>Hotelu Asystenckim, a w przypadku jego przyznania do dnia wykonania umowy</w:t>
      </w:r>
      <w:r w:rsidR="00DB710D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na podstawie której będzie Pan/Pani zamieszkiwał w Hotelu Asystenckim ZUT</w:t>
      </w:r>
      <w:r w:rsidR="00DB710D" w:rsidRPr="002D2CA2">
        <w:rPr>
          <w:sz w:val="22"/>
          <w:szCs w:val="22"/>
        </w:rPr>
        <w:t xml:space="preserve"> –</w:t>
      </w:r>
      <w:r w:rsidRPr="002D2CA2">
        <w:rPr>
          <w:sz w:val="22"/>
          <w:szCs w:val="22"/>
        </w:rPr>
        <w:t xml:space="preserve"> do osiągnięcia celu przetwarzania</w:t>
      </w:r>
      <w:r w:rsidR="00DB710D" w:rsidRPr="002D2CA2">
        <w:rPr>
          <w:sz w:val="22"/>
          <w:szCs w:val="22"/>
        </w:rPr>
        <w:t>,</w:t>
      </w:r>
      <w:r w:rsidRPr="002D2CA2">
        <w:rPr>
          <w:sz w:val="22"/>
          <w:szCs w:val="22"/>
        </w:rPr>
        <w:t xml:space="preserve">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-</w:t>
      </w:r>
      <w:r w:rsidR="00DB710D" w:rsidRPr="002D2CA2">
        <w:rPr>
          <w:sz w:val="22"/>
          <w:szCs w:val="22"/>
        </w:rPr>
        <w:t xml:space="preserve">– </w:t>
      </w:r>
      <w:r w:rsidRPr="002D2CA2">
        <w:rPr>
          <w:sz w:val="22"/>
          <w:szCs w:val="22"/>
        </w:rPr>
        <w:t xml:space="preserve">w zależności od tego, która z tych dat nastąpi później.  Po upływie tego okresu przechowywane dane te będą nieodwracalnie </w:t>
      </w:r>
      <w:r w:rsidR="00E30262" w:rsidRPr="002D2CA2">
        <w:rPr>
          <w:sz w:val="22"/>
          <w:szCs w:val="22"/>
        </w:rPr>
        <w:t>z</w:t>
      </w:r>
      <w:r w:rsidRPr="002D2CA2">
        <w:rPr>
          <w:sz w:val="22"/>
          <w:szCs w:val="22"/>
        </w:rPr>
        <w:t>anonimizowane</w:t>
      </w:r>
      <w:r w:rsidR="0064770B">
        <w:rPr>
          <w:sz w:val="22"/>
          <w:szCs w:val="22"/>
        </w:rPr>
        <w:t>;</w:t>
      </w:r>
    </w:p>
    <w:p w14:paraId="69DEDE65" w14:textId="6EC0F60F" w:rsidR="00DC18F6" w:rsidRPr="002D2CA2" w:rsidRDefault="0064770B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>
        <w:rPr>
          <w:spacing w:val="-4"/>
          <w:sz w:val="22"/>
          <w:szCs w:val="22"/>
        </w:rPr>
        <w:t>p</w:t>
      </w:r>
      <w:r w:rsidR="00DC18F6" w:rsidRPr="002D2CA2">
        <w:rPr>
          <w:spacing w:val="-4"/>
          <w:sz w:val="22"/>
          <w:szCs w:val="22"/>
        </w:rPr>
        <w:t>osiada Pani/Pan prawo do dostępu do treści swoich danych, ich sprostowania lub ograniczenia przetwarzania</w:t>
      </w:r>
      <w:r w:rsidR="00DC18F6" w:rsidRPr="002D2CA2">
        <w:rPr>
          <w:sz w:val="22"/>
          <w:szCs w:val="22"/>
        </w:rPr>
        <w:t xml:space="preserve"> </w:t>
      </w:r>
      <w:r w:rsidR="00DC18F6" w:rsidRPr="002D2CA2">
        <w:rPr>
          <w:spacing w:val="-2"/>
          <w:sz w:val="22"/>
          <w:szCs w:val="22"/>
        </w:rPr>
        <w:t>oraz prawo do wniesienia sprzeciwu wobec przetwarzania lub do ich usunięcia, o ile pozwalają na to przepisy</w:t>
      </w:r>
      <w:r w:rsidR="00DC18F6" w:rsidRPr="002D2CA2">
        <w:rPr>
          <w:sz w:val="22"/>
          <w:szCs w:val="22"/>
        </w:rPr>
        <w:t xml:space="preserve"> prawa</w:t>
      </w:r>
      <w:r>
        <w:rPr>
          <w:sz w:val="22"/>
          <w:szCs w:val="22"/>
        </w:rPr>
        <w:t>;</w:t>
      </w:r>
    </w:p>
    <w:p w14:paraId="2606CA05" w14:textId="193410A1" w:rsidR="00DC18F6" w:rsidRPr="002D2CA2" w:rsidRDefault="0064770B" w:rsidP="0097214B">
      <w:pPr>
        <w:numPr>
          <w:ilvl w:val="0"/>
          <w:numId w:val="40"/>
        </w:numPr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DC18F6" w:rsidRPr="002D2CA2">
        <w:rPr>
          <w:sz w:val="22"/>
          <w:szCs w:val="22"/>
        </w:rPr>
        <w:t>osiada Pani/Pan prawo wniesienia skargi do organu nadzorczego (tj. do Prezesa Urzędu Ochrony Danych Osobowych)</w:t>
      </w:r>
      <w:r w:rsidR="00AB080E" w:rsidRPr="002D2CA2">
        <w:rPr>
          <w:sz w:val="22"/>
          <w:szCs w:val="22"/>
        </w:rPr>
        <w:t>,</w:t>
      </w:r>
      <w:r w:rsidR="00DC18F6" w:rsidRPr="002D2CA2">
        <w:rPr>
          <w:sz w:val="22"/>
          <w:szCs w:val="22"/>
        </w:rPr>
        <w:t xml:space="preserve"> zajmującego się ochroną danych osobowych gdy uzna Pani/Pan, iż przetwarzanie danych osobowych Pani/Pana dotyczących narusza przepisy prawa, w tym RODO</w:t>
      </w:r>
      <w:r>
        <w:rPr>
          <w:sz w:val="22"/>
          <w:szCs w:val="22"/>
        </w:rPr>
        <w:t>;</w:t>
      </w:r>
    </w:p>
    <w:p w14:paraId="6D80E8EC" w14:textId="77777777" w:rsidR="00DC18F6" w:rsidRPr="002D2CA2" w:rsidRDefault="00DC18F6" w:rsidP="0097214B">
      <w:pPr>
        <w:numPr>
          <w:ilvl w:val="0"/>
          <w:numId w:val="40"/>
        </w:numPr>
        <w:spacing w:after="60"/>
        <w:ind w:left="284" w:hanging="397"/>
        <w:rPr>
          <w:sz w:val="22"/>
          <w:szCs w:val="22"/>
        </w:rPr>
      </w:pPr>
      <w:r w:rsidRPr="002D2CA2">
        <w:rPr>
          <w:spacing w:val="-2"/>
          <w:sz w:val="22"/>
          <w:szCs w:val="22"/>
        </w:rPr>
        <w:t xml:space="preserve">Administrator nie stosuje podejmowania decyzji w sposób zautomatyzowany, w tym „profilowania” danych, </w:t>
      </w:r>
      <w:r w:rsidRPr="002D2CA2">
        <w:rPr>
          <w:spacing w:val="-4"/>
          <w:sz w:val="22"/>
          <w:szCs w:val="22"/>
        </w:rPr>
        <w:t xml:space="preserve">o </w:t>
      </w:r>
      <w:r w:rsidRPr="009B5889">
        <w:rPr>
          <w:sz w:val="22"/>
          <w:szCs w:val="22"/>
        </w:rPr>
        <w:t>których</w:t>
      </w:r>
      <w:r w:rsidRPr="002D2CA2">
        <w:rPr>
          <w:spacing w:val="-4"/>
          <w:sz w:val="22"/>
          <w:szCs w:val="22"/>
        </w:rPr>
        <w:t xml:space="preserve"> mowa w art. 4 pkt 4 RODO, co oznacza formę zautomatyzowanego przetwarzania danych osobowych, </w:t>
      </w:r>
      <w:r w:rsidRPr="002D2CA2">
        <w:rPr>
          <w:sz w:val="22"/>
          <w:szCs w:val="22"/>
        </w:rPr>
        <w:t>które polega na wykorzystaniu danych osobowych do oceny niektórych czynników osobowych osoby fizycznej.</w:t>
      </w:r>
    </w:p>
    <w:p w14:paraId="05748E0A" w14:textId="30BC1885" w:rsidR="00DC18F6" w:rsidRPr="002D2CA2" w:rsidRDefault="00DC18F6" w:rsidP="00FE4724">
      <w:pPr>
        <w:spacing w:after="240"/>
        <w:jc w:val="right"/>
        <w:outlineLvl w:val="2"/>
        <w:rPr>
          <w:sz w:val="20"/>
        </w:rPr>
      </w:pPr>
      <w:r w:rsidRPr="002D2CA2">
        <w:rPr>
          <w:sz w:val="18"/>
          <w:szCs w:val="18"/>
        </w:rPr>
        <w:br w:type="page"/>
      </w:r>
      <w:r w:rsidRPr="002D2CA2">
        <w:rPr>
          <w:sz w:val="20"/>
        </w:rPr>
        <w:lastRenderedPageBreak/>
        <w:t>Załącznik nr 2</w:t>
      </w:r>
      <w:r w:rsidR="00AD4462" w:rsidRPr="002D2CA2">
        <w:rPr>
          <w:sz w:val="20"/>
        </w:rPr>
        <w:br/>
        <w:t>do Regulaminu Hotel</w:t>
      </w:r>
      <w:r w:rsidR="00286749">
        <w:rPr>
          <w:sz w:val="20"/>
        </w:rPr>
        <w:t>i</w:t>
      </w:r>
      <w:r w:rsidR="00AD4462" w:rsidRPr="002D2CA2">
        <w:rPr>
          <w:sz w:val="20"/>
        </w:rPr>
        <w:t xml:space="preserve"> Asystencki</w:t>
      </w:r>
      <w:r w:rsidR="00286749">
        <w:rPr>
          <w:sz w:val="20"/>
        </w:rPr>
        <w:t>ch</w:t>
      </w:r>
      <w:r w:rsidR="00AD4462" w:rsidRPr="002D2CA2">
        <w:rPr>
          <w:sz w:val="20"/>
        </w:rPr>
        <w:t xml:space="preserve"> ZUT</w:t>
      </w:r>
    </w:p>
    <w:p w14:paraId="6379C31D" w14:textId="77777777" w:rsidR="00DC18F6" w:rsidRPr="00752D19" w:rsidRDefault="00DC18F6" w:rsidP="002F2E26">
      <w:pPr>
        <w:pStyle w:val="Tytu"/>
        <w:spacing w:before="120"/>
        <w:rPr>
          <w:sz w:val="22"/>
        </w:rPr>
      </w:pPr>
      <w:r w:rsidRPr="00752D19">
        <w:rPr>
          <w:spacing w:val="12"/>
          <w:szCs w:val="24"/>
        </w:rPr>
        <w:t>PROTOKÓŁ</w:t>
      </w:r>
      <w:r w:rsidR="00AE32AA" w:rsidRPr="00752D19">
        <w:rPr>
          <w:spacing w:val="12"/>
          <w:szCs w:val="24"/>
        </w:rPr>
        <w:br/>
      </w:r>
      <w:r w:rsidR="00692FDD" w:rsidRPr="00752D19">
        <w:rPr>
          <w:caps w:val="0"/>
          <w:sz w:val="22"/>
        </w:rPr>
        <w:t xml:space="preserve">zdawczo-odbiorczy </w:t>
      </w:r>
      <w:r w:rsidR="002409D1" w:rsidRPr="00752D19">
        <w:rPr>
          <w:caps w:val="0"/>
          <w:sz w:val="22"/>
        </w:rPr>
        <w:t>wydania pokoju</w:t>
      </w:r>
    </w:p>
    <w:p w14:paraId="513F1330" w14:textId="77777777" w:rsidR="00DC18F6" w:rsidRPr="002D2CA2" w:rsidRDefault="00DC18F6" w:rsidP="00AD4462">
      <w:pPr>
        <w:spacing w:before="240"/>
        <w:rPr>
          <w:sz w:val="20"/>
        </w:rPr>
      </w:pPr>
      <w:r w:rsidRPr="002D2CA2">
        <w:rPr>
          <w:sz w:val="20"/>
        </w:rPr>
        <w:t>sporządzony w dniu ………………..</w:t>
      </w:r>
      <w:r w:rsidR="008D5E93" w:rsidRPr="002D2CA2">
        <w:rPr>
          <w:sz w:val="20"/>
        </w:rPr>
        <w:t xml:space="preserve">…. </w:t>
      </w:r>
      <w:r w:rsidRPr="002D2CA2">
        <w:rPr>
          <w:sz w:val="20"/>
        </w:rPr>
        <w:t>roku w Szczecinie pomiędzy:</w:t>
      </w:r>
    </w:p>
    <w:p w14:paraId="7BD0089A" w14:textId="77777777" w:rsidR="00AD4462" w:rsidRPr="002D2CA2" w:rsidRDefault="00DC18F6" w:rsidP="003D2338">
      <w:pPr>
        <w:spacing w:before="120" w:after="60"/>
        <w:rPr>
          <w:b/>
          <w:sz w:val="20"/>
        </w:rPr>
      </w:pPr>
      <w:r w:rsidRPr="002D2CA2">
        <w:rPr>
          <w:b/>
          <w:sz w:val="20"/>
        </w:rPr>
        <w:t xml:space="preserve">Wydającym </w:t>
      </w:r>
    </w:p>
    <w:p w14:paraId="76E6F8EC" w14:textId="77777777" w:rsidR="00DC18F6" w:rsidRPr="002D2CA2" w:rsidRDefault="00312A9A" w:rsidP="00DC18F6">
      <w:pPr>
        <w:rPr>
          <w:sz w:val="20"/>
        </w:rPr>
      </w:pPr>
      <w:r w:rsidRPr="002D2CA2">
        <w:rPr>
          <w:sz w:val="20"/>
        </w:rPr>
        <w:t xml:space="preserve">– </w:t>
      </w:r>
      <w:r w:rsidR="00DC18F6" w:rsidRPr="002D2CA2">
        <w:rPr>
          <w:sz w:val="20"/>
        </w:rPr>
        <w:t>Zachodniopomorskim Uniwersytetem Technologicznym w Szczecinie</w:t>
      </w:r>
      <w:r w:rsidR="00AD4462" w:rsidRPr="002D2CA2">
        <w:rPr>
          <w:sz w:val="20"/>
        </w:rPr>
        <w:t>, a</w:t>
      </w:r>
      <w:r w:rsidR="00DC18F6" w:rsidRPr="002D2CA2">
        <w:rPr>
          <w:sz w:val="20"/>
        </w:rPr>
        <w:t xml:space="preserve">l. Piastów 17, 70-310 Szczecin </w:t>
      </w:r>
      <w:r w:rsidR="00960CA4" w:rsidRPr="002D2CA2">
        <w:rPr>
          <w:sz w:val="20"/>
        </w:rPr>
        <w:t>–</w:t>
      </w:r>
      <w:r w:rsidR="00DC18F6" w:rsidRPr="002D2CA2">
        <w:rPr>
          <w:sz w:val="20"/>
        </w:rPr>
        <w:t xml:space="preserve"> </w:t>
      </w:r>
      <w:r w:rsidR="00AD4462" w:rsidRPr="002D2CA2">
        <w:rPr>
          <w:sz w:val="20"/>
        </w:rPr>
        <w:t>w</w:t>
      </w:r>
      <w:r w:rsidR="00DC18F6" w:rsidRPr="002D2CA2">
        <w:rPr>
          <w:sz w:val="20"/>
        </w:rPr>
        <w:t>łaścicielem Hotelu Asystenckiego ZUT</w:t>
      </w:r>
      <w:r w:rsidR="00AD4462" w:rsidRPr="002D2CA2">
        <w:rPr>
          <w:sz w:val="20"/>
        </w:rPr>
        <w:t xml:space="preserve"> </w:t>
      </w:r>
      <w:r w:rsidR="00DC18F6" w:rsidRPr="002D2CA2">
        <w:rPr>
          <w:sz w:val="20"/>
        </w:rPr>
        <w:t xml:space="preserve">przy ul. Szwoleżerów 3/Chopina 51* w Szczecinie, </w:t>
      </w:r>
    </w:p>
    <w:p w14:paraId="15E8750A" w14:textId="77777777" w:rsidR="00DC18F6" w:rsidRPr="002D2CA2" w:rsidRDefault="00DC18F6" w:rsidP="00DC18F6">
      <w:pPr>
        <w:rPr>
          <w:sz w:val="20"/>
        </w:rPr>
      </w:pPr>
      <w:r w:rsidRPr="002D2CA2">
        <w:rPr>
          <w:sz w:val="20"/>
        </w:rPr>
        <w:t xml:space="preserve">reprezentowanym przez </w:t>
      </w:r>
      <w:r w:rsidR="00AD4462" w:rsidRPr="002D2CA2">
        <w:rPr>
          <w:sz w:val="20"/>
        </w:rPr>
        <w:t>k</w:t>
      </w:r>
      <w:r w:rsidRPr="002D2CA2">
        <w:rPr>
          <w:sz w:val="20"/>
        </w:rPr>
        <w:t xml:space="preserve">ierownika Hotelu </w:t>
      </w:r>
      <w:r w:rsidR="00AD4462" w:rsidRPr="002D2CA2">
        <w:rPr>
          <w:sz w:val="20"/>
        </w:rPr>
        <w:t>Asystenckiego</w:t>
      </w:r>
      <w:r w:rsidRPr="002D2CA2">
        <w:rPr>
          <w:sz w:val="20"/>
        </w:rPr>
        <w:t>/osobę upoważnioną</w:t>
      </w:r>
    </w:p>
    <w:p w14:paraId="11DECB7D" w14:textId="77777777" w:rsidR="00204B80" w:rsidRPr="002D2CA2" w:rsidRDefault="00204B80" w:rsidP="002F2E26">
      <w:pPr>
        <w:tabs>
          <w:tab w:val="left" w:leader="dot" w:pos="9356"/>
        </w:tabs>
        <w:spacing w:before="240"/>
        <w:rPr>
          <w:sz w:val="20"/>
        </w:rPr>
      </w:pPr>
      <w:r w:rsidRPr="002D2CA2">
        <w:rPr>
          <w:sz w:val="20"/>
        </w:rPr>
        <w:tab/>
      </w:r>
    </w:p>
    <w:p w14:paraId="2B313F7F" w14:textId="77777777" w:rsidR="009073CB" w:rsidRPr="002D2CA2" w:rsidRDefault="009073CB" w:rsidP="009073CB">
      <w:pPr>
        <w:jc w:val="center"/>
        <w:rPr>
          <w:sz w:val="18"/>
          <w:szCs w:val="18"/>
        </w:rPr>
      </w:pPr>
      <w:r w:rsidRPr="002D2CA2">
        <w:rPr>
          <w:sz w:val="18"/>
          <w:szCs w:val="18"/>
        </w:rPr>
        <w:t>(imię i nazwisko)</w:t>
      </w:r>
    </w:p>
    <w:p w14:paraId="1B5DB0BF" w14:textId="77777777" w:rsidR="00DC18F6" w:rsidRPr="002D2CA2" w:rsidRDefault="00DC18F6" w:rsidP="00A933A6">
      <w:pPr>
        <w:rPr>
          <w:b/>
          <w:bCs w:val="0"/>
          <w:sz w:val="20"/>
        </w:rPr>
      </w:pPr>
      <w:r w:rsidRPr="002D2CA2">
        <w:rPr>
          <w:sz w:val="20"/>
        </w:rPr>
        <w:t>a</w:t>
      </w:r>
      <w:r w:rsidRPr="002D2CA2">
        <w:rPr>
          <w:b/>
          <w:sz w:val="20"/>
        </w:rPr>
        <w:t xml:space="preserve"> </w:t>
      </w:r>
    </w:p>
    <w:p w14:paraId="74525F68" w14:textId="77777777" w:rsidR="00204B80" w:rsidRPr="002D2CA2" w:rsidRDefault="00DC18F6" w:rsidP="00DC18F6">
      <w:pPr>
        <w:rPr>
          <w:sz w:val="20"/>
        </w:rPr>
      </w:pPr>
      <w:r w:rsidRPr="002D2CA2">
        <w:rPr>
          <w:b/>
          <w:sz w:val="20"/>
        </w:rPr>
        <w:t>Odbierającym</w:t>
      </w:r>
    </w:p>
    <w:p w14:paraId="172318B0" w14:textId="77777777" w:rsidR="00DC18F6" w:rsidRPr="002D2CA2" w:rsidRDefault="00204B80" w:rsidP="00204B80">
      <w:pPr>
        <w:tabs>
          <w:tab w:val="left" w:leader="dot" w:pos="9356"/>
        </w:tabs>
        <w:spacing w:before="120"/>
        <w:rPr>
          <w:sz w:val="20"/>
        </w:rPr>
      </w:pPr>
      <w:r w:rsidRPr="002D2CA2">
        <w:rPr>
          <w:sz w:val="20"/>
        </w:rPr>
        <w:tab/>
      </w:r>
    </w:p>
    <w:p w14:paraId="3876CDD0" w14:textId="77777777" w:rsidR="00DC18F6" w:rsidRPr="002D2CA2" w:rsidRDefault="00DC18F6" w:rsidP="00204B80">
      <w:pPr>
        <w:jc w:val="center"/>
        <w:rPr>
          <w:sz w:val="18"/>
          <w:szCs w:val="18"/>
        </w:rPr>
      </w:pPr>
      <w:r w:rsidRPr="002D2CA2">
        <w:rPr>
          <w:sz w:val="18"/>
          <w:szCs w:val="18"/>
        </w:rPr>
        <w:t>(imię i nazwisko)</w:t>
      </w:r>
    </w:p>
    <w:p w14:paraId="40C26F0B" w14:textId="4FEF4CF5" w:rsidR="00DC18F6" w:rsidRPr="002D2CA2" w:rsidRDefault="00312A9A" w:rsidP="000B7B20">
      <w:pPr>
        <w:spacing w:before="240"/>
        <w:ind w:left="284" w:hanging="284"/>
        <w:rPr>
          <w:sz w:val="20"/>
        </w:rPr>
      </w:pPr>
      <w:r w:rsidRPr="002D2CA2">
        <w:rPr>
          <w:sz w:val="20"/>
        </w:rPr>
        <w:t>I</w:t>
      </w:r>
      <w:r w:rsidRPr="002D2CA2">
        <w:rPr>
          <w:sz w:val="20"/>
        </w:rPr>
        <w:tab/>
      </w:r>
      <w:r w:rsidR="00BF49A5" w:rsidRPr="002D2CA2">
        <w:rPr>
          <w:sz w:val="20"/>
        </w:rPr>
        <w:t xml:space="preserve">Strony </w:t>
      </w:r>
      <w:r w:rsidR="00DC18F6" w:rsidRPr="002D2CA2">
        <w:rPr>
          <w:sz w:val="20"/>
        </w:rPr>
        <w:t>oświadczają, że</w:t>
      </w:r>
      <w:r w:rsidR="00BF49A5" w:rsidRPr="002D2CA2">
        <w:rPr>
          <w:sz w:val="20"/>
        </w:rPr>
        <w:t xml:space="preserve"> </w:t>
      </w:r>
      <w:r w:rsidR="00DC18F6" w:rsidRPr="002D2CA2">
        <w:rPr>
          <w:sz w:val="20"/>
        </w:rPr>
        <w:t>Wydający wydaje</w:t>
      </w:r>
      <w:r w:rsidR="001C63D1" w:rsidRPr="002D2CA2">
        <w:rPr>
          <w:sz w:val="20"/>
        </w:rPr>
        <w:t>,</w:t>
      </w:r>
      <w:r w:rsidR="00DC18F6" w:rsidRPr="002D2CA2">
        <w:rPr>
          <w:sz w:val="20"/>
        </w:rPr>
        <w:t xml:space="preserve"> a Odbierający przyjmuje od Wydającego znajdujący się w w</w:t>
      </w:r>
      <w:r w:rsidR="00960CA4" w:rsidRPr="002D2CA2">
        <w:rPr>
          <w:sz w:val="20"/>
        </w:rPr>
        <w:t>w. h</w:t>
      </w:r>
      <w:r w:rsidR="00DC18F6" w:rsidRPr="002D2CA2">
        <w:rPr>
          <w:sz w:val="20"/>
        </w:rPr>
        <w:t>otelu pokój/pokój typu boks/pokój tzw. gościnny* nr …… wraz z przynależną do niego łazienką oraz aneksem kuchennym, którego stan techniczny opisany jest w punkcie II.</w:t>
      </w:r>
    </w:p>
    <w:p w14:paraId="7E2AC199" w14:textId="168314A8" w:rsidR="00DC18F6" w:rsidRPr="002D2CA2" w:rsidRDefault="00312A9A" w:rsidP="001C63D1">
      <w:pPr>
        <w:spacing w:before="120"/>
        <w:ind w:left="284" w:hanging="284"/>
        <w:rPr>
          <w:sz w:val="20"/>
        </w:rPr>
      </w:pPr>
      <w:r w:rsidRPr="002D2CA2">
        <w:rPr>
          <w:spacing w:val="-2"/>
          <w:sz w:val="20"/>
        </w:rPr>
        <w:t xml:space="preserve">II </w:t>
      </w:r>
      <w:r w:rsidR="001C63D1" w:rsidRPr="002D2CA2">
        <w:rPr>
          <w:spacing w:val="-2"/>
          <w:sz w:val="20"/>
        </w:rPr>
        <w:tab/>
      </w:r>
      <w:r w:rsidR="00DC18F6" w:rsidRPr="002D2CA2">
        <w:rPr>
          <w:spacing w:val="-2"/>
          <w:sz w:val="20"/>
        </w:rPr>
        <w:t>Opis stanu technicznego pomieszczeń (z powierzchnią przynależną) i wyposażenia</w:t>
      </w:r>
      <w:r w:rsidR="00960CA4" w:rsidRPr="002D2CA2">
        <w:rPr>
          <w:spacing w:val="-2"/>
          <w:sz w:val="20"/>
        </w:rPr>
        <w:t xml:space="preserve"> (</w:t>
      </w:r>
      <w:r w:rsidR="00960CA4" w:rsidRPr="002D2CA2">
        <w:rPr>
          <w:i/>
          <w:iCs/>
          <w:spacing w:val="-2"/>
          <w:sz w:val="20"/>
        </w:rPr>
        <w:t>należy wpisać: dobry/uszkodzony</w:t>
      </w:r>
      <w:r w:rsidR="003A75A4" w:rsidRPr="002D2CA2">
        <w:rPr>
          <w:i/>
          <w:iCs/>
          <w:spacing w:val="-2"/>
          <w:sz w:val="20"/>
        </w:rPr>
        <w:t>/</w:t>
      </w:r>
      <w:r w:rsidR="00DE6376" w:rsidRPr="002D2CA2">
        <w:rPr>
          <w:i/>
          <w:iCs/>
          <w:sz w:val="20"/>
        </w:rPr>
        <w:t xml:space="preserve"> </w:t>
      </w:r>
      <w:r w:rsidR="00960CA4" w:rsidRPr="002D2CA2">
        <w:rPr>
          <w:i/>
          <w:iCs/>
          <w:sz w:val="20"/>
        </w:rPr>
        <w:t>do</w:t>
      </w:r>
      <w:r w:rsidR="003A75A4" w:rsidRPr="002D2CA2">
        <w:rPr>
          <w:i/>
          <w:iCs/>
          <w:sz w:val="20"/>
        </w:rPr>
        <w:t> </w:t>
      </w:r>
      <w:r w:rsidR="00960CA4" w:rsidRPr="002D2CA2">
        <w:rPr>
          <w:i/>
          <w:iCs/>
          <w:sz w:val="20"/>
        </w:rPr>
        <w:t>wymiany/lub opis szczegółowy</w:t>
      </w:r>
      <w:r w:rsidR="000153EF" w:rsidRPr="002D2CA2">
        <w:rPr>
          <w:sz w:val="20"/>
        </w:rPr>
        <w:t>)</w:t>
      </w:r>
      <w:r w:rsidR="000B7B20">
        <w:rPr>
          <w:sz w:val="20"/>
        </w:rPr>
        <w:t>:</w:t>
      </w:r>
    </w:p>
    <w:p w14:paraId="4D7B9DC0" w14:textId="5E6179A4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Wyposażenie stałe:</w:t>
      </w:r>
    </w:p>
    <w:p w14:paraId="349572D4" w14:textId="77777777" w:rsidR="00D5197F" w:rsidRPr="00204B80" w:rsidRDefault="00D5197F" w:rsidP="0097214B">
      <w:pPr>
        <w:pStyle w:val="Akapitzlist"/>
        <w:numPr>
          <w:ilvl w:val="0"/>
          <w:numId w:val="41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natrysk/wanna z armaturą*</w:t>
      </w: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ab/>
      </w:r>
    </w:p>
    <w:p w14:paraId="6462F166" w14:textId="49222BAF" w:rsidR="00D5197F" w:rsidRPr="00204B80" w:rsidRDefault="00D5197F" w:rsidP="0097214B">
      <w:pPr>
        <w:pStyle w:val="Akapitzlist"/>
        <w:numPr>
          <w:ilvl w:val="0"/>
          <w:numId w:val="41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umywalka z baterią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</w:p>
    <w:p w14:paraId="42D3D3B6" w14:textId="214E04FD" w:rsidR="00D5197F" w:rsidRPr="00204B80" w:rsidRDefault="00D5197F" w:rsidP="0097214B">
      <w:pPr>
        <w:pStyle w:val="Akapitzlist"/>
        <w:numPr>
          <w:ilvl w:val="0"/>
          <w:numId w:val="41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ompakt/muszla</w:t>
      </w:r>
      <w:r w:rsidRPr="00204B80">
        <w:rPr>
          <w:sz w:val="20"/>
          <w:lang w:eastAsia="pl-PL"/>
        </w:rPr>
        <w:tab/>
      </w:r>
    </w:p>
    <w:p w14:paraId="536DB80B" w14:textId="23D4E1D0" w:rsidR="00D5197F" w:rsidRPr="00204B80" w:rsidRDefault="00D5197F" w:rsidP="0097214B">
      <w:pPr>
        <w:pStyle w:val="Akapitzlist"/>
        <w:numPr>
          <w:ilvl w:val="0"/>
          <w:numId w:val="41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uchnia gazowa 4/3/2* palnikowa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</w:p>
    <w:p w14:paraId="333A706A" w14:textId="77777777" w:rsidR="00D5197F" w:rsidRPr="00204B80" w:rsidRDefault="00D5197F" w:rsidP="0097214B">
      <w:pPr>
        <w:pStyle w:val="Akapitzlist"/>
        <w:numPr>
          <w:ilvl w:val="0"/>
          <w:numId w:val="41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 xml:space="preserve">kpl. kluczy (od pokoju i domofonu) </w:t>
      </w:r>
    </w:p>
    <w:p w14:paraId="2D3D6C4A" w14:textId="77777777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elektryczna/wyłączniki, gniazdk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287030D8" w14:textId="29FDEB2F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wodno-kanalizacyjna</w:t>
      </w:r>
      <w:r>
        <w:rPr>
          <w:sz w:val="20"/>
        </w:rPr>
        <w:t xml:space="preserve"> </w:t>
      </w:r>
      <w:r w:rsidRPr="00204B80">
        <w:rPr>
          <w:sz w:val="20"/>
        </w:rPr>
        <w:tab/>
      </w:r>
      <w:r>
        <w:rPr>
          <w:sz w:val="20"/>
        </w:rPr>
        <w:t xml:space="preserve"> </w:t>
      </w:r>
    </w:p>
    <w:p w14:paraId="730E9FC3" w14:textId="38E79DFD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gazowa</w:t>
      </w:r>
      <w:r>
        <w:rPr>
          <w:sz w:val="20"/>
        </w:rPr>
        <w:t xml:space="preserve"> </w:t>
      </w:r>
      <w:r w:rsidRPr="00204B80">
        <w:rPr>
          <w:sz w:val="20"/>
        </w:rPr>
        <w:tab/>
      </w:r>
    </w:p>
    <w:p w14:paraId="1313FF1E" w14:textId="77777777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Stolarka drzwiowa i okienn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012EDE5F" w14:textId="77777777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 xml:space="preserve">Ściany i sufit </w:t>
      </w:r>
      <w:r>
        <w:rPr>
          <w:sz w:val="20"/>
        </w:rPr>
        <w:tab/>
      </w:r>
    </w:p>
    <w:p w14:paraId="7E158606" w14:textId="77777777" w:rsidR="0064770B" w:rsidRPr="00204B80" w:rsidRDefault="0064770B" w:rsidP="0097214B">
      <w:pPr>
        <w:numPr>
          <w:ilvl w:val="1"/>
          <w:numId w:val="16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ne składniki wyposażenia</w:t>
      </w:r>
      <w:r>
        <w:rPr>
          <w:sz w:val="20"/>
        </w:rPr>
        <w:t>:</w:t>
      </w:r>
      <w:r w:rsidRPr="00204B80">
        <w:rPr>
          <w:sz w:val="20"/>
        </w:rPr>
        <w:t xml:space="preserve"> </w:t>
      </w:r>
      <w:r>
        <w:rPr>
          <w:sz w:val="20"/>
        </w:rPr>
        <w:tab/>
      </w:r>
    </w:p>
    <w:p w14:paraId="17CDBEFB" w14:textId="77777777" w:rsidR="00DC18F6" w:rsidRPr="002D2CA2" w:rsidRDefault="00DC18F6" w:rsidP="00CA6FE4">
      <w:pPr>
        <w:spacing w:before="120"/>
      </w:pPr>
      <w:r w:rsidRPr="002D2CA2">
        <w:rPr>
          <w:sz w:val="20"/>
          <w:u w:val="single"/>
        </w:rPr>
        <w:t>Uwagi</w:t>
      </w:r>
      <w:r w:rsidRPr="002D2CA2">
        <w:rPr>
          <w:sz w:val="20"/>
        </w:rPr>
        <w:t>:</w:t>
      </w:r>
      <w:r w:rsidRPr="002D2CA2">
        <w:t xml:space="preserve"> </w:t>
      </w:r>
    </w:p>
    <w:p w14:paraId="4B247395" w14:textId="77777777" w:rsidR="00DC18F6" w:rsidRPr="00E604CC" w:rsidRDefault="00264C45" w:rsidP="00E604CC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5072F125" w14:textId="77777777" w:rsidR="00264C45" w:rsidRPr="00E604CC" w:rsidRDefault="00264C45" w:rsidP="00E604CC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649A065C" w14:textId="77777777" w:rsidR="00264C45" w:rsidRPr="00E604CC" w:rsidRDefault="00264C45" w:rsidP="00E604CC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03F2E32C" w14:textId="77777777" w:rsidR="00264C45" w:rsidRPr="00E604CC" w:rsidRDefault="00264C45" w:rsidP="00E604CC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1801CA1B" w14:textId="77777777" w:rsidR="00264C45" w:rsidRPr="00E604CC" w:rsidRDefault="00264C45" w:rsidP="00E604CC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17B32D5A" w14:textId="618AEBB7" w:rsidR="00DC18F6" w:rsidRPr="000B7B20" w:rsidRDefault="001C63D1" w:rsidP="00B82792">
      <w:pPr>
        <w:keepLines/>
        <w:spacing w:before="120"/>
        <w:ind w:left="284" w:hanging="284"/>
        <w:rPr>
          <w:sz w:val="20"/>
        </w:rPr>
      </w:pPr>
      <w:r w:rsidRPr="000B7B20">
        <w:rPr>
          <w:sz w:val="20"/>
        </w:rPr>
        <w:t xml:space="preserve">III </w:t>
      </w:r>
      <w:r w:rsidR="000129A1" w:rsidRPr="000B7B20">
        <w:rPr>
          <w:sz w:val="20"/>
        </w:rPr>
        <w:tab/>
      </w:r>
      <w:r w:rsidR="00DC18F6" w:rsidRPr="00B82792">
        <w:rPr>
          <w:spacing w:val="-2"/>
          <w:sz w:val="20"/>
        </w:rPr>
        <w:t>Odbierający</w:t>
      </w:r>
      <w:r w:rsidR="00DC18F6" w:rsidRPr="000B7B20">
        <w:rPr>
          <w:sz w:val="20"/>
        </w:rPr>
        <w:t xml:space="preserve"> oświadcza, że:</w:t>
      </w:r>
    </w:p>
    <w:p w14:paraId="4FDF8A5F" w14:textId="77777777" w:rsidR="00DC18F6" w:rsidRPr="002D2CA2" w:rsidRDefault="00A16A51" w:rsidP="0097214B">
      <w:pPr>
        <w:keepLines/>
        <w:numPr>
          <w:ilvl w:val="2"/>
          <w:numId w:val="28"/>
        </w:numPr>
        <w:tabs>
          <w:tab w:val="clear" w:pos="644"/>
        </w:tabs>
        <w:spacing w:before="120"/>
        <w:ind w:left="568" w:hanging="284"/>
        <w:rPr>
          <w:sz w:val="20"/>
        </w:rPr>
      </w:pPr>
      <w:r>
        <w:rPr>
          <w:sz w:val="20"/>
        </w:rPr>
        <w:t xml:space="preserve"> </w:t>
      </w:r>
      <w:r w:rsidR="00DC18F6" w:rsidRPr="002D2CA2">
        <w:rPr>
          <w:sz w:val="20"/>
        </w:rPr>
        <w:t>znana jest mu wysokość opłaty za zamieszkiwanie w ww</w:t>
      </w:r>
      <w:r w:rsidR="003A75A4" w:rsidRPr="002D2CA2">
        <w:rPr>
          <w:sz w:val="20"/>
        </w:rPr>
        <w:t>.</w:t>
      </w:r>
      <w:r w:rsidR="00DC18F6" w:rsidRPr="002D2CA2">
        <w:rPr>
          <w:sz w:val="20"/>
        </w:rPr>
        <w:t xml:space="preserve">  pokoju, która wynosi:</w:t>
      </w:r>
    </w:p>
    <w:p w14:paraId="4DCC2C96" w14:textId="77777777" w:rsidR="00DC18F6" w:rsidRPr="002D2CA2" w:rsidRDefault="00DC18F6" w:rsidP="00B82792">
      <w:pPr>
        <w:keepLines/>
        <w:spacing w:before="120"/>
        <w:ind w:left="284"/>
        <w:rPr>
          <w:sz w:val="20"/>
        </w:rPr>
      </w:pPr>
      <w:r w:rsidRPr="002D2CA2">
        <w:rPr>
          <w:sz w:val="20"/>
        </w:rPr>
        <w:t>.................</w:t>
      </w:r>
      <w:r w:rsidR="001C63D1" w:rsidRPr="002D2CA2">
        <w:rPr>
          <w:sz w:val="20"/>
        </w:rPr>
        <w:t>..</w:t>
      </w:r>
      <w:r w:rsidRPr="002D2CA2">
        <w:rPr>
          <w:sz w:val="20"/>
        </w:rPr>
        <w:t>.......</w:t>
      </w:r>
      <w:r w:rsidRPr="002D2CA2">
        <w:rPr>
          <w:b/>
          <w:sz w:val="20"/>
        </w:rPr>
        <w:t xml:space="preserve"> </w:t>
      </w:r>
      <w:r w:rsidRPr="002D2CA2">
        <w:rPr>
          <w:sz w:val="20"/>
        </w:rPr>
        <w:t>(słownie: .................................</w:t>
      </w:r>
      <w:r w:rsidR="000129A1" w:rsidRPr="002D2CA2">
        <w:rPr>
          <w:sz w:val="20"/>
        </w:rPr>
        <w:t>.................</w:t>
      </w:r>
      <w:r w:rsidRPr="002D2CA2">
        <w:rPr>
          <w:sz w:val="20"/>
        </w:rPr>
        <w:t>...</w:t>
      </w:r>
      <w:r w:rsidR="00B8382E" w:rsidRPr="002D2CA2">
        <w:rPr>
          <w:sz w:val="20"/>
        </w:rPr>
        <w:t>...</w:t>
      </w:r>
      <w:r w:rsidRPr="002D2CA2">
        <w:rPr>
          <w:sz w:val="20"/>
        </w:rPr>
        <w:t>....) zł brutto miesięcznie,</w:t>
      </w:r>
    </w:p>
    <w:p w14:paraId="2CD75AAC" w14:textId="77777777" w:rsidR="00DC18F6" w:rsidRPr="002D2CA2" w:rsidRDefault="00DC18F6" w:rsidP="00B82792">
      <w:pPr>
        <w:keepLines/>
        <w:tabs>
          <w:tab w:val="left" w:pos="851"/>
        </w:tabs>
        <w:spacing w:before="120"/>
        <w:ind w:left="284"/>
        <w:rPr>
          <w:sz w:val="20"/>
        </w:rPr>
      </w:pPr>
      <w:r w:rsidRPr="002D2CA2">
        <w:rPr>
          <w:sz w:val="20"/>
        </w:rPr>
        <w:t>.......</w:t>
      </w:r>
      <w:r w:rsidR="001C63D1" w:rsidRPr="002D2CA2">
        <w:rPr>
          <w:sz w:val="20"/>
        </w:rPr>
        <w:t>..</w:t>
      </w:r>
      <w:r w:rsidRPr="002D2CA2">
        <w:rPr>
          <w:sz w:val="20"/>
        </w:rPr>
        <w:t>.................. (słownie: …….....................</w:t>
      </w:r>
      <w:r w:rsidR="000129A1" w:rsidRPr="002D2CA2">
        <w:rPr>
          <w:sz w:val="20"/>
        </w:rPr>
        <w:t>.................</w:t>
      </w:r>
      <w:r w:rsidRPr="002D2CA2">
        <w:rPr>
          <w:sz w:val="20"/>
        </w:rPr>
        <w:t>.....</w:t>
      </w:r>
      <w:r w:rsidR="00B8382E" w:rsidRPr="002D2CA2">
        <w:rPr>
          <w:sz w:val="20"/>
        </w:rPr>
        <w:t>...</w:t>
      </w:r>
      <w:r w:rsidRPr="002D2CA2">
        <w:rPr>
          <w:sz w:val="20"/>
        </w:rPr>
        <w:t xml:space="preserve">......) zł brutto za dobę </w:t>
      </w:r>
    </w:p>
    <w:p w14:paraId="5CBE4CB4" w14:textId="77777777" w:rsidR="00A16A51" w:rsidRDefault="00DC18F6" w:rsidP="00B82792">
      <w:pPr>
        <w:keepLines/>
        <w:spacing w:before="120"/>
        <w:ind w:left="284"/>
        <w:jc w:val="right"/>
        <w:rPr>
          <w:sz w:val="20"/>
        </w:rPr>
      </w:pPr>
      <w:r w:rsidRPr="002D2CA2">
        <w:rPr>
          <w:sz w:val="20"/>
        </w:rPr>
        <w:t>..............</w:t>
      </w:r>
      <w:r w:rsidR="001C63D1" w:rsidRPr="002D2CA2">
        <w:rPr>
          <w:sz w:val="20"/>
        </w:rPr>
        <w:t>..</w:t>
      </w:r>
      <w:r w:rsidRPr="002D2CA2">
        <w:rPr>
          <w:sz w:val="20"/>
        </w:rPr>
        <w:t>........... (słownie: …………</w:t>
      </w:r>
      <w:r w:rsidR="000129A1" w:rsidRPr="002D2CA2">
        <w:rPr>
          <w:sz w:val="20"/>
        </w:rPr>
        <w:t>…</w:t>
      </w:r>
      <w:r w:rsidR="00B8382E" w:rsidRPr="002D2CA2">
        <w:rPr>
          <w:sz w:val="20"/>
        </w:rPr>
        <w:t>...</w:t>
      </w:r>
      <w:r w:rsidR="000129A1" w:rsidRPr="002D2CA2">
        <w:rPr>
          <w:sz w:val="20"/>
        </w:rPr>
        <w:t>……….</w:t>
      </w:r>
      <w:r w:rsidRPr="002D2CA2">
        <w:rPr>
          <w:sz w:val="20"/>
        </w:rPr>
        <w:t>………....……) zł brutto za nocleg os</w:t>
      </w:r>
      <w:r w:rsidR="001C63D1" w:rsidRPr="002D2CA2">
        <w:rPr>
          <w:sz w:val="20"/>
        </w:rPr>
        <w:t>o</w:t>
      </w:r>
      <w:r w:rsidRPr="002D2CA2">
        <w:rPr>
          <w:sz w:val="20"/>
        </w:rPr>
        <w:t>b</w:t>
      </w:r>
      <w:r w:rsidR="001C63D1" w:rsidRPr="002D2CA2">
        <w:rPr>
          <w:sz w:val="20"/>
        </w:rPr>
        <w:t>y</w:t>
      </w:r>
      <w:r w:rsidRPr="002D2CA2">
        <w:rPr>
          <w:sz w:val="20"/>
        </w:rPr>
        <w:t xml:space="preserve"> przebywając</w:t>
      </w:r>
      <w:r w:rsidR="001C63D1" w:rsidRPr="002D2CA2">
        <w:rPr>
          <w:sz w:val="20"/>
        </w:rPr>
        <w:t>ej</w:t>
      </w:r>
      <w:r w:rsidRPr="002D2CA2">
        <w:rPr>
          <w:sz w:val="20"/>
        </w:rPr>
        <w:t xml:space="preserve"> gościnnie w pokoju osoby zakwaterowanej w </w:t>
      </w:r>
      <w:r w:rsidR="006A5C1A" w:rsidRPr="002D2CA2">
        <w:rPr>
          <w:sz w:val="20"/>
        </w:rPr>
        <w:t>h</w:t>
      </w:r>
      <w:r w:rsidRPr="002D2CA2">
        <w:rPr>
          <w:sz w:val="20"/>
        </w:rPr>
        <w:t>otelu</w:t>
      </w:r>
      <w:bookmarkStart w:id="3" w:name="_Hlk50702347"/>
      <w:r w:rsidR="00A16A51">
        <w:rPr>
          <w:sz w:val="20"/>
        </w:rPr>
        <w:t xml:space="preserve"> </w:t>
      </w:r>
    </w:p>
    <w:p w14:paraId="0B917587" w14:textId="77777777" w:rsidR="00DC18F6" w:rsidRPr="002D2CA2" w:rsidRDefault="00DC18F6" w:rsidP="0097214B">
      <w:pPr>
        <w:numPr>
          <w:ilvl w:val="2"/>
          <w:numId w:val="28"/>
        </w:numPr>
        <w:tabs>
          <w:tab w:val="clear" w:pos="644"/>
        </w:tabs>
        <w:spacing w:before="120" w:line="240" w:lineRule="auto"/>
        <w:ind w:left="568" w:hanging="284"/>
        <w:rPr>
          <w:sz w:val="20"/>
        </w:rPr>
      </w:pPr>
      <w:r w:rsidRPr="002D2CA2">
        <w:rPr>
          <w:spacing w:val="-4"/>
          <w:sz w:val="20"/>
        </w:rPr>
        <w:lastRenderedPageBreak/>
        <w:t xml:space="preserve">zobowiązuje się do zapłaty </w:t>
      </w:r>
      <w:r w:rsidR="000129A1" w:rsidRPr="002D2CA2">
        <w:rPr>
          <w:spacing w:val="-4"/>
          <w:sz w:val="20"/>
        </w:rPr>
        <w:t>–</w:t>
      </w:r>
      <w:r w:rsidRPr="002D2CA2">
        <w:rPr>
          <w:spacing w:val="-4"/>
          <w:sz w:val="20"/>
        </w:rPr>
        <w:t xml:space="preserve"> wymienionej w p</w:t>
      </w:r>
      <w:r w:rsidR="000129A1" w:rsidRPr="002D2CA2">
        <w:rPr>
          <w:spacing w:val="-4"/>
          <w:sz w:val="20"/>
        </w:rPr>
        <w:t>kt</w:t>
      </w:r>
      <w:r w:rsidRPr="002D2CA2">
        <w:rPr>
          <w:spacing w:val="-4"/>
          <w:sz w:val="20"/>
        </w:rPr>
        <w:t xml:space="preserve"> </w:t>
      </w:r>
      <w:r w:rsidR="000129A1" w:rsidRPr="002D2CA2">
        <w:rPr>
          <w:spacing w:val="-4"/>
          <w:sz w:val="20"/>
        </w:rPr>
        <w:t>1</w:t>
      </w:r>
      <w:r w:rsidRPr="002D2CA2">
        <w:rPr>
          <w:spacing w:val="-4"/>
          <w:sz w:val="20"/>
        </w:rPr>
        <w:t xml:space="preserve"> </w:t>
      </w:r>
      <w:r w:rsidR="000129A1" w:rsidRPr="002D2CA2">
        <w:rPr>
          <w:spacing w:val="-4"/>
          <w:sz w:val="20"/>
        </w:rPr>
        <w:t>–</w:t>
      </w:r>
      <w:r w:rsidRPr="002D2CA2">
        <w:rPr>
          <w:spacing w:val="-4"/>
          <w:sz w:val="20"/>
        </w:rPr>
        <w:t xml:space="preserve"> opłaty za dany miesiąc, z góry w terminie do dnia 15</w:t>
      </w:r>
      <w:r w:rsidR="00611D84" w:rsidRPr="002D2CA2">
        <w:rPr>
          <w:spacing w:val="-4"/>
          <w:sz w:val="20"/>
        </w:rPr>
        <w:t>.</w:t>
      </w:r>
      <w:r w:rsidRPr="002D2CA2">
        <w:rPr>
          <w:spacing w:val="-4"/>
          <w:sz w:val="20"/>
        </w:rPr>
        <w:t xml:space="preserve"> </w:t>
      </w:r>
      <w:r w:rsidR="00611D84" w:rsidRPr="002D2CA2">
        <w:rPr>
          <w:spacing w:val="-4"/>
          <w:sz w:val="20"/>
        </w:rPr>
        <w:t xml:space="preserve">dnia </w:t>
      </w:r>
      <w:r w:rsidRPr="002D2CA2">
        <w:rPr>
          <w:spacing w:val="-4"/>
          <w:sz w:val="20"/>
        </w:rPr>
        <w:t>każdego</w:t>
      </w:r>
      <w:r w:rsidRPr="002D2CA2">
        <w:rPr>
          <w:sz w:val="20"/>
        </w:rPr>
        <w:t xml:space="preserve"> miesiąca, na indywidualnie przydzielony mu rachunek bankowy: </w:t>
      </w:r>
    </w:p>
    <w:p w14:paraId="6656713D" w14:textId="77777777" w:rsidR="00DC18F6" w:rsidRPr="002D2CA2" w:rsidRDefault="00DC18F6" w:rsidP="000129A1">
      <w:pPr>
        <w:tabs>
          <w:tab w:val="num" w:pos="720"/>
          <w:tab w:val="left" w:pos="1985"/>
        </w:tabs>
        <w:spacing w:before="240"/>
        <w:ind w:left="284"/>
        <w:jc w:val="center"/>
        <w:rPr>
          <w:sz w:val="20"/>
        </w:rPr>
      </w:pPr>
      <w:r w:rsidRPr="002D2CA2">
        <w:rPr>
          <w:sz w:val="20"/>
        </w:rPr>
        <w:t>nr …………………………...……….................................................</w:t>
      </w:r>
    </w:p>
    <w:p w14:paraId="1D433004" w14:textId="77777777" w:rsidR="00DC18F6" w:rsidRPr="002D2CA2" w:rsidRDefault="00DC18F6" w:rsidP="0097214B">
      <w:pPr>
        <w:numPr>
          <w:ilvl w:val="2"/>
          <w:numId w:val="28"/>
        </w:numPr>
        <w:tabs>
          <w:tab w:val="clear" w:pos="644"/>
        </w:tabs>
        <w:spacing w:before="120"/>
        <w:ind w:left="568" w:hanging="284"/>
        <w:rPr>
          <w:sz w:val="20"/>
        </w:rPr>
      </w:pPr>
      <w:r w:rsidRPr="002D2CA2">
        <w:rPr>
          <w:sz w:val="20"/>
        </w:rPr>
        <w:t xml:space="preserve">zobowiązuje się do zapłaty w kasie recepcji Hotelu wymienionej w pkt </w:t>
      </w:r>
      <w:r w:rsidR="000129A1" w:rsidRPr="002D2CA2">
        <w:rPr>
          <w:sz w:val="20"/>
        </w:rPr>
        <w:t>1</w:t>
      </w:r>
      <w:r w:rsidRPr="002D2CA2">
        <w:rPr>
          <w:sz w:val="20"/>
        </w:rPr>
        <w:t xml:space="preserve"> opłaty</w:t>
      </w:r>
      <w:r w:rsidR="00A512AB" w:rsidRPr="002D2CA2">
        <w:rPr>
          <w:sz w:val="20"/>
        </w:rPr>
        <w:t xml:space="preserve"> za każdą dobę</w:t>
      </w:r>
      <w:r w:rsidRPr="002D2CA2">
        <w:rPr>
          <w:sz w:val="20"/>
        </w:rPr>
        <w:t xml:space="preserve">, z góry w dniu </w:t>
      </w:r>
      <w:r w:rsidRPr="002D2CA2">
        <w:rPr>
          <w:spacing w:val="-4"/>
          <w:sz w:val="20"/>
        </w:rPr>
        <w:t>zakwaterowania</w:t>
      </w:r>
      <w:r w:rsidRPr="002D2CA2">
        <w:rPr>
          <w:sz w:val="20"/>
        </w:rPr>
        <w:t xml:space="preserve"> za cały deklarowany okres zamieszkiwania, w przypadku przedłużenia okresu zamieszkiwania</w:t>
      </w:r>
      <w:r w:rsidR="00A512AB" w:rsidRPr="002D2CA2">
        <w:rPr>
          <w:sz w:val="20"/>
        </w:rPr>
        <w:t>.</w:t>
      </w:r>
      <w:r w:rsidRPr="002D2CA2">
        <w:rPr>
          <w:sz w:val="20"/>
        </w:rPr>
        <w:t xml:space="preserve"> </w:t>
      </w:r>
    </w:p>
    <w:bookmarkEnd w:id="3"/>
    <w:p w14:paraId="3595D0C9" w14:textId="2EEDEEE2" w:rsidR="00DC18F6" w:rsidRPr="002D2CA2" w:rsidRDefault="00DC18F6" w:rsidP="0097214B">
      <w:pPr>
        <w:numPr>
          <w:ilvl w:val="2"/>
          <w:numId w:val="28"/>
        </w:numPr>
        <w:tabs>
          <w:tab w:val="clear" w:pos="644"/>
        </w:tabs>
        <w:spacing w:before="60"/>
        <w:ind w:left="568" w:hanging="284"/>
        <w:rPr>
          <w:sz w:val="20"/>
        </w:rPr>
      </w:pPr>
      <w:r w:rsidRPr="002D2CA2">
        <w:rPr>
          <w:sz w:val="20"/>
        </w:rPr>
        <w:t xml:space="preserve">zobowiązuje się do </w:t>
      </w:r>
      <w:r w:rsidRPr="002D2CA2">
        <w:rPr>
          <w:spacing w:val="-4"/>
          <w:sz w:val="20"/>
        </w:rPr>
        <w:t>zapłaty</w:t>
      </w:r>
      <w:r w:rsidRPr="002D2CA2">
        <w:rPr>
          <w:sz w:val="20"/>
        </w:rPr>
        <w:t xml:space="preserve"> </w:t>
      </w:r>
      <w:r w:rsidR="005B7FDC" w:rsidRPr="002D2CA2">
        <w:rPr>
          <w:sz w:val="20"/>
        </w:rPr>
        <w:t xml:space="preserve">– </w:t>
      </w:r>
      <w:r w:rsidRPr="002D2CA2">
        <w:rPr>
          <w:sz w:val="20"/>
        </w:rPr>
        <w:t xml:space="preserve">wymienionej w </w:t>
      </w:r>
      <w:r w:rsidR="00A512AB" w:rsidRPr="002D2CA2">
        <w:rPr>
          <w:sz w:val="20"/>
        </w:rPr>
        <w:t xml:space="preserve">pkt 1 </w:t>
      </w:r>
      <w:r w:rsidR="005B7FDC" w:rsidRPr="002D2CA2">
        <w:rPr>
          <w:sz w:val="20"/>
        </w:rPr>
        <w:t xml:space="preserve">– </w:t>
      </w:r>
      <w:r w:rsidRPr="002D2CA2">
        <w:rPr>
          <w:sz w:val="20"/>
        </w:rPr>
        <w:t xml:space="preserve">opłaty za </w:t>
      </w:r>
      <w:r w:rsidR="00D53512" w:rsidRPr="002D2CA2">
        <w:rPr>
          <w:sz w:val="20"/>
        </w:rPr>
        <w:t xml:space="preserve">nocleg </w:t>
      </w:r>
      <w:r w:rsidRPr="002D2CA2">
        <w:rPr>
          <w:sz w:val="20"/>
        </w:rPr>
        <w:t>osoby przebywającej gościnnie w danym miesiącu kalendarzowym, w terminie do 15</w:t>
      </w:r>
      <w:r w:rsidR="00611D84" w:rsidRPr="002D2CA2">
        <w:rPr>
          <w:sz w:val="20"/>
        </w:rPr>
        <w:t>.</w:t>
      </w:r>
      <w:r w:rsidRPr="002D2CA2">
        <w:rPr>
          <w:sz w:val="20"/>
        </w:rPr>
        <w:t xml:space="preserve"> dnia następnego miesiąca kalendarzowego, na rachunek bankowy</w:t>
      </w:r>
      <w:r w:rsidR="00611D84" w:rsidRPr="002D2CA2">
        <w:rPr>
          <w:sz w:val="20"/>
        </w:rPr>
        <w:t>,</w:t>
      </w:r>
      <w:r w:rsidRPr="002D2CA2">
        <w:rPr>
          <w:sz w:val="20"/>
        </w:rPr>
        <w:t xml:space="preserve"> o</w:t>
      </w:r>
      <w:r w:rsidR="00B82792">
        <w:rPr>
          <w:sz w:val="20"/>
        </w:rPr>
        <w:t> </w:t>
      </w:r>
      <w:r w:rsidRPr="002D2CA2">
        <w:rPr>
          <w:sz w:val="20"/>
        </w:rPr>
        <w:t>którym mow</w:t>
      </w:r>
      <w:r w:rsidR="00D53512" w:rsidRPr="002D2CA2">
        <w:rPr>
          <w:sz w:val="20"/>
        </w:rPr>
        <w:t xml:space="preserve">a w pkt 2. </w:t>
      </w:r>
      <w:r w:rsidRPr="002D2CA2">
        <w:rPr>
          <w:sz w:val="20"/>
        </w:rPr>
        <w:t>W przypadku opóźnienia w zapłacie zobowiązuje się do zapłaty odsetek ustawowych za</w:t>
      </w:r>
      <w:r w:rsidR="00B82792">
        <w:rPr>
          <w:sz w:val="20"/>
        </w:rPr>
        <w:t> </w:t>
      </w:r>
      <w:r w:rsidRPr="002D2CA2">
        <w:rPr>
          <w:sz w:val="20"/>
        </w:rPr>
        <w:t>opóźnienie na rachunek bankowy:</w:t>
      </w:r>
    </w:p>
    <w:p w14:paraId="4F7785DC" w14:textId="77777777" w:rsidR="00DC18F6" w:rsidRPr="002D2CA2" w:rsidRDefault="00DC18F6" w:rsidP="00692FDD">
      <w:pPr>
        <w:tabs>
          <w:tab w:val="num" w:pos="720"/>
          <w:tab w:val="left" w:pos="1985"/>
        </w:tabs>
        <w:spacing w:before="240"/>
        <w:ind w:left="284"/>
        <w:jc w:val="center"/>
        <w:rPr>
          <w:sz w:val="20"/>
        </w:rPr>
      </w:pPr>
      <w:r w:rsidRPr="002D2CA2">
        <w:rPr>
          <w:sz w:val="20"/>
        </w:rPr>
        <w:t>nr …………………………………………………….……………….</w:t>
      </w:r>
    </w:p>
    <w:p w14:paraId="375736C5" w14:textId="77777777" w:rsidR="00DC18F6" w:rsidRPr="002D2CA2" w:rsidRDefault="007662A3" w:rsidP="0097214B">
      <w:pPr>
        <w:numPr>
          <w:ilvl w:val="2"/>
          <w:numId w:val="28"/>
        </w:numPr>
        <w:tabs>
          <w:tab w:val="clear" w:pos="644"/>
        </w:tabs>
        <w:spacing w:before="120"/>
        <w:ind w:left="568" w:hanging="284"/>
        <w:rPr>
          <w:sz w:val="20"/>
        </w:rPr>
      </w:pPr>
      <w:r w:rsidRPr="002D2CA2">
        <w:rPr>
          <w:sz w:val="20"/>
        </w:rPr>
        <w:t>z</w:t>
      </w:r>
      <w:r w:rsidR="00DC18F6" w:rsidRPr="002D2CA2">
        <w:rPr>
          <w:sz w:val="20"/>
        </w:rPr>
        <w:t xml:space="preserve">obowiązuje </w:t>
      </w:r>
      <w:r w:rsidR="00DC18F6" w:rsidRPr="002D2CA2">
        <w:rPr>
          <w:spacing w:val="-4"/>
          <w:sz w:val="20"/>
        </w:rPr>
        <w:t>się</w:t>
      </w:r>
      <w:r w:rsidR="00DC18F6" w:rsidRPr="002D2CA2">
        <w:rPr>
          <w:sz w:val="20"/>
        </w:rPr>
        <w:t xml:space="preserve"> do zapłaty kary umownej:</w:t>
      </w:r>
    </w:p>
    <w:p w14:paraId="27DCE1FC" w14:textId="77777777" w:rsidR="00DC18F6" w:rsidRPr="002D2CA2" w:rsidRDefault="00DC18F6" w:rsidP="00692FDD">
      <w:pPr>
        <w:ind w:left="851" w:hanging="284"/>
        <w:rPr>
          <w:sz w:val="20"/>
        </w:rPr>
      </w:pPr>
      <w:r w:rsidRPr="002D2CA2">
        <w:rPr>
          <w:sz w:val="20"/>
        </w:rPr>
        <w:t>a)</w:t>
      </w:r>
      <w:r w:rsidR="007662A3" w:rsidRPr="002D2CA2">
        <w:rPr>
          <w:sz w:val="20"/>
        </w:rPr>
        <w:tab/>
      </w:r>
      <w:r w:rsidRPr="000B7B20">
        <w:rPr>
          <w:spacing w:val="-4"/>
          <w:sz w:val="20"/>
        </w:rPr>
        <w:t>w wysokości 200% stawki dziennej opłaty brutto obowiązującej go w ostatnim dniu zakwaterowania za każdy dzień zwłoki w wydaniu pokoju, w stanie wolnym od osób i rzeczy, po upływie okresu zakwaterowania</w:t>
      </w:r>
      <w:r w:rsidR="00337076" w:rsidRPr="000B7B20">
        <w:rPr>
          <w:spacing w:val="-4"/>
          <w:sz w:val="20"/>
        </w:rPr>
        <w:t>,</w:t>
      </w:r>
    </w:p>
    <w:p w14:paraId="5FD63FC9" w14:textId="77777777" w:rsidR="00DC18F6" w:rsidRPr="002D2CA2" w:rsidRDefault="00DC18F6" w:rsidP="00692FDD">
      <w:pPr>
        <w:ind w:left="851" w:hanging="284"/>
        <w:rPr>
          <w:sz w:val="20"/>
        </w:rPr>
      </w:pPr>
      <w:r w:rsidRPr="002D2CA2">
        <w:rPr>
          <w:sz w:val="20"/>
        </w:rPr>
        <w:t>b)</w:t>
      </w:r>
      <w:r w:rsidR="007662A3" w:rsidRPr="002D2CA2">
        <w:rPr>
          <w:sz w:val="20"/>
        </w:rPr>
        <w:tab/>
      </w:r>
      <w:r w:rsidRPr="002D2CA2">
        <w:rPr>
          <w:sz w:val="20"/>
        </w:rPr>
        <w:t>w wysokości</w:t>
      </w:r>
      <w:r w:rsidR="00D53512" w:rsidRPr="002D2CA2">
        <w:rPr>
          <w:sz w:val="20"/>
        </w:rPr>
        <w:t xml:space="preserve"> </w:t>
      </w:r>
      <w:r w:rsidRPr="002D2CA2">
        <w:rPr>
          <w:sz w:val="20"/>
        </w:rPr>
        <w:t xml:space="preserve">100 złotych </w:t>
      </w:r>
      <w:r w:rsidR="00242426" w:rsidRPr="002D2CA2">
        <w:rPr>
          <w:sz w:val="20"/>
        </w:rPr>
        <w:t>za każdy niezgłoszony Wydającemu nocleg osoby przebywającej gościnnie w jego pokoju</w:t>
      </w:r>
      <w:r w:rsidRPr="002D2CA2">
        <w:rPr>
          <w:sz w:val="20"/>
        </w:rPr>
        <w:t xml:space="preserve">. </w:t>
      </w:r>
    </w:p>
    <w:p w14:paraId="3959E78C" w14:textId="77777777" w:rsidR="007662A3" w:rsidRPr="002D2CA2" w:rsidRDefault="00DC18F6" w:rsidP="002F2E26">
      <w:pPr>
        <w:spacing w:before="360" w:after="240" w:line="240" w:lineRule="auto"/>
        <w:rPr>
          <w:b/>
          <w:sz w:val="20"/>
        </w:rPr>
      </w:pPr>
      <w:r w:rsidRPr="002D2CA2">
        <w:rPr>
          <w:b/>
          <w:sz w:val="20"/>
        </w:rPr>
        <w:t>Odbierający</w:t>
      </w:r>
    </w:p>
    <w:p w14:paraId="4914C46B" w14:textId="77777777" w:rsidR="007662A3" w:rsidRPr="002D2CA2" w:rsidRDefault="00DC18F6" w:rsidP="007662A3">
      <w:pPr>
        <w:spacing w:before="120" w:line="240" w:lineRule="auto"/>
        <w:rPr>
          <w:sz w:val="20"/>
        </w:rPr>
      </w:pPr>
      <w:r w:rsidRPr="002D2CA2">
        <w:rPr>
          <w:sz w:val="20"/>
        </w:rPr>
        <w:t>…………..……………</w:t>
      </w:r>
      <w:r w:rsidR="009073CB" w:rsidRPr="002D2CA2">
        <w:rPr>
          <w:sz w:val="20"/>
        </w:rPr>
        <w:t>…</w:t>
      </w:r>
      <w:bookmarkStart w:id="4" w:name="_Hlk50674237"/>
      <w:r w:rsidR="009073CB" w:rsidRPr="002D2CA2">
        <w:rPr>
          <w:sz w:val="20"/>
        </w:rPr>
        <w:t>………………</w:t>
      </w:r>
      <w:r w:rsidR="00692FDD" w:rsidRPr="002D2CA2">
        <w:rPr>
          <w:sz w:val="20"/>
        </w:rPr>
        <w:t>………………….</w:t>
      </w:r>
    </w:p>
    <w:p w14:paraId="3CC01F8D" w14:textId="77777777" w:rsidR="00DC18F6" w:rsidRPr="002D2CA2" w:rsidRDefault="00DC18F6" w:rsidP="007662A3">
      <w:pPr>
        <w:spacing w:line="240" w:lineRule="auto"/>
        <w:rPr>
          <w:b/>
          <w:sz w:val="18"/>
          <w:szCs w:val="18"/>
        </w:rPr>
      </w:pPr>
      <w:r w:rsidRPr="002D2CA2">
        <w:rPr>
          <w:sz w:val="18"/>
          <w:szCs w:val="18"/>
        </w:rPr>
        <w:t>(czytelny podpis)</w:t>
      </w:r>
    </w:p>
    <w:bookmarkEnd w:id="4"/>
    <w:p w14:paraId="31874688" w14:textId="77777777" w:rsidR="007662A3" w:rsidRPr="002D2CA2" w:rsidRDefault="00DC18F6" w:rsidP="002F2E26">
      <w:pPr>
        <w:spacing w:before="480" w:after="240" w:line="240" w:lineRule="auto"/>
        <w:rPr>
          <w:b/>
          <w:sz w:val="20"/>
        </w:rPr>
      </w:pPr>
      <w:r w:rsidRPr="002D2CA2">
        <w:rPr>
          <w:b/>
          <w:sz w:val="20"/>
        </w:rPr>
        <w:t>Wydający</w:t>
      </w:r>
    </w:p>
    <w:p w14:paraId="2DA98EDF" w14:textId="77777777" w:rsidR="00DC18F6" w:rsidRPr="002D2CA2" w:rsidRDefault="00DC18F6" w:rsidP="007662A3">
      <w:pPr>
        <w:spacing w:line="240" w:lineRule="auto"/>
        <w:rPr>
          <w:bCs w:val="0"/>
          <w:sz w:val="20"/>
        </w:rPr>
      </w:pPr>
      <w:r w:rsidRPr="002D2CA2">
        <w:rPr>
          <w:sz w:val="20"/>
        </w:rPr>
        <w:t>……………………………</w:t>
      </w:r>
      <w:r w:rsidR="009073CB" w:rsidRPr="002D2CA2">
        <w:rPr>
          <w:sz w:val="20"/>
        </w:rPr>
        <w:t>……………</w:t>
      </w:r>
      <w:r w:rsidR="00692FDD" w:rsidRPr="002D2CA2">
        <w:rPr>
          <w:sz w:val="20"/>
        </w:rPr>
        <w:t>…………………..</w:t>
      </w:r>
      <w:r w:rsidR="00D65786" w:rsidRPr="002D2CA2">
        <w:rPr>
          <w:sz w:val="20"/>
        </w:rPr>
        <w:t>.</w:t>
      </w:r>
    </w:p>
    <w:p w14:paraId="5CDAD514" w14:textId="77777777" w:rsidR="00DC18F6" w:rsidRPr="002D2CA2" w:rsidRDefault="00DC18F6" w:rsidP="007662A3">
      <w:pPr>
        <w:spacing w:line="240" w:lineRule="auto"/>
        <w:rPr>
          <w:sz w:val="18"/>
          <w:szCs w:val="18"/>
        </w:rPr>
      </w:pPr>
      <w:r w:rsidRPr="002D2CA2">
        <w:rPr>
          <w:sz w:val="18"/>
          <w:szCs w:val="18"/>
        </w:rPr>
        <w:t xml:space="preserve">(czytelny podpis) </w:t>
      </w:r>
    </w:p>
    <w:p w14:paraId="1B68A0AC" w14:textId="77777777" w:rsidR="00DC18F6" w:rsidRPr="002D2CA2" w:rsidRDefault="00DC18F6" w:rsidP="00242426">
      <w:pPr>
        <w:spacing w:before="720"/>
        <w:rPr>
          <w:sz w:val="18"/>
          <w:szCs w:val="18"/>
        </w:rPr>
      </w:pPr>
      <w:r w:rsidRPr="002D2CA2">
        <w:rPr>
          <w:b/>
          <w:sz w:val="18"/>
          <w:szCs w:val="18"/>
        </w:rPr>
        <w:t>*</w:t>
      </w:r>
      <w:r w:rsidRPr="002D2CA2">
        <w:rPr>
          <w:sz w:val="18"/>
          <w:szCs w:val="18"/>
        </w:rPr>
        <w:t xml:space="preserve"> niepotrzebne skreślić</w:t>
      </w:r>
    </w:p>
    <w:p w14:paraId="17E89DA2" w14:textId="42EC47D1" w:rsidR="001E31A7" w:rsidRPr="002D2CA2" w:rsidRDefault="001E31A7" w:rsidP="00FE4724">
      <w:pPr>
        <w:pageBreakBefore/>
        <w:spacing w:before="120"/>
        <w:jc w:val="right"/>
        <w:outlineLvl w:val="2"/>
        <w:rPr>
          <w:sz w:val="20"/>
        </w:rPr>
      </w:pPr>
      <w:r w:rsidRPr="002D2CA2">
        <w:rPr>
          <w:sz w:val="20"/>
        </w:rPr>
        <w:lastRenderedPageBreak/>
        <w:t xml:space="preserve">Załącznik nr </w:t>
      </w:r>
      <w:r w:rsidR="004B4D94" w:rsidRPr="002D2CA2">
        <w:rPr>
          <w:sz w:val="20"/>
        </w:rPr>
        <w:t>3</w:t>
      </w:r>
      <w:r w:rsidRPr="002D2CA2">
        <w:rPr>
          <w:sz w:val="20"/>
        </w:rPr>
        <w:br/>
        <w:t xml:space="preserve">do </w:t>
      </w:r>
      <w:r w:rsidRPr="002D2CA2">
        <w:rPr>
          <w:sz w:val="22"/>
          <w:szCs w:val="22"/>
        </w:rPr>
        <w:t>Regulaminu Hotel</w:t>
      </w:r>
      <w:r w:rsidR="00286749">
        <w:rPr>
          <w:sz w:val="22"/>
          <w:szCs w:val="22"/>
        </w:rPr>
        <w:t>i</w:t>
      </w:r>
      <w:r w:rsidRPr="002D2CA2">
        <w:rPr>
          <w:sz w:val="22"/>
          <w:szCs w:val="22"/>
        </w:rPr>
        <w:t xml:space="preserve"> Asystencki</w:t>
      </w:r>
      <w:r w:rsidR="00286749">
        <w:rPr>
          <w:sz w:val="22"/>
          <w:szCs w:val="22"/>
        </w:rPr>
        <w:t>ch</w:t>
      </w:r>
      <w:r w:rsidRPr="002D2CA2">
        <w:rPr>
          <w:sz w:val="22"/>
          <w:szCs w:val="22"/>
        </w:rPr>
        <w:t xml:space="preserve"> ZUT</w:t>
      </w:r>
    </w:p>
    <w:p w14:paraId="51F41DB4" w14:textId="77777777" w:rsidR="001E31A7" w:rsidRPr="002D2CA2" w:rsidRDefault="001E31A7" w:rsidP="001E31A7">
      <w:pPr>
        <w:spacing w:before="120"/>
        <w:jc w:val="right"/>
        <w:rPr>
          <w:sz w:val="18"/>
          <w:szCs w:val="18"/>
        </w:rPr>
      </w:pPr>
    </w:p>
    <w:p w14:paraId="1D2451AB" w14:textId="77777777" w:rsidR="001E31A7" w:rsidRPr="002D2CA2" w:rsidRDefault="001E31A7" w:rsidP="001E31A7">
      <w:pPr>
        <w:pStyle w:val="Tytu"/>
        <w:rPr>
          <w:szCs w:val="24"/>
        </w:rPr>
      </w:pPr>
      <w:r w:rsidRPr="00752D19">
        <w:rPr>
          <w:caps w:val="0"/>
          <w:spacing w:val="6"/>
          <w:szCs w:val="24"/>
        </w:rPr>
        <w:t>WYKAZ</w:t>
      </w:r>
      <w:r w:rsidRPr="00752D19">
        <w:rPr>
          <w:caps w:val="0"/>
          <w:szCs w:val="24"/>
        </w:rPr>
        <w:t xml:space="preserve"> </w:t>
      </w:r>
      <w:r w:rsidR="00692FDD" w:rsidRPr="002D2CA2">
        <w:rPr>
          <w:caps w:val="0"/>
          <w:sz w:val="26"/>
          <w:szCs w:val="26"/>
        </w:rPr>
        <w:br/>
      </w:r>
      <w:r w:rsidR="00692FDD" w:rsidRPr="002D2CA2">
        <w:rPr>
          <w:caps w:val="0"/>
          <w:szCs w:val="24"/>
        </w:rPr>
        <w:t xml:space="preserve">drobnych napraw, </w:t>
      </w:r>
      <w:r w:rsidR="004B4D94" w:rsidRPr="002D2CA2">
        <w:rPr>
          <w:caps w:val="0"/>
          <w:szCs w:val="24"/>
        </w:rPr>
        <w:t xml:space="preserve">które </w:t>
      </w:r>
      <w:r w:rsidRPr="002D2CA2">
        <w:rPr>
          <w:caps w:val="0"/>
          <w:szCs w:val="24"/>
        </w:rPr>
        <w:t xml:space="preserve">obciążają osoby zakwaterowane w hotelu </w:t>
      </w:r>
    </w:p>
    <w:p w14:paraId="155DC758" w14:textId="66ACD6A6" w:rsidR="001E31A7" w:rsidRPr="00B81D18" w:rsidRDefault="001E31A7" w:rsidP="001E31A7">
      <w:pPr>
        <w:spacing w:before="360"/>
        <w:jc w:val="left"/>
        <w:rPr>
          <w:szCs w:val="24"/>
        </w:rPr>
      </w:pPr>
      <w:r w:rsidRPr="00B81D18">
        <w:rPr>
          <w:szCs w:val="24"/>
        </w:rPr>
        <w:t xml:space="preserve">Naprawy, które obciążają mieszkańca Hotelu Asystenckiego, o których mowa w § </w:t>
      </w:r>
      <w:r w:rsidR="002333D3" w:rsidRPr="00B81D18">
        <w:rPr>
          <w:szCs w:val="24"/>
        </w:rPr>
        <w:t>9</w:t>
      </w:r>
      <w:r w:rsidRPr="00B81D18">
        <w:rPr>
          <w:szCs w:val="24"/>
        </w:rPr>
        <w:t xml:space="preserve"> ust. 2 pkt 9 oraz § 1</w:t>
      </w:r>
      <w:r w:rsidR="002333D3" w:rsidRPr="00B81D18">
        <w:rPr>
          <w:szCs w:val="24"/>
        </w:rPr>
        <w:t>1</w:t>
      </w:r>
      <w:r w:rsidRPr="00B81D18">
        <w:rPr>
          <w:szCs w:val="24"/>
        </w:rPr>
        <w:t xml:space="preserve"> ust. 2 Regulaminu:</w:t>
      </w:r>
    </w:p>
    <w:p w14:paraId="49B5339D" w14:textId="77777777" w:rsidR="001E31A7" w:rsidRPr="002D2CA2" w:rsidRDefault="001E31A7" w:rsidP="0097214B">
      <w:pPr>
        <w:numPr>
          <w:ilvl w:val="0"/>
          <w:numId w:val="29"/>
        </w:numPr>
        <w:ind w:left="340" w:hanging="340"/>
        <w:rPr>
          <w:szCs w:val="24"/>
        </w:rPr>
      </w:pPr>
      <w:r w:rsidRPr="002D2CA2">
        <w:rPr>
          <w:szCs w:val="24"/>
        </w:rPr>
        <w:t>wymiana żarówek,</w:t>
      </w:r>
    </w:p>
    <w:p w14:paraId="4789F42A" w14:textId="77777777" w:rsidR="001E31A7" w:rsidRPr="002D2CA2" w:rsidRDefault="001E31A7" w:rsidP="0097214B">
      <w:pPr>
        <w:numPr>
          <w:ilvl w:val="0"/>
          <w:numId w:val="29"/>
        </w:numPr>
        <w:ind w:left="340" w:hanging="340"/>
        <w:rPr>
          <w:szCs w:val="24"/>
        </w:rPr>
      </w:pPr>
      <w:r w:rsidRPr="002D2CA2">
        <w:rPr>
          <w:szCs w:val="24"/>
        </w:rPr>
        <w:t>wymiana zaworów do spłuczek,</w:t>
      </w:r>
    </w:p>
    <w:p w14:paraId="1268B8D7" w14:textId="77777777" w:rsidR="001E31A7" w:rsidRPr="002D2CA2" w:rsidRDefault="001E31A7" w:rsidP="0097214B">
      <w:pPr>
        <w:numPr>
          <w:ilvl w:val="0"/>
          <w:numId w:val="29"/>
        </w:numPr>
        <w:ind w:left="340" w:hanging="340"/>
        <w:rPr>
          <w:szCs w:val="24"/>
        </w:rPr>
      </w:pPr>
      <w:r w:rsidRPr="002D2CA2">
        <w:rPr>
          <w:szCs w:val="24"/>
        </w:rPr>
        <w:t>wymiana wężyków wody,</w:t>
      </w:r>
    </w:p>
    <w:p w14:paraId="5687D1D1" w14:textId="77777777" w:rsidR="001E31A7" w:rsidRPr="002D2CA2" w:rsidRDefault="001E31A7" w:rsidP="0097214B">
      <w:pPr>
        <w:numPr>
          <w:ilvl w:val="0"/>
          <w:numId w:val="29"/>
        </w:numPr>
        <w:ind w:left="340" w:hanging="340"/>
        <w:rPr>
          <w:szCs w:val="24"/>
        </w:rPr>
      </w:pPr>
      <w:r w:rsidRPr="002D2CA2">
        <w:rPr>
          <w:szCs w:val="24"/>
        </w:rPr>
        <w:t>wymiana głowic do baterii umywalkowych, prysznicowych i zlewozmywakowych,</w:t>
      </w:r>
    </w:p>
    <w:p w14:paraId="3389243B" w14:textId="77777777" w:rsidR="001E31A7" w:rsidRPr="002D2CA2" w:rsidRDefault="001E31A7" w:rsidP="0097214B">
      <w:pPr>
        <w:numPr>
          <w:ilvl w:val="0"/>
          <w:numId w:val="29"/>
        </w:numPr>
        <w:ind w:left="340" w:hanging="340"/>
        <w:rPr>
          <w:szCs w:val="24"/>
        </w:rPr>
      </w:pPr>
      <w:r w:rsidRPr="002D2CA2">
        <w:rPr>
          <w:szCs w:val="24"/>
        </w:rPr>
        <w:t xml:space="preserve">malowanie sufitu i ścian, </w:t>
      </w:r>
    </w:p>
    <w:p w14:paraId="2F3FB517" w14:textId="77777777" w:rsidR="001E31A7" w:rsidRPr="002D2CA2" w:rsidRDefault="001E31A7" w:rsidP="0097214B">
      <w:pPr>
        <w:numPr>
          <w:ilvl w:val="0"/>
          <w:numId w:val="29"/>
        </w:numPr>
        <w:ind w:left="340" w:hanging="340"/>
        <w:rPr>
          <w:szCs w:val="24"/>
        </w:rPr>
      </w:pPr>
      <w:r w:rsidRPr="002D2CA2">
        <w:rPr>
          <w:szCs w:val="24"/>
        </w:rPr>
        <w:t>wymiana zepsutych zamków i klamek w drzwiach, oknach oraz meblach.</w:t>
      </w:r>
    </w:p>
    <w:p w14:paraId="3A12FC09" w14:textId="77777777" w:rsidR="001E31A7" w:rsidRPr="002D2CA2" w:rsidRDefault="001E31A7" w:rsidP="000B7B20">
      <w:pPr>
        <w:spacing w:before="240" w:line="360" w:lineRule="auto"/>
        <w:rPr>
          <w:bCs w:val="0"/>
          <w:sz w:val="20"/>
          <w:u w:val="single"/>
        </w:rPr>
      </w:pPr>
      <w:r w:rsidRPr="002D2CA2">
        <w:rPr>
          <w:bCs w:val="0"/>
          <w:sz w:val="20"/>
          <w:u w:val="single"/>
        </w:rPr>
        <w:t>Uwaga</w:t>
      </w:r>
    </w:p>
    <w:p w14:paraId="055BC675" w14:textId="77777777" w:rsidR="001E31A7" w:rsidRPr="002D2CA2" w:rsidRDefault="001E31A7" w:rsidP="001E31A7">
      <w:pPr>
        <w:rPr>
          <w:sz w:val="20"/>
        </w:rPr>
      </w:pPr>
      <w:r w:rsidRPr="002D2CA2">
        <w:rPr>
          <w:sz w:val="20"/>
        </w:rPr>
        <w:t>Wszelkie naprawy mogą być wykonywane wyłącznie przez osoby posiadające odpowiednie przeszkolenie, uprawnienia i kwalifikacje – jeżeli są takie wymagane.</w:t>
      </w:r>
    </w:p>
    <w:p w14:paraId="2CD91A2C" w14:textId="77777777" w:rsidR="001E31A7" w:rsidRPr="002D2CA2" w:rsidRDefault="001E31A7" w:rsidP="001E31A7">
      <w:pPr>
        <w:rPr>
          <w:sz w:val="20"/>
        </w:rPr>
      </w:pPr>
      <w:r w:rsidRPr="002D2CA2">
        <w:rPr>
          <w:sz w:val="20"/>
        </w:rPr>
        <w:t>Nie dopuszcza się samodzielnego wykonywania napraw zainstalowanych kuchenek gazowych oraz przyłączy tych urządzeń.</w:t>
      </w:r>
    </w:p>
    <w:p w14:paraId="1FCDCF25" w14:textId="77777777" w:rsidR="001E31A7" w:rsidRPr="002D2CA2" w:rsidRDefault="001E31A7" w:rsidP="001E31A7">
      <w:pPr>
        <w:tabs>
          <w:tab w:val="num" w:pos="284"/>
        </w:tabs>
        <w:ind w:left="284" w:hanging="284"/>
        <w:jc w:val="right"/>
        <w:rPr>
          <w:sz w:val="22"/>
          <w:szCs w:val="22"/>
        </w:rPr>
      </w:pPr>
    </w:p>
    <w:p w14:paraId="35908B05" w14:textId="566D2831" w:rsidR="00DC18F6" w:rsidRPr="002D2CA2" w:rsidRDefault="00DC18F6" w:rsidP="00FE4724">
      <w:pPr>
        <w:pageBreakBefore/>
        <w:tabs>
          <w:tab w:val="num" w:pos="284"/>
        </w:tabs>
        <w:ind w:left="284" w:hanging="284"/>
        <w:jc w:val="right"/>
        <w:outlineLvl w:val="2"/>
        <w:rPr>
          <w:sz w:val="22"/>
          <w:szCs w:val="22"/>
        </w:rPr>
      </w:pPr>
      <w:r w:rsidRPr="002D2CA2">
        <w:rPr>
          <w:sz w:val="22"/>
          <w:szCs w:val="22"/>
        </w:rPr>
        <w:lastRenderedPageBreak/>
        <w:t xml:space="preserve">Załącznik nr </w:t>
      </w:r>
      <w:r w:rsidR="00F86F93" w:rsidRPr="002D2CA2">
        <w:rPr>
          <w:sz w:val="22"/>
          <w:szCs w:val="22"/>
        </w:rPr>
        <w:t>4</w:t>
      </w:r>
      <w:r w:rsidR="003D2338" w:rsidRPr="002D2CA2">
        <w:rPr>
          <w:sz w:val="22"/>
          <w:szCs w:val="22"/>
        </w:rPr>
        <w:br/>
        <w:t>do Regulaminu Hotel</w:t>
      </w:r>
      <w:r w:rsidR="00286749">
        <w:rPr>
          <w:sz w:val="22"/>
          <w:szCs w:val="22"/>
        </w:rPr>
        <w:t>i</w:t>
      </w:r>
      <w:r w:rsidR="003D2338" w:rsidRPr="002D2CA2">
        <w:rPr>
          <w:sz w:val="22"/>
          <w:szCs w:val="22"/>
        </w:rPr>
        <w:t xml:space="preserve"> Asystencki</w:t>
      </w:r>
      <w:r w:rsidR="00286749">
        <w:rPr>
          <w:sz w:val="22"/>
          <w:szCs w:val="22"/>
        </w:rPr>
        <w:t>ch</w:t>
      </w:r>
      <w:r w:rsidR="003D2338" w:rsidRPr="002D2CA2">
        <w:rPr>
          <w:sz w:val="22"/>
          <w:szCs w:val="22"/>
        </w:rPr>
        <w:t xml:space="preserve"> ZUT</w:t>
      </w:r>
    </w:p>
    <w:p w14:paraId="05320AB9" w14:textId="77777777" w:rsidR="00AE32AA" w:rsidRPr="00752D19" w:rsidRDefault="00DC18F6" w:rsidP="00BE1C96">
      <w:pPr>
        <w:pStyle w:val="Tytu"/>
        <w:spacing w:before="120"/>
        <w:rPr>
          <w:sz w:val="22"/>
        </w:rPr>
      </w:pPr>
      <w:r w:rsidRPr="00752D19">
        <w:rPr>
          <w:szCs w:val="24"/>
        </w:rPr>
        <w:t>PROTOKÓŁ</w:t>
      </w:r>
      <w:r w:rsidR="00AE32AA" w:rsidRPr="00752D19">
        <w:rPr>
          <w:szCs w:val="24"/>
        </w:rPr>
        <w:br/>
      </w:r>
      <w:r w:rsidR="00692FDD" w:rsidRPr="00752D19">
        <w:rPr>
          <w:caps w:val="0"/>
          <w:sz w:val="22"/>
        </w:rPr>
        <w:t xml:space="preserve">zdawczo-odbiorczy </w:t>
      </w:r>
      <w:r w:rsidR="002409D1" w:rsidRPr="00752D19">
        <w:rPr>
          <w:caps w:val="0"/>
          <w:sz w:val="22"/>
        </w:rPr>
        <w:t>zdania pokoju po upływie zakwaterowania</w:t>
      </w:r>
    </w:p>
    <w:p w14:paraId="6BD20EC1" w14:textId="77777777" w:rsidR="00CE4B59" w:rsidRPr="002D2CA2" w:rsidRDefault="00CE4B59" w:rsidP="00BE1C96">
      <w:pPr>
        <w:spacing w:before="240"/>
        <w:rPr>
          <w:sz w:val="20"/>
        </w:rPr>
      </w:pPr>
      <w:r w:rsidRPr="002D2CA2">
        <w:rPr>
          <w:sz w:val="20"/>
        </w:rPr>
        <w:t>sporządzony w dniu ……………….. 20 …. roku w Szczecinie pomiędzy:</w:t>
      </w:r>
    </w:p>
    <w:p w14:paraId="748D011D" w14:textId="77777777" w:rsidR="00CE4B59" w:rsidRPr="002D2CA2" w:rsidRDefault="00CE4B59" w:rsidP="00CE4B59">
      <w:pPr>
        <w:spacing w:before="120"/>
        <w:rPr>
          <w:b/>
          <w:bCs w:val="0"/>
          <w:sz w:val="20"/>
        </w:rPr>
      </w:pPr>
      <w:r w:rsidRPr="002D2CA2">
        <w:rPr>
          <w:b/>
          <w:bCs w:val="0"/>
          <w:sz w:val="20"/>
        </w:rPr>
        <w:t>Wydającym</w:t>
      </w:r>
    </w:p>
    <w:p w14:paraId="6070B13D" w14:textId="77777777" w:rsidR="00CE4B59" w:rsidRPr="002D2CA2" w:rsidRDefault="00CE4B59" w:rsidP="00BE1C96">
      <w:pPr>
        <w:tabs>
          <w:tab w:val="left" w:leader="dot" w:pos="9356"/>
        </w:tabs>
        <w:spacing w:before="120"/>
        <w:rPr>
          <w:sz w:val="20"/>
        </w:rPr>
      </w:pPr>
      <w:r w:rsidRPr="002D2CA2">
        <w:rPr>
          <w:sz w:val="20"/>
        </w:rPr>
        <w:tab/>
      </w:r>
    </w:p>
    <w:p w14:paraId="5E4C6D2A" w14:textId="77777777" w:rsidR="00CE4B59" w:rsidRPr="002D2CA2" w:rsidRDefault="00CE4B59" w:rsidP="00CE4B59">
      <w:pPr>
        <w:jc w:val="center"/>
        <w:rPr>
          <w:sz w:val="18"/>
          <w:szCs w:val="18"/>
        </w:rPr>
      </w:pPr>
      <w:r w:rsidRPr="002D2CA2">
        <w:rPr>
          <w:sz w:val="18"/>
          <w:szCs w:val="18"/>
        </w:rPr>
        <w:t>(imię i nazwisko)</w:t>
      </w:r>
    </w:p>
    <w:p w14:paraId="3504D5B3" w14:textId="77777777" w:rsidR="00DC18F6" w:rsidRPr="002D2CA2" w:rsidRDefault="00DC18F6" w:rsidP="00DC18F6">
      <w:pPr>
        <w:rPr>
          <w:b/>
          <w:bCs w:val="0"/>
        </w:rPr>
      </w:pPr>
      <w:r w:rsidRPr="002D2CA2">
        <w:t>a</w:t>
      </w:r>
      <w:r w:rsidRPr="002D2CA2">
        <w:rPr>
          <w:b/>
        </w:rPr>
        <w:t xml:space="preserve"> </w:t>
      </w:r>
    </w:p>
    <w:p w14:paraId="15870E05" w14:textId="77777777" w:rsidR="00CE4B59" w:rsidRPr="002D2CA2" w:rsidRDefault="00DC18F6" w:rsidP="0083653E">
      <w:pPr>
        <w:spacing w:after="60"/>
        <w:rPr>
          <w:sz w:val="20"/>
        </w:rPr>
      </w:pPr>
      <w:r w:rsidRPr="002D2CA2">
        <w:rPr>
          <w:b/>
          <w:sz w:val="20"/>
        </w:rPr>
        <w:t>Odbierającym</w:t>
      </w:r>
      <w:r w:rsidRPr="002D2CA2">
        <w:rPr>
          <w:sz w:val="20"/>
        </w:rPr>
        <w:t>:</w:t>
      </w:r>
    </w:p>
    <w:p w14:paraId="79318F0F" w14:textId="77777777" w:rsidR="00CE4B59" w:rsidRPr="002D2CA2" w:rsidRDefault="0083653E" w:rsidP="00752D19">
      <w:pPr>
        <w:jc w:val="left"/>
        <w:rPr>
          <w:sz w:val="20"/>
        </w:rPr>
      </w:pPr>
      <w:r w:rsidRPr="002D2CA2">
        <w:rPr>
          <w:sz w:val="20"/>
        </w:rPr>
        <w:t xml:space="preserve">– </w:t>
      </w:r>
      <w:r w:rsidR="00CE4B59" w:rsidRPr="002D2CA2">
        <w:rPr>
          <w:sz w:val="20"/>
        </w:rPr>
        <w:t xml:space="preserve">Zachodniopomorskim Uniwersytetem Technologicznym w Szczecinie, al. Piastów 17, 70-310 Szczecin – właścicielem Hotelu Asystenckiego ZUT przy ul. Szwoleżerów 3/Chopina 51* w Szczecinie, </w:t>
      </w:r>
    </w:p>
    <w:p w14:paraId="7D4A29F5" w14:textId="77777777" w:rsidR="00CE4B59" w:rsidRPr="002D2CA2" w:rsidRDefault="00CE4B59" w:rsidP="00CE4B59">
      <w:pPr>
        <w:rPr>
          <w:sz w:val="20"/>
        </w:rPr>
      </w:pPr>
      <w:r w:rsidRPr="002D2CA2">
        <w:rPr>
          <w:sz w:val="20"/>
        </w:rPr>
        <w:t>reprezentowanym przez kierownika Hotelu Asystenckiego/osobę upoważnioną</w:t>
      </w:r>
      <w:r w:rsidR="002C133A" w:rsidRPr="002D2CA2">
        <w:rPr>
          <w:sz w:val="20"/>
        </w:rPr>
        <w:t>*</w:t>
      </w:r>
    </w:p>
    <w:p w14:paraId="2138916B" w14:textId="77777777" w:rsidR="00CE4B59" w:rsidRPr="002D2CA2" w:rsidRDefault="00CE4B59" w:rsidP="00BE1C96">
      <w:pPr>
        <w:tabs>
          <w:tab w:val="left" w:leader="dot" w:pos="9356"/>
        </w:tabs>
        <w:spacing w:before="120"/>
        <w:rPr>
          <w:sz w:val="20"/>
        </w:rPr>
      </w:pPr>
      <w:r w:rsidRPr="002D2CA2">
        <w:rPr>
          <w:sz w:val="20"/>
        </w:rPr>
        <w:tab/>
      </w:r>
    </w:p>
    <w:p w14:paraId="122F81A0" w14:textId="77777777" w:rsidR="00CE4B59" w:rsidRPr="002D2CA2" w:rsidRDefault="00CE4B59" w:rsidP="00CE4B59">
      <w:pPr>
        <w:jc w:val="center"/>
        <w:rPr>
          <w:sz w:val="18"/>
          <w:szCs w:val="18"/>
        </w:rPr>
      </w:pPr>
      <w:r w:rsidRPr="002D2CA2">
        <w:rPr>
          <w:sz w:val="18"/>
          <w:szCs w:val="18"/>
        </w:rPr>
        <w:t>(imię i nazwisko)</w:t>
      </w:r>
    </w:p>
    <w:p w14:paraId="438CA31A" w14:textId="1456C728" w:rsidR="005218B7" w:rsidRPr="002D2CA2" w:rsidRDefault="0083653E" w:rsidP="00BE1C96">
      <w:pPr>
        <w:spacing w:before="120"/>
        <w:ind w:left="284" w:hanging="284"/>
        <w:rPr>
          <w:sz w:val="20"/>
        </w:rPr>
      </w:pPr>
      <w:r w:rsidRPr="002D2CA2">
        <w:rPr>
          <w:sz w:val="20"/>
        </w:rPr>
        <w:t xml:space="preserve">I </w:t>
      </w:r>
      <w:r w:rsidR="00BE1C96">
        <w:rPr>
          <w:sz w:val="20"/>
        </w:rPr>
        <w:tab/>
      </w:r>
      <w:r w:rsidR="005218B7" w:rsidRPr="002D2CA2">
        <w:rPr>
          <w:sz w:val="20"/>
        </w:rPr>
        <w:t xml:space="preserve">Strony </w:t>
      </w:r>
      <w:r w:rsidR="005218B7" w:rsidRPr="00BE1C96">
        <w:rPr>
          <w:spacing w:val="-2"/>
          <w:sz w:val="20"/>
        </w:rPr>
        <w:t>oświadczają</w:t>
      </w:r>
      <w:r w:rsidR="005218B7" w:rsidRPr="002D2CA2">
        <w:rPr>
          <w:sz w:val="20"/>
        </w:rPr>
        <w:t>, że Wydający wydaje, a Odbierający przyjmuje od Wydającego znajdujący się w ww. hotelu pokój/pokój typu boks/pokój tzw. gościnny* nr …… wraz z przynależną do niego łazienką oraz aneksem kuchennym, którego stan techniczny opisany jest w punkcie II.</w:t>
      </w:r>
    </w:p>
    <w:p w14:paraId="0559FD55" w14:textId="3616D55C" w:rsidR="005218B7" w:rsidRPr="002D2CA2" w:rsidRDefault="00C96D2F" w:rsidP="00BE1C96">
      <w:pPr>
        <w:spacing w:before="60"/>
        <w:ind w:left="284" w:hanging="284"/>
        <w:rPr>
          <w:sz w:val="20"/>
        </w:rPr>
      </w:pPr>
      <w:r w:rsidRPr="002D2CA2">
        <w:rPr>
          <w:spacing w:val="-2"/>
          <w:sz w:val="20"/>
        </w:rPr>
        <w:t xml:space="preserve">II </w:t>
      </w:r>
      <w:r w:rsidR="00BE1C96">
        <w:rPr>
          <w:spacing w:val="-2"/>
          <w:sz w:val="20"/>
        </w:rPr>
        <w:tab/>
      </w:r>
      <w:r w:rsidR="005218B7" w:rsidRPr="002D2CA2">
        <w:rPr>
          <w:spacing w:val="-2"/>
          <w:sz w:val="20"/>
        </w:rPr>
        <w:t>Opis stanu technicznego pomieszczeń (z powierzchnią przynależną) i wyposażenia (</w:t>
      </w:r>
      <w:r w:rsidR="005218B7" w:rsidRPr="002D2CA2">
        <w:rPr>
          <w:i/>
          <w:iCs/>
          <w:spacing w:val="-2"/>
          <w:sz w:val="20"/>
        </w:rPr>
        <w:t>należy wpisać: dobry/uszkodzony/</w:t>
      </w:r>
      <w:r w:rsidR="005218B7" w:rsidRPr="002D2CA2">
        <w:rPr>
          <w:i/>
          <w:iCs/>
          <w:sz w:val="20"/>
        </w:rPr>
        <w:t xml:space="preserve"> do wymiany</w:t>
      </w:r>
      <w:r w:rsidRPr="002D2CA2">
        <w:rPr>
          <w:i/>
          <w:iCs/>
          <w:sz w:val="20"/>
        </w:rPr>
        <w:t xml:space="preserve"> </w:t>
      </w:r>
      <w:r w:rsidR="005218B7" w:rsidRPr="002D2CA2">
        <w:rPr>
          <w:i/>
          <w:iCs/>
          <w:sz w:val="20"/>
        </w:rPr>
        <w:t>lub opis szczegółowy</w:t>
      </w:r>
      <w:r w:rsidR="005218B7" w:rsidRPr="002D2CA2">
        <w:rPr>
          <w:sz w:val="20"/>
        </w:rPr>
        <w:t>):</w:t>
      </w:r>
    </w:p>
    <w:p w14:paraId="02BCFEA2" w14:textId="77777777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Wyposażenie stałe:</w:t>
      </w:r>
    </w:p>
    <w:p w14:paraId="27812E6C" w14:textId="77777777" w:rsidR="00BE1C96" w:rsidRPr="00204B80" w:rsidRDefault="00BE1C96" w:rsidP="0097214B">
      <w:pPr>
        <w:pStyle w:val="Akapitzlist"/>
        <w:numPr>
          <w:ilvl w:val="0"/>
          <w:numId w:val="43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927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natrysk/wanna z armaturą*</w:t>
      </w: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ab/>
      </w:r>
    </w:p>
    <w:p w14:paraId="21DEA71A" w14:textId="77777777" w:rsidR="00BE1C96" w:rsidRPr="00204B80" w:rsidRDefault="00BE1C96" w:rsidP="0097214B">
      <w:pPr>
        <w:pStyle w:val="Akapitzlist"/>
        <w:numPr>
          <w:ilvl w:val="0"/>
          <w:numId w:val="43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927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umywalka z baterią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</w:p>
    <w:p w14:paraId="75BD4DF5" w14:textId="77777777" w:rsidR="00BE1C96" w:rsidRPr="00204B80" w:rsidRDefault="00BE1C96" w:rsidP="0097214B">
      <w:pPr>
        <w:pStyle w:val="Akapitzlist"/>
        <w:numPr>
          <w:ilvl w:val="0"/>
          <w:numId w:val="43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927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ompakt/muszla</w:t>
      </w:r>
      <w:r w:rsidRPr="00204B80">
        <w:rPr>
          <w:sz w:val="20"/>
          <w:lang w:eastAsia="pl-PL"/>
        </w:rPr>
        <w:tab/>
      </w:r>
    </w:p>
    <w:p w14:paraId="7A64B513" w14:textId="5DC3AFF5" w:rsidR="00BE1C96" w:rsidRPr="00204B80" w:rsidRDefault="00BE1C96" w:rsidP="0097214B">
      <w:pPr>
        <w:pStyle w:val="Akapitzlist"/>
        <w:numPr>
          <w:ilvl w:val="0"/>
          <w:numId w:val="43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927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uchnia gazowa 4/3/2* palnikowa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</w:p>
    <w:p w14:paraId="04838A86" w14:textId="77777777" w:rsidR="00BE1C96" w:rsidRPr="00204B80" w:rsidRDefault="00BE1C96" w:rsidP="0097214B">
      <w:pPr>
        <w:pStyle w:val="Akapitzlist"/>
        <w:numPr>
          <w:ilvl w:val="0"/>
          <w:numId w:val="43"/>
        </w:numPr>
        <w:tabs>
          <w:tab w:val="clear" w:pos="720"/>
          <w:tab w:val="left" w:pos="851"/>
          <w:tab w:val="left" w:leader="dot" w:pos="9356"/>
        </w:tabs>
        <w:spacing w:line="360" w:lineRule="auto"/>
        <w:ind w:left="927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 xml:space="preserve">kpl. kluczy (od pokoju i domofonu) </w:t>
      </w:r>
    </w:p>
    <w:p w14:paraId="4565EA75" w14:textId="77777777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elektryczna/wyłączniki, gniazdk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71E051AF" w14:textId="2AD5E1E4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wodno-kanalizacyjna</w:t>
      </w:r>
      <w:r>
        <w:rPr>
          <w:sz w:val="20"/>
        </w:rPr>
        <w:t xml:space="preserve"> </w:t>
      </w:r>
      <w:r w:rsidRPr="00204B80">
        <w:rPr>
          <w:sz w:val="20"/>
        </w:rPr>
        <w:tab/>
      </w:r>
    </w:p>
    <w:p w14:paraId="45AA95D8" w14:textId="6A47C0FE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gazowa</w:t>
      </w:r>
      <w:r>
        <w:rPr>
          <w:sz w:val="20"/>
        </w:rPr>
        <w:t xml:space="preserve"> </w:t>
      </w:r>
      <w:r w:rsidRPr="00204B80">
        <w:rPr>
          <w:sz w:val="20"/>
        </w:rPr>
        <w:tab/>
      </w:r>
    </w:p>
    <w:p w14:paraId="3C434F45" w14:textId="77777777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Stolarka drzwiowa i okienn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7D44CEB3" w14:textId="77777777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 xml:space="preserve">Ściany i sufit </w:t>
      </w:r>
      <w:r>
        <w:rPr>
          <w:sz w:val="20"/>
        </w:rPr>
        <w:tab/>
      </w:r>
    </w:p>
    <w:p w14:paraId="53BA918D" w14:textId="77777777" w:rsidR="00BE1C96" w:rsidRPr="00204B80" w:rsidRDefault="00BE1C96" w:rsidP="0097214B">
      <w:pPr>
        <w:numPr>
          <w:ilvl w:val="1"/>
          <w:numId w:val="42"/>
        </w:numPr>
        <w:shd w:val="clear" w:color="auto" w:fill="FFFFFF"/>
        <w:tabs>
          <w:tab w:val="clear" w:pos="927"/>
          <w:tab w:val="left" w:pos="567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ne składniki wyposażenia</w:t>
      </w:r>
      <w:r>
        <w:rPr>
          <w:sz w:val="20"/>
        </w:rPr>
        <w:t>:</w:t>
      </w:r>
      <w:r w:rsidRPr="00204B80">
        <w:rPr>
          <w:sz w:val="20"/>
        </w:rPr>
        <w:t xml:space="preserve"> </w:t>
      </w:r>
      <w:r>
        <w:rPr>
          <w:sz w:val="20"/>
        </w:rPr>
        <w:tab/>
      </w:r>
    </w:p>
    <w:p w14:paraId="376EB70C" w14:textId="77777777" w:rsidR="00BE1C96" w:rsidRPr="002D2CA2" w:rsidRDefault="00BE1C96" w:rsidP="00BE1C96">
      <w:pPr>
        <w:spacing w:before="60" w:after="120"/>
      </w:pPr>
      <w:r w:rsidRPr="002D2CA2">
        <w:rPr>
          <w:sz w:val="20"/>
          <w:u w:val="single"/>
        </w:rPr>
        <w:t>Uwagi</w:t>
      </w:r>
      <w:r w:rsidRPr="002D2CA2">
        <w:rPr>
          <w:sz w:val="20"/>
        </w:rPr>
        <w:t>:</w:t>
      </w:r>
      <w:r w:rsidRPr="002D2CA2">
        <w:t xml:space="preserve"> </w:t>
      </w:r>
    </w:p>
    <w:p w14:paraId="2D71259F" w14:textId="77777777" w:rsidR="00BE1C96" w:rsidRPr="00E604CC" w:rsidRDefault="00BE1C96" w:rsidP="00BE1C96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68BD0B91" w14:textId="77777777" w:rsidR="00BE1C96" w:rsidRPr="00E604CC" w:rsidRDefault="00BE1C96" w:rsidP="00BE1C96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3771AC77" w14:textId="77777777" w:rsidR="00BE1C96" w:rsidRPr="00E604CC" w:rsidRDefault="00BE1C96" w:rsidP="00BE1C96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1EF23590" w14:textId="77777777" w:rsidR="00BE1C96" w:rsidRPr="00E604CC" w:rsidRDefault="00BE1C96" w:rsidP="00BE1C96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4CFD911B" w14:textId="77777777" w:rsidR="00BE1C96" w:rsidRPr="00E604CC" w:rsidRDefault="00BE1C96" w:rsidP="00BE1C96">
      <w:pPr>
        <w:tabs>
          <w:tab w:val="left" w:leader="dot" w:pos="9356"/>
        </w:tabs>
        <w:spacing w:line="360" w:lineRule="auto"/>
        <w:rPr>
          <w:sz w:val="20"/>
        </w:rPr>
      </w:pPr>
      <w:r w:rsidRPr="00E604CC">
        <w:rPr>
          <w:sz w:val="20"/>
        </w:rPr>
        <w:tab/>
      </w:r>
    </w:p>
    <w:p w14:paraId="4D0CE3FA" w14:textId="77777777" w:rsidR="008D5E93" w:rsidRPr="002D2CA2" w:rsidRDefault="008D5E93" w:rsidP="00196D1B">
      <w:pPr>
        <w:spacing w:before="120" w:line="240" w:lineRule="auto"/>
        <w:rPr>
          <w:b/>
          <w:sz w:val="20"/>
        </w:rPr>
      </w:pPr>
      <w:r w:rsidRPr="002D2CA2">
        <w:rPr>
          <w:b/>
          <w:sz w:val="20"/>
        </w:rPr>
        <w:t>Wydający</w:t>
      </w:r>
    </w:p>
    <w:p w14:paraId="0292D9F2" w14:textId="77777777" w:rsidR="008D5E93" w:rsidRPr="002D2CA2" w:rsidRDefault="008D5E93" w:rsidP="00196D1B">
      <w:pPr>
        <w:spacing w:before="120" w:line="240" w:lineRule="auto"/>
        <w:rPr>
          <w:sz w:val="20"/>
        </w:rPr>
      </w:pPr>
      <w:r w:rsidRPr="002D2CA2">
        <w:rPr>
          <w:sz w:val="20"/>
        </w:rPr>
        <w:t>…………..………………………………</w:t>
      </w:r>
      <w:r w:rsidR="00514EBA" w:rsidRPr="002D2CA2">
        <w:rPr>
          <w:sz w:val="20"/>
        </w:rPr>
        <w:t>……………..</w:t>
      </w:r>
    </w:p>
    <w:p w14:paraId="56BFD083" w14:textId="77777777" w:rsidR="008D5E93" w:rsidRPr="002D2CA2" w:rsidRDefault="008D5E93" w:rsidP="008D5E93">
      <w:pPr>
        <w:spacing w:line="240" w:lineRule="auto"/>
        <w:rPr>
          <w:b/>
          <w:sz w:val="18"/>
          <w:szCs w:val="18"/>
        </w:rPr>
      </w:pPr>
      <w:r w:rsidRPr="002D2CA2">
        <w:rPr>
          <w:sz w:val="18"/>
          <w:szCs w:val="18"/>
        </w:rPr>
        <w:t>(czytelny podpis)</w:t>
      </w:r>
    </w:p>
    <w:p w14:paraId="17AF02E4" w14:textId="77777777" w:rsidR="008D5E93" w:rsidRPr="002D2CA2" w:rsidRDefault="008D5E93" w:rsidP="00BE1C96">
      <w:pPr>
        <w:spacing w:before="240" w:line="240" w:lineRule="auto"/>
        <w:rPr>
          <w:b/>
          <w:sz w:val="20"/>
        </w:rPr>
      </w:pPr>
      <w:r w:rsidRPr="002D2CA2">
        <w:rPr>
          <w:b/>
          <w:sz w:val="20"/>
        </w:rPr>
        <w:t>Odbierający</w:t>
      </w:r>
    </w:p>
    <w:p w14:paraId="300EB261" w14:textId="77777777" w:rsidR="008D5E93" w:rsidRPr="002D2CA2" w:rsidRDefault="008D5E93" w:rsidP="00196D1B">
      <w:pPr>
        <w:spacing w:before="120" w:line="240" w:lineRule="auto"/>
        <w:rPr>
          <w:bCs w:val="0"/>
          <w:sz w:val="20"/>
        </w:rPr>
      </w:pPr>
      <w:r w:rsidRPr="002D2CA2">
        <w:rPr>
          <w:sz w:val="20"/>
        </w:rPr>
        <w:t>…………………………………………</w:t>
      </w:r>
      <w:r w:rsidR="00514EBA" w:rsidRPr="002D2CA2">
        <w:rPr>
          <w:sz w:val="20"/>
        </w:rPr>
        <w:t>……………….</w:t>
      </w:r>
    </w:p>
    <w:p w14:paraId="3EDE0D01" w14:textId="77777777" w:rsidR="008D5E93" w:rsidRPr="002D2CA2" w:rsidRDefault="008D5E93" w:rsidP="008D5E93">
      <w:pPr>
        <w:spacing w:line="240" w:lineRule="auto"/>
        <w:rPr>
          <w:bCs w:val="0"/>
          <w:sz w:val="18"/>
          <w:szCs w:val="18"/>
        </w:rPr>
      </w:pPr>
      <w:r w:rsidRPr="002D2CA2">
        <w:rPr>
          <w:sz w:val="18"/>
          <w:szCs w:val="18"/>
        </w:rPr>
        <w:t xml:space="preserve">(czytelny podpis) </w:t>
      </w:r>
    </w:p>
    <w:p w14:paraId="67A5AA11" w14:textId="77777777" w:rsidR="00DC18F6" w:rsidRPr="002D2CA2" w:rsidRDefault="00DC18F6" w:rsidP="00196D1B">
      <w:pPr>
        <w:spacing w:before="360"/>
        <w:rPr>
          <w:sz w:val="18"/>
          <w:szCs w:val="18"/>
        </w:rPr>
      </w:pPr>
      <w:r w:rsidRPr="002D2CA2">
        <w:rPr>
          <w:b/>
          <w:sz w:val="18"/>
          <w:szCs w:val="18"/>
        </w:rPr>
        <w:t>*</w:t>
      </w:r>
      <w:r w:rsidRPr="002D2CA2">
        <w:rPr>
          <w:sz w:val="18"/>
          <w:szCs w:val="18"/>
        </w:rPr>
        <w:t xml:space="preserve"> niepotrzebne skreślić</w:t>
      </w:r>
    </w:p>
    <w:sectPr w:rsidR="00DC18F6" w:rsidRPr="002D2CA2" w:rsidSect="00EE6778">
      <w:pgSz w:w="11906" w:h="16838" w:code="9"/>
      <w:pgMar w:top="567" w:right="849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CF0A" w14:textId="77777777" w:rsidR="006F0A2C" w:rsidRDefault="006F0A2C" w:rsidP="00537F88">
      <w:pPr>
        <w:spacing w:line="240" w:lineRule="auto"/>
      </w:pPr>
      <w:r>
        <w:separator/>
      </w:r>
    </w:p>
  </w:endnote>
  <w:endnote w:type="continuationSeparator" w:id="0">
    <w:p w14:paraId="3250F848" w14:textId="77777777" w:rsidR="006F0A2C" w:rsidRDefault="006F0A2C" w:rsidP="00537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E7AC" w14:textId="77777777" w:rsidR="006D7AB8" w:rsidRDefault="006D7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259C" w14:textId="77777777" w:rsidR="006D7AB8" w:rsidRDefault="006D7A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5D6B" w14:textId="77777777" w:rsidR="006D7AB8" w:rsidRDefault="006D7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2BAF" w14:textId="77777777" w:rsidR="006F0A2C" w:rsidRDefault="006F0A2C" w:rsidP="00537F88">
      <w:pPr>
        <w:spacing w:line="240" w:lineRule="auto"/>
      </w:pPr>
      <w:r>
        <w:separator/>
      </w:r>
    </w:p>
  </w:footnote>
  <w:footnote w:type="continuationSeparator" w:id="0">
    <w:p w14:paraId="50BF30A8" w14:textId="77777777" w:rsidR="006F0A2C" w:rsidRDefault="006F0A2C" w:rsidP="00537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BE7" w14:textId="77777777" w:rsidR="006D7AB8" w:rsidRDefault="006D7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5311" w14:textId="77777777" w:rsidR="006D7AB8" w:rsidRDefault="006D7A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6D3A" w14:textId="77777777" w:rsidR="006D7AB8" w:rsidRDefault="006D7A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CF0"/>
    <w:multiLevelType w:val="hybridMultilevel"/>
    <w:tmpl w:val="6A50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9AD"/>
    <w:multiLevelType w:val="multilevel"/>
    <w:tmpl w:val="96E20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4F447B"/>
    <w:multiLevelType w:val="hybridMultilevel"/>
    <w:tmpl w:val="A46C6D7A"/>
    <w:lvl w:ilvl="0" w:tplc="4FEA3DD6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CBB12D3"/>
    <w:multiLevelType w:val="hybridMultilevel"/>
    <w:tmpl w:val="862CC5D0"/>
    <w:lvl w:ilvl="0" w:tplc="CEAAD41A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hint="default"/>
        <w:b w:val="0"/>
        <w:bCs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11B7"/>
    <w:multiLevelType w:val="hybridMultilevel"/>
    <w:tmpl w:val="46C6A7E4"/>
    <w:lvl w:ilvl="0" w:tplc="4F062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B78877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480E4E"/>
    <w:multiLevelType w:val="multilevel"/>
    <w:tmpl w:val="BDD64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3744C5"/>
    <w:multiLevelType w:val="multilevel"/>
    <w:tmpl w:val="644C56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192E1FC8"/>
    <w:multiLevelType w:val="hybridMultilevel"/>
    <w:tmpl w:val="F23EB5D4"/>
    <w:lvl w:ilvl="0" w:tplc="195AD9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0FC"/>
    <w:multiLevelType w:val="hybridMultilevel"/>
    <w:tmpl w:val="FD0A2FD0"/>
    <w:lvl w:ilvl="0" w:tplc="CE705466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B5D6317"/>
    <w:multiLevelType w:val="hybridMultilevel"/>
    <w:tmpl w:val="795E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5C83"/>
    <w:multiLevelType w:val="hybridMultilevel"/>
    <w:tmpl w:val="88661B24"/>
    <w:lvl w:ilvl="0" w:tplc="F20409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025FCC"/>
    <w:multiLevelType w:val="hybridMultilevel"/>
    <w:tmpl w:val="8A1A97E4"/>
    <w:lvl w:ilvl="0" w:tplc="3E78015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64D"/>
    <w:multiLevelType w:val="hybridMultilevel"/>
    <w:tmpl w:val="9ACE7A08"/>
    <w:lvl w:ilvl="0" w:tplc="FF7E4E42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3DB30A6"/>
    <w:multiLevelType w:val="hybridMultilevel"/>
    <w:tmpl w:val="CFC8BB08"/>
    <w:lvl w:ilvl="0" w:tplc="C0308344">
      <w:start w:val="1"/>
      <w:numFmt w:val="decimal"/>
      <w:lvlText w:val="§ %1."/>
      <w:lvlJc w:val="center"/>
      <w:rPr>
        <w:rFonts w:ascii="Times New Roman" w:hAnsi="Times New Roman" w:hint="default"/>
        <w:b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5332"/>
    <w:multiLevelType w:val="hybridMultilevel"/>
    <w:tmpl w:val="EC8C612E"/>
    <w:lvl w:ilvl="0" w:tplc="05422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C99"/>
    <w:multiLevelType w:val="hybridMultilevel"/>
    <w:tmpl w:val="EF485566"/>
    <w:lvl w:ilvl="0" w:tplc="B6DE0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DC8"/>
    <w:multiLevelType w:val="hybridMultilevel"/>
    <w:tmpl w:val="4A5AE21E"/>
    <w:lvl w:ilvl="0" w:tplc="22161144">
      <w:start w:val="1"/>
      <w:numFmt w:val="decimal"/>
      <w:lvlText w:val="%1)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D6966"/>
    <w:multiLevelType w:val="hybridMultilevel"/>
    <w:tmpl w:val="88BC3268"/>
    <w:lvl w:ilvl="0" w:tplc="D89EA62C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394F4EC9"/>
    <w:multiLevelType w:val="multilevel"/>
    <w:tmpl w:val="29B2D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D687B9D"/>
    <w:multiLevelType w:val="multilevel"/>
    <w:tmpl w:val="1A5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1" w15:restartNumberingAfterBreak="0">
    <w:nsid w:val="4448474C"/>
    <w:multiLevelType w:val="hybridMultilevel"/>
    <w:tmpl w:val="9030E40E"/>
    <w:lvl w:ilvl="0" w:tplc="6E1200C2">
      <w:start w:val="1"/>
      <w:numFmt w:val="decimal"/>
      <w:pStyle w:val="1wyliczanka"/>
      <w:lvlText w:val="%1."/>
      <w:lvlJc w:val="left"/>
      <w:pPr>
        <w:ind w:left="3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2" w15:restartNumberingAfterBreak="0">
    <w:nsid w:val="44D27246"/>
    <w:multiLevelType w:val="hybridMultilevel"/>
    <w:tmpl w:val="7F5A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6FA7"/>
    <w:multiLevelType w:val="hybridMultilevel"/>
    <w:tmpl w:val="341A4D00"/>
    <w:lvl w:ilvl="0" w:tplc="CA9A1F0A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F56DD"/>
    <w:multiLevelType w:val="hybridMultilevel"/>
    <w:tmpl w:val="450A0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248B6"/>
    <w:multiLevelType w:val="hybridMultilevel"/>
    <w:tmpl w:val="5F5A9458"/>
    <w:lvl w:ilvl="0" w:tplc="396C4F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618F"/>
    <w:multiLevelType w:val="multilevel"/>
    <w:tmpl w:val="0A584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75" w:hanging="340"/>
      </w:pPr>
      <w:rPr>
        <w:rFonts w:ascii="Times New Roman" w:hAnsi="Times New Roman" w:hint="default"/>
        <w:sz w:val="24"/>
        <w:szCs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8EC25A3"/>
    <w:multiLevelType w:val="hybridMultilevel"/>
    <w:tmpl w:val="F12E0784"/>
    <w:lvl w:ilvl="0" w:tplc="623E8172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606311A7"/>
    <w:multiLevelType w:val="hybridMultilevel"/>
    <w:tmpl w:val="C99867F6"/>
    <w:lvl w:ilvl="0" w:tplc="B59C9BDC">
      <w:start w:val="10"/>
      <w:numFmt w:val="decimal"/>
      <w:lvlText w:val="§ %1."/>
      <w:lvlJc w:val="center"/>
      <w:pPr>
        <w:ind w:left="4472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0CC0"/>
    <w:multiLevelType w:val="multilevel"/>
    <w:tmpl w:val="9EEC4A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62CC6E00"/>
    <w:multiLevelType w:val="hybridMultilevel"/>
    <w:tmpl w:val="A6F49078"/>
    <w:lvl w:ilvl="0" w:tplc="B37E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A28"/>
    <w:multiLevelType w:val="multilevel"/>
    <w:tmpl w:val="431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2" w15:restartNumberingAfterBreak="0">
    <w:nsid w:val="641C462F"/>
    <w:multiLevelType w:val="hybridMultilevel"/>
    <w:tmpl w:val="78D2A11E"/>
    <w:lvl w:ilvl="0" w:tplc="2862B44E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hint="default"/>
        <w:b w:val="0"/>
        <w:bCs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D7CB1"/>
    <w:multiLevelType w:val="multilevel"/>
    <w:tmpl w:val="9E20A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7BC5FF9"/>
    <w:multiLevelType w:val="multilevel"/>
    <w:tmpl w:val="40C2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sz w:val="24"/>
        <w:szCs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A9774B9"/>
    <w:multiLevelType w:val="hybridMultilevel"/>
    <w:tmpl w:val="1096B706"/>
    <w:lvl w:ilvl="0" w:tplc="F37EF0B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D05442"/>
    <w:multiLevelType w:val="hybridMultilevel"/>
    <w:tmpl w:val="7F72A77E"/>
    <w:lvl w:ilvl="0" w:tplc="0448B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E3B"/>
    <w:multiLevelType w:val="hybridMultilevel"/>
    <w:tmpl w:val="542A1EAA"/>
    <w:lvl w:ilvl="0" w:tplc="E70413AE">
      <w:start w:val="12"/>
      <w:numFmt w:val="decimal"/>
      <w:lvlText w:val="§ %1."/>
      <w:lvlJc w:val="center"/>
      <w:pPr>
        <w:ind w:left="718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C21FB"/>
    <w:multiLevelType w:val="multilevel"/>
    <w:tmpl w:val="0936B2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5632375"/>
    <w:multiLevelType w:val="hybridMultilevel"/>
    <w:tmpl w:val="EFDA15E6"/>
    <w:lvl w:ilvl="0" w:tplc="A8741340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7BC473F"/>
    <w:multiLevelType w:val="hybridMultilevel"/>
    <w:tmpl w:val="FE989524"/>
    <w:lvl w:ilvl="0" w:tplc="554CA09C">
      <w:start w:val="11"/>
      <w:numFmt w:val="decimal"/>
      <w:lvlText w:val="§ %1."/>
      <w:lvlJc w:val="center"/>
      <w:pPr>
        <w:ind w:left="4472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93F46"/>
    <w:multiLevelType w:val="hybridMultilevel"/>
    <w:tmpl w:val="0D328A78"/>
    <w:lvl w:ilvl="0" w:tplc="05422F12">
      <w:start w:val="1"/>
      <w:numFmt w:val="decimal"/>
      <w:lvlText w:val="%1."/>
      <w:lvlJc w:val="left"/>
      <w:pPr>
        <w:ind w:left="105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36"/>
  </w:num>
  <w:num w:numId="5">
    <w:abstractNumId w:val="4"/>
  </w:num>
  <w:num w:numId="6">
    <w:abstractNumId w:val="24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39"/>
  </w:num>
  <w:num w:numId="12">
    <w:abstractNumId w:val="30"/>
  </w:num>
  <w:num w:numId="13">
    <w:abstractNumId w:val="16"/>
  </w:num>
  <w:num w:numId="14">
    <w:abstractNumId w:val="27"/>
  </w:num>
  <w:num w:numId="15">
    <w:abstractNumId w:val="22"/>
  </w:num>
  <w:num w:numId="16">
    <w:abstractNumId w:val="18"/>
  </w:num>
  <w:num w:numId="17">
    <w:abstractNumId w:val="7"/>
  </w:num>
  <w:num w:numId="18">
    <w:abstractNumId w:val="34"/>
  </w:num>
  <w:num w:numId="19">
    <w:abstractNumId w:val="13"/>
  </w:num>
  <w:num w:numId="20">
    <w:abstractNumId w:val="23"/>
  </w:num>
  <w:num w:numId="21">
    <w:abstractNumId w:val="41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6"/>
  </w:num>
  <w:num w:numId="26">
    <w:abstractNumId w:val="8"/>
  </w:num>
  <w:num w:numId="27">
    <w:abstractNumId w:val="2"/>
  </w:num>
  <w:num w:numId="28">
    <w:abstractNumId w:val="5"/>
  </w:num>
  <w:num w:numId="29">
    <w:abstractNumId w:val="15"/>
  </w:num>
  <w:num w:numId="30">
    <w:abstractNumId w:val="17"/>
  </w:num>
  <w:num w:numId="31">
    <w:abstractNumId w:val="35"/>
  </w:num>
  <w:num w:numId="32">
    <w:abstractNumId w:val="28"/>
  </w:num>
  <w:num w:numId="33">
    <w:abstractNumId w:val="40"/>
  </w:num>
  <w:num w:numId="34">
    <w:abstractNumId w:val="37"/>
  </w:num>
  <w:num w:numId="35">
    <w:abstractNumId w:val="3"/>
  </w:num>
  <w:num w:numId="36">
    <w:abstractNumId w:val="14"/>
  </w:num>
  <w:num w:numId="37">
    <w:abstractNumId w:val="25"/>
  </w:num>
  <w:num w:numId="38">
    <w:abstractNumId w:val="19"/>
  </w:num>
  <w:num w:numId="39">
    <w:abstractNumId w:val="29"/>
  </w:num>
  <w:num w:numId="40">
    <w:abstractNumId w:val="12"/>
  </w:num>
  <w:num w:numId="41">
    <w:abstractNumId w:val="38"/>
  </w:num>
  <w:num w:numId="42">
    <w:abstractNumId w:val="33"/>
  </w:num>
  <w:num w:numId="43">
    <w:abstractNumId w:val="1"/>
  </w:num>
  <w:num w:numId="44">
    <w:abstractNumId w:val="21"/>
  </w:num>
  <w:num w:numId="45">
    <w:abstractNumId w:val="21"/>
  </w:num>
  <w:num w:numId="46">
    <w:abstractNumId w:val="21"/>
  </w:num>
  <w:num w:numId="47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8F"/>
    <w:rsid w:val="0000095F"/>
    <w:rsid w:val="000012E3"/>
    <w:rsid w:val="00011D67"/>
    <w:rsid w:val="000129A1"/>
    <w:rsid w:val="000153EF"/>
    <w:rsid w:val="00027262"/>
    <w:rsid w:val="00031DCE"/>
    <w:rsid w:val="00032946"/>
    <w:rsid w:val="0003668C"/>
    <w:rsid w:val="0004092E"/>
    <w:rsid w:val="000425AB"/>
    <w:rsid w:val="00043A3D"/>
    <w:rsid w:val="00051A25"/>
    <w:rsid w:val="000524ED"/>
    <w:rsid w:val="00055EA0"/>
    <w:rsid w:val="000612E6"/>
    <w:rsid w:val="0007444B"/>
    <w:rsid w:val="000836F5"/>
    <w:rsid w:val="000976B1"/>
    <w:rsid w:val="000A5F2B"/>
    <w:rsid w:val="000B4D50"/>
    <w:rsid w:val="000B7B20"/>
    <w:rsid w:val="000C2FB9"/>
    <w:rsid w:val="000C447C"/>
    <w:rsid w:val="000D382E"/>
    <w:rsid w:val="000E4004"/>
    <w:rsid w:val="000F7A11"/>
    <w:rsid w:val="00100F95"/>
    <w:rsid w:val="001521C8"/>
    <w:rsid w:val="00162953"/>
    <w:rsid w:val="00164361"/>
    <w:rsid w:val="00177E0F"/>
    <w:rsid w:val="00196D1B"/>
    <w:rsid w:val="001A7754"/>
    <w:rsid w:val="001B6F07"/>
    <w:rsid w:val="001C52FE"/>
    <w:rsid w:val="001C63D1"/>
    <w:rsid w:val="001D049C"/>
    <w:rsid w:val="001E1EA1"/>
    <w:rsid w:val="001E31A7"/>
    <w:rsid w:val="0020455C"/>
    <w:rsid w:val="00204B80"/>
    <w:rsid w:val="0020555E"/>
    <w:rsid w:val="002062CC"/>
    <w:rsid w:val="002146C9"/>
    <w:rsid w:val="00223676"/>
    <w:rsid w:val="002256FE"/>
    <w:rsid w:val="00226C37"/>
    <w:rsid w:val="00226EC1"/>
    <w:rsid w:val="0023068F"/>
    <w:rsid w:val="002333D3"/>
    <w:rsid w:val="00236201"/>
    <w:rsid w:val="002409D1"/>
    <w:rsid w:val="00242426"/>
    <w:rsid w:val="00264C45"/>
    <w:rsid w:val="00266F53"/>
    <w:rsid w:val="002672A3"/>
    <w:rsid w:val="002706AA"/>
    <w:rsid w:val="00272646"/>
    <w:rsid w:val="00277D51"/>
    <w:rsid w:val="00280511"/>
    <w:rsid w:val="002829F0"/>
    <w:rsid w:val="0028419F"/>
    <w:rsid w:val="00286749"/>
    <w:rsid w:val="002914E9"/>
    <w:rsid w:val="002B08F1"/>
    <w:rsid w:val="002C133A"/>
    <w:rsid w:val="002C38D6"/>
    <w:rsid w:val="002D119B"/>
    <w:rsid w:val="002D2A59"/>
    <w:rsid w:val="002D2CA2"/>
    <w:rsid w:val="002E0891"/>
    <w:rsid w:val="002E4B40"/>
    <w:rsid w:val="002E5638"/>
    <w:rsid w:val="002F1291"/>
    <w:rsid w:val="002F1774"/>
    <w:rsid w:val="002F2E26"/>
    <w:rsid w:val="0030617E"/>
    <w:rsid w:val="00307ABB"/>
    <w:rsid w:val="00312A9A"/>
    <w:rsid w:val="00315C52"/>
    <w:rsid w:val="0031764A"/>
    <w:rsid w:val="00323C38"/>
    <w:rsid w:val="003309B4"/>
    <w:rsid w:val="00332AF9"/>
    <w:rsid w:val="00337076"/>
    <w:rsid w:val="003375CE"/>
    <w:rsid w:val="0034194C"/>
    <w:rsid w:val="00347716"/>
    <w:rsid w:val="00347E51"/>
    <w:rsid w:val="00361369"/>
    <w:rsid w:val="00380DAB"/>
    <w:rsid w:val="00383B37"/>
    <w:rsid w:val="003864D7"/>
    <w:rsid w:val="003904D4"/>
    <w:rsid w:val="003A75A4"/>
    <w:rsid w:val="003B0F3C"/>
    <w:rsid w:val="003B17F9"/>
    <w:rsid w:val="003C0BD5"/>
    <w:rsid w:val="003C6C47"/>
    <w:rsid w:val="003D2338"/>
    <w:rsid w:val="003D3D0F"/>
    <w:rsid w:val="003D7553"/>
    <w:rsid w:val="003E0836"/>
    <w:rsid w:val="00400AA8"/>
    <w:rsid w:val="0040104F"/>
    <w:rsid w:val="00417DC3"/>
    <w:rsid w:val="00422137"/>
    <w:rsid w:val="0042411A"/>
    <w:rsid w:val="004369A4"/>
    <w:rsid w:val="0043739A"/>
    <w:rsid w:val="00437C26"/>
    <w:rsid w:val="004777C2"/>
    <w:rsid w:val="004A6E5C"/>
    <w:rsid w:val="004B0053"/>
    <w:rsid w:val="004B4D94"/>
    <w:rsid w:val="004D3C9B"/>
    <w:rsid w:val="004D52E8"/>
    <w:rsid w:val="004E38CE"/>
    <w:rsid w:val="004E4563"/>
    <w:rsid w:val="005057A0"/>
    <w:rsid w:val="00507D49"/>
    <w:rsid w:val="00514EBA"/>
    <w:rsid w:val="005218B7"/>
    <w:rsid w:val="00522DF2"/>
    <w:rsid w:val="00531B81"/>
    <w:rsid w:val="00531E7B"/>
    <w:rsid w:val="0053358C"/>
    <w:rsid w:val="00535902"/>
    <w:rsid w:val="00537F88"/>
    <w:rsid w:val="00540B77"/>
    <w:rsid w:val="0054413D"/>
    <w:rsid w:val="00553C46"/>
    <w:rsid w:val="00556E20"/>
    <w:rsid w:val="005756F7"/>
    <w:rsid w:val="00594240"/>
    <w:rsid w:val="005958CF"/>
    <w:rsid w:val="005A289C"/>
    <w:rsid w:val="005A7284"/>
    <w:rsid w:val="005B0F6A"/>
    <w:rsid w:val="005B5ED8"/>
    <w:rsid w:val="005B7FDC"/>
    <w:rsid w:val="005D23C8"/>
    <w:rsid w:val="005D7809"/>
    <w:rsid w:val="005E3398"/>
    <w:rsid w:val="005F5098"/>
    <w:rsid w:val="005F587D"/>
    <w:rsid w:val="00601B73"/>
    <w:rsid w:val="00601F11"/>
    <w:rsid w:val="006045DD"/>
    <w:rsid w:val="00605389"/>
    <w:rsid w:val="006079A3"/>
    <w:rsid w:val="00611D84"/>
    <w:rsid w:val="0061313E"/>
    <w:rsid w:val="00614680"/>
    <w:rsid w:val="006149B5"/>
    <w:rsid w:val="0061662A"/>
    <w:rsid w:val="006262B0"/>
    <w:rsid w:val="0063118D"/>
    <w:rsid w:val="006366B9"/>
    <w:rsid w:val="0064770B"/>
    <w:rsid w:val="006716CD"/>
    <w:rsid w:val="00672EEF"/>
    <w:rsid w:val="00677A4B"/>
    <w:rsid w:val="00683573"/>
    <w:rsid w:val="006860CA"/>
    <w:rsid w:val="00692FDD"/>
    <w:rsid w:val="00696567"/>
    <w:rsid w:val="006A5C1A"/>
    <w:rsid w:val="006A6C28"/>
    <w:rsid w:val="006D7AB8"/>
    <w:rsid w:val="006E6006"/>
    <w:rsid w:val="006F0A2C"/>
    <w:rsid w:val="006F106E"/>
    <w:rsid w:val="006F2B2F"/>
    <w:rsid w:val="006F62C9"/>
    <w:rsid w:val="00700F4C"/>
    <w:rsid w:val="007076CB"/>
    <w:rsid w:val="007164D5"/>
    <w:rsid w:val="00717811"/>
    <w:rsid w:val="00723722"/>
    <w:rsid w:val="00724C73"/>
    <w:rsid w:val="007307D8"/>
    <w:rsid w:val="00733163"/>
    <w:rsid w:val="00751E08"/>
    <w:rsid w:val="00752D19"/>
    <w:rsid w:val="0075348D"/>
    <w:rsid w:val="0075783F"/>
    <w:rsid w:val="007662A3"/>
    <w:rsid w:val="00773C30"/>
    <w:rsid w:val="00782591"/>
    <w:rsid w:val="00787289"/>
    <w:rsid w:val="007B2D41"/>
    <w:rsid w:val="007C21AB"/>
    <w:rsid w:val="007C5DEE"/>
    <w:rsid w:val="007D01F9"/>
    <w:rsid w:val="007E2C7B"/>
    <w:rsid w:val="007E7150"/>
    <w:rsid w:val="00801137"/>
    <w:rsid w:val="00803FA9"/>
    <w:rsid w:val="00804EE2"/>
    <w:rsid w:val="00807FA8"/>
    <w:rsid w:val="008105CA"/>
    <w:rsid w:val="00824C53"/>
    <w:rsid w:val="008308CA"/>
    <w:rsid w:val="0083144A"/>
    <w:rsid w:val="0083653E"/>
    <w:rsid w:val="00836F84"/>
    <w:rsid w:val="00850276"/>
    <w:rsid w:val="008537CB"/>
    <w:rsid w:val="00855161"/>
    <w:rsid w:val="00857E08"/>
    <w:rsid w:val="00861063"/>
    <w:rsid w:val="00865B05"/>
    <w:rsid w:val="00866EEE"/>
    <w:rsid w:val="00873AC7"/>
    <w:rsid w:val="00881A49"/>
    <w:rsid w:val="00884A32"/>
    <w:rsid w:val="0088636B"/>
    <w:rsid w:val="00886E9A"/>
    <w:rsid w:val="00894BDC"/>
    <w:rsid w:val="008A3482"/>
    <w:rsid w:val="008A51E7"/>
    <w:rsid w:val="008B02BD"/>
    <w:rsid w:val="008B2EE0"/>
    <w:rsid w:val="008C0FA0"/>
    <w:rsid w:val="008C47EB"/>
    <w:rsid w:val="008D3161"/>
    <w:rsid w:val="008D5E93"/>
    <w:rsid w:val="008E0582"/>
    <w:rsid w:val="008E4329"/>
    <w:rsid w:val="008E6C6B"/>
    <w:rsid w:val="008F0845"/>
    <w:rsid w:val="008F1F7C"/>
    <w:rsid w:val="00902503"/>
    <w:rsid w:val="00905768"/>
    <w:rsid w:val="009073CB"/>
    <w:rsid w:val="00913C7D"/>
    <w:rsid w:val="00934F08"/>
    <w:rsid w:val="00935EDC"/>
    <w:rsid w:val="009479F2"/>
    <w:rsid w:val="00950124"/>
    <w:rsid w:val="00951CEC"/>
    <w:rsid w:val="009524D6"/>
    <w:rsid w:val="009561C8"/>
    <w:rsid w:val="00960CA4"/>
    <w:rsid w:val="00961652"/>
    <w:rsid w:val="0096458F"/>
    <w:rsid w:val="0097214B"/>
    <w:rsid w:val="00972DBA"/>
    <w:rsid w:val="00980732"/>
    <w:rsid w:val="00996C0A"/>
    <w:rsid w:val="009A7A3B"/>
    <w:rsid w:val="009B290A"/>
    <w:rsid w:val="009B2A4D"/>
    <w:rsid w:val="009B328B"/>
    <w:rsid w:val="009B5889"/>
    <w:rsid w:val="009C162C"/>
    <w:rsid w:val="009C3BD0"/>
    <w:rsid w:val="009C5499"/>
    <w:rsid w:val="009E0923"/>
    <w:rsid w:val="009E64AB"/>
    <w:rsid w:val="009E689D"/>
    <w:rsid w:val="00A00273"/>
    <w:rsid w:val="00A051E1"/>
    <w:rsid w:val="00A10F2A"/>
    <w:rsid w:val="00A14FC3"/>
    <w:rsid w:val="00A16A51"/>
    <w:rsid w:val="00A20D19"/>
    <w:rsid w:val="00A302F3"/>
    <w:rsid w:val="00A325E4"/>
    <w:rsid w:val="00A36E49"/>
    <w:rsid w:val="00A512AB"/>
    <w:rsid w:val="00A555E3"/>
    <w:rsid w:val="00A56FBF"/>
    <w:rsid w:val="00A739B0"/>
    <w:rsid w:val="00A73C2E"/>
    <w:rsid w:val="00A84564"/>
    <w:rsid w:val="00A849B4"/>
    <w:rsid w:val="00A920C2"/>
    <w:rsid w:val="00A924C5"/>
    <w:rsid w:val="00A92870"/>
    <w:rsid w:val="00A933A6"/>
    <w:rsid w:val="00A94F44"/>
    <w:rsid w:val="00AA3120"/>
    <w:rsid w:val="00AA6883"/>
    <w:rsid w:val="00AA75CF"/>
    <w:rsid w:val="00AB080E"/>
    <w:rsid w:val="00AB12E6"/>
    <w:rsid w:val="00AC04C8"/>
    <w:rsid w:val="00AC5A7D"/>
    <w:rsid w:val="00AD4462"/>
    <w:rsid w:val="00AE32AA"/>
    <w:rsid w:val="00B1257F"/>
    <w:rsid w:val="00B147BA"/>
    <w:rsid w:val="00B258C1"/>
    <w:rsid w:val="00B46149"/>
    <w:rsid w:val="00B54F9C"/>
    <w:rsid w:val="00B75000"/>
    <w:rsid w:val="00B81D18"/>
    <w:rsid w:val="00B82792"/>
    <w:rsid w:val="00B8382E"/>
    <w:rsid w:val="00BA74A7"/>
    <w:rsid w:val="00BB251E"/>
    <w:rsid w:val="00BB5833"/>
    <w:rsid w:val="00BB6DF2"/>
    <w:rsid w:val="00BC0C07"/>
    <w:rsid w:val="00BC1FD8"/>
    <w:rsid w:val="00BC6F67"/>
    <w:rsid w:val="00BD3019"/>
    <w:rsid w:val="00BE1C96"/>
    <w:rsid w:val="00BE5A57"/>
    <w:rsid w:val="00BF49A5"/>
    <w:rsid w:val="00C046D4"/>
    <w:rsid w:val="00C10374"/>
    <w:rsid w:val="00C10D39"/>
    <w:rsid w:val="00C112DC"/>
    <w:rsid w:val="00C176AA"/>
    <w:rsid w:val="00C221FC"/>
    <w:rsid w:val="00C23C1D"/>
    <w:rsid w:val="00C27CB1"/>
    <w:rsid w:val="00C461BF"/>
    <w:rsid w:val="00C600DB"/>
    <w:rsid w:val="00C85165"/>
    <w:rsid w:val="00C87717"/>
    <w:rsid w:val="00C93757"/>
    <w:rsid w:val="00C959E4"/>
    <w:rsid w:val="00C96D2F"/>
    <w:rsid w:val="00CA6FE4"/>
    <w:rsid w:val="00CB2FA1"/>
    <w:rsid w:val="00CB48A7"/>
    <w:rsid w:val="00CC1800"/>
    <w:rsid w:val="00CC4A14"/>
    <w:rsid w:val="00CE0C27"/>
    <w:rsid w:val="00CE1D9E"/>
    <w:rsid w:val="00CE4636"/>
    <w:rsid w:val="00CE4B59"/>
    <w:rsid w:val="00CF06CE"/>
    <w:rsid w:val="00D0080F"/>
    <w:rsid w:val="00D057AC"/>
    <w:rsid w:val="00D12047"/>
    <w:rsid w:val="00D14E8B"/>
    <w:rsid w:val="00D20FCC"/>
    <w:rsid w:val="00D30C29"/>
    <w:rsid w:val="00D41076"/>
    <w:rsid w:val="00D5197F"/>
    <w:rsid w:val="00D53512"/>
    <w:rsid w:val="00D5542D"/>
    <w:rsid w:val="00D55CA1"/>
    <w:rsid w:val="00D65786"/>
    <w:rsid w:val="00D67E8C"/>
    <w:rsid w:val="00D7056E"/>
    <w:rsid w:val="00D776EB"/>
    <w:rsid w:val="00D85605"/>
    <w:rsid w:val="00D97359"/>
    <w:rsid w:val="00DB0377"/>
    <w:rsid w:val="00DB08B2"/>
    <w:rsid w:val="00DB2707"/>
    <w:rsid w:val="00DB6FE9"/>
    <w:rsid w:val="00DB710D"/>
    <w:rsid w:val="00DC18F6"/>
    <w:rsid w:val="00DC41EE"/>
    <w:rsid w:val="00DC50E3"/>
    <w:rsid w:val="00DC605F"/>
    <w:rsid w:val="00DC60C5"/>
    <w:rsid w:val="00DE04F1"/>
    <w:rsid w:val="00DE6376"/>
    <w:rsid w:val="00DE7034"/>
    <w:rsid w:val="00DF0072"/>
    <w:rsid w:val="00DF37F6"/>
    <w:rsid w:val="00DF55AC"/>
    <w:rsid w:val="00DF6AF9"/>
    <w:rsid w:val="00E123B1"/>
    <w:rsid w:val="00E14021"/>
    <w:rsid w:val="00E25C8C"/>
    <w:rsid w:val="00E30262"/>
    <w:rsid w:val="00E3379E"/>
    <w:rsid w:val="00E36557"/>
    <w:rsid w:val="00E42B2A"/>
    <w:rsid w:val="00E437A8"/>
    <w:rsid w:val="00E54081"/>
    <w:rsid w:val="00E56DC2"/>
    <w:rsid w:val="00E604CC"/>
    <w:rsid w:val="00E611E1"/>
    <w:rsid w:val="00E65BDD"/>
    <w:rsid w:val="00E82F00"/>
    <w:rsid w:val="00EA09D1"/>
    <w:rsid w:val="00EA7580"/>
    <w:rsid w:val="00EE0E88"/>
    <w:rsid w:val="00EE6778"/>
    <w:rsid w:val="00F10B5E"/>
    <w:rsid w:val="00F21800"/>
    <w:rsid w:val="00F22F12"/>
    <w:rsid w:val="00F36A77"/>
    <w:rsid w:val="00F4708B"/>
    <w:rsid w:val="00F53394"/>
    <w:rsid w:val="00F538E8"/>
    <w:rsid w:val="00F56C58"/>
    <w:rsid w:val="00F65172"/>
    <w:rsid w:val="00F740AA"/>
    <w:rsid w:val="00F81A47"/>
    <w:rsid w:val="00F849AE"/>
    <w:rsid w:val="00F8512E"/>
    <w:rsid w:val="00F86F93"/>
    <w:rsid w:val="00F91C2A"/>
    <w:rsid w:val="00FA370F"/>
    <w:rsid w:val="00FA6ED0"/>
    <w:rsid w:val="00FB3465"/>
    <w:rsid w:val="00FB6C29"/>
    <w:rsid w:val="00FD162E"/>
    <w:rsid w:val="00FD1D02"/>
    <w:rsid w:val="00FD4C3D"/>
    <w:rsid w:val="00FE2680"/>
    <w:rsid w:val="00FE4724"/>
    <w:rsid w:val="00FF0E61"/>
    <w:rsid w:val="00FF122E"/>
    <w:rsid w:val="00FF3524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B15A"/>
  <w15:chartTrackingRefBased/>
  <w15:docId w15:val="{CF6B1916-AB40-4126-9EC6-2500558B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lang w:eastAsia="en-US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272646"/>
    <w:pPr>
      <w:jc w:val="center"/>
      <w:outlineLvl w:val="0"/>
    </w:pPr>
    <w:rPr>
      <w:rFonts w:ascii="Times" w:hAnsi="Times"/>
      <w:b/>
      <w:bCs w:val="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7307D8"/>
    <w:pPr>
      <w:keepNext/>
      <w:spacing w:before="240" w:after="120"/>
      <w:jc w:val="center"/>
      <w:outlineLvl w:val="1"/>
    </w:pPr>
    <w:rPr>
      <w:b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C96D2F"/>
    <w:pPr>
      <w:spacing w:before="240"/>
      <w:jc w:val="center"/>
      <w:outlineLvl w:val="1"/>
    </w:pPr>
    <w:rPr>
      <w:b/>
      <w:bCs w:val="0"/>
      <w:caps/>
      <w:kern w:val="28"/>
      <w:szCs w:val="22"/>
    </w:rPr>
  </w:style>
  <w:style w:type="character" w:customStyle="1" w:styleId="TytuZnak">
    <w:name w:val="Tytuł Znak"/>
    <w:link w:val="Tytu"/>
    <w:uiPriority w:val="99"/>
    <w:rsid w:val="00C96D2F"/>
    <w:rPr>
      <w:b/>
      <w:caps/>
      <w:kern w:val="28"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link w:val="Nagwek1"/>
    <w:uiPriority w:val="9"/>
    <w:rsid w:val="00272646"/>
    <w:rPr>
      <w:rFonts w:ascii="Times" w:eastAsia="Times New Roman" w:hAnsi="Times" w:cs="Times New Roman"/>
      <w:b/>
      <w:sz w:val="28"/>
      <w:szCs w:val="32"/>
    </w:rPr>
  </w:style>
  <w:style w:type="character" w:customStyle="1" w:styleId="Nagwek2Znak">
    <w:name w:val="Nagłówek 2 Znak"/>
    <w:link w:val="Nagwek2"/>
    <w:rsid w:val="007307D8"/>
    <w:rPr>
      <w:rFonts w:eastAsia="Times New Roman"/>
      <w:b/>
      <w:bCs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3068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link w:val="data"/>
    <w:rsid w:val="00507D49"/>
    <w:rPr>
      <w:b w:val="0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9C162C"/>
    <w:pPr>
      <w:numPr>
        <w:ilvl w:val="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link w:val="podstawaprawna"/>
    <w:rsid w:val="0023068F"/>
    <w:rPr>
      <w:b w:val="0"/>
      <w:sz w:val="24"/>
    </w:rPr>
  </w:style>
  <w:style w:type="character" w:styleId="Odwoaniedelikatne">
    <w:name w:val="Subtle Reference"/>
    <w:uiPriority w:val="31"/>
    <w:rsid w:val="005B0F6A"/>
    <w:rPr>
      <w:smallCaps/>
      <w:color w:val="5A5A5A"/>
    </w:rPr>
  </w:style>
  <w:style w:type="character" w:customStyle="1" w:styleId="paragrafZnak">
    <w:name w:val="paragraf Znak"/>
    <w:link w:val="paragraf"/>
    <w:rsid w:val="009C162C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3379E"/>
    <w:pPr>
      <w:numPr>
        <w:numId w:val="22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CB48A7"/>
    <w:pPr>
      <w:numPr>
        <w:ilvl w:val="1"/>
        <w:numId w:val="2"/>
      </w:numPr>
      <w:outlineLvl w:val="9"/>
    </w:pPr>
  </w:style>
  <w:style w:type="character" w:customStyle="1" w:styleId="1wyliczankaZnak">
    <w:name w:val="1. wyliczanka Znak"/>
    <w:link w:val="1wyliczanka"/>
    <w:rsid w:val="00E3379E"/>
    <w:rPr>
      <w:sz w:val="24"/>
      <w:szCs w:val="22"/>
      <w:lang w:eastAsia="en-US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link w:val="1wyliczanka0"/>
    <w:rsid w:val="00CB48A7"/>
    <w:rPr>
      <w:sz w:val="24"/>
      <w:szCs w:val="22"/>
      <w:lang w:eastAsia="en-US"/>
    </w:rPr>
  </w:style>
  <w:style w:type="character" w:styleId="Pogrubienie">
    <w:name w:val="Strong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link w:val="awyliczanka"/>
    <w:rsid w:val="00347E51"/>
    <w:rPr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CB48A7"/>
  </w:style>
  <w:style w:type="character" w:customStyle="1" w:styleId="akapitZnak">
    <w:name w:val="akapit Znak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23068F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link w:val="1akwyliczanka"/>
    <w:rsid w:val="00CB48A7"/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23068F"/>
    <w:rPr>
      <w:b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zaczniki">
    <w:name w:val="załączniki"/>
    <w:basedOn w:val="rektorpodpis"/>
    <w:link w:val="zacznikiZnak"/>
    <w:qFormat/>
    <w:rsid w:val="00DC18F6"/>
    <w:pPr>
      <w:pageBreakBefore/>
      <w:spacing w:before="0" w:line="276" w:lineRule="auto"/>
      <w:ind w:left="0"/>
      <w:jc w:val="righ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C18F6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zacznikiZnak">
    <w:name w:val="załączniki Znak"/>
    <w:link w:val="zaczniki"/>
    <w:rsid w:val="00DC18F6"/>
    <w:rPr>
      <w:b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C18F6"/>
    <w:rPr>
      <w:sz w:val="20"/>
      <w:szCs w:val="20"/>
      <w:lang w:eastAsia="pl-PL"/>
    </w:rPr>
  </w:style>
  <w:style w:type="character" w:styleId="Odwoanieprzypisudolnego">
    <w:name w:val="footnote reference"/>
    <w:semiHidden/>
    <w:rsid w:val="00DC18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8F6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DC18F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8F6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DC18F6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C18F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bCs w:val="0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rsid w:val="00DC18F6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DC18F6"/>
    <w:rPr>
      <w:rFonts w:ascii="Tahom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C18F6"/>
  </w:style>
  <w:style w:type="character" w:styleId="Odwoaniedokomentarza">
    <w:name w:val="annotation reference"/>
    <w:rsid w:val="00DC1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8F6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komentarzaZnak">
    <w:name w:val="Tekst komentarza Znak"/>
    <w:link w:val="Tekstkomentarza"/>
    <w:rsid w:val="00DC18F6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18F6"/>
    <w:rPr>
      <w:b/>
      <w:bCs/>
    </w:rPr>
  </w:style>
  <w:style w:type="character" w:customStyle="1" w:styleId="TematkomentarzaZnak">
    <w:name w:val="Temat komentarza Znak"/>
    <w:link w:val="Tematkomentarza"/>
    <w:rsid w:val="00DC18F6"/>
    <w:rPr>
      <w:b/>
      <w:bCs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164361"/>
  </w:style>
  <w:style w:type="character" w:customStyle="1" w:styleId="markedcontent">
    <w:name w:val="markedcontent"/>
    <w:basedOn w:val="Domylnaczcionkaakapitu"/>
    <w:rsid w:val="006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F2B4984-EC4F-46BF-97E2-7B9A7293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203</Words>
  <Characters>2522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7 Rektora ZUT z dnia 22 września 2022 r. w sprawie Regulaminu Hoteli Asystenckich ZUT</vt:lpstr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7 Rektora ZUT z dnia 22 września 2022 r. w sprawie Regulaminu Hoteli Asystenckich ZUT</dc:title>
  <dc:subject/>
  <dc:creator>Pasturczak</dc:creator>
  <cp:keywords/>
  <cp:lastModifiedBy>Gabriela Pasturczak</cp:lastModifiedBy>
  <cp:revision>8</cp:revision>
  <cp:lastPrinted>2022-09-23T08:05:00Z</cp:lastPrinted>
  <dcterms:created xsi:type="dcterms:W3CDTF">2022-09-21T10:04:00Z</dcterms:created>
  <dcterms:modified xsi:type="dcterms:W3CDTF">2022-09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2T10:40:2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4208c21-68fe-496e-b217-1fc23c0ac9e1</vt:lpwstr>
  </property>
  <property fmtid="{D5CDD505-2E9C-101B-9397-08002B2CF9AE}" pid="8" name="MSIP_Label_50945193-57ff-457d-9504-518e9bfb59a9_ContentBits">
    <vt:lpwstr>0</vt:lpwstr>
  </property>
</Properties>
</file>